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3D" w:rsidRPr="00CC4AFE" w:rsidRDefault="00BF7098" w:rsidP="00A5063D">
      <w:pPr>
        <w:spacing w:line="360" w:lineRule="auto"/>
        <w:rPr>
          <w:b/>
          <w:sz w:val="32"/>
          <w:szCs w:val="32"/>
        </w:rPr>
      </w:pPr>
      <w:bookmarkStart w:id="0" w:name="_GoBack"/>
      <w:r w:rsidRPr="00CC4AFE">
        <w:rPr>
          <w:b/>
          <w:sz w:val="32"/>
          <w:szCs w:val="32"/>
        </w:rPr>
        <w:t>Внекл</w:t>
      </w:r>
      <w:r w:rsidR="00F236E3">
        <w:rPr>
          <w:b/>
          <w:sz w:val="32"/>
          <w:szCs w:val="32"/>
        </w:rPr>
        <w:t xml:space="preserve">ассное мероприятие для 7 класса </w:t>
      </w:r>
      <w:r w:rsidRPr="00CC4AFE">
        <w:rPr>
          <w:b/>
          <w:sz w:val="32"/>
          <w:szCs w:val="32"/>
        </w:rPr>
        <w:t>«Тропа семи испытаний»</w:t>
      </w:r>
    </w:p>
    <w:bookmarkEnd w:id="0"/>
    <w:p w:rsidR="00CC4AFE" w:rsidRDefault="00CC4AFE" w:rsidP="00A5063D">
      <w:pPr>
        <w:spacing w:line="360" w:lineRule="auto"/>
        <w:rPr>
          <w:b/>
          <w:sz w:val="28"/>
          <w:szCs w:val="28"/>
        </w:rPr>
      </w:pPr>
    </w:p>
    <w:p w:rsidR="008131B9" w:rsidRPr="008131B9" w:rsidRDefault="008131B9" w:rsidP="00A5063D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>Предмет:</w:t>
      </w:r>
      <w:r w:rsidRPr="008131B9">
        <w:rPr>
          <w:sz w:val="28"/>
          <w:szCs w:val="28"/>
        </w:rPr>
        <w:t xml:space="preserve"> математика</w:t>
      </w:r>
    </w:p>
    <w:p w:rsidR="008131B9" w:rsidRPr="008131B9" w:rsidRDefault="008131B9" w:rsidP="00A5063D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>Классы:</w:t>
      </w:r>
      <w:r w:rsidRPr="008131B9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– 7 </w:t>
      </w:r>
    </w:p>
    <w:p w:rsidR="008131B9" w:rsidRPr="008131B9" w:rsidRDefault="008131B9" w:rsidP="00A5063D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>Автор:</w:t>
      </w:r>
      <w:r w:rsidRPr="008131B9">
        <w:rPr>
          <w:sz w:val="28"/>
          <w:szCs w:val="28"/>
        </w:rPr>
        <w:t xml:space="preserve"> Гомонова Галина Васильевна, учитель математики</w:t>
      </w:r>
    </w:p>
    <w:p w:rsidR="00073282" w:rsidRDefault="008131B9" w:rsidP="00A5063D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>Образовательное учреждение:</w:t>
      </w:r>
      <w:r w:rsidRPr="008131B9">
        <w:rPr>
          <w:sz w:val="28"/>
          <w:szCs w:val="28"/>
        </w:rPr>
        <w:t xml:space="preserve"> ГБОУ СОШ п. Масленниково Хворостянского района Самарской области</w:t>
      </w:r>
    </w:p>
    <w:p w:rsidR="00C34B17" w:rsidRDefault="00C34B17" w:rsidP="00A5063D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>Тип занятия:</w:t>
      </w:r>
      <w:r>
        <w:rPr>
          <w:sz w:val="28"/>
          <w:szCs w:val="28"/>
        </w:rPr>
        <w:t xml:space="preserve"> игра – путешествие </w:t>
      </w:r>
    </w:p>
    <w:p w:rsidR="00C34B17" w:rsidRPr="0093269B" w:rsidRDefault="00C34B17" w:rsidP="00A5063D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>Цель:</w:t>
      </w:r>
      <w:r w:rsidR="0093269B">
        <w:rPr>
          <w:b/>
          <w:sz w:val="28"/>
          <w:szCs w:val="28"/>
        </w:rPr>
        <w:t xml:space="preserve"> </w:t>
      </w:r>
      <w:r w:rsidR="007846E4">
        <w:rPr>
          <w:sz w:val="28"/>
          <w:szCs w:val="28"/>
        </w:rPr>
        <w:t xml:space="preserve">способствование </w:t>
      </w:r>
      <w:r w:rsidR="0093269B">
        <w:rPr>
          <w:sz w:val="28"/>
          <w:szCs w:val="28"/>
        </w:rPr>
        <w:t xml:space="preserve"> пр</w:t>
      </w:r>
      <w:r w:rsidR="00707068">
        <w:rPr>
          <w:sz w:val="28"/>
          <w:szCs w:val="28"/>
        </w:rPr>
        <w:t xml:space="preserve">оявлению творческих умений, </w:t>
      </w:r>
      <w:r w:rsidR="0093269B">
        <w:rPr>
          <w:sz w:val="28"/>
          <w:szCs w:val="28"/>
        </w:rPr>
        <w:t xml:space="preserve"> познавательного интереса учащихся</w:t>
      </w:r>
    </w:p>
    <w:p w:rsidR="00C34B17" w:rsidRDefault="00C34B17" w:rsidP="00A5063D">
      <w:pPr>
        <w:spacing w:line="360" w:lineRule="auto"/>
        <w:rPr>
          <w:b/>
          <w:sz w:val="28"/>
          <w:szCs w:val="28"/>
        </w:rPr>
      </w:pPr>
      <w:r w:rsidRPr="00A00045">
        <w:rPr>
          <w:b/>
          <w:sz w:val="28"/>
          <w:szCs w:val="28"/>
        </w:rPr>
        <w:t>Задачи:</w:t>
      </w:r>
    </w:p>
    <w:p w:rsidR="0093269B" w:rsidRDefault="0093269B" w:rsidP="0093269B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93269B">
        <w:rPr>
          <w:sz w:val="28"/>
          <w:szCs w:val="28"/>
        </w:rPr>
        <w:t>бразовательные</w:t>
      </w:r>
      <w:r>
        <w:rPr>
          <w:sz w:val="28"/>
          <w:szCs w:val="28"/>
        </w:rPr>
        <w:t>:</w:t>
      </w:r>
      <w:r w:rsidR="005233CF">
        <w:rPr>
          <w:sz w:val="28"/>
          <w:szCs w:val="28"/>
        </w:rPr>
        <w:t xml:space="preserve"> учить в процессе реальной ситуации применять знания, умение работать с учебной информацией, повысить уровень математического развития;</w:t>
      </w:r>
    </w:p>
    <w:p w:rsidR="0093269B" w:rsidRDefault="0093269B" w:rsidP="0093269B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  <w:r w:rsidR="0099730A">
        <w:rPr>
          <w:sz w:val="28"/>
          <w:szCs w:val="28"/>
        </w:rPr>
        <w:t xml:space="preserve"> </w:t>
      </w:r>
      <w:r w:rsidR="00096331">
        <w:rPr>
          <w:sz w:val="28"/>
          <w:szCs w:val="28"/>
        </w:rPr>
        <w:t>формировать интерес к математике, воспитывать чувство ответственности, коллективизма и взаимопомощи, аккуратность, точность и внимательность, культуру общения;</w:t>
      </w:r>
    </w:p>
    <w:p w:rsidR="0093269B" w:rsidRPr="0093269B" w:rsidRDefault="0093269B" w:rsidP="0093269B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вающие:</w:t>
      </w:r>
      <w:r w:rsidR="008A5C39">
        <w:rPr>
          <w:sz w:val="28"/>
          <w:szCs w:val="28"/>
        </w:rPr>
        <w:t xml:space="preserve">  в увлекательной игровой форме способствовать развитию</w:t>
      </w:r>
      <w:r w:rsidR="003158A5">
        <w:rPr>
          <w:sz w:val="28"/>
          <w:szCs w:val="28"/>
        </w:rPr>
        <w:t xml:space="preserve"> познавательной активности</w:t>
      </w:r>
      <w:r w:rsidR="0099730A">
        <w:rPr>
          <w:sz w:val="28"/>
          <w:szCs w:val="28"/>
        </w:rPr>
        <w:t xml:space="preserve"> учащихся, творческого потенциала, логического мышления, быстроты реакции, внимания, математического кругозора</w:t>
      </w:r>
    </w:p>
    <w:p w:rsidR="00C34B17" w:rsidRDefault="00C34B17" w:rsidP="00A5063D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>Формы работы учащихся:</w:t>
      </w:r>
      <w:r>
        <w:rPr>
          <w:sz w:val="28"/>
          <w:szCs w:val="28"/>
        </w:rPr>
        <w:t xml:space="preserve"> групповая</w:t>
      </w:r>
      <w:r w:rsidRPr="00C34B17">
        <w:rPr>
          <w:sz w:val="28"/>
          <w:szCs w:val="28"/>
        </w:rPr>
        <w:t>, парная, индивидуальная</w:t>
      </w:r>
    </w:p>
    <w:p w:rsidR="00C34B17" w:rsidRPr="00C34B17" w:rsidRDefault="00C34B17" w:rsidP="00A5063D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>Используемые технологии:</w:t>
      </w:r>
      <w:r w:rsidRPr="00C34B17">
        <w:rPr>
          <w:sz w:val="28"/>
          <w:szCs w:val="28"/>
        </w:rPr>
        <w:t xml:space="preserve"> развивающее обучение,  ИКТ,  игровая технология</w:t>
      </w:r>
    </w:p>
    <w:p w:rsidR="00C34B17" w:rsidRPr="00C34B17" w:rsidRDefault="00C34B17" w:rsidP="00C9021E">
      <w:pPr>
        <w:spacing w:line="360" w:lineRule="auto"/>
        <w:rPr>
          <w:sz w:val="28"/>
          <w:szCs w:val="28"/>
        </w:rPr>
      </w:pPr>
      <w:r w:rsidRPr="00A00045">
        <w:rPr>
          <w:b/>
          <w:sz w:val="28"/>
          <w:szCs w:val="28"/>
        </w:rPr>
        <w:t xml:space="preserve">Необходимое оборудование: </w:t>
      </w:r>
      <w:r w:rsidRPr="00C34B17">
        <w:rPr>
          <w:sz w:val="28"/>
          <w:szCs w:val="28"/>
        </w:rPr>
        <w:t>компьютер, п</w:t>
      </w:r>
      <w:r>
        <w:rPr>
          <w:sz w:val="28"/>
          <w:szCs w:val="28"/>
        </w:rPr>
        <w:t>роектор, экран, интерактивная доска,</w:t>
      </w:r>
      <w:r w:rsidRPr="00C34B17">
        <w:rPr>
          <w:sz w:val="28"/>
          <w:szCs w:val="28"/>
        </w:rPr>
        <w:t xml:space="preserve"> </w:t>
      </w:r>
      <w:r w:rsidR="00A00045">
        <w:rPr>
          <w:sz w:val="28"/>
          <w:szCs w:val="28"/>
        </w:rPr>
        <w:t xml:space="preserve">рисунки грибов, </w:t>
      </w:r>
      <w:r w:rsidR="007A78C6">
        <w:rPr>
          <w:sz w:val="28"/>
          <w:szCs w:val="28"/>
        </w:rPr>
        <w:t>мяч, 2 набора  карточек</w:t>
      </w:r>
      <w:r w:rsidR="00C9021E">
        <w:rPr>
          <w:sz w:val="28"/>
          <w:szCs w:val="28"/>
        </w:rPr>
        <w:t xml:space="preserve"> </w:t>
      </w:r>
      <w:r w:rsidR="007A78C6">
        <w:rPr>
          <w:sz w:val="28"/>
          <w:szCs w:val="28"/>
        </w:rPr>
        <w:t>(цифры от 0 до 9), два набора карточек</w:t>
      </w:r>
      <w:r w:rsidR="00C9021E">
        <w:rPr>
          <w:sz w:val="28"/>
          <w:szCs w:val="28"/>
        </w:rPr>
        <w:t xml:space="preserve"> </w:t>
      </w:r>
      <w:r w:rsidR="007A78C6">
        <w:rPr>
          <w:sz w:val="28"/>
          <w:szCs w:val="28"/>
        </w:rPr>
        <w:t xml:space="preserve"> (числа от 1 до 20), </w:t>
      </w:r>
      <w:r w:rsidR="00A5063D">
        <w:rPr>
          <w:sz w:val="28"/>
          <w:szCs w:val="28"/>
        </w:rPr>
        <w:t>карточки</w:t>
      </w:r>
      <w:r w:rsidR="00A5063D" w:rsidRPr="0048083C">
        <w:rPr>
          <w:sz w:val="28"/>
          <w:szCs w:val="28"/>
        </w:rPr>
        <w:t xml:space="preserve"> с числами (десятичные дроби, обыкновенные дроби, натуральные числа)</w:t>
      </w:r>
      <w:r w:rsidR="00A5063D">
        <w:rPr>
          <w:sz w:val="28"/>
          <w:szCs w:val="28"/>
        </w:rPr>
        <w:t xml:space="preserve">, </w:t>
      </w:r>
      <w:r w:rsidRPr="00C34B17">
        <w:rPr>
          <w:sz w:val="28"/>
          <w:szCs w:val="28"/>
        </w:rPr>
        <w:t>раздаточ</w:t>
      </w:r>
      <w:r>
        <w:rPr>
          <w:sz w:val="28"/>
          <w:szCs w:val="28"/>
        </w:rPr>
        <w:t>ный материал</w:t>
      </w:r>
      <w:r w:rsidR="00A00045">
        <w:rPr>
          <w:sz w:val="28"/>
          <w:szCs w:val="28"/>
        </w:rPr>
        <w:t xml:space="preserve"> (тексты задач)</w:t>
      </w:r>
      <w:r>
        <w:rPr>
          <w:sz w:val="28"/>
          <w:szCs w:val="28"/>
        </w:rPr>
        <w:t>,  презентация</w:t>
      </w:r>
      <w:r w:rsidRPr="00C34B17">
        <w:rPr>
          <w:sz w:val="28"/>
          <w:szCs w:val="28"/>
        </w:rPr>
        <w:t xml:space="preserve"> по т</w:t>
      </w:r>
      <w:r>
        <w:rPr>
          <w:sz w:val="28"/>
          <w:szCs w:val="28"/>
        </w:rPr>
        <w:t xml:space="preserve">еме «Харчевня «Три поросенка», презентация по </w:t>
      </w:r>
      <w:r>
        <w:rPr>
          <w:sz w:val="28"/>
          <w:szCs w:val="28"/>
        </w:rPr>
        <w:lastRenderedPageBreak/>
        <w:t xml:space="preserve">теме «Заколдованный лес», презентация по теме «В каморке </w:t>
      </w:r>
      <w:r w:rsidR="00A00045">
        <w:rPr>
          <w:sz w:val="28"/>
          <w:szCs w:val="28"/>
        </w:rPr>
        <w:t>у папы Карло»,  жетоны, маршрутные листы, наградной материал</w:t>
      </w:r>
      <w:r w:rsidR="007A78C6">
        <w:rPr>
          <w:sz w:val="28"/>
          <w:szCs w:val="28"/>
        </w:rPr>
        <w:t>, оформление  «остановок»</w:t>
      </w:r>
    </w:p>
    <w:p w:rsidR="00C34B17" w:rsidRDefault="00842C23" w:rsidP="00C34B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я</w:t>
      </w:r>
      <w:r w:rsidR="00A00045" w:rsidRPr="00A00045">
        <w:rPr>
          <w:b/>
          <w:sz w:val="28"/>
          <w:szCs w:val="28"/>
        </w:rPr>
        <w:t>:</w:t>
      </w:r>
    </w:p>
    <w:p w:rsidR="00A00045" w:rsidRPr="00A00045" w:rsidRDefault="00A00045" w:rsidP="00A00045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A00045">
        <w:rPr>
          <w:sz w:val="28"/>
          <w:szCs w:val="28"/>
        </w:rPr>
        <w:t>Построение участников игры – путешествия</w:t>
      </w:r>
    </w:p>
    <w:p w:rsidR="00A00045" w:rsidRPr="00A00045" w:rsidRDefault="00A00045" w:rsidP="00A00045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A00045">
        <w:rPr>
          <w:sz w:val="28"/>
          <w:szCs w:val="28"/>
        </w:rPr>
        <w:t>Знакомство с правилами и критериями оценки</w:t>
      </w:r>
    </w:p>
    <w:p w:rsidR="00A00045" w:rsidRPr="00A00045" w:rsidRDefault="00A00045" w:rsidP="00D92A70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A00045">
        <w:rPr>
          <w:sz w:val="28"/>
          <w:szCs w:val="28"/>
        </w:rPr>
        <w:t>Вручение маршрутных листов</w:t>
      </w:r>
    </w:p>
    <w:p w:rsidR="00A00045" w:rsidRDefault="00A00045" w:rsidP="00D92A70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A00045">
        <w:rPr>
          <w:sz w:val="28"/>
          <w:szCs w:val="28"/>
        </w:rPr>
        <w:t>Игра – путешествие «Тропа семи испытаний»</w:t>
      </w:r>
    </w:p>
    <w:p w:rsidR="00A00045" w:rsidRPr="00B5168E" w:rsidRDefault="00A00045" w:rsidP="00D92A70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073282">
        <w:rPr>
          <w:b/>
          <w:sz w:val="28"/>
          <w:szCs w:val="28"/>
        </w:rPr>
        <w:t>Харчевня «Три поросёнка»</w:t>
      </w:r>
    </w:p>
    <w:p w:rsidR="00D92A70" w:rsidRDefault="00A00045" w:rsidP="00D92A70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A00045">
        <w:rPr>
          <w:b/>
          <w:sz w:val="28"/>
          <w:szCs w:val="28"/>
        </w:rPr>
        <w:t>Тупик нечистой силы</w:t>
      </w:r>
    </w:p>
    <w:p w:rsidR="00D92A70" w:rsidRDefault="00D92A70" w:rsidP="00D92A70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колдованный лес</w:t>
      </w:r>
    </w:p>
    <w:p w:rsidR="00D92A70" w:rsidRDefault="00337D7F" w:rsidP="00D92A70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некотором царстве, в некотором государстве …</w:t>
      </w:r>
    </w:p>
    <w:p w:rsidR="00D92A70" w:rsidRDefault="00D92A70" w:rsidP="00D92A70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лшебная лавка</w:t>
      </w:r>
    </w:p>
    <w:p w:rsidR="00D92A70" w:rsidRPr="00CB5904" w:rsidRDefault="00D92A70" w:rsidP="00D92A70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род Мастеров</w:t>
      </w:r>
    </w:p>
    <w:p w:rsidR="00D92A70" w:rsidRPr="00D92A70" w:rsidRDefault="00D92A70" w:rsidP="00D92A70">
      <w:pPr>
        <w:numPr>
          <w:ilvl w:val="0"/>
          <w:numId w:val="2"/>
        </w:numPr>
        <w:spacing w:line="360" w:lineRule="auto"/>
        <w:contextualSpacing/>
        <w:rPr>
          <w:b/>
          <w:sz w:val="28"/>
          <w:szCs w:val="28"/>
        </w:rPr>
      </w:pPr>
      <w:r w:rsidRPr="00D92A70">
        <w:rPr>
          <w:b/>
          <w:sz w:val="28"/>
          <w:szCs w:val="28"/>
        </w:rPr>
        <w:t>В каморке у папы Карло</w:t>
      </w:r>
    </w:p>
    <w:p w:rsidR="00D92A70" w:rsidRPr="007A78C6" w:rsidRDefault="00D92A70" w:rsidP="00A5063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F2586">
        <w:rPr>
          <w:sz w:val="28"/>
          <w:szCs w:val="28"/>
        </w:rPr>
        <w:t>Построение участников игры – путешествия</w:t>
      </w:r>
      <w:r>
        <w:rPr>
          <w:sz w:val="28"/>
          <w:szCs w:val="28"/>
        </w:rPr>
        <w:t xml:space="preserve"> для подведения итогов</w:t>
      </w:r>
    </w:p>
    <w:p w:rsidR="00CC4AFE" w:rsidRPr="00707068" w:rsidRDefault="00D92A70" w:rsidP="00707068">
      <w:pPr>
        <w:pStyle w:val="a3"/>
        <w:spacing w:line="36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00045" w:rsidRPr="00A00045" w:rsidRDefault="007A78C6" w:rsidP="00EE48DA">
      <w:pPr>
        <w:pStyle w:val="a3"/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073282" w:rsidRPr="00CC4AFE" w:rsidRDefault="00073282" w:rsidP="00D92A70">
      <w:pPr>
        <w:pStyle w:val="a3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CC4AFE">
        <w:rPr>
          <w:b/>
          <w:sz w:val="28"/>
          <w:szCs w:val="28"/>
        </w:rPr>
        <w:t>Построение участников игры – путешествия</w:t>
      </w:r>
    </w:p>
    <w:p w:rsidR="00073282" w:rsidRPr="00CC4AFE" w:rsidRDefault="00073282" w:rsidP="00D92A70">
      <w:pPr>
        <w:pStyle w:val="a3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CC4AFE">
        <w:rPr>
          <w:b/>
          <w:sz w:val="28"/>
          <w:szCs w:val="28"/>
        </w:rPr>
        <w:t>Знакомство с правилами и критериями оценки</w:t>
      </w:r>
    </w:p>
    <w:p w:rsidR="00073282" w:rsidRPr="00CC4AFE" w:rsidRDefault="00073282" w:rsidP="00D92A70">
      <w:pPr>
        <w:pStyle w:val="a3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CC4AFE">
        <w:rPr>
          <w:b/>
          <w:sz w:val="28"/>
          <w:szCs w:val="28"/>
        </w:rPr>
        <w:t>Вручение маршрутных листов</w:t>
      </w:r>
    </w:p>
    <w:p w:rsidR="00073282" w:rsidRPr="00CC4AFE" w:rsidRDefault="00073282" w:rsidP="00D92A70">
      <w:pPr>
        <w:pStyle w:val="a3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CC4AFE">
        <w:rPr>
          <w:b/>
          <w:sz w:val="28"/>
          <w:szCs w:val="28"/>
        </w:rPr>
        <w:t>Игра – путешествие «Тропа семи испытаний»</w:t>
      </w:r>
    </w:p>
    <w:p w:rsidR="00B5168E" w:rsidRDefault="00073282" w:rsidP="00B5168E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073282">
        <w:rPr>
          <w:b/>
          <w:sz w:val="28"/>
          <w:szCs w:val="28"/>
        </w:rPr>
        <w:t>Харчевня «Три поросёнка»</w:t>
      </w:r>
    </w:p>
    <w:p w:rsidR="00707068" w:rsidRDefault="00707068" w:rsidP="00707068">
      <w:pPr>
        <w:pStyle w:val="a3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(</w:t>
      </w:r>
      <w:r w:rsidRPr="00707068">
        <w:rPr>
          <w:sz w:val="28"/>
          <w:szCs w:val="28"/>
        </w:rPr>
        <w:t xml:space="preserve">В презентации «Харчевня «Три поросенка» на 4 – 7 слайдах использован технологический </w:t>
      </w:r>
      <w:r>
        <w:rPr>
          <w:sz w:val="28"/>
          <w:szCs w:val="28"/>
        </w:rPr>
        <w:t xml:space="preserve">прием «Анимированная </w:t>
      </w:r>
      <w:proofErr w:type="spellStart"/>
      <w:r>
        <w:rPr>
          <w:sz w:val="28"/>
          <w:szCs w:val="28"/>
        </w:rPr>
        <w:t>сорбонка</w:t>
      </w:r>
      <w:proofErr w:type="spellEnd"/>
      <w:r>
        <w:rPr>
          <w:sz w:val="28"/>
          <w:szCs w:val="28"/>
        </w:rPr>
        <w:t xml:space="preserve">». </w:t>
      </w:r>
      <w:r w:rsidRPr="00707068">
        <w:rPr>
          <w:sz w:val="28"/>
          <w:szCs w:val="28"/>
        </w:rPr>
        <w:t>На 8 слайде  анимированный кроссворд разгадывается следующим образом: кликае</w:t>
      </w:r>
      <w:r>
        <w:rPr>
          <w:sz w:val="28"/>
          <w:szCs w:val="28"/>
        </w:rPr>
        <w:t xml:space="preserve">м на цифру, появляется  вопрос; </w:t>
      </w:r>
      <w:r w:rsidRPr="00707068">
        <w:rPr>
          <w:sz w:val="28"/>
          <w:szCs w:val="28"/>
        </w:rPr>
        <w:t xml:space="preserve">кликаем на текст вопроса появляется  ответ и исчезает  вопрос. </w:t>
      </w:r>
      <w:proofErr w:type="gramStart"/>
      <w:r w:rsidRPr="00707068">
        <w:rPr>
          <w:sz w:val="28"/>
          <w:szCs w:val="28"/>
        </w:rPr>
        <w:t>Для проверки главного слова</w:t>
      </w:r>
      <w:r>
        <w:rPr>
          <w:sz w:val="28"/>
          <w:szCs w:val="28"/>
        </w:rPr>
        <w:t xml:space="preserve"> необходимо кликнуть на смайлик).</w:t>
      </w:r>
      <w:proofErr w:type="gramEnd"/>
      <w:r w:rsidR="00DB7C33" w:rsidRPr="00707068">
        <w:rPr>
          <w:sz w:val="28"/>
          <w:szCs w:val="28"/>
        </w:rPr>
        <w:t xml:space="preserve">    Слайд 1, 2</w:t>
      </w:r>
    </w:p>
    <w:p w:rsidR="00073282" w:rsidRPr="007417F5" w:rsidRDefault="00073282" w:rsidP="00B5168E">
      <w:pPr>
        <w:spacing w:line="360" w:lineRule="auto"/>
        <w:ind w:left="720"/>
        <w:rPr>
          <w:sz w:val="28"/>
          <w:szCs w:val="28"/>
        </w:rPr>
      </w:pPr>
      <w:r w:rsidRPr="007417F5">
        <w:rPr>
          <w:sz w:val="28"/>
          <w:szCs w:val="28"/>
        </w:rPr>
        <w:t>Меню</w:t>
      </w:r>
      <w:r w:rsidR="00F12EA6">
        <w:rPr>
          <w:sz w:val="28"/>
          <w:szCs w:val="28"/>
        </w:rPr>
        <w:t>:</w:t>
      </w:r>
    </w:p>
    <w:p w:rsidR="00073282" w:rsidRDefault="00073282" w:rsidP="00F12EA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EA6">
        <w:rPr>
          <w:sz w:val="28"/>
          <w:szCs w:val="28"/>
        </w:rPr>
        <w:t xml:space="preserve">1. </w:t>
      </w:r>
      <w:r>
        <w:rPr>
          <w:sz w:val="28"/>
          <w:szCs w:val="28"/>
        </w:rPr>
        <w:t>Салаты</w:t>
      </w:r>
      <w:r w:rsidR="00F12EA6">
        <w:rPr>
          <w:sz w:val="28"/>
          <w:szCs w:val="28"/>
        </w:rPr>
        <w:t>: з</w:t>
      </w:r>
      <w:r>
        <w:rPr>
          <w:sz w:val="28"/>
          <w:szCs w:val="28"/>
        </w:rPr>
        <w:t>акуска грибная</w:t>
      </w:r>
    </w:p>
    <w:p w:rsidR="00073282" w:rsidRDefault="00073282" w:rsidP="00F12EA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EA6">
        <w:rPr>
          <w:sz w:val="28"/>
          <w:szCs w:val="28"/>
        </w:rPr>
        <w:t xml:space="preserve">2. </w:t>
      </w:r>
      <w:r>
        <w:rPr>
          <w:sz w:val="28"/>
          <w:szCs w:val="28"/>
        </w:rPr>
        <w:t>Первые блюда</w:t>
      </w:r>
      <w:r w:rsidR="00F12EA6">
        <w:rPr>
          <w:sz w:val="28"/>
          <w:szCs w:val="28"/>
        </w:rPr>
        <w:t>: с</w:t>
      </w:r>
      <w:r>
        <w:rPr>
          <w:sz w:val="28"/>
          <w:szCs w:val="28"/>
        </w:rPr>
        <w:t>уп из математических смекалок</w:t>
      </w:r>
    </w:p>
    <w:p w:rsidR="00073282" w:rsidRDefault="00073282" w:rsidP="00F12EA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12EA6">
        <w:rPr>
          <w:sz w:val="28"/>
          <w:szCs w:val="28"/>
        </w:rPr>
        <w:t xml:space="preserve">3. </w:t>
      </w:r>
      <w:r>
        <w:rPr>
          <w:sz w:val="28"/>
          <w:szCs w:val="28"/>
        </w:rPr>
        <w:t>Вторые блюда</w:t>
      </w:r>
      <w:r w:rsidR="00F12EA6">
        <w:rPr>
          <w:sz w:val="28"/>
          <w:szCs w:val="28"/>
        </w:rPr>
        <w:t>: г</w:t>
      </w:r>
      <w:r>
        <w:rPr>
          <w:sz w:val="28"/>
          <w:szCs w:val="28"/>
        </w:rPr>
        <w:t>арнир – кроссворд «И в шутку, и всерьёз»</w:t>
      </w:r>
    </w:p>
    <w:p w:rsidR="00781B3D" w:rsidRDefault="006B24BB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вара: три поросенка</w:t>
      </w:r>
    </w:p>
    <w:p w:rsidR="007417F5" w:rsidRDefault="007417F5" w:rsidP="007417F5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B420B">
        <w:rPr>
          <w:b/>
          <w:i/>
          <w:sz w:val="28"/>
          <w:szCs w:val="28"/>
          <w:u w:val="single"/>
        </w:rPr>
        <w:t>Закуска грибная</w:t>
      </w:r>
      <w:r>
        <w:rPr>
          <w:sz w:val="28"/>
          <w:szCs w:val="28"/>
        </w:rPr>
        <w:t xml:space="preserve"> (в кабинете спрятаны нарисованные грибы, на которых записаны загадки с числами: надо найти грибы и отгадать загадки)</w:t>
      </w:r>
      <w:r w:rsidR="00E06266">
        <w:rPr>
          <w:sz w:val="28"/>
          <w:szCs w:val="28"/>
        </w:rPr>
        <w:t xml:space="preserve">     Слайд 3</w:t>
      </w:r>
    </w:p>
    <w:p w:rsidR="00DA7C84" w:rsidRPr="00DA7C84" w:rsidRDefault="00DA7C84" w:rsidP="00DA7C84">
      <w:pPr>
        <w:spacing w:line="360" w:lineRule="auto"/>
        <w:ind w:left="360"/>
        <w:rPr>
          <w:sz w:val="28"/>
          <w:szCs w:val="28"/>
        </w:rPr>
      </w:pPr>
      <w:r w:rsidRPr="00DA7C84">
        <w:rPr>
          <w:sz w:val="28"/>
          <w:szCs w:val="28"/>
        </w:rPr>
        <w:t>Где берёзки да дубы</w:t>
      </w:r>
    </w:p>
    <w:p w:rsidR="00DA7C84" w:rsidRPr="00DA7C84" w:rsidRDefault="00DA7C84" w:rsidP="00DA7C84">
      <w:pPr>
        <w:spacing w:line="360" w:lineRule="auto"/>
        <w:ind w:left="360"/>
        <w:rPr>
          <w:sz w:val="28"/>
          <w:szCs w:val="28"/>
        </w:rPr>
      </w:pPr>
      <w:r w:rsidRPr="00DA7C84">
        <w:rPr>
          <w:sz w:val="28"/>
          <w:szCs w:val="28"/>
        </w:rPr>
        <w:t>Летом выросли  грибы.</w:t>
      </w:r>
    </w:p>
    <w:p w:rsidR="00DA7C84" w:rsidRPr="00DA7C84" w:rsidRDefault="00DA7C84" w:rsidP="00DA7C84">
      <w:pPr>
        <w:spacing w:line="360" w:lineRule="auto"/>
        <w:ind w:left="360"/>
        <w:rPr>
          <w:sz w:val="28"/>
          <w:szCs w:val="28"/>
        </w:rPr>
      </w:pPr>
      <w:r w:rsidRPr="00DA7C84">
        <w:rPr>
          <w:sz w:val="28"/>
          <w:szCs w:val="28"/>
        </w:rPr>
        <w:t>Тут -  волнушки и опята,</w:t>
      </w:r>
    </w:p>
    <w:p w:rsidR="00DA7C84" w:rsidRPr="00DA7C84" w:rsidRDefault="00DA7C84" w:rsidP="00DA7C84">
      <w:pPr>
        <w:spacing w:line="360" w:lineRule="auto"/>
        <w:ind w:left="360"/>
        <w:rPr>
          <w:sz w:val="28"/>
          <w:szCs w:val="28"/>
        </w:rPr>
      </w:pPr>
      <w:r w:rsidRPr="00DA7C84">
        <w:rPr>
          <w:sz w:val="28"/>
          <w:szCs w:val="28"/>
        </w:rPr>
        <w:t>Там -  лисички и маслята.</w:t>
      </w:r>
    </w:p>
    <w:p w:rsidR="00DA7C84" w:rsidRPr="00DA7C84" w:rsidRDefault="00DA7C84" w:rsidP="00DA7C84">
      <w:pPr>
        <w:spacing w:line="360" w:lineRule="auto"/>
        <w:ind w:left="360"/>
        <w:rPr>
          <w:sz w:val="28"/>
          <w:szCs w:val="28"/>
        </w:rPr>
      </w:pPr>
      <w:r w:rsidRPr="00DA7C84">
        <w:rPr>
          <w:sz w:val="28"/>
          <w:szCs w:val="28"/>
        </w:rPr>
        <w:t>Под сосной -  боровики,</w:t>
      </w:r>
    </w:p>
    <w:p w:rsidR="0059487A" w:rsidRDefault="00DA7C84" w:rsidP="00DA7C8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ак им рады грибники   (</w:t>
      </w:r>
      <w:r w:rsidRPr="00DA7C84">
        <w:rPr>
          <w:sz w:val="28"/>
          <w:szCs w:val="28"/>
        </w:rPr>
        <w:t xml:space="preserve">М. </w:t>
      </w:r>
      <w:proofErr w:type="spellStart"/>
      <w:r w:rsidRPr="00DA7C84">
        <w:rPr>
          <w:sz w:val="28"/>
          <w:szCs w:val="28"/>
        </w:rPr>
        <w:t>Абина</w:t>
      </w:r>
      <w:proofErr w:type="spellEnd"/>
      <w:r>
        <w:rPr>
          <w:sz w:val="28"/>
          <w:szCs w:val="28"/>
        </w:rPr>
        <w:t>)</w:t>
      </w:r>
    </w:p>
    <w:p w:rsidR="00DA7C84" w:rsidRPr="0059487A" w:rsidRDefault="00DA7C84" w:rsidP="00DA7C8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гадки:</w:t>
      </w:r>
      <w:r w:rsidR="00E06266">
        <w:rPr>
          <w:sz w:val="28"/>
          <w:szCs w:val="28"/>
        </w:rPr>
        <w:t xml:space="preserve">     Слайд 4</w:t>
      </w:r>
    </w:p>
    <w:p w:rsidR="007417F5" w:rsidRDefault="007417F5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781B3D">
        <w:rPr>
          <w:sz w:val="28"/>
          <w:szCs w:val="28"/>
        </w:rPr>
        <w:t>акое животное имеет два носа? (н</w:t>
      </w:r>
      <w:r>
        <w:rPr>
          <w:sz w:val="28"/>
          <w:szCs w:val="28"/>
        </w:rPr>
        <w:t>осорог: один – на теле, другой – в  названии)</w:t>
      </w:r>
      <w:r w:rsidR="00781B3D">
        <w:rPr>
          <w:sz w:val="28"/>
          <w:szCs w:val="28"/>
        </w:rPr>
        <w:t>;</w:t>
      </w:r>
    </w:p>
    <w:p w:rsidR="00781B3D" w:rsidRDefault="00781B3D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а брата купаются, а третий насмехается (два ведра и коромысло);</w:t>
      </w:r>
    </w:p>
    <w:p w:rsidR="00781B3D" w:rsidRDefault="00781B3D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енадцать братьев друг за другом бродят, друг друга не обходят (двенадцать месяцев);</w:t>
      </w:r>
    </w:p>
    <w:p w:rsidR="00781B3D" w:rsidRDefault="00781B3D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ть семь братьев: годами равные, именами разные (дни недели);</w:t>
      </w:r>
    </w:p>
    <w:p w:rsidR="00781B3D" w:rsidRDefault="00781B3D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жит брус на всю Русь. На том брусу 12 гнёзд. И во всяком гнезде по четыре птицы (год);</w:t>
      </w:r>
    </w:p>
    <w:p w:rsidR="00781B3D" w:rsidRDefault="00781B3D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лько одно дерево без ветра шумит. Какое? (осина);</w:t>
      </w:r>
    </w:p>
    <w:p w:rsidR="00781B3D" w:rsidRDefault="0059487A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сть ног, а бежит не быстрее, чем на четырёх (всадник на коне);</w:t>
      </w:r>
    </w:p>
    <w:p w:rsidR="0059487A" w:rsidRDefault="0059487A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а раза родится, а один раз умирает (птица);</w:t>
      </w:r>
    </w:p>
    <w:p w:rsidR="0059487A" w:rsidRDefault="0059487A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о один брат и все в один ряд вместе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стоят (изгородь);</w:t>
      </w:r>
    </w:p>
    <w:p w:rsidR="0059487A" w:rsidRDefault="0059487A" w:rsidP="007417F5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чит, гремит, вертится, ничего не боится. Считает наш век, а не человек (часы);</w:t>
      </w:r>
    </w:p>
    <w:p w:rsidR="00CC4AFE" w:rsidRDefault="00B1282F" w:rsidP="00707068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четырех ногах стою, ходить же вовсе не могу (стол, стул)</w:t>
      </w:r>
    </w:p>
    <w:p w:rsidR="00707068" w:rsidRPr="00707068" w:rsidRDefault="00707068" w:rsidP="00707068">
      <w:pPr>
        <w:pStyle w:val="a3"/>
        <w:spacing w:line="360" w:lineRule="auto"/>
        <w:rPr>
          <w:sz w:val="28"/>
          <w:szCs w:val="28"/>
        </w:rPr>
      </w:pPr>
    </w:p>
    <w:p w:rsidR="0059487A" w:rsidRDefault="0059487A" w:rsidP="0059487A">
      <w:pPr>
        <w:pStyle w:val="a3"/>
        <w:numPr>
          <w:ilvl w:val="0"/>
          <w:numId w:val="4"/>
        </w:numPr>
        <w:spacing w:line="360" w:lineRule="auto"/>
        <w:rPr>
          <w:b/>
          <w:i/>
          <w:sz w:val="28"/>
          <w:szCs w:val="28"/>
          <w:u w:val="single"/>
        </w:rPr>
      </w:pPr>
      <w:r w:rsidRPr="00BB420B">
        <w:rPr>
          <w:b/>
          <w:i/>
          <w:sz w:val="28"/>
          <w:szCs w:val="28"/>
          <w:u w:val="single"/>
        </w:rPr>
        <w:t>Суп из математических смекалок</w:t>
      </w:r>
    </w:p>
    <w:p w:rsidR="00815FFF" w:rsidRPr="00493C60" w:rsidRDefault="00493C60" w:rsidP="00815FFF">
      <w:pPr>
        <w:pStyle w:val="a3"/>
        <w:numPr>
          <w:ilvl w:val="0"/>
          <w:numId w:val="17"/>
        </w:numPr>
        <w:spacing w:line="360" w:lineRule="auto"/>
        <w:rPr>
          <w:b/>
          <w:i/>
          <w:sz w:val="28"/>
          <w:szCs w:val="28"/>
          <w:u w:val="single"/>
        </w:rPr>
      </w:pPr>
      <w:r w:rsidRPr="00493C60">
        <w:rPr>
          <w:sz w:val="28"/>
          <w:szCs w:val="28"/>
        </w:rPr>
        <w:t xml:space="preserve">В </w:t>
      </w:r>
      <w:r>
        <w:rPr>
          <w:sz w:val="28"/>
          <w:szCs w:val="28"/>
        </w:rPr>
        <w:t>харчевню пришли 11 человек и потребовали подать им по рыбине. К сожалению, у хоз</w:t>
      </w:r>
      <w:r w:rsidR="002D2608">
        <w:rPr>
          <w:sz w:val="28"/>
          <w:szCs w:val="28"/>
        </w:rPr>
        <w:t>яина оказалось всего 3 небольшие</w:t>
      </w:r>
      <w:r>
        <w:rPr>
          <w:sz w:val="28"/>
          <w:szCs w:val="28"/>
        </w:rPr>
        <w:t xml:space="preserve"> рыбины. Тем не </w:t>
      </w:r>
      <w:r>
        <w:rPr>
          <w:sz w:val="28"/>
          <w:szCs w:val="28"/>
        </w:rPr>
        <w:lastRenderedPageBreak/>
        <w:t>менее</w:t>
      </w:r>
      <w:r w:rsidR="002D2608">
        <w:rPr>
          <w:sz w:val="28"/>
          <w:szCs w:val="28"/>
        </w:rPr>
        <w:t>,</w:t>
      </w:r>
      <w:r>
        <w:rPr>
          <w:sz w:val="28"/>
          <w:szCs w:val="28"/>
        </w:rPr>
        <w:t xml:space="preserve"> хозяин не желал </w:t>
      </w:r>
      <w:proofErr w:type="gramStart"/>
      <w:r>
        <w:rPr>
          <w:sz w:val="28"/>
          <w:szCs w:val="28"/>
        </w:rPr>
        <w:t>упустить случая поживиться</w:t>
      </w:r>
      <w:proofErr w:type="gramEnd"/>
      <w:r>
        <w:rPr>
          <w:sz w:val="28"/>
          <w:szCs w:val="28"/>
        </w:rPr>
        <w:t xml:space="preserve">: имея в своем распоряжении три рыбы, он обещал гостям подать на стол 11. Гости заинтересовались этим и даже согласились уплатить деньги вперед. Как хозяин харчевни исполнил свое обещание? </w:t>
      </w:r>
    </w:p>
    <w:p w:rsidR="00493C60" w:rsidRPr="00842C23" w:rsidRDefault="00842C23" w:rsidP="00842C23">
      <w:pPr>
        <w:spacing w:line="360" w:lineRule="auto"/>
        <w:ind w:left="36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proofErr w:type="gramStart"/>
      <w:r w:rsidRPr="00842C23">
        <w:rPr>
          <w:sz w:val="28"/>
          <w:szCs w:val="28"/>
        </w:rPr>
        <w:t>(Положил рыбу на тарелку так:</w:t>
      </w:r>
      <w:proofErr w:type="gramEnd"/>
      <w:r w:rsidRPr="00842C23">
        <w:rPr>
          <w:sz w:val="28"/>
          <w:szCs w:val="28"/>
        </w:rPr>
        <w:t xml:space="preserve"> </w:t>
      </w:r>
      <w:proofErr w:type="gramStart"/>
      <w:r w:rsidR="00493C60" w:rsidRPr="00842C23">
        <w:rPr>
          <w:sz w:val="28"/>
          <w:szCs w:val="28"/>
        </w:rPr>
        <w:t>Х</w:t>
      </w:r>
      <w:r w:rsidR="00493C60" w:rsidRPr="00842C23">
        <w:rPr>
          <w:sz w:val="28"/>
          <w:szCs w:val="28"/>
          <w:lang w:val="en-US"/>
        </w:rPr>
        <w:t>I</w:t>
      </w:r>
      <w:r w:rsidR="00493C60" w:rsidRPr="00842C23">
        <w:rPr>
          <w:sz w:val="28"/>
          <w:szCs w:val="28"/>
        </w:rPr>
        <w:t>)</w:t>
      </w:r>
      <w:proofErr w:type="gramEnd"/>
    </w:p>
    <w:p w:rsidR="00493C60" w:rsidRDefault="00493C60" w:rsidP="00815FF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93C60">
        <w:rPr>
          <w:sz w:val="28"/>
          <w:szCs w:val="28"/>
        </w:rPr>
        <w:t xml:space="preserve">На </w:t>
      </w:r>
      <w:r>
        <w:rPr>
          <w:sz w:val="28"/>
          <w:szCs w:val="28"/>
        </w:rPr>
        <w:t>улице в 11 часов вечера идет дождь. Можно ли утверждать, что через 72 часа будет солнечная погода?</w:t>
      </w:r>
    </w:p>
    <w:p w:rsidR="002D2608" w:rsidRDefault="00842C23" w:rsidP="002D260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Н</w:t>
      </w:r>
      <w:r w:rsidR="002D2608">
        <w:rPr>
          <w:sz w:val="28"/>
          <w:szCs w:val="28"/>
        </w:rPr>
        <w:t>ет, так как будет ночь)</w:t>
      </w:r>
    </w:p>
    <w:p w:rsidR="00815FFF" w:rsidRDefault="008A0CEB" w:rsidP="00EE48DA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орзине лежат четыре</w:t>
      </w:r>
      <w:r w:rsidR="00EE48DA">
        <w:rPr>
          <w:sz w:val="28"/>
          <w:szCs w:val="28"/>
        </w:rPr>
        <w:t xml:space="preserve"> яблока. Можно ли эти яблоки поделить поровн</w:t>
      </w:r>
      <w:r>
        <w:rPr>
          <w:sz w:val="28"/>
          <w:szCs w:val="28"/>
        </w:rPr>
        <w:t>у между четырь</w:t>
      </w:r>
      <w:r w:rsidR="00EE48DA">
        <w:rPr>
          <w:sz w:val="28"/>
          <w:szCs w:val="28"/>
        </w:rPr>
        <w:t xml:space="preserve">мя братьями так, чтобы в корзине осталось одно яблоко? Резать яблоки не разрешается.                                                                  </w:t>
      </w:r>
      <w:r w:rsidR="00EE48DA" w:rsidRPr="00EE48DA">
        <w:rPr>
          <w:sz w:val="28"/>
          <w:szCs w:val="28"/>
        </w:rPr>
        <w:t>(</w:t>
      </w:r>
      <w:r w:rsidR="00842C23">
        <w:rPr>
          <w:sz w:val="28"/>
          <w:szCs w:val="28"/>
        </w:rPr>
        <w:t>Д</w:t>
      </w:r>
      <w:r w:rsidR="00EE48DA" w:rsidRPr="00EE48DA">
        <w:rPr>
          <w:sz w:val="28"/>
          <w:szCs w:val="28"/>
        </w:rPr>
        <w:t>а, одному из них надо дать яблоко в корзине)</w:t>
      </w:r>
    </w:p>
    <w:p w:rsidR="00707068" w:rsidRPr="00707068" w:rsidRDefault="00707068" w:rsidP="00707068">
      <w:pPr>
        <w:pStyle w:val="a3"/>
        <w:spacing w:line="360" w:lineRule="auto"/>
        <w:rPr>
          <w:sz w:val="28"/>
          <w:szCs w:val="28"/>
        </w:rPr>
      </w:pPr>
    </w:p>
    <w:p w:rsidR="00B108E0" w:rsidRPr="00F856D1" w:rsidRDefault="00815FFF" w:rsidP="00F856D1">
      <w:pPr>
        <w:pStyle w:val="a3"/>
        <w:numPr>
          <w:ilvl w:val="0"/>
          <w:numId w:val="4"/>
        </w:numPr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Гарнир – кроссворд </w:t>
      </w:r>
      <w:r w:rsidR="00591A5A" w:rsidRPr="00591A5A">
        <w:rPr>
          <w:b/>
          <w:i/>
          <w:sz w:val="28"/>
          <w:szCs w:val="28"/>
          <w:u w:val="single"/>
        </w:rPr>
        <w:t>«И в шутку, и всерьёз»</w:t>
      </w:r>
    </w:p>
    <w:tbl>
      <w:tblPr>
        <w:tblStyle w:val="a4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8"/>
        <w:gridCol w:w="737"/>
        <w:gridCol w:w="738"/>
        <w:gridCol w:w="737"/>
        <w:gridCol w:w="738"/>
        <w:gridCol w:w="738"/>
        <w:gridCol w:w="737"/>
        <w:gridCol w:w="738"/>
        <w:gridCol w:w="737"/>
        <w:gridCol w:w="738"/>
        <w:gridCol w:w="738"/>
      </w:tblGrid>
      <w:tr w:rsidR="00761524" w:rsidTr="00761524">
        <w:trPr>
          <w:trHeight w:val="322"/>
        </w:trPr>
        <w:tc>
          <w:tcPr>
            <w:tcW w:w="6638" w:type="dxa"/>
            <w:gridSpan w:val="9"/>
            <w:vMerge w:val="restart"/>
            <w:tcBorders>
              <w:top w:val="nil"/>
              <w:lef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6152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righ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</w:tr>
      <w:tr w:rsidR="00761524" w:rsidTr="00761524">
        <w:trPr>
          <w:trHeight w:val="322"/>
        </w:trPr>
        <w:tc>
          <w:tcPr>
            <w:tcW w:w="6638" w:type="dxa"/>
            <w:gridSpan w:val="9"/>
            <w:vMerge/>
            <w:tcBorders>
              <w:top w:val="nil"/>
              <w:lef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righ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</w:tr>
      <w:tr w:rsidR="00761524" w:rsidTr="00761524">
        <w:trPr>
          <w:trHeight w:val="322"/>
        </w:trPr>
        <w:tc>
          <w:tcPr>
            <w:tcW w:w="6638" w:type="dxa"/>
            <w:gridSpan w:val="9"/>
            <w:vMerge/>
            <w:tcBorders>
              <w:top w:val="nil"/>
              <w:lef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righ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</w:tr>
      <w:tr w:rsidR="00761524" w:rsidTr="00761524">
        <w:trPr>
          <w:trHeight w:val="322"/>
        </w:trPr>
        <w:tc>
          <w:tcPr>
            <w:tcW w:w="6638" w:type="dxa"/>
            <w:gridSpan w:val="9"/>
            <w:vMerge/>
            <w:tcBorders>
              <w:top w:val="nil"/>
              <w:lef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righ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</w:tr>
      <w:tr w:rsidR="00761524" w:rsidTr="00B55AE4">
        <w:trPr>
          <w:trHeight w:val="322"/>
        </w:trPr>
        <w:tc>
          <w:tcPr>
            <w:tcW w:w="6638" w:type="dxa"/>
            <w:gridSpan w:val="9"/>
            <w:vMerge/>
            <w:tcBorders>
              <w:top w:val="nil"/>
              <w:left w:val="nil"/>
              <w:bottom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61524" w:rsidRPr="00304D9A" w:rsidRDefault="00761524" w:rsidP="00761524">
            <w:pPr>
              <w:rPr>
                <w:b/>
                <w:sz w:val="28"/>
                <w:szCs w:val="28"/>
              </w:rPr>
            </w:pPr>
          </w:p>
        </w:tc>
      </w:tr>
      <w:tr w:rsidR="00B55AE4" w:rsidTr="00B55AE4">
        <w:trPr>
          <w:trHeight w:val="322"/>
        </w:trPr>
        <w:tc>
          <w:tcPr>
            <w:tcW w:w="5163" w:type="dxa"/>
            <w:gridSpan w:val="7"/>
            <w:tcBorders>
              <w:top w:val="nil"/>
              <w:left w:val="nil"/>
              <w:bottom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 w:val="restart"/>
            <w:tcBorders>
              <w:top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10</w:t>
            </w:r>
          </w:p>
        </w:tc>
      </w:tr>
      <w:tr w:rsidR="00B55AE4" w:rsidTr="00B55AE4">
        <w:trPr>
          <w:trHeight w:val="322"/>
        </w:trPr>
        <w:tc>
          <w:tcPr>
            <w:tcW w:w="3687" w:type="dxa"/>
            <w:gridSpan w:val="5"/>
            <w:vMerge w:val="restart"/>
            <w:tcBorders>
              <w:top w:val="nil"/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38" w:type="dxa"/>
            <w:vMerge w:val="restart"/>
            <w:tcBorders>
              <w:top w:val="nil"/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55AE4">
        <w:trPr>
          <w:trHeight w:val="322"/>
        </w:trPr>
        <w:tc>
          <w:tcPr>
            <w:tcW w:w="3687" w:type="dxa"/>
            <w:gridSpan w:val="5"/>
            <w:vMerge/>
            <w:tcBorders>
              <w:top w:val="nil"/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nil"/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tcBorders>
              <w:left w:val="nil"/>
              <w:bottom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75890">
        <w:trPr>
          <w:trHeight w:val="322"/>
        </w:trPr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nil"/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CB5904">
        <w:trPr>
          <w:trHeight w:val="322"/>
        </w:trPr>
        <w:tc>
          <w:tcPr>
            <w:tcW w:w="2950" w:type="dxa"/>
            <w:gridSpan w:val="4"/>
            <w:vMerge w:val="restart"/>
            <w:tcBorders>
              <w:top w:val="nil"/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FF0000"/>
          </w:tcPr>
          <w:p w:rsidR="00B55AE4" w:rsidRPr="00CB5904" w:rsidRDefault="00CF7226" w:rsidP="00761524">
            <w:pPr>
              <w:rPr>
                <w:b/>
                <w:sz w:val="28"/>
                <w:szCs w:val="28"/>
              </w:rPr>
            </w:pPr>
            <w:r w:rsidRPr="00CB5904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38" w:type="dxa"/>
            <w:shd w:val="clear" w:color="auto" w:fill="FF0000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0000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0000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0000"/>
          </w:tcPr>
          <w:p w:rsidR="00B55AE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737" w:type="dxa"/>
            <w:shd w:val="clear" w:color="auto" w:fill="FF0000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 w:val="restart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7A6587">
        <w:trPr>
          <w:trHeight w:val="322"/>
        </w:trPr>
        <w:tc>
          <w:tcPr>
            <w:tcW w:w="29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55AE4">
        <w:trPr>
          <w:trHeight w:val="322"/>
        </w:trPr>
        <w:tc>
          <w:tcPr>
            <w:tcW w:w="2950" w:type="dxa"/>
            <w:gridSpan w:val="4"/>
            <w:vMerge/>
            <w:tcBorders>
              <w:top w:val="nil"/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 w:val="restart"/>
            <w:tcBorders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D57C49">
        <w:trPr>
          <w:trHeight w:val="322"/>
        </w:trPr>
        <w:tc>
          <w:tcPr>
            <w:tcW w:w="29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 w:val="restart"/>
            <w:tcBorders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D57C49">
        <w:trPr>
          <w:trHeight w:val="322"/>
        </w:trPr>
        <w:tc>
          <w:tcPr>
            <w:tcW w:w="29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tcBorders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55AE4">
        <w:trPr>
          <w:trHeight w:val="322"/>
        </w:trPr>
        <w:tc>
          <w:tcPr>
            <w:tcW w:w="737" w:type="dxa"/>
          </w:tcPr>
          <w:p w:rsidR="00B55AE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tcBorders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55AE4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B55AE4" w:rsidRPr="00304D9A" w:rsidRDefault="00304D9A" w:rsidP="00761524">
            <w:pPr>
              <w:rPr>
                <w:b/>
                <w:sz w:val="28"/>
                <w:szCs w:val="28"/>
              </w:rPr>
            </w:pPr>
            <w:r w:rsidRPr="00304D9A">
              <w:rPr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737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55AE4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right w:val="nil"/>
            </w:tcBorders>
          </w:tcPr>
          <w:p w:rsidR="00B55AE4" w:rsidRPr="00304D9A" w:rsidRDefault="00B55AE4" w:rsidP="0076152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55AE4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tcBorders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55AE4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tcBorders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  <w:tr w:rsidR="00B55AE4" w:rsidTr="00B55AE4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tcBorders>
              <w:bottom w:val="nil"/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bottom w:val="nil"/>
              <w:right w:val="nil"/>
            </w:tcBorders>
          </w:tcPr>
          <w:p w:rsidR="00B55AE4" w:rsidRDefault="00B55AE4" w:rsidP="00761524">
            <w:pPr>
              <w:rPr>
                <w:sz w:val="28"/>
                <w:szCs w:val="28"/>
              </w:rPr>
            </w:pPr>
          </w:p>
        </w:tc>
      </w:tr>
    </w:tbl>
    <w:p w:rsidR="00707068" w:rsidRDefault="00707068" w:rsidP="00707068">
      <w:pPr>
        <w:spacing w:line="360" w:lineRule="auto"/>
        <w:rPr>
          <w:sz w:val="28"/>
          <w:szCs w:val="28"/>
          <w:u w:val="single"/>
        </w:rPr>
      </w:pPr>
    </w:p>
    <w:p w:rsidR="00B5168E" w:rsidRPr="00304D9A" w:rsidRDefault="00D7399E" w:rsidP="00707068">
      <w:pPr>
        <w:spacing w:line="360" w:lineRule="auto"/>
        <w:ind w:firstLine="709"/>
        <w:rPr>
          <w:sz w:val="28"/>
          <w:szCs w:val="28"/>
          <w:u w:val="single"/>
        </w:rPr>
      </w:pPr>
      <w:r w:rsidRPr="00304D9A">
        <w:rPr>
          <w:sz w:val="28"/>
          <w:szCs w:val="28"/>
          <w:u w:val="single"/>
        </w:rPr>
        <w:t>По горизонтали</w:t>
      </w:r>
      <w:r w:rsidR="00FB7A92" w:rsidRPr="00304D9A">
        <w:rPr>
          <w:sz w:val="28"/>
          <w:szCs w:val="28"/>
          <w:u w:val="single"/>
        </w:rPr>
        <w:t>:</w:t>
      </w:r>
    </w:p>
    <w:p w:rsidR="00D7399E" w:rsidRDefault="00FB7A92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7399E">
        <w:rPr>
          <w:sz w:val="28"/>
          <w:szCs w:val="28"/>
        </w:rPr>
        <w:t>.</w:t>
      </w:r>
      <w:proofErr w:type="gramStart"/>
      <w:r w:rsidR="00D7399E">
        <w:rPr>
          <w:sz w:val="28"/>
          <w:szCs w:val="28"/>
        </w:rPr>
        <w:t xml:space="preserve"> ?</w:t>
      </w:r>
      <w:proofErr w:type="gramEnd"/>
      <w:r w:rsidR="00304D9A">
        <w:rPr>
          <w:sz w:val="28"/>
          <w:szCs w:val="28"/>
        </w:rPr>
        <w:t>.</w:t>
      </w:r>
    </w:p>
    <w:p w:rsidR="00D7399E" w:rsidRDefault="00FB7A92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="00D7399E">
        <w:rPr>
          <w:sz w:val="28"/>
          <w:szCs w:val="28"/>
        </w:rPr>
        <w:t>. Арифметическое действие</w:t>
      </w:r>
      <w:r>
        <w:rPr>
          <w:sz w:val="28"/>
          <w:szCs w:val="28"/>
        </w:rPr>
        <w:t>.</w:t>
      </w:r>
    </w:p>
    <w:p w:rsidR="00D7399E" w:rsidRDefault="00FB7A92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D7399E">
        <w:rPr>
          <w:sz w:val="28"/>
          <w:szCs w:val="28"/>
        </w:rPr>
        <w:t>. Ученый – математик</w:t>
      </w:r>
      <w:r>
        <w:rPr>
          <w:sz w:val="28"/>
          <w:szCs w:val="28"/>
        </w:rPr>
        <w:t>.</w:t>
      </w:r>
      <w:r w:rsidR="00D7399E">
        <w:rPr>
          <w:sz w:val="28"/>
          <w:szCs w:val="28"/>
        </w:rPr>
        <w:t xml:space="preserve"> </w:t>
      </w:r>
    </w:p>
    <w:p w:rsidR="00FB7A92" w:rsidRPr="00FB7A92" w:rsidRDefault="00FB7A92" w:rsidP="00FB7A9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</w:t>
      </w:r>
      <w:r w:rsidRPr="00FB7A92">
        <w:rPr>
          <w:sz w:val="28"/>
          <w:szCs w:val="28"/>
        </w:rPr>
        <w:t xml:space="preserve"> Самая нелюбимая оценка ученика</w:t>
      </w:r>
      <w:r>
        <w:rPr>
          <w:sz w:val="28"/>
          <w:szCs w:val="28"/>
        </w:rPr>
        <w:t>.</w:t>
      </w:r>
    </w:p>
    <w:p w:rsidR="00FB7A92" w:rsidRDefault="00FB7A92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.</w:t>
      </w:r>
      <w:r w:rsidRPr="00FB7A92">
        <w:rPr>
          <w:sz w:val="28"/>
          <w:szCs w:val="28"/>
        </w:rPr>
        <w:t xml:space="preserve"> Прямоугольный параллелепипед, у которого все ребра равны</w:t>
      </w:r>
      <w:r>
        <w:rPr>
          <w:sz w:val="28"/>
          <w:szCs w:val="28"/>
        </w:rPr>
        <w:t>.</w:t>
      </w:r>
    </w:p>
    <w:p w:rsidR="00D7399E" w:rsidRDefault="00D7399E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 Геометрическая фигура, которая дружит с солнцем</w:t>
      </w:r>
      <w:r w:rsidR="00FB7A92">
        <w:rPr>
          <w:sz w:val="28"/>
          <w:szCs w:val="28"/>
        </w:rPr>
        <w:t>.</w:t>
      </w:r>
    </w:p>
    <w:p w:rsidR="00FB7A92" w:rsidRPr="00304D9A" w:rsidRDefault="00FB7A92" w:rsidP="00B5168E">
      <w:pPr>
        <w:spacing w:line="360" w:lineRule="auto"/>
        <w:ind w:left="720"/>
        <w:rPr>
          <w:sz w:val="28"/>
          <w:szCs w:val="28"/>
          <w:u w:val="single"/>
        </w:rPr>
      </w:pPr>
      <w:r w:rsidRPr="00304D9A">
        <w:rPr>
          <w:sz w:val="28"/>
          <w:szCs w:val="28"/>
          <w:u w:val="single"/>
        </w:rPr>
        <w:t>По вертикали:</w:t>
      </w:r>
    </w:p>
    <w:p w:rsidR="00FB7A92" w:rsidRDefault="00FB7A92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7. Равенство, содержащее переменную.</w:t>
      </w:r>
    </w:p>
    <w:p w:rsidR="00FB7A92" w:rsidRDefault="00FB7A92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8. Проверка учеников на выживание.</w:t>
      </w:r>
    </w:p>
    <w:p w:rsidR="00FB7A92" w:rsidRDefault="00FB7A92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9. Учебник, напичканный задачками.</w:t>
      </w:r>
    </w:p>
    <w:p w:rsidR="00FB7A92" w:rsidRDefault="00FB7A92" w:rsidP="00B51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A42B4">
        <w:rPr>
          <w:sz w:val="28"/>
          <w:szCs w:val="28"/>
        </w:rPr>
        <w:t>Забор для математических действий.</w:t>
      </w:r>
    </w:p>
    <w:p w:rsidR="00CF7226" w:rsidRDefault="00CF7226" w:rsidP="00B5168E">
      <w:pPr>
        <w:spacing w:line="360" w:lineRule="auto"/>
        <w:ind w:left="720"/>
        <w:rPr>
          <w:sz w:val="28"/>
          <w:szCs w:val="28"/>
        </w:rPr>
      </w:pPr>
    </w:p>
    <w:p w:rsidR="00CF7226" w:rsidRPr="00304D9A" w:rsidRDefault="00CF7226" w:rsidP="00B5168E">
      <w:pPr>
        <w:spacing w:line="360" w:lineRule="auto"/>
        <w:ind w:left="720"/>
        <w:rPr>
          <w:sz w:val="28"/>
          <w:szCs w:val="28"/>
          <w:u w:val="single"/>
        </w:rPr>
      </w:pPr>
      <w:r w:rsidRPr="00304D9A">
        <w:rPr>
          <w:sz w:val="28"/>
          <w:szCs w:val="28"/>
          <w:u w:val="single"/>
        </w:rPr>
        <w:t>Ответ:</w:t>
      </w:r>
    </w:p>
    <w:tbl>
      <w:tblPr>
        <w:tblStyle w:val="a4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8"/>
        <w:gridCol w:w="737"/>
        <w:gridCol w:w="738"/>
        <w:gridCol w:w="737"/>
        <w:gridCol w:w="738"/>
        <w:gridCol w:w="738"/>
        <w:gridCol w:w="737"/>
        <w:gridCol w:w="738"/>
        <w:gridCol w:w="737"/>
        <w:gridCol w:w="738"/>
        <w:gridCol w:w="738"/>
      </w:tblGrid>
      <w:tr w:rsidR="00CF7226" w:rsidTr="000F03BC">
        <w:trPr>
          <w:trHeight w:val="322"/>
        </w:trPr>
        <w:tc>
          <w:tcPr>
            <w:tcW w:w="6638" w:type="dxa"/>
            <w:gridSpan w:val="9"/>
            <w:vMerge w:val="restart"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rPr>
                <w:sz w:val="28"/>
                <w:szCs w:val="28"/>
              </w:rPr>
            </w:pPr>
            <w:r w:rsidRPr="00CF7226">
              <w:rPr>
                <w:sz w:val="28"/>
                <w:szCs w:val="28"/>
                <w:vertAlign w:val="superscript"/>
              </w:rPr>
              <w:t>9</w:t>
            </w:r>
            <w:r w:rsidR="004B3DCA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trHeight w:val="322"/>
        </w:trPr>
        <w:tc>
          <w:tcPr>
            <w:tcW w:w="6638" w:type="dxa"/>
            <w:gridSpan w:val="9"/>
            <w:vMerge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476" w:type="dxa"/>
            <w:gridSpan w:val="2"/>
            <w:vMerge/>
            <w:tcBorders>
              <w:top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trHeight w:val="322"/>
        </w:trPr>
        <w:tc>
          <w:tcPr>
            <w:tcW w:w="6638" w:type="dxa"/>
            <w:gridSpan w:val="9"/>
            <w:vMerge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76" w:type="dxa"/>
            <w:gridSpan w:val="2"/>
            <w:vMerge/>
            <w:tcBorders>
              <w:top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trHeight w:val="322"/>
        </w:trPr>
        <w:tc>
          <w:tcPr>
            <w:tcW w:w="6638" w:type="dxa"/>
            <w:gridSpan w:val="9"/>
            <w:vMerge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476" w:type="dxa"/>
            <w:gridSpan w:val="2"/>
            <w:vMerge/>
            <w:tcBorders>
              <w:top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trHeight w:val="322"/>
        </w:trPr>
        <w:tc>
          <w:tcPr>
            <w:tcW w:w="6638" w:type="dxa"/>
            <w:gridSpan w:val="9"/>
            <w:vMerge/>
            <w:tcBorders>
              <w:top w:val="nil"/>
              <w:left w:val="nil"/>
              <w:bottom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47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trHeight w:val="322"/>
        </w:trPr>
        <w:tc>
          <w:tcPr>
            <w:tcW w:w="5163" w:type="dxa"/>
            <w:gridSpan w:val="7"/>
            <w:tcBorders>
              <w:top w:val="nil"/>
              <w:left w:val="nil"/>
              <w:bottom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rPr>
                <w:sz w:val="28"/>
                <w:szCs w:val="28"/>
              </w:rPr>
            </w:pPr>
            <w:r w:rsidRPr="00CF7226">
              <w:rPr>
                <w:sz w:val="28"/>
                <w:szCs w:val="28"/>
                <w:vertAlign w:val="superscript"/>
              </w:rPr>
              <w:t>4</w:t>
            </w:r>
            <w:r w:rsidR="004B3DCA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38" w:type="dxa"/>
            <w:vMerge w:val="restart"/>
            <w:tcBorders>
              <w:top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rPr>
                <w:sz w:val="28"/>
                <w:szCs w:val="28"/>
              </w:rPr>
            </w:pPr>
            <w:r w:rsidRPr="00CF7226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с</w:t>
            </w:r>
          </w:p>
        </w:tc>
      </w:tr>
      <w:tr w:rsidR="00CF7226" w:rsidTr="000F03BC">
        <w:trPr>
          <w:trHeight w:val="322"/>
        </w:trPr>
        <w:tc>
          <w:tcPr>
            <w:tcW w:w="3687" w:type="dxa"/>
            <w:gridSpan w:val="5"/>
            <w:vMerge w:val="restart"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rPr>
                <w:sz w:val="28"/>
                <w:szCs w:val="28"/>
              </w:rPr>
            </w:pPr>
            <w:r w:rsidRPr="00CF7226">
              <w:rPr>
                <w:sz w:val="28"/>
                <w:szCs w:val="28"/>
                <w:vertAlign w:val="superscript"/>
              </w:rPr>
              <w:t>7</w:t>
            </w:r>
            <w:r w:rsidR="004B3DCA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738" w:type="dxa"/>
            <w:vMerge w:val="restart"/>
            <w:tcBorders>
              <w:top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738" w:type="dxa"/>
            <w:vMerge/>
            <w:tcBorders>
              <w:top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CF7226" w:rsidTr="000F03BC">
        <w:trPr>
          <w:trHeight w:val="322"/>
        </w:trPr>
        <w:tc>
          <w:tcPr>
            <w:tcW w:w="3687" w:type="dxa"/>
            <w:gridSpan w:val="5"/>
            <w:vMerge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8" w:type="dxa"/>
            <w:vMerge/>
            <w:tcBorders>
              <w:top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tcBorders>
              <w:left w:val="nil"/>
              <w:bottom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38" w:type="dxa"/>
            <w:vMerge/>
            <w:tcBorders>
              <w:top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CF7226" w:rsidTr="000F03BC">
        <w:trPr>
          <w:trHeight w:val="322"/>
        </w:trPr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38" w:type="dxa"/>
            <w:vMerge/>
            <w:tcBorders>
              <w:top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rPr>
                <w:sz w:val="28"/>
                <w:szCs w:val="28"/>
              </w:rPr>
            </w:pPr>
            <w:r w:rsidRPr="00CF7226">
              <w:rPr>
                <w:sz w:val="28"/>
                <w:szCs w:val="28"/>
                <w:vertAlign w:val="superscript"/>
              </w:rPr>
              <w:t>5</w:t>
            </w:r>
            <w:r w:rsidR="004B3DCA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CF7226" w:rsidTr="000F03BC">
        <w:trPr>
          <w:trHeight w:val="322"/>
        </w:trPr>
        <w:tc>
          <w:tcPr>
            <w:tcW w:w="2950" w:type="dxa"/>
            <w:gridSpan w:val="4"/>
            <w:vMerge w:val="restart"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CF7226" w:rsidRPr="00CF7226" w:rsidRDefault="00CF7226" w:rsidP="00CF7226">
            <w:pPr>
              <w:rPr>
                <w:color w:val="FF0000"/>
                <w:sz w:val="28"/>
                <w:szCs w:val="28"/>
              </w:rPr>
            </w:pPr>
            <w:r w:rsidRPr="00CF7226">
              <w:rPr>
                <w:color w:val="FF0000"/>
                <w:sz w:val="28"/>
                <w:szCs w:val="28"/>
                <w:vertAlign w:val="superscript"/>
              </w:rPr>
              <w:t>1</w:t>
            </w:r>
            <w:r w:rsidR="004B3DCA">
              <w:rPr>
                <w:color w:val="FF0000"/>
                <w:sz w:val="28"/>
                <w:szCs w:val="28"/>
                <w:vertAlign w:val="superscript"/>
              </w:rPr>
              <w:t xml:space="preserve">  </w:t>
            </w:r>
            <w:r w:rsidRPr="00CF7226">
              <w:rPr>
                <w:color w:val="FF0000"/>
                <w:sz w:val="28"/>
                <w:szCs w:val="28"/>
              </w:rPr>
              <w:t>э</w:t>
            </w:r>
          </w:p>
        </w:tc>
        <w:tc>
          <w:tcPr>
            <w:tcW w:w="738" w:type="dxa"/>
          </w:tcPr>
          <w:p w:rsidR="00CF7226" w:rsidRPr="00CF7226" w:rsidRDefault="00CF7226" w:rsidP="00CF7226">
            <w:pPr>
              <w:jc w:val="center"/>
              <w:rPr>
                <w:color w:val="FF0000"/>
                <w:sz w:val="28"/>
                <w:szCs w:val="28"/>
              </w:rPr>
            </w:pPr>
            <w:r w:rsidRPr="00CF7226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738" w:type="dxa"/>
          </w:tcPr>
          <w:p w:rsidR="00CF7226" w:rsidRPr="00CF7226" w:rsidRDefault="00CF7226" w:rsidP="00CF7226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CF7226">
              <w:rPr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7" w:type="dxa"/>
          </w:tcPr>
          <w:p w:rsidR="00CF7226" w:rsidRPr="00CF7226" w:rsidRDefault="00CF7226" w:rsidP="00CF7226">
            <w:pPr>
              <w:jc w:val="center"/>
              <w:rPr>
                <w:color w:val="FF0000"/>
                <w:sz w:val="28"/>
                <w:szCs w:val="28"/>
              </w:rPr>
            </w:pPr>
            <w:r w:rsidRPr="00CF7226"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738" w:type="dxa"/>
          </w:tcPr>
          <w:p w:rsidR="00CF7226" w:rsidRPr="00CF7226" w:rsidRDefault="00CF7226" w:rsidP="00CF7226">
            <w:pPr>
              <w:rPr>
                <w:color w:val="FF0000"/>
                <w:sz w:val="28"/>
                <w:szCs w:val="28"/>
              </w:rPr>
            </w:pPr>
            <w:r w:rsidRPr="00CF7226">
              <w:rPr>
                <w:sz w:val="28"/>
                <w:szCs w:val="28"/>
                <w:vertAlign w:val="superscript"/>
              </w:rPr>
              <w:t>8</w:t>
            </w:r>
            <w:r w:rsidR="004B3DCA">
              <w:rPr>
                <w:sz w:val="28"/>
                <w:szCs w:val="28"/>
                <w:vertAlign w:val="superscript"/>
              </w:rPr>
              <w:t xml:space="preserve">  </w:t>
            </w:r>
            <w:r w:rsidRPr="00CF7226">
              <w:rPr>
                <w:color w:val="FF0000"/>
                <w:sz w:val="28"/>
                <w:szCs w:val="28"/>
              </w:rPr>
              <w:t>к</w:t>
            </w:r>
          </w:p>
        </w:tc>
        <w:tc>
          <w:tcPr>
            <w:tcW w:w="737" w:type="dxa"/>
          </w:tcPr>
          <w:p w:rsidR="00CF7226" w:rsidRPr="00CF7226" w:rsidRDefault="00CF7226" w:rsidP="00CF7226">
            <w:pPr>
              <w:jc w:val="center"/>
              <w:rPr>
                <w:color w:val="FF0000"/>
                <w:sz w:val="28"/>
                <w:szCs w:val="28"/>
              </w:rPr>
            </w:pPr>
            <w:r w:rsidRPr="00CF7226"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738" w:type="dxa"/>
            <w:vMerge w:val="restart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CF7226" w:rsidTr="000F03BC">
        <w:trPr>
          <w:trHeight w:val="322"/>
        </w:trPr>
        <w:tc>
          <w:tcPr>
            <w:tcW w:w="29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475" w:type="dxa"/>
            <w:gridSpan w:val="2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37" w:type="dxa"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CF7226" w:rsidTr="000F03BC">
        <w:trPr>
          <w:trHeight w:val="322"/>
        </w:trPr>
        <w:tc>
          <w:tcPr>
            <w:tcW w:w="2950" w:type="dxa"/>
            <w:gridSpan w:val="4"/>
            <w:vMerge/>
            <w:tcBorders>
              <w:top w:val="nil"/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F7226" w:rsidRDefault="00CF7226" w:rsidP="00CF7226">
            <w:pPr>
              <w:rPr>
                <w:sz w:val="28"/>
                <w:szCs w:val="28"/>
              </w:rPr>
            </w:pPr>
            <w:r w:rsidRPr="00CF7226">
              <w:rPr>
                <w:sz w:val="28"/>
                <w:szCs w:val="28"/>
                <w:vertAlign w:val="superscript"/>
              </w:rPr>
              <w:t>2</w:t>
            </w:r>
            <w:r w:rsidR="004B3DCA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738" w:type="dxa"/>
            <w:vMerge w:val="restart"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trHeight w:val="322"/>
        </w:trPr>
        <w:tc>
          <w:tcPr>
            <w:tcW w:w="29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38" w:type="dxa"/>
            <w:vMerge w:val="restart"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75" w:type="dxa"/>
            <w:gridSpan w:val="2"/>
            <w:vMerge w:val="restart"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trHeight w:val="322"/>
        </w:trPr>
        <w:tc>
          <w:tcPr>
            <w:tcW w:w="29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38" w:type="dxa"/>
            <w:vMerge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75" w:type="dxa"/>
            <w:gridSpan w:val="2"/>
            <w:vMerge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trHeight w:val="322"/>
        </w:trPr>
        <w:tc>
          <w:tcPr>
            <w:tcW w:w="737" w:type="dxa"/>
          </w:tcPr>
          <w:p w:rsidR="00CF7226" w:rsidRDefault="00CF7226" w:rsidP="00CF7226">
            <w:pPr>
              <w:rPr>
                <w:sz w:val="28"/>
                <w:szCs w:val="28"/>
              </w:rPr>
            </w:pPr>
            <w:r w:rsidRPr="00CF7226">
              <w:rPr>
                <w:sz w:val="28"/>
                <w:szCs w:val="28"/>
                <w:vertAlign w:val="superscript"/>
              </w:rPr>
              <w:t>3</w:t>
            </w:r>
            <w:r w:rsidR="004B3DCA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475" w:type="dxa"/>
            <w:gridSpan w:val="2"/>
            <w:vMerge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CF7226" w:rsidRDefault="00CF7226" w:rsidP="004B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  <w:r w:rsidR="004B3DCA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737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738" w:type="dxa"/>
            <w:vMerge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1475" w:type="dxa"/>
            <w:gridSpan w:val="2"/>
            <w:vMerge w:val="restart"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475" w:type="dxa"/>
            <w:gridSpan w:val="2"/>
            <w:vMerge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475" w:type="dxa"/>
            <w:gridSpan w:val="2"/>
            <w:vMerge/>
            <w:tcBorders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  <w:tr w:rsidR="00CF7226" w:rsidTr="000F03BC">
        <w:trPr>
          <w:gridBefore w:val="8"/>
          <w:wBefore w:w="5900" w:type="dxa"/>
          <w:trHeight w:val="322"/>
        </w:trPr>
        <w:tc>
          <w:tcPr>
            <w:tcW w:w="738" w:type="dxa"/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1475" w:type="dxa"/>
            <w:gridSpan w:val="2"/>
            <w:vMerge/>
            <w:tcBorders>
              <w:bottom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nil"/>
              <w:bottom w:val="nil"/>
              <w:right w:val="nil"/>
            </w:tcBorders>
          </w:tcPr>
          <w:p w:rsidR="00CF7226" w:rsidRDefault="00CF7226" w:rsidP="00CF72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44E2" w:rsidRDefault="00EF44E2" w:rsidP="00707068">
      <w:pPr>
        <w:spacing w:line="360" w:lineRule="auto"/>
        <w:rPr>
          <w:sz w:val="28"/>
          <w:szCs w:val="28"/>
        </w:rPr>
      </w:pPr>
    </w:p>
    <w:p w:rsidR="00CF7226" w:rsidRDefault="00CF7226" w:rsidP="00CC4AFE">
      <w:pPr>
        <w:spacing w:line="360" w:lineRule="auto"/>
        <w:rPr>
          <w:sz w:val="28"/>
          <w:szCs w:val="28"/>
        </w:rPr>
      </w:pPr>
    </w:p>
    <w:p w:rsidR="00707068" w:rsidRDefault="00707068" w:rsidP="00CC4AFE">
      <w:pPr>
        <w:spacing w:line="360" w:lineRule="auto"/>
        <w:rPr>
          <w:sz w:val="28"/>
          <w:szCs w:val="28"/>
        </w:rPr>
      </w:pPr>
    </w:p>
    <w:p w:rsidR="00707068" w:rsidRDefault="00707068" w:rsidP="00CC4AFE">
      <w:pPr>
        <w:spacing w:line="360" w:lineRule="auto"/>
        <w:rPr>
          <w:sz w:val="28"/>
          <w:szCs w:val="28"/>
        </w:rPr>
      </w:pPr>
    </w:p>
    <w:p w:rsidR="00707068" w:rsidRDefault="00707068" w:rsidP="00CC4AFE">
      <w:pPr>
        <w:spacing w:line="360" w:lineRule="auto"/>
        <w:rPr>
          <w:sz w:val="28"/>
          <w:szCs w:val="28"/>
        </w:rPr>
      </w:pPr>
    </w:p>
    <w:p w:rsidR="004B3DCA" w:rsidRPr="0012198E" w:rsidRDefault="009D1553" w:rsidP="0012198E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12198E">
        <w:rPr>
          <w:b/>
          <w:sz w:val="28"/>
          <w:szCs w:val="28"/>
        </w:rPr>
        <w:t xml:space="preserve">Тупик нечистой силы    </w:t>
      </w:r>
    </w:p>
    <w:p w:rsidR="009D1553" w:rsidRPr="00376BAF" w:rsidRDefault="004B3DCA" w:rsidP="00376BAF">
      <w:pPr>
        <w:spacing w:line="360" w:lineRule="auto"/>
        <w:rPr>
          <w:sz w:val="28"/>
          <w:szCs w:val="28"/>
        </w:rPr>
      </w:pPr>
      <w:r w:rsidRPr="00376BAF">
        <w:rPr>
          <w:sz w:val="28"/>
          <w:szCs w:val="28"/>
        </w:rPr>
        <w:t>Р</w:t>
      </w:r>
      <w:r w:rsidR="009D1553" w:rsidRPr="00376BAF">
        <w:rPr>
          <w:sz w:val="28"/>
          <w:szCs w:val="28"/>
        </w:rPr>
        <w:t>е</w:t>
      </w:r>
      <w:r w:rsidRPr="00376BAF">
        <w:rPr>
          <w:sz w:val="28"/>
          <w:szCs w:val="28"/>
        </w:rPr>
        <w:t>бят встречают Баба Яга, Леший, Кикимора. Грозят дальше не пропустить</w:t>
      </w:r>
      <w:r w:rsidR="009D1553" w:rsidRPr="00376BAF">
        <w:rPr>
          <w:sz w:val="28"/>
          <w:szCs w:val="28"/>
        </w:rPr>
        <w:t xml:space="preserve">, если </w:t>
      </w:r>
      <w:r w:rsidR="0048083C" w:rsidRPr="00376BAF">
        <w:rPr>
          <w:sz w:val="28"/>
          <w:szCs w:val="28"/>
        </w:rPr>
        <w:t>не развлекут их. П</w:t>
      </w:r>
      <w:r w:rsidRPr="00376BAF">
        <w:rPr>
          <w:sz w:val="28"/>
          <w:szCs w:val="28"/>
        </w:rPr>
        <w:t>редлагают поиграть с ними в игры.</w:t>
      </w:r>
    </w:p>
    <w:p w:rsidR="003A5140" w:rsidRPr="006C0408" w:rsidRDefault="0012198E" w:rsidP="003A5140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6C0408">
        <w:rPr>
          <w:b/>
          <w:i/>
          <w:sz w:val="28"/>
          <w:szCs w:val="28"/>
        </w:rPr>
        <w:t>«</w:t>
      </w:r>
      <w:r w:rsidR="003A5140" w:rsidRPr="006C0408">
        <w:rPr>
          <w:b/>
          <w:i/>
          <w:sz w:val="28"/>
          <w:szCs w:val="28"/>
        </w:rPr>
        <w:t>Каждое число свое место любит</w:t>
      </w:r>
      <w:r w:rsidRPr="006C0408">
        <w:rPr>
          <w:b/>
          <w:i/>
          <w:sz w:val="28"/>
          <w:szCs w:val="28"/>
        </w:rPr>
        <w:t>»</w:t>
      </w:r>
    </w:p>
    <w:p w:rsidR="0012198E" w:rsidRDefault="0012198E" w:rsidP="0012198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 каждого играющего (любое количество) набор карточек, на которых написаны числа от 1 до 20. Ведущие перемешивают карточки. По сигналу участники начинают раскладывать их по поряд</w:t>
      </w:r>
      <w:r w:rsidR="004C007A">
        <w:rPr>
          <w:sz w:val="28"/>
          <w:szCs w:val="28"/>
        </w:rPr>
        <w:t xml:space="preserve">ку. Выигрывает тот, кто выполнит </w:t>
      </w:r>
      <w:r>
        <w:rPr>
          <w:sz w:val="28"/>
          <w:szCs w:val="28"/>
        </w:rPr>
        <w:t xml:space="preserve"> задание первым.</w:t>
      </w:r>
    </w:p>
    <w:p w:rsidR="0012198E" w:rsidRPr="00B961AC" w:rsidRDefault="0012198E" w:rsidP="0012198E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B961AC">
        <w:rPr>
          <w:b/>
          <w:i/>
          <w:sz w:val="28"/>
          <w:szCs w:val="28"/>
        </w:rPr>
        <w:t>«Таблица умножения»</w:t>
      </w:r>
    </w:p>
    <w:p w:rsidR="0012198E" w:rsidRDefault="0012198E" w:rsidP="0012198E">
      <w:pPr>
        <w:pStyle w:val="a3"/>
        <w:spacing w:line="360" w:lineRule="auto"/>
        <w:rPr>
          <w:sz w:val="28"/>
          <w:szCs w:val="28"/>
        </w:rPr>
      </w:pPr>
      <w:r w:rsidRPr="0012198E">
        <w:rPr>
          <w:sz w:val="28"/>
          <w:szCs w:val="28"/>
        </w:rPr>
        <w:t>У каждого играющего (любое количество</w:t>
      </w:r>
      <w:r>
        <w:rPr>
          <w:sz w:val="28"/>
          <w:szCs w:val="28"/>
        </w:rPr>
        <w:t xml:space="preserve"> или команды</w:t>
      </w:r>
      <w:r w:rsidRPr="0012198E">
        <w:rPr>
          <w:sz w:val="28"/>
          <w:szCs w:val="28"/>
        </w:rPr>
        <w:t>) набор карточек</w:t>
      </w:r>
      <w:r>
        <w:rPr>
          <w:sz w:val="28"/>
          <w:szCs w:val="28"/>
        </w:rPr>
        <w:t xml:space="preserve">, на которых написаны цифры (от 0 до 9). Ведущий называет </w:t>
      </w:r>
      <w:r w:rsidR="00033E66">
        <w:rPr>
          <w:sz w:val="28"/>
          <w:szCs w:val="28"/>
        </w:rPr>
        <w:t xml:space="preserve"> таблич</w:t>
      </w:r>
      <w:r w:rsidR="007A78C6">
        <w:rPr>
          <w:sz w:val="28"/>
          <w:szCs w:val="28"/>
        </w:rPr>
        <w:t xml:space="preserve">ный случай умножения. Например, </w:t>
      </w:r>
      <w:r w:rsidR="00033E66">
        <w:rPr>
          <w:sz w:val="28"/>
          <w:szCs w:val="28"/>
        </w:rPr>
        <w:t>9 ∙ 6. Балл зарабатывает  тот участник, который первым покажет результат умножения. Игра проводи</w:t>
      </w:r>
      <w:r w:rsidR="00AD6EF8">
        <w:rPr>
          <w:sz w:val="28"/>
          <w:szCs w:val="28"/>
        </w:rPr>
        <w:t>тся несколько раз. Выигрывает участник</w:t>
      </w:r>
      <w:r w:rsidR="00033E66">
        <w:rPr>
          <w:sz w:val="28"/>
          <w:szCs w:val="28"/>
        </w:rPr>
        <w:t>, набравший большее количество баллов.</w:t>
      </w:r>
    </w:p>
    <w:p w:rsidR="000B043D" w:rsidRPr="00B961AC" w:rsidRDefault="000B043D" w:rsidP="000B043D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B961AC">
        <w:rPr>
          <w:b/>
          <w:i/>
          <w:sz w:val="28"/>
          <w:szCs w:val="28"/>
        </w:rPr>
        <w:t>«Молекулы»</w:t>
      </w:r>
    </w:p>
    <w:p w:rsidR="000B043D" w:rsidRDefault="000B043D" w:rsidP="000B043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ники изображают движение молекул. По команде ведущего: «Молекула – 3» (</w:t>
      </w:r>
      <w:r w:rsidRPr="000B043D">
        <w:rPr>
          <w:sz w:val="28"/>
          <w:szCs w:val="28"/>
        </w:rPr>
        <w:t xml:space="preserve">«Молекула </w:t>
      </w:r>
      <w:r>
        <w:rPr>
          <w:sz w:val="28"/>
          <w:szCs w:val="28"/>
        </w:rPr>
        <w:t>– 5</w:t>
      </w:r>
      <w:r w:rsidRPr="000B04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B043D">
        <w:rPr>
          <w:sz w:val="28"/>
          <w:szCs w:val="28"/>
        </w:rPr>
        <w:t xml:space="preserve">«Молекула </w:t>
      </w:r>
      <w:r>
        <w:rPr>
          <w:sz w:val="28"/>
          <w:szCs w:val="28"/>
        </w:rPr>
        <w:t>– 7</w:t>
      </w:r>
      <w:r w:rsidRPr="000B043D">
        <w:rPr>
          <w:sz w:val="28"/>
          <w:szCs w:val="28"/>
        </w:rPr>
        <w:t>»</w:t>
      </w:r>
      <w:r>
        <w:rPr>
          <w:sz w:val="28"/>
          <w:szCs w:val="28"/>
        </w:rPr>
        <w:t xml:space="preserve"> и т.д.) игроки разбиваются в группы по 3 (5, 7 и т.д.) человека. Тот, кто не сможет встать в тройки, выбывает из игры. По команде: «Молекула свободна» участники изображают свободное движение. Далее ведущий продолжает менять количество молекул. Игра продолжается до тех пор, пока не останется минимум игроков, которые и объявятся победителями.</w:t>
      </w:r>
    </w:p>
    <w:p w:rsidR="000B043D" w:rsidRDefault="000B043D" w:rsidP="000B043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у можно усложнить:</w:t>
      </w:r>
    </w:p>
    <w:p w:rsidR="000B043D" w:rsidRDefault="000B043D" w:rsidP="000B043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8083C">
        <w:rPr>
          <w:sz w:val="28"/>
          <w:szCs w:val="28"/>
        </w:rPr>
        <w:t xml:space="preserve"> </w:t>
      </w:r>
      <w:r>
        <w:rPr>
          <w:sz w:val="28"/>
          <w:szCs w:val="28"/>
        </w:rPr>
        <w:t>молекулы двигаются с закрытыми глазами;</w:t>
      </w:r>
    </w:p>
    <w:p w:rsidR="000B043D" w:rsidRDefault="0048083C" w:rsidP="000B043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игравшие</w:t>
      </w:r>
      <w:proofErr w:type="gramEnd"/>
      <w:r>
        <w:rPr>
          <w:sz w:val="28"/>
          <w:szCs w:val="28"/>
        </w:rPr>
        <w:t xml:space="preserve"> не покидают площадку, а просто стоят на месте. Получается, что они мешают играющим.</w:t>
      </w:r>
    </w:p>
    <w:p w:rsidR="00CC4AFE" w:rsidRDefault="00CC4AFE" w:rsidP="000B043D">
      <w:pPr>
        <w:pStyle w:val="a3"/>
        <w:spacing w:line="360" w:lineRule="auto"/>
        <w:rPr>
          <w:sz w:val="28"/>
          <w:szCs w:val="28"/>
        </w:rPr>
      </w:pPr>
    </w:p>
    <w:p w:rsidR="00CC4AFE" w:rsidRDefault="00CC4AFE" w:rsidP="000B043D">
      <w:pPr>
        <w:pStyle w:val="a3"/>
        <w:spacing w:line="360" w:lineRule="auto"/>
        <w:rPr>
          <w:sz w:val="28"/>
          <w:szCs w:val="28"/>
        </w:rPr>
      </w:pPr>
    </w:p>
    <w:p w:rsidR="00707068" w:rsidRDefault="00707068" w:rsidP="000B043D">
      <w:pPr>
        <w:pStyle w:val="a3"/>
        <w:spacing w:line="360" w:lineRule="auto"/>
        <w:rPr>
          <w:sz w:val="28"/>
          <w:szCs w:val="28"/>
        </w:rPr>
      </w:pPr>
    </w:p>
    <w:p w:rsidR="0048083C" w:rsidRPr="00B961AC" w:rsidRDefault="0048083C" w:rsidP="0048083C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B961AC">
        <w:rPr>
          <w:b/>
          <w:i/>
          <w:sz w:val="28"/>
          <w:szCs w:val="28"/>
        </w:rPr>
        <w:t>«Не скажу»</w:t>
      </w:r>
    </w:p>
    <w:p w:rsidR="0048083C" w:rsidRPr="0048083C" w:rsidRDefault="0048083C" w:rsidP="0048083C">
      <w:pPr>
        <w:pStyle w:val="a3"/>
        <w:spacing w:line="360" w:lineRule="auto"/>
        <w:rPr>
          <w:sz w:val="28"/>
          <w:szCs w:val="28"/>
        </w:rPr>
      </w:pPr>
      <w:r w:rsidRPr="0048083C">
        <w:rPr>
          <w:sz w:val="28"/>
          <w:szCs w:val="28"/>
        </w:rPr>
        <w:t xml:space="preserve">Ученики по порядку называют </w:t>
      </w:r>
      <w:r>
        <w:rPr>
          <w:sz w:val="28"/>
          <w:szCs w:val="28"/>
        </w:rPr>
        <w:t xml:space="preserve">числа. Вместо чисел, которые делятся на 3, </w:t>
      </w:r>
      <w:r w:rsidRPr="0048083C">
        <w:rPr>
          <w:sz w:val="28"/>
          <w:szCs w:val="28"/>
        </w:rPr>
        <w:t>говорят: «Не скажу». Тот, кто ошибается, выбывает из игры.</w:t>
      </w:r>
    </w:p>
    <w:p w:rsidR="0048083C" w:rsidRPr="00B961AC" w:rsidRDefault="0048083C" w:rsidP="0048083C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B961AC">
        <w:rPr>
          <w:b/>
          <w:i/>
          <w:sz w:val="28"/>
          <w:szCs w:val="28"/>
        </w:rPr>
        <w:t>«Собери числа»</w:t>
      </w:r>
    </w:p>
    <w:p w:rsidR="0048083C" w:rsidRPr="0048083C" w:rsidRDefault="0048083C" w:rsidP="0048083C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омещении, в котором проводится игра, </w:t>
      </w:r>
      <w:r w:rsidRPr="0048083C">
        <w:rPr>
          <w:sz w:val="28"/>
          <w:szCs w:val="28"/>
        </w:rPr>
        <w:t xml:space="preserve"> разбросаны  листочки с числами (десятичные дроби, обыкновенные дроби, натуральные числа).  Задание</w:t>
      </w:r>
      <w:r>
        <w:rPr>
          <w:sz w:val="28"/>
          <w:szCs w:val="28"/>
        </w:rPr>
        <w:t xml:space="preserve"> играющим (несколько человек или группы)</w:t>
      </w:r>
      <w:r w:rsidRPr="0048083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команде </w:t>
      </w:r>
      <w:r w:rsidRPr="0048083C">
        <w:rPr>
          <w:sz w:val="28"/>
          <w:szCs w:val="28"/>
        </w:rPr>
        <w:t>распределить числа.</w:t>
      </w:r>
      <w:r>
        <w:rPr>
          <w:sz w:val="28"/>
          <w:szCs w:val="28"/>
        </w:rPr>
        <w:t xml:space="preserve"> Один собирает только натуральные числа, другой – десятичные дроби и т.д.</w:t>
      </w:r>
    </w:p>
    <w:p w:rsidR="00043148" w:rsidRPr="00B961AC" w:rsidRDefault="00043148" w:rsidP="00043148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B961AC">
        <w:rPr>
          <w:b/>
          <w:i/>
          <w:sz w:val="28"/>
          <w:szCs w:val="28"/>
        </w:rPr>
        <w:t>«Назови число»</w:t>
      </w:r>
    </w:p>
    <w:p w:rsidR="00043148" w:rsidRPr="00376BAF" w:rsidRDefault="00376BAF" w:rsidP="00376BAF">
      <w:pPr>
        <w:pStyle w:val="a3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становятся в круг. Ведущий с мячом в руках внутри круга. Он </w:t>
      </w:r>
      <w:r w:rsidR="00043148" w:rsidRPr="00043148">
        <w:rPr>
          <w:sz w:val="28"/>
          <w:szCs w:val="28"/>
        </w:rPr>
        <w:t>бросаете мяч то одному, то другому участнику игры, а те возвращают его обратно.</w:t>
      </w:r>
      <w:r>
        <w:rPr>
          <w:sz w:val="28"/>
          <w:szCs w:val="28"/>
        </w:rPr>
        <w:t xml:space="preserve"> Бросая мяч, ведущий</w:t>
      </w:r>
      <w:r w:rsidR="00043148" w:rsidRPr="00376BAF">
        <w:rPr>
          <w:sz w:val="28"/>
          <w:szCs w:val="28"/>
        </w:rPr>
        <w:t xml:space="preserve"> называете какое-либо </w:t>
      </w:r>
      <w:r>
        <w:rPr>
          <w:sz w:val="28"/>
          <w:szCs w:val="28"/>
        </w:rPr>
        <w:t>число, например 25</w:t>
      </w:r>
      <w:r w:rsidR="00043148" w:rsidRPr="00376BAF">
        <w:rPr>
          <w:sz w:val="28"/>
          <w:szCs w:val="28"/>
        </w:rPr>
        <w:t>, играющий</w:t>
      </w:r>
      <w:r>
        <w:rPr>
          <w:sz w:val="28"/>
          <w:szCs w:val="28"/>
        </w:rPr>
        <w:t xml:space="preserve"> должен назвать смежные числа – 24 и 26</w:t>
      </w:r>
      <w:r w:rsidR="00043148" w:rsidRPr="00376BAF">
        <w:rPr>
          <w:sz w:val="28"/>
          <w:szCs w:val="28"/>
        </w:rPr>
        <w:t xml:space="preserve">. </w:t>
      </w:r>
      <w:r>
        <w:rPr>
          <w:sz w:val="28"/>
          <w:szCs w:val="28"/>
        </w:rPr>
        <w:t>Можно поставить</w:t>
      </w:r>
      <w:r w:rsidR="00043148" w:rsidRPr="00376BAF">
        <w:rPr>
          <w:sz w:val="28"/>
          <w:szCs w:val="28"/>
        </w:rPr>
        <w:t xml:space="preserve"> условие, что сначала должно быть названо меньшее число, а потом большее. </w:t>
      </w:r>
    </w:p>
    <w:p w:rsidR="0048083C" w:rsidRDefault="00043148" w:rsidP="00376BAF">
      <w:pPr>
        <w:pStyle w:val="a3"/>
        <w:spacing w:line="360" w:lineRule="auto"/>
        <w:rPr>
          <w:sz w:val="28"/>
          <w:szCs w:val="28"/>
        </w:rPr>
      </w:pPr>
      <w:r w:rsidRPr="00043148">
        <w:rPr>
          <w:sz w:val="28"/>
          <w:szCs w:val="28"/>
        </w:rPr>
        <w:t>Игру можно усложнить. Возвращая мяч, играющий должен сначала отнять от названного вами числа единицу, а потом прибавить к нему разность.</w:t>
      </w:r>
      <w:r w:rsidR="00376BAF">
        <w:rPr>
          <w:sz w:val="28"/>
          <w:szCs w:val="28"/>
        </w:rPr>
        <w:t xml:space="preserve"> </w:t>
      </w:r>
      <w:r w:rsidR="00376BAF" w:rsidRPr="00376BAF">
        <w:rPr>
          <w:sz w:val="28"/>
          <w:szCs w:val="28"/>
        </w:rPr>
        <w:t>Например, вы назвали число 25</w:t>
      </w:r>
      <w:r w:rsidRPr="00376BAF">
        <w:rPr>
          <w:sz w:val="28"/>
          <w:szCs w:val="28"/>
        </w:rPr>
        <w:t>. Играющий сна</w:t>
      </w:r>
      <w:r w:rsidR="00376BAF" w:rsidRPr="00376BAF">
        <w:rPr>
          <w:sz w:val="28"/>
          <w:szCs w:val="28"/>
        </w:rPr>
        <w:t>чала отнимает от него единицу (25-1=24</w:t>
      </w:r>
      <w:r w:rsidRPr="00376BAF">
        <w:rPr>
          <w:sz w:val="28"/>
          <w:szCs w:val="28"/>
        </w:rPr>
        <w:t xml:space="preserve">), потом прибавляет </w:t>
      </w:r>
      <w:r w:rsidR="00376BAF">
        <w:rPr>
          <w:sz w:val="28"/>
          <w:szCs w:val="28"/>
        </w:rPr>
        <w:t xml:space="preserve"> 24 (25+24=49) и называет число 49</w:t>
      </w:r>
      <w:r w:rsidRPr="00376BAF">
        <w:rPr>
          <w:sz w:val="28"/>
          <w:szCs w:val="28"/>
        </w:rPr>
        <w:t>.</w:t>
      </w:r>
    </w:p>
    <w:p w:rsidR="00376BAF" w:rsidRPr="00B961AC" w:rsidRDefault="00376BAF" w:rsidP="00376BAF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B961AC">
        <w:rPr>
          <w:b/>
          <w:i/>
          <w:sz w:val="28"/>
          <w:szCs w:val="28"/>
        </w:rPr>
        <w:t>«Третий лишний»</w:t>
      </w:r>
    </w:p>
    <w:p w:rsidR="00CB504F" w:rsidRDefault="00CB504F" w:rsidP="00CB5904">
      <w:pPr>
        <w:pStyle w:val="a3"/>
        <w:spacing w:line="360" w:lineRule="auto"/>
        <w:rPr>
          <w:sz w:val="28"/>
          <w:szCs w:val="28"/>
        </w:rPr>
      </w:pPr>
      <w:r w:rsidRPr="00CB504F">
        <w:rPr>
          <w:sz w:val="28"/>
          <w:szCs w:val="28"/>
        </w:rPr>
        <w:t>Игроки становятся по кругу парами друг за другом</w:t>
      </w:r>
      <w:r w:rsidR="00CB5904">
        <w:rPr>
          <w:sz w:val="28"/>
          <w:szCs w:val="28"/>
        </w:rPr>
        <w:t xml:space="preserve"> лицом к центру</w:t>
      </w:r>
      <w:r w:rsidRPr="00CB504F">
        <w:rPr>
          <w:sz w:val="28"/>
          <w:szCs w:val="28"/>
        </w:rPr>
        <w:t>. Расст</w:t>
      </w:r>
      <w:r w:rsidR="00CB5904">
        <w:rPr>
          <w:sz w:val="28"/>
          <w:szCs w:val="28"/>
        </w:rPr>
        <w:t xml:space="preserve">ояние одной пары от другой 1 – 2  м. Назначаются двое водящих, которые занимают место за кругом. </w:t>
      </w:r>
      <w:r w:rsidRPr="00CB504F">
        <w:rPr>
          <w:sz w:val="28"/>
          <w:szCs w:val="28"/>
        </w:rPr>
        <w:t xml:space="preserve"> Один убегает, другой догоняет. Убегающий встает впереди любой пары, сзади стоящий </w:t>
      </w:r>
      <w:r w:rsidR="00CB5904">
        <w:rPr>
          <w:sz w:val="28"/>
          <w:szCs w:val="28"/>
        </w:rPr>
        <w:t xml:space="preserve">в этой паре </w:t>
      </w:r>
      <w:r w:rsidRPr="00CB504F">
        <w:rPr>
          <w:sz w:val="28"/>
          <w:szCs w:val="28"/>
        </w:rPr>
        <w:t>игрок</w:t>
      </w:r>
      <w:r w:rsidR="00CB5904">
        <w:rPr>
          <w:sz w:val="28"/>
          <w:szCs w:val="28"/>
        </w:rPr>
        <w:t xml:space="preserve"> (он оказывается «третьим лишним»</w:t>
      </w:r>
      <w:proofErr w:type="gramStart"/>
      <w:r w:rsidR="00CB5904">
        <w:rPr>
          <w:sz w:val="28"/>
          <w:szCs w:val="28"/>
        </w:rPr>
        <w:t xml:space="preserve"> )</w:t>
      </w:r>
      <w:proofErr w:type="gramEnd"/>
      <w:r w:rsidRPr="00CB504F">
        <w:rPr>
          <w:sz w:val="28"/>
          <w:szCs w:val="28"/>
        </w:rPr>
        <w:t xml:space="preserve"> быстро убегает. Если догоняющий осалит </w:t>
      </w:r>
      <w:proofErr w:type="gramStart"/>
      <w:r w:rsidRPr="00CB504F">
        <w:rPr>
          <w:sz w:val="28"/>
          <w:szCs w:val="28"/>
        </w:rPr>
        <w:t>убегающего</w:t>
      </w:r>
      <w:proofErr w:type="gramEnd"/>
      <w:r w:rsidRPr="00CB504F">
        <w:rPr>
          <w:sz w:val="28"/>
          <w:szCs w:val="28"/>
        </w:rPr>
        <w:t>, то сам теперь убегает и может встать впереди любой пары.</w:t>
      </w:r>
      <w:r w:rsidR="00CB5904">
        <w:rPr>
          <w:sz w:val="28"/>
          <w:szCs w:val="28"/>
        </w:rPr>
        <w:t xml:space="preserve"> </w:t>
      </w:r>
      <w:r w:rsidRPr="00CB5904">
        <w:rPr>
          <w:sz w:val="28"/>
          <w:szCs w:val="28"/>
        </w:rPr>
        <w:t>Никто не должен мешать игроку убегать от преследователя.</w:t>
      </w:r>
    </w:p>
    <w:p w:rsidR="00707068" w:rsidRPr="00CB5904" w:rsidRDefault="00707068" w:rsidP="00CB5904">
      <w:pPr>
        <w:pStyle w:val="a3"/>
        <w:spacing w:line="360" w:lineRule="auto"/>
        <w:rPr>
          <w:sz w:val="28"/>
          <w:szCs w:val="28"/>
        </w:rPr>
      </w:pPr>
    </w:p>
    <w:p w:rsidR="004B3DCA" w:rsidRDefault="00CB5904" w:rsidP="00CB5904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колдованный лес</w:t>
      </w:r>
    </w:p>
    <w:p w:rsidR="00EE0D00" w:rsidRPr="00EE0D00" w:rsidRDefault="00CC4AFE" w:rsidP="00EE0D00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аричок – </w:t>
      </w:r>
      <w:proofErr w:type="spellStart"/>
      <w:r>
        <w:rPr>
          <w:sz w:val="28"/>
          <w:szCs w:val="28"/>
        </w:rPr>
        <w:t>лесовичок</w:t>
      </w:r>
      <w:proofErr w:type="spellEnd"/>
      <w:r w:rsidR="00AC5D97">
        <w:rPr>
          <w:sz w:val="28"/>
          <w:szCs w:val="28"/>
        </w:rPr>
        <w:t>: «Так вышло, что именно вы оказались в заколдованном лесу. Чтобы вернуться домой, вам нужно с леса снять чары злой волшебницы. Для этого необходимо правильно ответить на вопросы</w:t>
      </w:r>
      <w:r w:rsidR="00EE0D00">
        <w:rPr>
          <w:sz w:val="28"/>
          <w:szCs w:val="28"/>
        </w:rPr>
        <w:t xml:space="preserve"> </w:t>
      </w:r>
      <w:r w:rsidR="00AC5D97">
        <w:rPr>
          <w:sz w:val="28"/>
          <w:szCs w:val="28"/>
        </w:rPr>
        <w:t>математической викторины»</w:t>
      </w:r>
      <w:r w:rsidR="00F12EA6">
        <w:rPr>
          <w:sz w:val="28"/>
          <w:szCs w:val="28"/>
        </w:rPr>
        <w:t>.</w:t>
      </w:r>
      <w:r w:rsidR="004A071D">
        <w:rPr>
          <w:sz w:val="28"/>
          <w:szCs w:val="28"/>
        </w:rPr>
        <w:t xml:space="preserve">     Слайд 1, 2 </w:t>
      </w:r>
      <w:r w:rsidR="00395E97">
        <w:rPr>
          <w:sz w:val="28"/>
          <w:szCs w:val="28"/>
        </w:rPr>
        <w:t xml:space="preserve"> (Презентация «Заколдованный лес»)</w:t>
      </w:r>
    </w:p>
    <w:p w:rsidR="00EE48DA" w:rsidRDefault="00EE48DA" w:rsidP="00EE48DA">
      <w:pPr>
        <w:pStyle w:val="a3"/>
        <w:spacing w:line="360" w:lineRule="auto"/>
        <w:ind w:left="1080" w:hanging="371"/>
        <w:rPr>
          <w:sz w:val="28"/>
          <w:szCs w:val="28"/>
        </w:rPr>
      </w:pPr>
      <w:r>
        <w:rPr>
          <w:sz w:val="28"/>
          <w:szCs w:val="28"/>
        </w:rPr>
        <w:t>Вопросы викторины</w:t>
      </w:r>
    </w:p>
    <w:p w:rsidR="00842C23" w:rsidRDefault="00524F30" w:rsidP="00842C23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знак нужно поставить между цифрами 3 и 4, чтобы получилось число больше, чем 3, но меньше, чем 4?</w:t>
      </w:r>
    </w:p>
    <w:p w:rsidR="00524F30" w:rsidRDefault="00524F30" w:rsidP="00524F30">
      <w:pPr>
        <w:pStyle w:val="a3"/>
        <w:spacing w:line="360" w:lineRule="auto"/>
        <w:rPr>
          <w:sz w:val="28"/>
          <w:szCs w:val="28"/>
        </w:rPr>
      </w:pPr>
      <w:r w:rsidRPr="00EC3EC3">
        <w:rPr>
          <w:sz w:val="28"/>
          <w:szCs w:val="28"/>
        </w:rPr>
        <w:t xml:space="preserve">(плюс; </w:t>
      </w:r>
      <w:r w:rsidRPr="00EC3EC3">
        <w:rPr>
          <w:sz w:val="28"/>
          <w:szCs w:val="28"/>
          <w:u w:val="single"/>
        </w:rPr>
        <w:t>запятую</w:t>
      </w:r>
      <w:r w:rsidRPr="00EC3EC3">
        <w:rPr>
          <w:sz w:val="28"/>
          <w:szCs w:val="28"/>
        </w:rPr>
        <w:t>; деление)</w:t>
      </w:r>
      <w:r w:rsidR="004A071D">
        <w:rPr>
          <w:sz w:val="28"/>
          <w:szCs w:val="28"/>
        </w:rPr>
        <w:t xml:space="preserve">     Слайд 3</w:t>
      </w:r>
    </w:p>
    <w:p w:rsidR="004A071D" w:rsidRPr="004A071D" w:rsidRDefault="004A071D" w:rsidP="004A071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4A071D">
        <w:rPr>
          <w:sz w:val="28"/>
          <w:szCs w:val="28"/>
        </w:rPr>
        <w:t>7 рыбаков съели 7 судаков за 7 дней. За сколько дней 10 рыбаков съедят 10 судаков?</w:t>
      </w:r>
    </w:p>
    <w:p w:rsidR="004A071D" w:rsidRPr="00EC3EC3" w:rsidRDefault="004A071D" w:rsidP="004A071D">
      <w:pPr>
        <w:pStyle w:val="a3"/>
        <w:spacing w:line="360" w:lineRule="auto"/>
        <w:rPr>
          <w:sz w:val="28"/>
          <w:szCs w:val="28"/>
        </w:rPr>
      </w:pPr>
      <w:r w:rsidRPr="004A071D">
        <w:rPr>
          <w:sz w:val="28"/>
          <w:szCs w:val="28"/>
        </w:rPr>
        <w:t>(7 дней; 10 дней; 1 день)</w:t>
      </w:r>
      <w:r>
        <w:rPr>
          <w:sz w:val="28"/>
          <w:szCs w:val="28"/>
        </w:rPr>
        <w:t xml:space="preserve">     Слайд 4</w:t>
      </w:r>
    </w:p>
    <w:p w:rsidR="00524F30" w:rsidRDefault="00524F30" w:rsidP="00524F30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олько трехзначных чисел можно записать с помощью цифр 1, 2, 3, при условии, что цифры не повторяются?</w:t>
      </w:r>
    </w:p>
    <w:p w:rsidR="00524F30" w:rsidRDefault="00524F30" w:rsidP="00524F3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3; </w:t>
      </w:r>
      <w:r w:rsidRPr="00524F30">
        <w:rPr>
          <w:sz w:val="28"/>
          <w:szCs w:val="28"/>
          <w:u w:val="single"/>
        </w:rPr>
        <w:t>6</w:t>
      </w:r>
      <w:r>
        <w:rPr>
          <w:sz w:val="28"/>
          <w:szCs w:val="28"/>
        </w:rPr>
        <w:t>; 5)</w:t>
      </w:r>
      <w:r w:rsidR="004A071D">
        <w:rPr>
          <w:sz w:val="28"/>
          <w:szCs w:val="28"/>
        </w:rPr>
        <w:t xml:space="preserve">     Слайд 5</w:t>
      </w:r>
    </w:p>
    <w:p w:rsidR="00524F30" w:rsidRDefault="00CA3552" w:rsidP="00524F30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какого слова происходит название цифры «Нуль»?</w:t>
      </w:r>
    </w:p>
    <w:p w:rsidR="00CA3552" w:rsidRDefault="00CA3552" w:rsidP="00CA35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мало; недостаточно; </w:t>
      </w:r>
      <w:r w:rsidRPr="00CA3552">
        <w:rPr>
          <w:sz w:val="28"/>
          <w:szCs w:val="28"/>
          <w:u w:val="single"/>
        </w:rPr>
        <w:t>пусто</w:t>
      </w:r>
      <w:r>
        <w:rPr>
          <w:sz w:val="28"/>
          <w:szCs w:val="28"/>
        </w:rPr>
        <w:t>)</w:t>
      </w:r>
      <w:r w:rsidR="004A071D">
        <w:rPr>
          <w:sz w:val="28"/>
          <w:szCs w:val="28"/>
        </w:rPr>
        <w:t xml:space="preserve">     Слайд 6</w:t>
      </w:r>
    </w:p>
    <w:p w:rsidR="00CA3552" w:rsidRDefault="00CA3552" w:rsidP="00CA3552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правильно пишется слово «_</w:t>
      </w:r>
      <w:proofErr w:type="spellStart"/>
      <w:r>
        <w:rPr>
          <w:sz w:val="28"/>
          <w:szCs w:val="28"/>
        </w:rPr>
        <w:t>д_ница</w:t>
      </w:r>
      <w:proofErr w:type="spellEnd"/>
      <w:r>
        <w:rPr>
          <w:sz w:val="28"/>
          <w:szCs w:val="28"/>
        </w:rPr>
        <w:t>»?</w:t>
      </w:r>
    </w:p>
    <w:p w:rsidR="00CA3552" w:rsidRDefault="00CA3552" w:rsidP="00CA35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дениц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идиница</w:t>
      </w:r>
      <w:proofErr w:type="spellEnd"/>
      <w:r>
        <w:rPr>
          <w:sz w:val="28"/>
          <w:szCs w:val="28"/>
        </w:rPr>
        <w:t xml:space="preserve">; </w:t>
      </w:r>
      <w:r w:rsidRPr="00CA3552">
        <w:rPr>
          <w:sz w:val="28"/>
          <w:szCs w:val="28"/>
          <w:u w:val="single"/>
        </w:rPr>
        <w:t>единица</w:t>
      </w:r>
      <w:r>
        <w:rPr>
          <w:sz w:val="28"/>
          <w:szCs w:val="28"/>
        </w:rPr>
        <w:t>)</w:t>
      </w:r>
      <w:r w:rsidR="004A071D">
        <w:rPr>
          <w:sz w:val="28"/>
          <w:szCs w:val="28"/>
        </w:rPr>
        <w:t xml:space="preserve">     Слайд 7</w:t>
      </w:r>
    </w:p>
    <w:p w:rsidR="00CA3552" w:rsidRDefault="00CA3552" w:rsidP="00CA3552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ло, которое не относится ни к </w:t>
      </w:r>
      <w:proofErr w:type="gramStart"/>
      <w:r>
        <w:rPr>
          <w:sz w:val="28"/>
          <w:szCs w:val="28"/>
        </w:rPr>
        <w:t>простым</w:t>
      </w:r>
      <w:proofErr w:type="gramEnd"/>
      <w:r>
        <w:rPr>
          <w:sz w:val="28"/>
          <w:szCs w:val="28"/>
        </w:rPr>
        <w:t>, ни к составным?</w:t>
      </w:r>
    </w:p>
    <w:p w:rsidR="00CA3552" w:rsidRDefault="00CA3552" w:rsidP="00CA35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3; </w:t>
      </w:r>
      <w:r w:rsidRPr="00CA3552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; 2)</w:t>
      </w:r>
      <w:r w:rsidR="004A071D">
        <w:rPr>
          <w:sz w:val="28"/>
          <w:szCs w:val="28"/>
        </w:rPr>
        <w:t xml:space="preserve">     Слайд 8</w:t>
      </w:r>
    </w:p>
    <w:p w:rsidR="00CA3552" w:rsidRDefault="00CA3552" w:rsidP="00CA3552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то автор первого русского учебника математики?</w:t>
      </w:r>
    </w:p>
    <w:p w:rsidR="00CA3552" w:rsidRDefault="00CA3552" w:rsidP="00CA35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CA3552">
        <w:rPr>
          <w:sz w:val="28"/>
          <w:szCs w:val="28"/>
          <w:u w:val="single"/>
        </w:rPr>
        <w:t>Магницкий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Виленкин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олмагоров</w:t>
      </w:r>
      <w:proofErr w:type="spellEnd"/>
      <w:r>
        <w:rPr>
          <w:sz w:val="28"/>
          <w:szCs w:val="28"/>
        </w:rPr>
        <w:t>)</w:t>
      </w:r>
      <w:r w:rsidR="004A071D">
        <w:rPr>
          <w:sz w:val="28"/>
          <w:szCs w:val="28"/>
        </w:rPr>
        <w:t xml:space="preserve">     Слайд 9</w:t>
      </w:r>
    </w:p>
    <w:p w:rsidR="00CA3552" w:rsidRDefault="00535E60" w:rsidP="00CA3552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щадь квадрата равна 196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Чему равна</w:t>
      </w:r>
      <w:r w:rsidR="00E12C46">
        <w:rPr>
          <w:sz w:val="28"/>
          <w:szCs w:val="28"/>
        </w:rPr>
        <w:t xml:space="preserve"> длина стороны?</w:t>
      </w:r>
    </w:p>
    <w:p w:rsidR="00E12C46" w:rsidRDefault="00E12C46" w:rsidP="00E12C4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49 см; 98 см; </w:t>
      </w:r>
      <w:r w:rsidRPr="00E12C46">
        <w:rPr>
          <w:sz w:val="28"/>
          <w:szCs w:val="28"/>
          <w:u w:val="single"/>
        </w:rPr>
        <w:t>14 см</w:t>
      </w:r>
      <w:r>
        <w:rPr>
          <w:sz w:val="28"/>
          <w:szCs w:val="28"/>
        </w:rPr>
        <w:t>)</w:t>
      </w:r>
      <w:r w:rsidR="004A071D">
        <w:rPr>
          <w:sz w:val="28"/>
          <w:szCs w:val="28"/>
        </w:rPr>
        <w:t xml:space="preserve">     Слайд 10</w:t>
      </w:r>
    </w:p>
    <w:p w:rsidR="00E12C46" w:rsidRDefault="00EE0D00" w:rsidP="00E12C46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а, которые употребляются при счете предметов</w:t>
      </w:r>
    </w:p>
    <w:p w:rsidR="00EE0D00" w:rsidRDefault="00EE0D00" w:rsidP="00EE0D0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целые; рациональные; </w:t>
      </w:r>
      <w:r w:rsidRPr="00624497">
        <w:rPr>
          <w:sz w:val="28"/>
          <w:szCs w:val="28"/>
          <w:u w:val="single"/>
        </w:rPr>
        <w:t>натуральные</w:t>
      </w:r>
      <w:r>
        <w:rPr>
          <w:sz w:val="28"/>
          <w:szCs w:val="28"/>
        </w:rPr>
        <w:t>)</w:t>
      </w:r>
      <w:r w:rsidR="004A071D">
        <w:rPr>
          <w:sz w:val="28"/>
          <w:szCs w:val="28"/>
        </w:rPr>
        <w:t xml:space="preserve">     Слайд 11</w:t>
      </w:r>
    </w:p>
    <w:p w:rsidR="00CC4AFE" w:rsidRDefault="00CC4AFE" w:rsidP="00EE0D00">
      <w:pPr>
        <w:pStyle w:val="a3"/>
        <w:spacing w:line="360" w:lineRule="auto"/>
        <w:rPr>
          <w:sz w:val="28"/>
          <w:szCs w:val="28"/>
        </w:rPr>
      </w:pPr>
    </w:p>
    <w:p w:rsidR="00CC4AFE" w:rsidRDefault="00CC4AFE" w:rsidP="004A071D">
      <w:pPr>
        <w:spacing w:line="360" w:lineRule="auto"/>
        <w:rPr>
          <w:sz w:val="28"/>
          <w:szCs w:val="28"/>
        </w:rPr>
      </w:pPr>
    </w:p>
    <w:p w:rsidR="00707068" w:rsidRPr="004A071D" w:rsidRDefault="00707068" w:rsidP="004A071D">
      <w:pPr>
        <w:spacing w:line="360" w:lineRule="auto"/>
        <w:rPr>
          <w:sz w:val="28"/>
          <w:szCs w:val="28"/>
        </w:rPr>
      </w:pPr>
    </w:p>
    <w:p w:rsidR="008E42F8" w:rsidRDefault="00337D7F" w:rsidP="003F4467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337D7F">
        <w:rPr>
          <w:b/>
          <w:sz w:val="28"/>
          <w:szCs w:val="28"/>
        </w:rPr>
        <w:t>В некотором царстве, в некотором государстве …</w:t>
      </w:r>
    </w:p>
    <w:p w:rsidR="00F12EA6" w:rsidRDefault="009612A5" w:rsidP="003F4467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ред гостями появляется ц</w:t>
      </w:r>
      <w:r w:rsidR="00F12EA6">
        <w:rPr>
          <w:sz w:val="28"/>
          <w:szCs w:val="28"/>
        </w:rPr>
        <w:t>арев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меяна</w:t>
      </w:r>
      <w:proofErr w:type="spellEnd"/>
      <w:r>
        <w:rPr>
          <w:sz w:val="28"/>
          <w:szCs w:val="28"/>
        </w:rPr>
        <w:t xml:space="preserve"> со свитой. Царевна </w:t>
      </w:r>
      <w:proofErr w:type="spellStart"/>
      <w:r>
        <w:rPr>
          <w:sz w:val="28"/>
          <w:szCs w:val="28"/>
        </w:rPr>
        <w:t>Несмеяна</w:t>
      </w:r>
      <w:proofErr w:type="spellEnd"/>
      <w:r>
        <w:rPr>
          <w:sz w:val="28"/>
          <w:szCs w:val="28"/>
        </w:rPr>
        <w:t xml:space="preserve"> грустит, нянька причитает: «</w:t>
      </w:r>
      <w:r w:rsidRPr="009612A5">
        <w:rPr>
          <w:sz w:val="28"/>
          <w:szCs w:val="28"/>
        </w:rPr>
        <w:t>Всего мн</w:t>
      </w:r>
      <w:r>
        <w:rPr>
          <w:sz w:val="28"/>
          <w:szCs w:val="28"/>
        </w:rPr>
        <w:t>ого, все есть, чего душа хочет, а никогда она не улыбается, никогда не смеется</w:t>
      </w:r>
      <w:r w:rsidRPr="009612A5">
        <w:rPr>
          <w:sz w:val="28"/>
          <w:szCs w:val="28"/>
        </w:rPr>
        <w:t>, словн</w:t>
      </w:r>
      <w:r>
        <w:rPr>
          <w:sz w:val="28"/>
          <w:szCs w:val="28"/>
        </w:rPr>
        <w:t>о сердце ее ничему не радуется</w:t>
      </w:r>
      <w:r w:rsidRPr="009612A5">
        <w:rPr>
          <w:sz w:val="28"/>
          <w:szCs w:val="28"/>
        </w:rPr>
        <w:t>.</w:t>
      </w:r>
      <w:r>
        <w:rPr>
          <w:sz w:val="28"/>
          <w:szCs w:val="28"/>
        </w:rPr>
        <w:t xml:space="preserve"> Помогите, гости дорогие! Развеселит</w:t>
      </w:r>
      <w:r w:rsidR="003F4467">
        <w:rPr>
          <w:sz w:val="28"/>
          <w:szCs w:val="28"/>
        </w:rPr>
        <w:t>е царевну нашу» (задание: спеть песни, частушки, в тексте которых встречаются числа).</w:t>
      </w:r>
    </w:p>
    <w:p w:rsidR="00CC4AFE" w:rsidRPr="00F12EA6" w:rsidRDefault="00CC4AFE" w:rsidP="003F4467">
      <w:pPr>
        <w:pStyle w:val="a3"/>
        <w:spacing w:line="360" w:lineRule="auto"/>
        <w:ind w:left="0"/>
        <w:rPr>
          <w:sz w:val="28"/>
          <w:szCs w:val="28"/>
        </w:rPr>
      </w:pPr>
    </w:p>
    <w:p w:rsidR="008E42F8" w:rsidRDefault="008E42F8" w:rsidP="003F4467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лшебная лавка</w:t>
      </w:r>
    </w:p>
    <w:p w:rsidR="008E42F8" w:rsidRDefault="008E42F8" w:rsidP="008E4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шебник предлагает решить задачи разного уровня сложности. Ребята, решив за</w:t>
      </w:r>
      <w:r w:rsidR="00D6733D">
        <w:rPr>
          <w:sz w:val="28"/>
          <w:szCs w:val="28"/>
        </w:rPr>
        <w:t xml:space="preserve">дачи, смогут получить 1 жетон, 3 жетона, 5 жетонов. </w:t>
      </w:r>
      <w:r>
        <w:rPr>
          <w:sz w:val="28"/>
          <w:szCs w:val="28"/>
        </w:rPr>
        <w:t xml:space="preserve"> Уровень сложност</w:t>
      </w:r>
      <w:r w:rsidR="00E9736F">
        <w:rPr>
          <w:sz w:val="28"/>
          <w:szCs w:val="28"/>
        </w:rPr>
        <w:t xml:space="preserve">и выбирают сами. Решают либо по </w:t>
      </w:r>
      <w:r>
        <w:rPr>
          <w:sz w:val="28"/>
          <w:szCs w:val="28"/>
        </w:rPr>
        <w:t>одному, либо группами, либо все вместе.</w:t>
      </w:r>
    </w:p>
    <w:p w:rsidR="00E9736F" w:rsidRPr="0032565E" w:rsidRDefault="00DA11E5" w:rsidP="00E9736F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32565E">
        <w:rPr>
          <w:b/>
          <w:i/>
          <w:sz w:val="28"/>
          <w:szCs w:val="28"/>
        </w:rPr>
        <w:t>5 класс</w:t>
      </w:r>
    </w:p>
    <w:p w:rsidR="00DA11E5" w:rsidRPr="00B961AC" w:rsidRDefault="00DA11E5" w:rsidP="00DA11E5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B961AC">
        <w:rPr>
          <w:b/>
          <w:sz w:val="28"/>
          <w:szCs w:val="28"/>
          <w:u w:val="single"/>
        </w:rPr>
        <w:t>1 жетон</w:t>
      </w:r>
    </w:p>
    <w:p w:rsidR="00DA11E5" w:rsidRDefault="00794267" w:rsidP="00DA11E5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>.</w:t>
      </w:r>
      <w:r w:rsidR="00DA11E5">
        <w:rPr>
          <w:sz w:val="28"/>
          <w:szCs w:val="28"/>
        </w:rPr>
        <w:t xml:space="preserve"> </w:t>
      </w:r>
      <w:r w:rsidR="008E0AD3">
        <w:rPr>
          <w:sz w:val="28"/>
          <w:szCs w:val="28"/>
        </w:rPr>
        <w:t xml:space="preserve">Три поросенка построили три домика: из соломы, из прутьев и из камней. Каждый из них получил один домик:  </w:t>
      </w:r>
      <w:proofErr w:type="spellStart"/>
      <w:r w:rsidR="008E0AD3">
        <w:rPr>
          <w:sz w:val="28"/>
          <w:szCs w:val="28"/>
        </w:rPr>
        <w:t>Ниф-Ниф</w:t>
      </w:r>
      <w:proofErr w:type="spellEnd"/>
      <w:r w:rsidR="008E0AD3">
        <w:rPr>
          <w:sz w:val="28"/>
          <w:szCs w:val="28"/>
        </w:rPr>
        <w:t xml:space="preserve"> – не из камей и не из прутьев; </w:t>
      </w:r>
      <w:proofErr w:type="spellStart"/>
      <w:r w:rsidR="008E0AD3">
        <w:rPr>
          <w:sz w:val="28"/>
          <w:szCs w:val="28"/>
        </w:rPr>
        <w:t>Нуф-Нуф</w:t>
      </w:r>
      <w:proofErr w:type="spellEnd"/>
      <w:r w:rsidR="008E0AD3">
        <w:rPr>
          <w:sz w:val="28"/>
          <w:szCs w:val="28"/>
        </w:rPr>
        <w:t xml:space="preserve"> – не из камней. Объясните, какой домик достался </w:t>
      </w:r>
      <w:proofErr w:type="spellStart"/>
      <w:r w:rsidR="008E0AD3">
        <w:rPr>
          <w:sz w:val="28"/>
          <w:szCs w:val="28"/>
        </w:rPr>
        <w:t>Наф-Нафу</w:t>
      </w:r>
      <w:proofErr w:type="spellEnd"/>
      <w:r w:rsidR="008E0AD3">
        <w:rPr>
          <w:sz w:val="28"/>
          <w:szCs w:val="28"/>
        </w:rPr>
        <w:t>?</w:t>
      </w:r>
    </w:p>
    <w:p w:rsidR="00EE066F" w:rsidRPr="007230E8" w:rsidRDefault="008E0AD3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</w:rPr>
        <w:t>Наф-Нафу</w:t>
      </w:r>
      <w:proofErr w:type="spellEnd"/>
      <w:r>
        <w:rPr>
          <w:sz w:val="28"/>
          <w:szCs w:val="28"/>
        </w:rPr>
        <w:t xml:space="preserve"> достался домик из камней.</w:t>
      </w:r>
    </w:p>
    <w:p w:rsidR="008E0AD3" w:rsidRDefault="008E0AD3" w:rsidP="00DA11E5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</w:t>
      </w:r>
      <w:r w:rsidR="00794267" w:rsidRPr="007230E8">
        <w:rPr>
          <w:sz w:val="28"/>
          <w:szCs w:val="28"/>
          <w:u w:val="single"/>
        </w:rPr>
        <w:t xml:space="preserve"> №2</w:t>
      </w:r>
      <w:r>
        <w:rPr>
          <w:sz w:val="28"/>
          <w:szCs w:val="28"/>
        </w:rPr>
        <w:t xml:space="preserve">. </w:t>
      </w:r>
      <w:r w:rsidR="00A139C9">
        <w:rPr>
          <w:sz w:val="28"/>
          <w:szCs w:val="28"/>
        </w:rPr>
        <w:t>Илья Муромец, Добрыня Никитич, Алеша Попович вступили в бой с несколькими великанами. Получив по три удара богатырскими палицами, великаны обратились в бегство. Больше в</w:t>
      </w:r>
      <w:r w:rsidR="0062000A">
        <w:rPr>
          <w:sz w:val="28"/>
          <w:szCs w:val="28"/>
        </w:rPr>
        <w:t>сего нанес ударов Илья Муромец</w:t>
      </w:r>
      <w:r w:rsidR="00A139C9">
        <w:rPr>
          <w:sz w:val="28"/>
          <w:szCs w:val="28"/>
        </w:rPr>
        <w:t>: 7, меньше всего - Алеша Попович: 3. Сколько всего было великанов?</w:t>
      </w:r>
    </w:p>
    <w:p w:rsidR="007230E8" w:rsidRDefault="00A139C9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5 великанов</w:t>
      </w:r>
      <w:r w:rsidR="00794267">
        <w:rPr>
          <w:sz w:val="28"/>
          <w:szCs w:val="28"/>
        </w:rPr>
        <w:t>.</w:t>
      </w:r>
    </w:p>
    <w:p w:rsidR="00A139C9" w:rsidRPr="007230E8" w:rsidRDefault="00A139C9" w:rsidP="007230E8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</w:t>
      </w:r>
      <w:r w:rsidR="00794267" w:rsidRPr="007230E8">
        <w:rPr>
          <w:sz w:val="28"/>
          <w:szCs w:val="28"/>
          <w:u w:val="single"/>
        </w:rPr>
        <w:t xml:space="preserve"> №3</w:t>
      </w:r>
      <w:r w:rsidRPr="007230E8">
        <w:rPr>
          <w:sz w:val="28"/>
          <w:szCs w:val="28"/>
        </w:rPr>
        <w:t xml:space="preserve">. </w:t>
      </w:r>
      <w:r w:rsidR="0062000A" w:rsidRPr="007230E8">
        <w:rPr>
          <w:sz w:val="28"/>
          <w:szCs w:val="28"/>
        </w:rPr>
        <w:t xml:space="preserve">Малыш может съесть 100 граммов варенья за 6 минут, а </w:t>
      </w:r>
      <w:proofErr w:type="spellStart"/>
      <w:r w:rsidR="0062000A" w:rsidRPr="007230E8">
        <w:rPr>
          <w:sz w:val="28"/>
          <w:szCs w:val="28"/>
        </w:rPr>
        <w:t>Карлсон</w:t>
      </w:r>
      <w:proofErr w:type="spellEnd"/>
      <w:r w:rsidR="0062000A" w:rsidRPr="007230E8">
        <w:rPr>
          <w:sz w:val="28"/>
          <w:szCs w:val="28"/>
        </w:rPr>
        <w:t xml:space="preserve"> – в два раза быстрее. За какое время они съедят это варенье вместе?</w:t>
      </w:r>
    </w:p>
    <w:p w:rsidR="0062000A" w:rsidRDefault="0062000A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2 минуты</w:t>
      </w:r>
    </w:p>
    <w:p w:rsidR="00CC4AFE" w:rsidRDefault="00CC4AFE" w:rsidP="00DA11E5">
      <w:pPr>
        <w:pStyle w:val="a3"/>
        <w:spacing w:line="360" w:lineRule="auto"/>
        <w:rPr>
          <w:sz w:val="28"/>
          <w:szCs w:val="28"/>
        </w:rPr>
      </w:pPr>
    </w:p>
    <w:p w:rsidR="00707068" w:rsidRDefault="00707068" w:rsidP="00DA11E5">
      <w:pPr>
        <w:pStyle w:val="a3"/>
        <w:spacing w:line="360" w:lineRule="auto"/>
        <w:rPr>
          <w:sz w:val="28"/>
          <w:szCs w:val="28"/>
        </w:rPr>
      </w:pPr>
    </w:p>
    <w:p w:rsidR="00794267" w:rsidRPr="00F12EA6" w:rsidRDefault="00794267" w:rsidP="00F12EA6">
      <w:pPr>
        <w:spacing w:line="360" w:lineRule="auto"/>
        <w:ind w:left="709"/>
        <w:rPr>
          <w:b/>
          <w:sz w:val="28"/>
          <w:szCs w:val="28"/>
          <w:u w:val="single"/>
        </w:rPr>
      </w:pPr>
      <w:r w:rsidRPr="00F12EA6">
        <w:rPr>
          <w:b/>
          <w:sz w:val="28"/>
          <w:szCs w:val="28"/>
          <w:u w:val="single"/>
        </w:rPr>
        <w:t>3 жетона</w:t>
      </w:r>
    </w:p>
    <w:p w:rsidR="00794267" w:rsidRDefault="00794267" w:rsidP="00DA11E5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>. У щенят и утят вместе 44 ноги и 17 голов. Сколько щенят и сколько утят?</w:t>
      </w:r>
    </w:p>
    <w:p w:rsidR="00EE066F" w:rsidRPr="007230E8" w:rsidRDefault="00794267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5 щенят и 12 утят.</w:t>
      </w:r>
    </w:p>
    <w:p w:rsidR="00794267" w:rsidRDefault="00794267" w:rsidP="00DA11E5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2</w:t>
      </w:r>
      <w:r>
        <w:rPr>
          <w:sz w:val="28"/>
          <w:szCs w:val="28"/>
        </w:rPr>
        <w:t>. Парусник отправляется в плавание в понедельник в полдень. Плавание будет продолжаться 100 часов. Назови день и час его возвращения в порт.</w:t>
      </w:r>
    </w:p>
    <w:p w:rsidR="00794267" w:rsidRDefault="00794267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В сутках 24 часа, поэтому 100 ч = 4 ∙ 24 ч + 4 ч = 4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+ </w:t>
      </w:r>
      <w:r w:rsidR="000769F1">
        <w:rPr>
          <w:sz w:val="28"/>
          <w:szCs w:val="28"/>
        </w:rPr>
        <w:t>4 ч. Поэтому парусник вернется в пятницу в 16 ч.</w:t>
      </w:r>
    </w:p>
    <w:p w:rsidR="00EE066F" w:rsidRPr="007230E8" w:rsidRDefault="000769F1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пятница, 16 ч.</w:t>
      </w:r>
    </w:p>
    <w:p w:rsidR="000769F1" w:rsidRDefault="000769F1" w:rsidP="00DA11E5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3</w:t>
      </w:r>
      <w:r>
        <w:rPr>
          <w:sz w:val="28"/>
          <w:szCs w:val="28"/>
        </w:rPr>
        <w:t>. Вычислите: 101101 ∙ 999 – 101 ∙ 999999.</w:t>
      </w:r>
    </w:p>
    <w:p w:rsidR="000769F1" w:rsidRDefault="000769F1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</w:t>
      </w:r>
      <w:r w:rsidRPr="000769F1">
        <w:rPr>
          <w:sz w:val="28"/>
          <w:szCs w:val="28"/>
        </w:rPr>
        <w:t>101101 ∙ 999 – 101 ∙ 999999</w:t>
      </w:r>
      <w:r>
        <w:rPr>
          <w:sz w:val="28"/>
          <w:szCs w:val="28"/>
        </w:rPr>
        <w:t xml:space="preserve"> = 101 ∙ 1001 ∙ 999 – 101 ∙ 999 ∙ 1001 = 0.</w:t>
      </w:r>
    </w:p>
    <w:p w:rsidR="00EE066F" w:rsidRPr="007230E8" w:rsidRDefault="000769F1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0</w:t>
      </w:r>
    </w:p>
    <w:p w:rsidR="000769F1" w:rsidRPr="00B961AC" w:rsidRDefault="000769F1" w:rsidP="00DA11E5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B961AC">
        <w:rPr>
          <w:b/>
          <w:sz w:val="28"/>
          <w:szCs w:val="28"/>
          <w:u w:val="single"/>
        </w:rPr>
        <w:t>5 жетонов</w:t>
      </w:r>
    </w:p>
    <w:p w:rsidR="000769F1" w:rsidRDefault="000769F1" w:rsidP="00DA11E5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>. Даны числа от 1 до 9. Расставьте их в кружки так, чтобы сумма трех чисел вдоль каждой линии была равна 15. Какое число должно быть в центре?</w:t>
      </w:r>
    </w:p>
    <w:p w:rsidR="00C9409F" w:rsidRDefault="00C9409F" w:rsidP="00DA11E5">
      <w:pPr>
        <w:pStyle w:val="a3"/>
        <w:spacing w:line="360" w:lineRule="auto"/>
        <w:rPr>
          <w:sz w:val="28"/>
          <w:szCs w:val="28"/>
        </w:rPr>
      </w:pPr>
    </w:p>
    <w:p w:rsidR="00BE15E2" w:rsidRDefault="00BE15E2" w:rsidP="00DA11E5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0D78E0" wp14:editId="16E302B1">
            <wp:extent cx="2009775" cy="1900219"/>
            <wp:effectExtent l="0" t="0" r="0" b="5080"/>
            <wp:docPr id="1" name="Рисунок 1" descr="C:\Users\Дмитрий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93" cy="19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09F">
        <w:rPr>
          <w:sz w:val="28"/>
          <w:szCs w:val="28"/>
        </w:rPr>
        <w:t xml:space="preserve">     Ответ:      </w:t>
      </w:r>
      <w:r w:rsidR="00C9409F">
        <w:rPr>
          <w:noProof/>
          <w:sz w:val="28"/>
          <w:szCs w:val="28"/>
        </w:rPr>
        <w:drawing>
          <wp:inline distT="0" distB="0" distL="0" distR="0" wp14:anchorId="3F951BF9" wp14:editId="565F0788">
            <wp:extent cx="2004534" cy="1876425"/>
            <wp:effectExtent l="0" t="0" r="0" b="0"/>
            <wp:docPr id="2" name="Рисунок 2" descr="C:\Users\Дмитри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34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E15E2" w:rsidRDefault="00BE15E2" w:rsidP="00DA11E5">
      <w:pPr>
        <w:pStyle w:val="a3"/>
        <w:spacing w:line="360" w:lineRule="auto"/>
        <w:rPr>
          <w:sz w:val="28"/>
          <w:szCs w:val="28"/>
        </w:rPr>
      </w:pPr>
    </w:p>
    <w:p w:rsidR="00EE066F" w:rsidRDefault="00EE066F" w:rsidP="00DA11E5">
      <w:pPr>
        <w:pStyle w:val="a3"/>
        <w:spacing w:line="360" w:lineRule="auto"/>
        <w:rPr>
          <w:sz w:val="28"/>
          <w:szCs w:val="28"/>
        </w:rPr>
      </w:pPr>
    </w:p>
    <w:p w:rsidR="00BE15E2" w:rsidRDefault="00BE15E2" w:rsidP="00DA11E5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2</w:t>
      </w:r>
      <w:r>
        <w:rPr>
          <w:sz w:val="28"/>
          <w:szCs w:val="28"/>
        </w:rPr>
        <w:t>.</w:t>
      </w:r>
      <w:r w:rsidR="00F545D3">
        <w:rPr>
          <w:sz w:val="28"/>
          <w:szCs w:val="28"/>
        </w:rPr>
        <w:t xml:space="preserve"> Как с помощью семилитрового ведра и трехлитровой банки налить в кастрюлю ровно 5 литров воды?</w:t>
      </w:r>
    </w:p>
    <w:p w:rsidR="00C9409F" w:rsidRDefault="00F545D3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С помощью трехлитровой банки нальем 6 л воды в ведро. </w:t>
      </w:r>
    </w:p>
    <w:p w:rsidR="00F545D3" w:rsidRDefault="00F545D3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ще раз нальем 3 л воды в банку и наполним семилитровое ведро доверху. Тогда в банке останется 2 л воды, которую выльем в кастрюлю. Добавим к ним 3 л воды с помощью банки, получим всего  </w:t>
      </w:r>
    </w:p>
    <w:p w:rsidR="00EE066F" w:rsidRPr="007230E8" w:rsidRDefault="00F545D3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л воды. Возможны и другие варианты решения.</w:t>
      </w:r>
    </w:p>
    <w:p w:rsidR="00F545D3" w:rsidRDefault="00F545D3" w:rsidP="00DA11E5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3</w:t>
      </w:r>
      <w:r>
        <w:rPr>
          <w:sz w:val="28"/>
          <w:szCs w:val="28"/>
        </w:rPr>
        <w:t>. Найдите сумму: 1 + 2 + 3 + … + 111.</w:t>
      </w:r>
    </w:p>
    <w:p w:rsidR="00F545D3" w:rsidRDefault="00F545D3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Напишем искомую сумму дважды: </w:t>
      </w:r>
    </w:p>
    <w:p w:rsidR="00F545D3" w:rsidRPr="00F545D3" w:rsidRDefault="00F545D3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F545D3">
        <w:rPr>
          <w:sz w:val="28"/>
          <w:szCs w:val="28"/>
        </w:rPr>
        <w:t xml:space="preserve"> = </w:t>
      </w:r>
      <w:r>
        <w:rPr>
          <w:sz w:val="28"/>
          <w:szCs w:val="28"/>
        </w:rPr>
        <w:t>1 + 2 + 3 + … +</w:t>
      </w:r>
      <w:r w:rsidR="0044518A">
        <w:rPr>
          <w:sz w:val="28"/>
          <w:szCs w:val="28"/>
        </w:rPr>
        <w:t xml:space="preserve"> 109 + 110 +</w:t>
      </w:r>
      <w:r>
        <w:rPr>
          <w:sz w:val="28"/>
          <w:szCs w:val="28"/>
        </w:rPr>
        <w:t xml:space="preserve"> 11</w:t>
      </w:r>
      <w:r w:rsidRPr="0044518A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F545D3" w:rsidRDefault="0044518A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4518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F545D3" w:rsidRPr="0044518A">
        <w:rPr>
          <w:sz w:val="28"/>
          <w:szCs w:val="28"/>
        </w:rPr>
        <w:t>111</w:t>
      </w:r>
      <w:r>
        <w:rPr>
          <w:sz w:val="28"/>
          <w:szCs w:val="28"/>
        </w:rPr>
        <w:t xml:space="preserve"> + 110 + 109 + … +3 + 2 + 1</w:t>
      </w:r>
      <w:r w:rsidR="00F545D3">
        <w:rPr>
          <w:sz w:val="28"/>
          <w:szCs w:val="28"/>
        </w:rPr>
        <w:t>.</w:t>
      </w:r>
    </w:p>
    <w:p w:rsidR="00F545D3" w:rsidRDefault="00F545D3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ожим </w:t>
      </w:r>
      <w:proofErr w:type="spellStart"/>
      <w:r>
        <w:rPr>
          <w:sz w:val="28"/>
          <w:szCs w:val="28"/>
        </w:rPr>
        <w:t>поочленно</w:t>
      </w:r>
      <w:proofErr w:type="spellEnd"/>
      <w:r>
        <w:rPr>
          <w:sz w:val="28"/>
          <w:szCs w:val="28"/>
        </w:rPr>
        <w:t>:</w:t>
      </w:r>
    </w:p>
    <w:p w:rsidR="00F545D3" w:rsidRDefault="0044518A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(1 + 111) + (2 + 110) + … + (110 + 2) + (111 + 1) = 112 ∙ 111.</w:t>
      </w:r>
    </w:p>
    <w:p w:rsidR="0044518A" w:rsidRDefault="0044518A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>
        <w:rPr>
          <w:sz w:val="28"/>
          <w:szCs w:val="28"/>
          <w:lang w:val="en-US"/>
        </w:rPr>
        <w:t>S</w:t>
      </w:r>
      <w:r w:rsidRPr="00E1292E">
        <w:rPr>
          <w:sz w:val="28"/>
          <w:szCs w:val="28"/>
        </w:rPr>
        <w:t xml:space="preserve"> </w:t>
      </w:r>
      <w:r>
        <w:rPr>
          <w:sz w:val="28"/>
          <w:szCs w:val="28"/>
        </w:rPr>
        <w:t>= 112 ∙ 11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= 6216.</w:t>
      </w:r>
    </w:p>
    <w:p w:rsidR="0044518A" w:rsidRDefault="0044518A" w:rsidP="00DA11E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6216.</w:t>
      </w:r>
    </w:p>
    <w:p w:rsidR="00EE066F" w:rsidRPr="0044518A" w:rsidRDefault="00EE066F" w:rsidP="00DA11E5">
      <w:pPr>
        <w:pStyle w:val="a3"/>
        <w:spacing w:line="360" w:lineRule="auto"/>
        <w:rPr>
          <w:sz w:val="28"/>
          <w:szCs w:val="28"/>
        </w:rPr>
      </w:pPr>
    </w:p>
    <w:p w:rsidR="00DA11E5" w:rsidRDefault="00DA11E5" w:rsidP="00E9736F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32565E">
        <w:rPr>
          <w:b/>
          <w:i/>
          <w:sz w:val="28"/>
          <w:szCs w:val="28"/>
        </w:rPr>
        <w:t>6 класс</w:t>
      </w:r>
    </w:p>
    <w:p w:rsidR="0044518A" w:rsidRPr="00B961AC" w:rsidRDefault="0044518A" w:rsidP="0044518A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B961AC">
        <w:rPr>
          <w:b/>
          <w:sz w:val="28"/>
          <w:szCs w:val="28"/>
          <w:u w:val="single"/>
        </w:rPr>
        <w:t>1 жетон</w:t>
      </w:r>
    </w:p>
    <w:p w:rsidR="0044518A" w:rsidRDefault="0044518A" w:rsidP="0044518A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>. В записи 1*2*3*4*5 замените «*» знаками действий и расставьте скобки так,</w:t>
      </w:r>
      <w:r w:rsidR="00977EC1">
        <w:rPr>
          <w:sz w:val="28"/>
          <w:szCs w:val="28"/>
        </w:rPr>
        <w:t xml:space="preserve"> чтобы получилось выражение, значение которого равно 100.</w:t>
      </w:r>
    </w:p>
    <w:p w:rsidR="00707068" w:rsidRPr="00F64071" w:rsidRDefault="00977EC1" w:rsidP="00F64071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1 ∙ (2 + 3) ∙ 4 ∙ 5 = 100.</w:t>
      </w:r>
    </w:p>
    <w:p w:rsidR="00977EC1" w:rsidRPr="003F4467" w:rsidRDefault="00977EC1" w:rsidP="003F4467">
      <w:pPr>
        <w:pStyle w:val="a3"/>
        <w:spacing w:line="360" w:lineRule="auto"/>
        <w:rPr>
          <w:sz w:val="28"/>
          <w:szCs w:val="28"/>
        </w:rPr>
      </w:pPr>
      <w:r w:rsidRPr="003F4467">
        <w:rPr>
          <w:sz w:val="28"/>
          <w:szCs w:val="28"/>
          <w:u w:val="single"/>
        </w:rPr>
        <w:t>Задача №2</w:t>
      </w:r>
      <w:r w:rsidRPr="003F4467">
        <w:rPr>
          <w:sz w:val="28"/>
          <w:szCs w:val="28"/>
        </w:rPr>
        <w:t>. Пришел Иван-царевич в подземелье к Кощею Бессмертному Василису Прекрасную освобождать. В подземелье три темницы. В одной из них томится Василиса, в другой расположился Змей Горыныч, а третья темница – пустая. На дверях есть надписи, но они все ложные. На первой темнице написано: « Здесь Василиса Прекрасная»; на второй темнице: « Темница №3 не пустая»; на третьей темнице написано: « Здесь Змей Горыныч». В какой же темнице Василиса?</w:t>
      </w:r>
    </w:p>
    <w:p w:rsidR="00EE066F" w:rsidRPr="007230E8" w:rsidRDefault="007D1FC0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Василиса Прекрасная не может быть в первой темнице, значит она во второй или третьей. Так как темница 3 – пустая, то Василиса Прекрасная будет во второй темнице.</w:t>
      </w:r>
    </w:p>
    <w:p w:rsidR="00E1292E" w:rsidRDefault="007D1FC0" w:rsidP="0044518A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lastRenderedPageBreak/>
        <w:t>Задача №3</w:t>
      </w:r>
      <w:r>
        <w:rPr>
          <w:sz w:val="28"/>
          <w:szCs w:val="28"/>
        </w:rPr>
        <w:t>. Даны числа 1, 2, 3, 4, 5, 6, 7, 8, 9. Расставьте их так, чтобы сумма их на каждой стороне треугольника была равна 20.</w:t>
      </w:r>
    </w:p>
    <w:p w:rsidR="007D1FC0" w:rsidRDefault="00E1292E" w:rsidP="0044518A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06332" wp14:editId="3F5A4EEE">
            <wp:extent cx="2072730" cy="1495425"/>
            <wp:effectExtent l="0" t="0" r="3810" b="0"/>
            <wp:docPr id="3" name="Рисунок 3" descr="C:\Users\Дмитрий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C0">
        <w:rPr>
          <w:sz w:val="28"/>
          <w:szCs w:val="28"/>
        </w:rPr>
        <w:t xml:space="preserve"> </w:t>
      </w:r>
    </w:p>
    <w:p w:rsidR="00E1292E" w:rsidRDefault="00E1292E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E1292E" w:rsidRDefault="00E1292E" w:rsidP="0044518A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92CB2B" wp14:editId="4888E7C5">
            <wp:extent cx="1990725" cy="1619123"/>
            <wp:effectExtent l="0" t="0" r="0" b="635"/>
            <wp:docPr id="4" name="Рисунок 4" descr="C:\Users\Дмитрий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28" cy="16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6F" w:rsidRDefault="00EE066F" w:rsidP="0044518A">
      <w:pPr>
        <w:pStyle w:val="a3"/>
        <w:spacing w:line="360" w:lineRule="auto"/>
        <w:rPr>
          <w:b/>
          <w:sz w:val="28"/>
          <w:szCs w:val="28"/>
          <w:u w:val="single"/>
        </w:rPr>
      </w:pPr>
    </w:p>
    <w:p w:rsidR="007D1FC0" w:rsidRPr="00B961AC" w:rsidRDefault="002214C5" w:rsidP="0044518A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B961AC">
        <w:rPr>
          <w:b/>
          <w:sz w:val="28"/>
          <w:szCs w:val="28"/>
          <w:u w:val="single"/>
        </w:rPr>
        <w:t>3 жетона</w:t>
      </w:r>
    </w:p>
    <w:p w:rsidR="002214C5" w:rsidRDefault="00E16A2B" w:rsidP="0044518A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 xml:space="preserve">. Лошадь может съесть воз сена за 1 месяц, коза – за 2 месяца, а овца – за три месяца. За какое время лошадь, коза и овца съедят такой же воз сена? </w:t>
      </w:r>
    </w:p>
    <w:p w:rsidR="00E16A2B" w:rsidRDefault="00E16A2B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. За один год лошадь съест 12 возов сена, коза – 6, а овца – 4 воза сена. Всего за год они вместе съедят 22 воза сена. Тогда один воз сена они съедят все вместе за 1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2 = 6/11 (месяца).</w:t>
      </w:r>
    </w:p>
    <w:p w:rsidR="00EE066F" w:rsidRPr="007230E8" w:rsidRDefault="00E16A2B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6/11 месяца.</w:t>
      </w:r>
    </w:p>
    <w:p w:rsidR="00902213" w:rsidRDefault="00E16A2B" w:rsidP="0044518A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2</w:t>
      </w:r>
      <w:r>
        <w:rPr>
          <w:sz w:val="28"/>
          <w:szCs w:val="28"/>
        </w:rPr>
        <w:t xml:space="preserve">. </w:t>
      </w:r>
      <w:r w:rsidR="00902213">
        <w:rPr>
          <w:sz w:val="28"/>
          <w:szCs w:val="28"/>
        </w:rPr>
        <w:t>Как, имея два сосуда вместимостью 5 л и 7 л, налить из водопроводного крана 6 л?</w:t>
      </w:r>
    </w:p>
    <w:p w:rsidR="00902213" w:rsidRDefault="00902213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. Наполняем семилитровый сосуд, переливаем из него 5 л в пятилитровый, затем 5 л выливаем, а оставшиеся 2 л в семилитровом сосуде выливаем вновь в пятилитровый сосуд.</w:t>
      </w:r>
    </w:p>
    <w:p w:rsidR="00C9409F" w:rsidRDefault="00902213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нова наполняем семилитровый сосуд, отливаем из него 3 л в пятилитровый сосуд. Тогда в семилитровом остается 4 л. </w:t>
      </w:r>
    </w:p>
    <w:p w:rsidR="00902213" w:rsidRDefault="00902213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ливаем все из пятилитрового сосуда и выливаем в него 4 л из семилитрового сосуда.</w:t>
      </w:r>
    </w:p>
    <w:p w:rsidR="00EE066F" w:rsidRPr="007230E8" w:rsidRDefault="00902213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олняем вновь семилитровый сосуд, отливаем из него 1 л в пятилитровый сосуд. Таким образом, в семилитровом сосуде получаем 6</w:t>
      </w:r>
      <w:r w:rsidR="002D2685">
        <w:rPr>
          <w:sz w:val="28"/>
          <w:szCs w:val="28"/>
        </w:rPr>
        <w:t xml:space="preserve"> л.</w:t>
      </w:r>
    </w:p>
    <w:p w:rsidR="002D2685" w:rsidRDefault="002D2685" w:rsidP="0044518A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3</w:t>
      </w:r>
      <w:r>
        <w:rPr>
          <w:sz w:val="28"/>
          <w:szCs w:val="28"/>
        </w:rPr>
        <w:t>. На школьной викторине участникам предложили 20 вопросов. За правильный ответ ученику ставилось 12 очков, а за неправильный списывали 10 очков. Сколько правильных ответов дал один из учеников, если он ответил на все вопросы и набрал 86 очков.</w:t>
      </w:r>
    </w:p>
    <w:p w:rsidR="002E3ABC" w:rsidRDefault="002D2685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</w:t>
      </w:r>
      <w:r w:rsidR="002E3ABC">
        <w:rPr>
          <w:sz w:val="28"/>
          <w:szCs w:val="28"/>
        </w:rPr>
        <w:t xml:space="preserve">Всего 20 вопросов. Пусть </w:t>
      </w:r>
      <w:r w:rsidR="002E3ABC" w:rsidRPr="00EE0D00">
        <w:rPr>
          <w:i/>
          <w:sz w:val="28"/>
          <w:szCs w:val="28"/>
        </w:rPr>
        <w:t>х</w:t>
      </w:r>
      <w:r w:rsidR="002E3ABC">
        <w:rPr>
          <w:sz w:val="28"/>
          <w:szCs w:val="28"/>
        </w:rPr>
        <w:t xml:space="preserve"> ответов было правильных, тогда (20 – </w:t>
      </w:r>
      <w:r w:rsidR="002E3ABC" w:rsidRPr="00EE0D00">
        <w:rPr>
          <w:i/>
          <w:sz w:val="28"/>
          <w:szCs w:val="28"/>
        </w:rPr>
        <w:t>х</w:t>
      </w:r>
      <w:r w:rsidR="002E3ABC">
        <w:rPr>
          <w:sz w:val="28"/>
          <w:szCs w:val="28"/>
        </w:rPr>
        <w:t xml:space="preserve">) ответов неправильных. </w:t>
      </w:r>
    </w:p>
    <w:p w:rsidR="002E3ABC" w:rsidRDefault="002E3ABC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10(20 – 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>) = 86,</w:t>
      </w:r>
    </w:p>
    <w:p w:rsidR="002E3ABC" w:rsidRDefault="002E3ABC" w:rsidP="0044518A">
      <w:pPr>
        <w:pStyle w:val="a3"/>
        <w:spacing w:line="360" w:lineRule="auto"/>
        <w:rPr>
          <w:sz w:val="28"/>
          <w:szCs w:val="28"/>
        </w:rPr>
      </w:pP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= 13</w:t>
      </w:r>
    </w:p>
    <w:p w:rsidR="00EE066F" w:rsidRPr="00F12EA6" w:rsidRDefault="002E3ABC" w:rsidP="00F12EA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13 правильных ответов.</w:t>
      </w:r>
    </w:p>
    <w:p w:rsidR="002E3ABC" w:rsidRPr="00B961AC" w:rsidRDefault="002E3ABC" w:rsidP="0044518A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B961AC">
        <w:rPr>
          <w:b/>
          <w:sz w:val="28"/>
          <w:szCs w:val="28"/>
          <w:u w:val="single"/>
        </w:rPr>
        <w:t>5 жетонов</w:t>
      </w:r>
    </w:p>
    <w:p w:rsidR="00EE0D00" w:rsidRDefault="002E3ABC" w:rsidP="0044518A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 xml:space="preserve">. </w:t>
      </w:r>
      <w:r w:rsidR="00D14906">
        <w:rPr>
          <w:sz w:val="28"/>
          <w:szCs w:val="28"/>
        </w:rPr>
        <w:t xml:space="preserve">Разместите восемь козлят и девять гусей в пяти хлевах так, чтобы в каждом хлеве были и козлята, и гуси, а число их ног </w:t>
      </w:r>
    </w:p>
    <w:p w:rsidR="002E3ABC" w:rsidRDefault="00D14906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внялось 10.</w:t>
      </w:r>
    </w:p>
    <w:p w:rsidR="00D14906" w:rsidRDefault="00D14906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Обозначим число гусей в одном хлеве за </w:t>
      </w:r>
      <w:r w:rsidR="00EE0D00">
        <w:rPr>
          <w:sz w:val="28"/>
          <w:szCs w:val="28"/>
        </w:rPr>
        <w:t xml:space="preserve"> 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, а число козлят </w:t>
      </w:r>
    </w:p>
    <w:p w:rsidR="00EE066F" w:rsidRPr="007230E8" w:rsidRDefault="00D14906" w:rsidP="007230E8">
      <w:pPr>
        <w:pStyle w:val="a3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E0D00">
        <w:rPr>
          <w:i/>
          <w:sz w:val="28"/>
          <w:szCs w:val="28"/>
        </w:rPr>
        <w:t>у</w:t>
      </w:r>
      <w:proofErr w:type="gramEnd"/>
      <w:r>
        <w:rPr>
          <w:sz w:val="28"/>
          <w:szCs w:val="28"/>
        </w:rPr>
        <w:t>. Тогда, учитывая, что ног в одном хлеве должно быть 10, получим уравнение: 2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4</w:t>
      </w:r>
      <w:r w:rsidRPr="00EE0D00"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= 10. Из данного уравнения имеем, что число козлят может быть только 1 или 2, соответственно гусей будет 3 или 1. Тогда размещение будет такое: в двух хлевах бу</w:t>
      </w:r>
      <w:r w:rsidR="00EE0D00">
        <w:rPr>
          <w:sz w:val="28"/>
          <w:szCs w:val="28"/>
        </w:rPr>
        <w:t>дет по одному козленку и 3 гуся</w:t>
      </w:r>
      <w:r>
        <w:rPr>
          <w:sz w:val="28"/>
          <w:szCs w:val="28"/>
        </w:rPr>
        <w:t>, в трех хлевах – по 2 козленка</w:t>
      </w:r>
      <w:r w:rsidR="00EE0D0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1 гусю.</w:t>
      </w:r>
    </w:p>
    <w:p w:rsidR="00D14906" w:rsidRDefault="00D14906" w:rsidP="0044518A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2</w:t>
      </w:r>
      <w:r>
        <w:rPr>
          <w:sz w:val="28"/>
          <w:szCs w:val="28"/>
        </w:rPr>
        <w:t xml:space="preserve">. </w:t>
      </w:r>
      <w:r w:rsidR="00695F9F">
        <w:rPr>
          <w:sz w:val="28"/>
          <w:szCs w:val="28"/>
        </w:rPr>
        <w:t>Школьник прочитал книгу за три дня. В первый день он прочитал 0,2 всей книги и еще 16 страниц, во второй день – 0,3 остатка и еще 20 страниц. В третий день – 0,75 остатка и последние 30 страниц книги. Сколько страниц в книге?</w:t>
      </w:r>
    </w:p>
    <w:p w:rsidR="00C9409F" w:rsidRDefault="00A010EF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Пусть 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число страниц, которое было в книге. В первый день прочитали (0,2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16) страниц; осталось прочитать во второй и третий дни (0,8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16) страниц; </w:t>
      </w:r>
    </w:p>
    <w:p w:rsidR="00695F9F" w:rsidRDefault="00A010EF" w:rsidP="0044518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 второй день прочитали (0,3(0,8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16) +20) = (0,24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15,2) страниц; в третий день прочитать осталось (0,56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31,2) страниц. Так как в третий день прочитали 0,75 остатка и еще 30 книг, то остаток будет составлять 120 страниц. В итоге получаем уравнение 0,56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31,2 = 120. Откуда находим </w:t>
      </w:r>
      <w:r w:rsidRPr="00EE0D00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= 270.</w:t>
      </w:r>
    </w:p>
    <w:p w:rsidR="00EE066F" w:rsidRPr="007230E8" w:rsidRDefault="00A010EF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270 страниц.</w:t>
      </w:r>
    </w:p>
    <w:p w:rsidR="00A010EF" w:rsidRDefault="00A010EF" w:rsidP="0044518A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3</w:t>
      </w:r>
      <w:r>
        <w:rPr>
          <w:sz w:val="28"/>
          <w:szCs w:val="28"/>
        </w:rPr>
        <w:t>. Разделите семь яблок поровну на 12 человек, не разрезая яблоки более чем на 4 части.</w:t>
      </w:r>
    </w:p>
    <w:p w:rsidR="00E16A2B" w:rsidRDefault="00A010EF" w:rsidP="00287AB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</w:t>
      </w:r>
      <w:r w:rsidR="00287AB2">
        <w:rPr>
          <w:sz w:val="28"/>
          <w:szCs w:val="28"/>
        </w:rPr>
        <w:t xml:space="preserve">Так как </w:t>
      </w:r>
      <w:r w:rsidR="00287AB2" w:rsidRPr="00287AB2">
        <w:rPr>
          <w:position w:val="-24"/>
          <w:sz w:val="28"/>
          <w:szCs w:val="28"/>
        </w:rPr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0.75pt" o:ole="">
            <v:imagedata r:id="rId11" o:title=""/>
          </v:shape>
          <o:OLEObject Type="Embed" ProgID="Equation.3" ShapeID="_x0000_i1025" DrawAspect="Content" ObjectID="_1479921511" r:id="rId12"/>
        </w:object>
      </w:r>
      <w:r w:rsidR="00287AB2">
        <w:rPr>
          <w:sz w:val="28"/>
          <w:szCs w:val="28"/>
        </w:rPr>
        <w:t xml:space="preserve">то надо разделить 3 яблока на 4 части, а 4 яблока каждое на 3 части и каждому человеку дать </w:t>
      </w:r>
      <w:proofErr w:type="gramStart"/>
      <w:r w:rsidR="00287AB2">
        <w:rPr>
          <w:sz w:val="28"/>
          <w:szCs w:val="28"/>
        </w:rPr>
        <w:t>по</w:t>
      </w:r>
      <w:proofErr w:type="gramEnd"/>
      <w:r w:rsidR="00BC71DD">
        <w:rPr>
          <w:sz w:val="28"/>
          <w:szCs w:val="28"/>
        </w:rPr>
        <w:t xml:space="preserve"> </w:t>
      </w:r>
      <w:r w:rsidR="00287AB2">
        <w:rPr>
          <w:sz w:val="28"/>
          <w:szCs w:val="28"/>
        </w:rPr>
        <w:t xml:space="preserve"> </w:t>
      </w:r>
      <w:r w:rsidR="00287AB2" w:rsidRPr="00287AB2">
        <w:rPr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13" o:title=""/>
          </v:shape>
          <o:OLEObject Type="Embed" ProgID="Equation.3" ShapeID="_x0000_i1026" DrawAspect="Content" ObjectID="_1479921512" r:id="rId14"/>
        </w:object>
      </w:r>
      <w:r w:rsidR="00287AB2">
        <w:rPr>
          <w:sz w:val="28"/>
          <w:szCs w:val="28"/>
        </w:rPr>
        <w:t xml:space="preserve"> и </w:t>
      </w:r>
      <w:r w:rsidR="00287AB2" w:rsidRPr="00287AB2">
        <w:rPr>
          <w:position w:val="-24"/>
          <w:sz w:val="28"/>
          <w:szCs w:val="28"/>
        </w:rPr>
        <w:object w:dxaOrig="220" w:dyaOrig="620">
          <v:shape id="_x0000_i1027" type="#_x0000_t75" style="width:11.25pt;height:30.75pt" o:ole="">
            <v:imagedata r:id="rId15" o:title=""/>
          </v:shape>
          <o:OLEObject Type="Embed" ProgID="Equation.3" ShapeID="_x0000_i1027" DrawAspect="Content" ObjectID="_1479921513" r:id="rId16"/>
        </w:object>
      </w:r>
      <w:r w:rsidR="00287AB2">
        <w:rPr>
          <w:sz w:val="28"/>
          <w:szCs w:val="28"/>
        </w:rPr>
        <w:t xml:space="preserve"> яблока.</w:t>
      </w:r>
    </w:p>
    <w:p w:rsidR="00EE066F" w:rsidRPr="00287AB2" w:rsidRDefault="00EE066F" w:rsidP="00287AB2">
      <w:pPr>
        <w:pStyle w:val="a3"/>
        <w:spacing w:line="360" w:lineRule="auto"/>
        <w:rPr>
          <w:sz w:val="28"/>
          <w:szCs w:val="28"/>
        </w:rPr>
      </w:pPr>
    </w:p>
    <w:p w:rsidR="00DA11E5" w:rsidRDefault="00DA11E5" w:rsidP="00E9736F">
      <w:pPr>
        <w:pStyle w:val="a3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32565E">
        <w:rPr>
          <w:b/>
          <w:i/>
          <w:sz w:val="28"/>
          <w:szCs w:val="28"/>
        </w:rPr>
        <w:t>7 класс</w:t>
      </w:r>
    </w:p>
    <w:p w:rsidR="00287AB2" w:rsidRPr="00B961AC" w:rsidRDefault="00287AB2" w:rsidP="00287AB2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B961AC">
        <w:rPr>
          <w:b/>
          <w:sz w:val="28"/>
          <w:szCs w:val="28"/>
          <w:u w:val="single"/>
        </w:rPr>
        <w:t>1 жетон</w:t>
      </w:r>
    </w:p>
    <w:p w:rsidR="00287AB2" w:rsidRDefault="00287AB2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 xml:space="preserve">. </w:t>
      </w:r>
      <w:r w:rsidR="006E175B">
        <w:rPr>
          <w:sz w:val="28"/>
          <w:szCs w:val="28"/>
        </w:rPr>
        <w:t>В школе 33 класса, 1150 учеников. Найдется ли класс, в котором меньше 35 учеников?</w:t>
      </w:r>
    </w:p>
    <w:p w:rsidR="00EE066F" w:rsidRPr="007230E8" w:rsidRDefault="006E175B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. Допустим, что во всех классах не менее 35 учеников, тогда во всей школе будет не менее</w:t>
      </w:r>
      <w:r w:rsidR="004C14BF">
        <w:rPr>
          <w:sz w:val="28"/>
          <w:szCs w:val="28"/>
        </w:rPr>
        <w:t xml:space="preserve"> чем 35 ∙ 33 = 1155 (учеников), что противоречит условию задачи. Значит, в школе найдется класс,</w:t>
      </w:r>
      <w:r w:rsidR="00A60643">
        <w:rPr>
          <w:sz w:val="28"/>
          <w:szCs w:val="28"/>
        </w:rPr>
        <w:t xml:space="preserve"> в котором менее</w:t>
      </w:r>
      <w:r w:rsidR="004C14BF">
        <w:rPr>
          <w:sz w:val="28"/>
          <w:szCs w:val="28"/>
        </w:rPr>
        <w:t xml:space="preserve"> чем 35 учеников.</w:t>
      </w:r>
    </w:p>
    <w:p w:rsidR="006E175B" w:rsidRDefault="004C14BF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2</w:t>
      </w:r>
      <w:r>
        <w:rPr>
          <w:sz w:val="28"/>
          <w:szCs w:val="28"/>
        </w:rPr>
        <w:t xml:space="preserve">. </w:t>
      </w:r>
      <w:r w:rsidR="00A60643">
        <w:rPr>
          <w:sz w:val="28"/>
          <w:szCs w:val="28"/>
        </w:rPr>
        <w:t>Напишите в строку пять чисел так, чтобы сумма любых двух соседних чисел была отрицательной, а сумма всех чисел положительной.</w:t>
      </w:r>
    </w:p>
    <w:p w:rsidR="00EE066F" w:rsidRDefault="00A60643" w:rsidP="00287AB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задача имеет много решений: 4, -5, 4, -5, 4; 5, -6, 5, -6,</w:t>
      </w:r>
      <w:r w:rsidR="00EE066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066F">
        <w:rPr>
          <w:sz w:val="28"/>
          <w:szCs w:val="28"/>
        </w:rPr>
        <w:t xml:space="preserve">; </w:t>
      </w:r>
    </w:p>
    <w:p w:rsidR="00EE066F" w:rsidRPr="007230E8" w:rsidRDefault="00EE066F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, -8, 6, -10, 9 и т.д.</w:t>
      </w:r>
    </w:p>
    <w:p w:rsidR="00DA68CE" w:rsidRDefault="00DA68CE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3</w:t>
      </w:r>
      <w:r>
        <w:rPr>
          <w:sz w:val="28"/>
          <w:szCs w:val="28"/>
        </w:rPr>
        <w:t>. Для проведения водопровода в дом нужно 167 м труб. В наличии имеются трубы лишь длиной 5 м и 7 м. Сколько надо взять тех и других труб, чтобы сделать наименьшее число соединений?</w:t>
      </w:r>
    </w:p>
    <w:p w:rsidR="00DA68CE" w:rsidRPr="00F12EA6" w:rsidRDefault="00DA68CE" w:rsidP="00F12EA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21 трубу длиной по 7 м и 4 трубы длиной по 5 м.</w:t>
      </w:r>
    </w:p>
    <w:p w:rsidR="00C9409F" w:rsidRDefault="00C9409F" w:rsidP="00287AB2">
      <w:pPr>
        <w:pStyle w:val="a3"/>
        <w:spacing w:line="360" w:lineRule="auto"/>
        <w:rPr>
          <w:b/>
          <w:sz w:val="28"/>
          <w:szCs w:val="28"/>
          <w:u w:val="single"/>
        </w:rPr>
      </w:pPr>
    </w:p>
    <w:p w:rsidR="00DA68CE" w:rsidRDefault="00DA68CE" w:rsidP="00287AB2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DA68CE">
        <w:rPr>
          <w:b/>
          <w:sz w:val="28"/>
          <w:szCs w:val="28"/>
          <w:u w:val="single"/>
        </w:rPr>
        <w:lastRenderedPageBreak/>
        <w:t>3 жетона</w:t>
      </w:r>
    </w:p>
    <w:p w:rsidR="00BC71DD" w:rsidRDefault="00BC71DD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>. Улитка ползет по столбу высотой 10 м. За день она поднимается на 5 м, а за ночь опускается на 4 м. За какое время улитка доберется от подножия до вершины столба?</w:t>
      </w:r>
    </w:p>
    <w:p w:rsidR="00BC71DD" w:rsidRDefault="00BC71DD" w:rsidP="00287AB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. К концу первых суток улитка поднимется на 1 м, к середине вторых суток – на 6 м, к середине третьих – на 7 м, …, к середине пятых – на 9 м</w:t>
      </w:r>
      <w:r w:rsidR="000B041D">
        <w:rPr>
          <w:sz w:val="28"/>
          <w:szCs w:val="28"/>
        </w:rPr>
        <w:t>, к середине шестых – на 10 м. Таким образом, ответом будет 5,5 суток.</w:t>
      </w:r>
    </w:p>
    <w:p w:rsidR="000B041D" w:rsidRPr="007230E8" w:rsidRDefault="000B041D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5,5 суток.</w:t>
      </w:r>
    </w:p>
    <w:p w:rsidR="000B041D" w:rsidRDefault="000B041D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2</w:t>
      </w:r>
      <w:r>
        <w:rPr>
          <w:sz w:val="28"/>
          <w:szCs w:val="28"/>
        </w:rPr>
        <w:t>. В бутылке, стакане, кувшине и банке находятся молоко, лимонад, квас и вода. Известно, что вода и молоко не в бутылке, сосуд с лимонадом стоит между кувшином и сосудом с квасом, в банке не лимонад и не вода. Стакан стоит около банки и сосуда с молоком. В какой сосуд налита каждая из жидкостей?</w:t>
      </w:r>
    </w:p>
    <w:p w:rsidR="000B041D" w:rsidRPr="00F12EA6" w:rsidRDefault="000B041D" w:rsidP="00F12EA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молоко в кувшине, лимонад в бутылке, квас в банке, вода в стакане.</w:t>
      </w:r>
    </w:p>
    <w:p w:rsidR="000B041D" w:rsidRDefault="000B041D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3</w:t>
      </w:r>
      <w:r>
        <w:rPr>
          <w:sz w:val="28"/>
          <w:szCs w:val="28"/>
        </w:rPr>
        <w:t>. Расставьте знаки действий «+»</w:t>
      </w:r>
      <w:proofErr w:type="gramStart"/>
      <w:r w:rsidR="00493C60">
        <w:rPr>
          <w:sz w:val="28"/>
          <w:szCs w:val="28"/>
        </w:rPr>
        <w:t>,</w:t>
      </w:r>
      <w:r w:rsidR="00EE0D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-</w:t>
      </w:r>
      <w:r w:rsidRPr="000B041D">
        <w:rPr>
          <w:sz w:val="28"/>
          <w:szCs w:val="28"/>
        </w:rPr>
        <w:t>»</w:t>
      </w:r>
      <w:r>
        <w:rPr>
          <w:sz w:val="28"/>
          <w:szCs w:val="28"/>
        </w:rPr>
        <w:t>, «∙»,</w:t>
      </w:r>
      <w:r w:rsidR="00EE0D00">
        <w:rPr>
          <w:sz w:val="28"/>
          <w:szCs w:val="28"/>
        </w:rPr>
        <w:t xml:space="preserve"> </w:t>
      </w:r>
      <w:r>
        <w:rPr>
          <w:sz w:val="28"/>
          <w:szCs w:val="28"/>
        </w:rPr>
        <w:t>«:» и скобки так</w:t>
      </w:r>
      <w:r w:rsidR="00222B06">
        <w:rPr>
          <w:sz w:val="28"/>
          <w:szCs w:val="28"/>
        </w:rPr>
        <w:t>, чтобы получилось верное равенство:</w:t>
      </w:r>
    </w:p>
    <w:p w:rsidR="00707068" w:rsidRPr="00F64071" w:rsidRDefault="00222B06" w:rsidP="00F64071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9 9 9 = 0,       1 9 9 9 = 3</w:t>
      </w:r>
      <w:r w:rsidRPr="00222B06">
        <w:rPr>
          <w:sz w:val="28"/>
          <w:szCs w:val="28"/>
        </w:rPr>
        <w:t>,</w:t>
      </w:r>
      <w:r>
        <w:rPr>
          <w:sz w:val="28"/>
          <w:szCs w:val="28"/>
        </w:rPr>
        <w:t xml:space="preserve">       </w:t>
      </w:r>
      <w:r w:rsidRPr="00222B06">
        <w:rPr>
          <w:sz w:val="28"/>
          <w:szCs w:val="28"/>
        </w:rPr>
        <w:t xml:space="preserve">1 9 9 9 = </w:t>
      </w:r>
      <w:r>
        <w:rPr>
          <w:sz w:val="28"/>
          <w:szCs w:val="28"/>
        </w:rPr>
        <w:t>1</w:t>
      </w:r>
      <w:r w:rsidRPr="00222B06">
        <w:rPr>
          <w:sz w:val="28"/>
          <w:szCs w:val="28"/>
        </w:rPr>
        <w:t>0,</w:t>
      </w:r>
      <w:r>
        <w:rPr>
          <w:sz w:val="28"/>
          <w:szCs w:val="28"/>
        </w:rPr>
        <w:t xml:space="preserve">       1 9 9 9 = 1</w:t>
      </w:r>
      <w:r w:rsidRPr="00222B06">
        <w:rPr>
          <w:sz w:val="28"/>
          <w:szCs w:val="28"/>
        </w:rPr>
        <w:t>,</w:t>
      </w:r>
      <w:r>
        <w:rPr>
          <w:sz w:val="28"/>
          <w:szCs w:val="28"/>
        </w:rPr>
        <w:t xml:space="preserve">       1 9 9 9 = 9.                                </w:t>
      </w:r>
    </w:p>
    <w:p w:rsidR="00DA68CE" w:rsidRDefault="00222B06" w:rsidP="00287AB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222B06">
        <w:rPr>
          <w:sz w:val="28"/>
          <w:szCs w:val="28"/>
        </w:rPr>
        <w:t xml:space="preserve">1 </w:t>
      </w:r>
      <w:r>
        <w:rPr>
          <w:sz w:val="28"/>
          <w:szCs w:val="28"/>
        </w:rPr>
        <w:t>∙ (</w:t>
      </w:r>
      <w:r w:rsidRPr="00222B06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– </w:t>
      </w:r>
      <w:r w:rsidRPr="00222B06">
        <w:rPr>
          <w:sz w:val="28"/>
          <w:szCs w:val="28"/>
        </w:rPr>
        <w:t>9</w:t>
      </w:r>
      <w:r>
        <w:rPr>
          <w:sz w:val="28"/>
          <w:szCs w:val="28"/>
        </w:rPr>
        <w:t>) ∙</w:t>
      </w:r>
      <w:r w:rsidRPr="00222B06">
        <w:rPr>
          <w:sz w:val="28"/>
          <w:szCs w:val="28"/>
        </w:rPr>
        <w:t xml:space="preserve"> 9 = 0,</w:t>
      </w:r>
      <w:r>
        <w:rPr>
          <w:sz w:val="28"/>
          <w:szCs w:val="28"/>
        </w:rPr>
        <w:t xml:space="preserve">   1 + (</w:t>
      </w:r>
      <w:r w:rsidRPr="00222B06">
        <w:rPr>
          <w:sz w:val="28"/>
          <w:szCs w:val="28"/>
        </w:rPr>
        <w:t>9</w:t>
      </w:r>
      <w:r>
        <w:rPr>
          <w:sz w:val="28"/>
          <w:szCs w:val="28"/>
        </w:rPr>
        <w:t xml:space="preserve"> + </w:t>
      </w:r>
      <w:r w:rsidRPr="00222B06">
        <w:rPr>
          <w:sz w:val="28"/>
          <w:szCs w:val="28"/>
        </w:rPr>
        <w:t>9</w:t>
      </w:r>
      <w:r>
        <w:rPr>
          <w:sz w:val="28"/>
          <w:szCs w:val="28"/>
        </w:rPr>
        <w:t>) + 9 = 3</w:t>
      </w:r>
      <w:r w:rsidRPr="00222B06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222B06">
        <w:rPr>
          <w:sz w:val="28"/>
          <w:szCs w:val="28"/>
        </w:rPr>
        <w:t>1</w:t>
      </w:r>
      <w:r>
        <w:rPr>
          <w:sz w:val="28"/>
          <w:szCs w:val="28"/>
        </w:rPr>
        <w:t xml:space="preserve"> +</w:t>
      </w:r>
      <w:r w:rsidRPr="00222B06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–</w:t>
      </w:r>
      <w:r w:rsidRPr="00222B06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+</w:t>
      </w:r>
      <w:r w:rsidRPr="00222B06">
        <w:rPr>
          <w:sz w:val="28"/>
          <w:szCs w:val="28"/>
        </w:rPr>
        <w:t xml:space="preserve"> 9 = </w:t>
      </w:r>
      <w:r>
        <w:rPr>
          <w:sz w:val="28"/>
          <w:szCs w:val="28"/>
        </w:rPr>
        <w:t>1</w:t>
      </w:r>
      <w:r w:rsidRPr="00222B06">
        <w:rPr>
          <w:sz w:val="28"/>
          <w:szCs w:val="28"/>
        </w:rPr>
        <w:t>0,</w:t>
      </w:r>
    </w:p>
    <w:p w:rsidR="00222B06" w:rsidRPr="00F12EA6" w:rsidRDefault="00222B06" w:rsidP="00F12EA6">
      <w:pPr>
        <w:pStyle w:val="a3"/>
        <w:spacing w:line="360" w:lineRule="auto"/>
        <w:rPr>
          <w:sz w:val="28"/>
          <w:szCs w:val="28"/>
        </w:rPr>
      </w:pPr>
      <w:r w:rsidRPr="00222B06">
        <w:rPr>
          <w:sz w:val="28"/>
          <w:szCs w:val="28"/>
        </w:rPr>
        <w:t>19</w:t>
      </w:r>
      <w:r>
        <w:rPr>
          <w:sz w:val="28"/>
          <w:szCs w:val="28"/>
        </w:rPr>
        <w:t xml:space="preserve"> –</w:t>
      </w:r>
      <w:r w:rsidRPr="00222B06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– </w:t>
      </w:r>
      <w:r w:rsidRPr="00222B06">
        <w:rPr>
          <w:sz w:val="28"/>
          <w:szCs w:val="28"/>
        </w:rPr>
        <w:t>9</w:t>
      </w:r>
      <w:r>
        <w:rPr>
          <w:sz w:val="28"/>
          <w:szCs w:val="28"/>
        </w:rPr>
        <w:t xml:space="preserve">  = 1</w:t>
      </w:r>
      <w:r w:rsidRPr="00222B06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222B0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– </w:t>
      </w:r>
      <w:r w:rsidRPr="00222B06"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222B06">
        <w:rPr>
          <w:sz w:val="28"/>
          <w:szCs w:val="28"/>
        </w:rPr>
        <w:t xml:space="preserve"> 9 </w:t>
      </w:r>
      <w:r>
        <w:rPr>
          <w:sz w:val="28"/>
          <w:szCs w:val="28"/>
        </w:rPr>
        <w:t>+ 9 = 9.</w:t>
      </w:r>
    </w:p>
    <w:p w:rsidR="00222B06" w:rsidRDefault="00222B06" w:rsidP="00287AB2">
      <w:pPr>
        <w:pStyle w:val="a3"/>
        <w:spacing w:line="360" w:lineRule="auto"/>
        <w:rPr>
          <w:b/>
          <w:sz w:val="28"/>
          <w:szCs w:val="28"/>
        </w:rPr>
      </w:pPr>
      <w:r w:rsidRPr="00222B06">
        <w:rPr>
          <w:b/>
          <w:sz w:val="28"/>
          <w:szCs w:val="28"/>
        </w:rPr>
        <w:t>5 жетонов</w:t>
      </w:r>
    </w:p>
    <w:p w:rsidR="00481772" w:rsidRDefault="00481772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1</w:t>
      </w:r>
      <w:r>
        <w:rPr>
          <w:sz w:val="28"/>
          <w:szCs w:val="28"/>
        </w:rPr>
        <w:t>. В ящике 24 кг гвоздей</w:t>
      </w:r>
      <w:r w:rsidR="00780829">
        <w:rPr>
          <w:sz w:val="28"/>
          <w:szCs w:val="28"/>
        </w:rPr>
        <w:t>. Как на чашечных весах без гирь и без стрелки отмерить 9 кг гвоздей?</w:t>
      </w:r>
    </w:p>
    <w:p w:rsidR="00780829" w:rsidRPr="007230E8" w:rsidRDefault="00780829" w:rsidP="007230E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. Разделим 24 кг на две части, отмерив на весах по 12 кг гвоздей. Отложим одну кучу гвоздей, а вторую поделим поровну. Получим две кучи по 6 кг. Одну из них поделим пополам. Всего у нас будет четыре кучи гвоздей по 12, 6, 3, 3 кг. Сложим 2 и 3, получим ровно 9 кг. </w:t>
      </w:r>
    </w:p>
    <w:p w:rsidR="00F64071" w:rsidRDefault="00F64071" w:rsidP="00287AB2">
      <w:pPr>
        <w:pStyle w:val="a3"/>
        <w:spacing w:line="360" w:lineRule="auto"/>
        <w:rPr>
          <w:sz w:val="28"/>
          <w:szCs w:val="28"/>
          <w:u w:val="single"/>
        </w:rPr>
      </w:pPr>
    </w:p>
    <w:p w:rsidR="00780829" w:rsidRDefault="00780829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lastRenderedPageBreak/>
        <w:t>Задача №2</w:t>
      </w:r>
      <w:r>
        <w:rPr>
          <w:sz w:val="28"/>
          <w:szCs w:val="28"/>
        </w:rPr>
        <w:t xml:space="preserve">. Сколько бабушек и прабабушек было у Ваших прабабушек и прадедушек? </w:t>
      </w:r>
    </w:p>
    <w:p w:rsidR="00780829" w:rsidRDefault="00780829" w:rsidP="00287AB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 Так как у вас может быть всего 4 прабабушки и 4 прадедушки, а у каждого из прабабушек и прадедушек может в свою очередь быть по 2 бабушки и 4 прабабушки, то всего может быть по 16 бабушек и 32 прабабушки.</w:t>
      </w:r>
    </w:p>
    <w:p w:rsidR="00780829" w:rsidRDefault="00780829" w:rsidP="00287AB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16 бабушек и 32 прабабушки.  </w:t>
      </w:r>
    </w:p>
    <w:p w:rsidR="00780829" w:rsidRDefault="00780829" w:rsidP="00287AB2">
      <w:pPr>
        <w:pStyle w:val="a3"/>
        <w:spacing w:line="360" w:lineRule="auto"/>
        <w:rPr>
          <w:sz w:val="28"/>
          <w:szCs w:val="28"/>
        </w:rPr>
      </w:pPr>
      <w:r w:rsidRPr="007230E8">
        <w:rPr>
          <w:sz w:val="28"/>
          <w:szCs w:val="28"/>
          <w:u w:val="single"/>
        </w:rPr>
        <w:t>Задача №3</w:t>
      </w:r>
      <w:r>
        <w:rPr>
          <w:sz w:val="28"/>
          <w:szCs w:val="28"/>
        </w:rPr>
        <w:t>. Придумайте натуральное число, которое делится на 2004 и сумма его цифр также делится на 2004.</w:t>
      </w:r>
    </w:p>
    <w:p w:rsidR="00780829" w:rsidRDefault="00780829" w:rsidP="00287AB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 20042004…</w:t>
      </w:r>
      <w:r w:rsidR="00DF2586">
        <w:rPr>
          <w:sz w:val="28"/>
          <w:szCs w:val="28"/>
        </w:rPr>
        <w:t xml:space="preserve">2004 </w:t>
      </w:r>
      <w:r>
        <w:rPr>
          <w:sz w:val="28"/>
          <w:szCs w:val="28"/>
        </w:rPr>
        <w:t>(цифры 2, 0, 0, 4 повторяются 334 или 2004 раза)</w:t>
      </w:r>
    </w:p>
    <w:p w:rsidR="00CC4AFE" w:rsidRPr="00481772" w:rsidRDefault="00CC4AFE" w:rsidP="00287AB2">
      <w:pPr>
        <w:pStyle w:val="a3"/>
        <w:spacing w:line="360" w:lineRule="auto"/>
        <w:rPr>
          <w:sz w:val="28"/>
          <w:szCs w:val="28"/>
        </w:rPr>
      </w:pPr>
    </w:p>
    <w:p w:rsidR="008E42F8" w:rsidRPr="00CB5904" w:rsidRDefault="008E42F8" w:rsidP="00CB5904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род Мастеров</w:t>
      </w:r>
    </w:p>
    <w:p w:rsidR="003A5140" w:rsidRDefault="00B961AC" w:rsidP="00287AB2">
      <w:pPr>
        <w:pStyle w:val="a3"/>
        <w:spacing w:line="36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Гостей</w:t>
      </w:r>
      <w:r w:rsidR="00DF2586">
        <w:rPr>
          <w:sz w:val="28"/>
          <w:szCs w:val="28"/>
        </w:rPr>
        <w:t xml:space="preserve"> встречает Данила-мастер и предлагает заняться строительством. </w:t>
      </w:r>
    </w:p>
    <w:p w:rsidR="00707068" w:rsidRDefault="00DF2586" w:rsidP="00BB27B6">
      <w:pPr>
        <w:pStyle w:val="a3"/>
        <w:spacing w:line="36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Работа с </w:t>
      </w:r>
      <w:proofErr w:type="spellStart"/>
      <w:r>
        <w:rPr>
          <w:sz w:val="28"/>
          <w:szCs w:val="28"/>
        </w:rPr>
        <w:t>пазлами</w:t>
      </w:r>
      <w:proofErr w:type="spellEnd"/>
      <w:r w:rsidR="00BB27B6">
        <w:rPr>
          <w:sz w:val="28"/>
          <w:szCs w:val="28"/>
        </w:rPr>
        <w:t>: необходимо за отведенный промежуток времени сложить как можно больше картин</w:t>
      </w:r>
      <w:proofErr w:type="gramEnd"/>
    </w:p>
    <w:p w:rsidR="00CC4AFE" w:rsidRDefault="00CC4AFE" w:rsidP="00BB27B6">
      <w:pPr>
        <w:pStyle w:val="a3"/>
        <w:spacing w:line="360" w:lineRule="auto"/>
        <w:ind w:left="0"/>
        <w:rPr>
          <w:sz w:val="28"/>
          <w:szCs w:val="28"/>
        </w:rPr>
      </w:pPr>
    </w:p>
    <w:p w:rsidR="005F5432" w:rsidRPr="005F5432" w:rsidRDefault="00572BAA" w:rsidP="005F5432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572BAA">
        <w:rPr>
          <w:b/>
          <w:sz w:val="28"/>
          <w:szCs w:val="28"/>
        </w:rPr>
        <w:t>В каморке у папы Карло</w:t>
      </w:r>
    </w:p>
    <w:p w:rsidR="00572BAA" w:rsidRDefault="004B65EC" w:rsidP="004B65EC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апа Карло встречает ребят, </w:t>
      </w:r>
      <w:r w:rsidR="00572BAA">
        <w:rPr>
          <w:sz w:val="28"/>
          <w:szCs w:val="28"/>
        </w:rPr>
        <w:t xml:space="preserve">приглашает </w:t>
      </w:r>
      <w:r w:rsidR="00FB0FBF">
        <w:rPr>
          <w:sz w:val="28"/>
          <w:szCs w:val="28"/>
        </w:rPr>
        <w:t xml:space="preserve">их заглянуть </w:t>
      </w:r>
      <w:r w:rsidR="003F4467">
        <w:rPr>
          <w:sz w:val="28"/>
          <w:szCs w:val="28"/>
        </w:rPr>
        <w:t>в его ка</w:t>
      </w:r>
      <w:r w:rsidR="00572BAA">
        <w:rPr>
          <w:sz w:val="28"/>
          <w:szCs w:val="28"/>
        </w:rPr>
        <w:t>морку</w:t>
      </w:r>
      <w:r>
        <w:rPr>
          <w:sz w:val="28"/>
          <w:szCs w:val="28"/>
        </w:rPr>
        <w:t>: «Выполните задания, получите золотой ключик, откроете заветную дверцу, продолжите путешествие!».</w:t>
      </w:r>
      <w:r w:rsidR="002E7A2B">
        <w:rPr>
          <w:sz w:val="28"/>
          <w:szCs w:val="28"/>
        </w:rPr>
        <w:t xml:space="preserve">     Слайд 1</w:t>
      </w:r>
    </w:p>
    <w:p w:rsidR="002E7A2B" w:rsidRDefault="002E7A2B" w:rsidP="004B65EC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(Презентация «В каморке у папы Карло», на 2 – 8 слайдах использован технологический прием «Анимированная </w:t>
      </w:r>
      <w:proofErr w:type="spellStart"/>
      <w:r>
        <w:rPr>
          <w:sz w:val="28"/>
          <w:szCs w:val="28"/>
        </w:rPr>
        <w:t>сорбонка</w:t>
      </w:r>
      <w:proofErr w:type="spellEnd"/>
      <w:r>
        <w:rPr>
          <w:sz w:val="28"/>
          <w:szCs w:val="28"/>
        </w:rPr>
        <w:t>»)</w:t>
      </w:r>
    </w:p>
    <w:p w:rsidR="005F5432" w:rsidRDefault="005F5432" w:rsidP="00D668C9">
      <w:pPr>
        <w:pStyle w:val="a3"/>
        <w:numPr>
          <w:ilvl w:val="0"/>
          <w:numId w:val="9"/>
        </w:numPr>
        <w:spacing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 xml:space="preserve">Из спичек построен дом. Переложите 2 спички так, чтобы </w:t>
      </w:r>
      <w:r w:rsidR="002E7A2B">
        <w:rPr>
          <w:sz w:val="28"/>
          <w:szCs w:val="28"/>
        </w:rPr>
        <w:t>дом повернулся другой стороной.     Слайд 2</w:t>
      </w:r>
    </w:p>
    <w:p w:rsidR="00EF44E2" w:rsidRPr="00D668C9" w:rsidRDefault="00EF44E2" w:rsidP="00EF44E2">
      <w:pPr>
        <w:pStyle w:val="a3"/>
        <w:spacing w:line="360" w:lineRule="auto"/>
        <w:rPr>
          <w:sz w:val="28"/>
          <w:szCs w:val="28"/>
        </w:rPr>
      </w:pPr>
    </w:p>
    <w:p w:rsidR="00CC4AFE" w:rsidRDefault="005F5432" w:rsidP="00C9409F">
      <w:pPr>
        <w:spacing w:line="360" w:lineRule="auto"/>
        <w:ind w:left="720" w:hanging="436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05510BE" wp14:editId="4A701A65">
                <wp:extent cx="1352550" cy="1276350"/>
                <wp:effectExtent l="19050" t="0" r="3810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276350"/>
                          <a:chOff x="0" y="0"/>
                          <a:chExt cx="1352550" cy="127635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5715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5905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33375" y="933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1651" flipH="1">
                            <a:off x="142875" y="19050"/>
                            <a:ext cx="66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000125" y="933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62025" y="2381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58349">
                            <a:off x="476250" y="19050"/>
                            <a:ext cx="66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58349">
                            <a:off x="1162050" y="0"/>
                            <a:ext cx="66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95325" y="-2762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06.5pt;height:100.5pt;mso-position-horizontal-relative:char;mso-position-vertical-relative:line" coordsize="13525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Rv&#10;YmUgUGhvdG9zaG9wIENTNSBXaW5kb3dzAAAB6hwABwAACAwAAAhs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4Qmm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BZG9iZSBQaG90b3Nob3AgQ1M1IFdpbmRvd3M8&#10;L3htcDpDcmVhdG9yVG9vbD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YEBAUEBAYFBQUGBgYHCQ4JCQgICRINDQoOFRIWFhUSFBQX&#10;GiEcFxgfGRQUHScdHyIjJSUlFhwpLCgkKyEkJST/2wBDAQYGBgkICREJCREkGBQYJCQkJCQkJCQk&#10;JCQkJCQkJCQkJCQkJCQkJCQkJCQkJCQkJCQkJCQkJCQkJCQkJCQkJCT/wAARCABhAA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">
                <v:shape id="Рисунок 6" o:spid="_x0000_s1027" type="#_x0000_t75" style="position:absolute;left:6477;top:5715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Y5vCAAAA2gAAAA8AAABkcnMvZG93bnJldi54bWxEj8FqwzAQRO+F/oPYQC6lkZNQUxzLIZQW&#10;cq1dio+LtbFMrJWxFMf5+6gQ6HGYmTdMvp9tLyYafedYwXqVgCBunO64VfBTfb2+g/ABWWPvmBTc&#10;yMO+eH7KMdPuyt80laEVEcI+QwUmhCGT0jeGLPqVG4ijd3KjxRDl2Eo94jXCbS83SZJKix3HBYMD&#10;fRhqzuXFKtjUVWJePuuqPEzp7/Q2sK79VqnlYj7sQASaw3/40T5qBSn8XYk3QB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ZWObwgAAANoAAAAPAAAAAAAAAAAAAAAAAJ8C&#10;AABkcnMvZG93bnJldi54bWxQSwUGAAAAAAQABAD3AAAAjgMAAAAA&#10;">
                  <v:imagedata r:id="rId18" o:title="рпи"/>
                  <v:path arrowok="t"/>
                </v:shape>
                <v:shape id="Рисунок 7" o:spid="_x0000_s1028" type="#_x0000_t75" style="position:absolute;top:590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xgDCAAAA2gAAAA8AAABkcnMvZG93bnJldi54bWxEj0FrwkAUhO9C/8PyCr2IbqqYSnQVKS14&#10;NZGS4yP7zIZm34bsNqb/3hUEj8PMfMNs96NtxUC9bxwreJ8nIIgrpxuuFZyL79kahA/IGlvHpOCf&#10;POx3L5MtZtpd+URDHmoRIewzVGBC6DIpfWXIop+7jjh6F9dbDFH2tdQ9XiPctnKRJKm02HBcMNjR&#10;p6HqN/+zChZlkZjpV1nkhyH9GVYd69IvlXp7HQ8bEIHG8Aw/2ket4APu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KcYAwgAAANoAAAAPAAAAAAAAAAAAAAAAAJ8C&#10;AABkcnMvZG93bnJldi54bWxQSwUGAAAAAAQABAD3AAAAjgMAAAAA&#10;">
                  <v:imagedata r:id="rId18" o:title="рпи"/>
                  <v:path arrowok="t"/>
                </v:shape>
                <v:shape id="Рисунок 8" o:spid="_x0000_s1029" type="#_x0000_t75" style="position:absolute;left:13049;top:590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2UnK/AAAA2gAAAA8AAABkcnMvZG93bnJldi54bWxET89LwzAUvg/8H8ITvAybOlmRrtkYorCr&#10;7ZAeH82zKWteShK7+t+bw2DHj+93dVjsKGbyYXCs4CXLQRB3Tg/cKzg3n89vIEJE1jg6JgV/FOCw&#10;f1hVWGp35S+a69iLFMKhRAUmxqmUMnSGLIbMTcSJ+3HeYkzQ91J7vKZwO8pNnhfS4sCpweBE74a6&#10;S/1rFWzaJjfrj7apj3PxPW8n1m14VerpcTnuQERa4l18c5+0grQ1XUk3QO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tlJyvwAAANoAAAAPAAAAAAAAAAAAAAAAAJ8CAABk&#10;cnMvZG93bnJldi54bWxQSwUGAAAAAAQABAD3AAAAiwMAAAAA&#10;">
                  <v:imagedata r:id="rId18" o:title="рпи"/>
                  <v:path arrowok="t"/>
                </v:shape>
                <v:shape id="Рисунок 9" o:spid="_x0000_s1030" type="#_x0000_t75" style="position:absolute;left:3334;top:9334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B4D7CAAAA2gAAAA8AAABkcnMvZG93bnJldi54bWxEj0GLwjAUhO/C/ofwFvYia2oPotUosiLo&#10;QbC6P+DRPNuuzUtNslr/vREEj8PMfMPMFp1pxJWcry0rGA4SEMSF1TWXCn6P6+8xCB+QNTaWScGd&#10;PCzmH70ZZtreOKfrIZQiQthnqKAKoc2k9EVFBv3AtsTRO1lnMETpSqkd3iLcNDJNkpE0WHNcqLCl&#10;n4qK8+HfKODUbfPNpTa7v0t75lW+XPfTvVJfn91yCiJQF97hV3ujFUzgeSXe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eA+wgAAANoAAAAPAAAAAAAAAAAAAAAAAJ8C&#10;AABkcnMvZG93bnJldi54bWxQSwUGAAAAAAQABAD3AAAAjgMAAAAA&#10;">
                  <v:imagedata r:id="rId18" o:title="рпи"/>
                  <v:path arrowok="t"/>
                </v:shape>
                <v:shape id="Рисунок 10" o:spid="_x0000_s1031" type="#_x0000_t75" style="position:absolute;left:1428;top:190;width:667;height:6191;rotation:-1902347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fLPvFAAAA2wAAAA8AAABkcnMvZG93bnJldi54bWxEj0FLw0AQhe+C/2EZwZvdtNBSYrdFRKHU&#10;QzH14m3MTnaj2dmQ3bTx3zsHobcZ3pv3vtnsptCpMw2pjWxgPitAEdfRtuwMfJxeH9agUka22EUm&#10;A7+UYLe9vdlgaeOF3+lcZackhFOJBnzOfal1qj0FTLPYE4vWxCFglnVw2g54kfDQ6UVRrHTAlqXB&#10;Y0/PnuqfagwGKt+Nny/Lw1jo4zTvv99c89U4Y+7vpqdHUJmmfDX/X++t4Au9/CID6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nyz7xQAAANsAAAAPAAAAAAAAAAAAAAAA&#10;AJ8CAABkcnMvZG93bnJldi54bWxQSwUGAAAAAAQABAD3AAAAkQMAAAAA&#10;">
                  <v:imagedata r:id="rId18" o:title="рпи"/>
                  <v:path arrowok="t"/>
                </v:shape>
                <v:shape id="Рисунок 11" o:spid="_x0000_s1032" type="#_x0000_t75" style="position:absolute;left:10001;top:933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QzX3AAAAA2wAAAA8AAABkcnMvZG93bnJldi54bWxET82KwjAQvgv7DmGEvcia2oNIt1HERdCD&#10;YN19gKEZ22ozqUnU7tsbQfA2H9/v5IvetOJGzjeWFUzGCQji0uqGKwV/v+uvGQgfkDW2lknBP3lY&#10;zD8GOWba3rmg2yFUIoawz1BBHUKXSenLmgz6se2II3e0zmCI0FVSO7zHcNPKNEmm0mDDsaHGjlY1&#10;lefD1Sjg1G2LzaUxu9OlO/NPsVyP0r1Sn8N++Q0iUB/e4pd7o+P8C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5DNfcAAAADbAAAADwAAAAAAAAAAAAAAAACfAgAA&#10;ZHJzL2Rvd25yZXYueG1sUEsFBgAAAAAEAAQA9wAAAIwDAAAAAA==&#10;">
                  <v:imagedata r:id="rId18" o:title="рпи"/>
                  <v:path arrowok="t"/>
                </v:shape>
                <v:shape id="Рисунок 12" o:spid="_x0000_s1033" type="#_x0000_t75" style="position:absolute;left:9620;top:2381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UwrCAAAA2wAAAA8AAABkcnMvZG93bnJldi54bWxET81qwkAQvhd8h2UEL6XZmEMp0Y2IIthD&#10;oVEfYMhOk2h2Nu5uk/j23UKht/n4fme9mUwnBnK+taxgmaQgiCurW64VXM6HlzcQPiBr7CyTggd5&#10;2BSzpzXm2o5c0nAKtYgh7HNU0ITQ51L6qiGDPrE9ceS+rDMYInS11A7HGG46maXpqzTYcmxosKdd&#10;Q9Xt9G0UcObey+O9NR/Xe3/jfbk9PGefSi3m03YFItAU/sV/7qOO8zP4/SUeI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lMKwgAAANsAAAAPAAAAAAAAAAAAAAAAAJ8C&#10;AABkcnMvZG93bnJldi54bWxQSwUGAAAAAAQABAD3AAAAjgMAAAAA&#10;">
                  <v:imagedata r:id="rId18" o:title="рпи"/>
                  <v:path arrowok="t"/>
                </v:shape>
                <v:shape id="Рисунок 13" o:spid="_x0000_s1034" type="#_x0000_t75" style="position:absolute;left:4762;top:190;width:667;height:6191;rotation:-19023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kRTAAAAA2wAAAA8AAABkcnMvZG93bnJldi54bWxET0uLwjAQvgv+hzDC3jRVYdGuUaSgXb35&#10;wL0OzWzbtZmUJtr67zeC4G0+vucsVp2pxJ0aV1pWMB5FIIgzq0vOFZxPm+EMhPPIGivLpOBBDlbL&#10;fm+BsbYtH+h+9LkIIexiVFB4X8dSuqwgg25ka+LA/drGoA+wyaVusA3hppKTKPqUBksODQXWlBSU&#10;XY83oyD9m6eyvSS7nySa43afzi4onVIfg279BcJT59/il/tbh/lTeP4SDp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0SRFMAAAADbAAAADwAAAAAAAAAAAAAAAACfAgAA&#10;ZHJzL2Rvd25yZXYueG1sUEsFBgAAAAAEAAQA9wAAAIwDAAAAAA==&#10;">
                  <v:imagedata r:id="rId18" o:title="рпи"/>
                  <v:path arrowok="t"/>
                </v:shape>
                <v:shape id="Рисунок 14" o:spid="_x0000_s1035" type="#_x0000_t75" style="position:absolute;left:11620;width:667;height:6191;rotation:-19023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tCWDAAAAA2wAAAA8AAABkcnMvZG93bnJldi54bWxET0uLwjAQvgv+hzDC3jRVZNGuUaSgXb35&#10;wL0OzWzbtZmUJtr67zeC4G0+vucsVp2pxJ0aV1pWMB5FIIgzq0vOFZxPm+EMhPPIGivLpOBBDlbL&#10;fm+BsbYtH+h+9LkIIexiVFB4X8dSuqwgg25ka+LA/drGoA+wyaVusA3hppKTKPqUBksODQXWlBSU&#10;XY83oyD9m6eyvSS7nySa43afzi4onVIfg279BcJT59/il/tbh/lTeP4SDp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0JYMAAAADbAAAADwAAAAAAAAAAAAAAAACfAgAA&#10;ZHJzL2Rvd25yZXYueG1sUEsFBgAAAAAEAAQA9wAAAIwDAAAAAA==&#10;">
                  <v:imagedata r:id="rId18" o:title="рпи"/>
                  <v:path arrowok="t"/>
                </v:shape>
                <v:shape id="Рисунок 15" o:spid="_x0000_s1036" type="#_x0000_t75" style="position:absolute;left:6953;top:-276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y37AAAAA2wAAAA8AAABkcnMvZG93bnJldi54bWxET82KwjAQvgv7DmEW9iJrakGRahRZEfQg&#10;WN0HGJqx7dpMapLV+vZGELzNx/c7s0VnGnEl52vLCoaDBARxYXXNpYLf4/p7AsIHZI2NZVJwJw+L&#10;+Udvhpm2N87pegiliCHsM1RQhdBmUvqiIoN+YFviyJ2sMxgidKXUDm8x3DQyTZKxNFhzbKiwpZ+K&#10;ivPh3yjg1G3zzaU2u79Le+ZVvlz3071SX5/dcgoiUBfe4pd7o+P8E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vLfsAAAADbAAAADwAAAAAAAAAAAAAAAACfAgAA&#10;ZHJzL2Rvd25yZXYueG1sUEsFBgAAAAAEAAQA9wAAAIwDAAAAAA==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       Ответ:  </w:t>
      </w:r>
      <w:r>
        <w:rPr>
          <w:noProof/>
        </w:rPr>
        <mc:AlternateContent>
          <mc:Choice Requires="wpg">
            <w:drawing>
              <wp:inline distT="0" distB="0" distL="0" distR="0" wp14:anchorId="49B17892" wp14:editId="386B57C0">
                <wp:extent cx="1352550" cy="1276350"/>
                <wp:effectExtent l="19050" t="0" r="3810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276350"/>
                          <a:chOff x="0" y="0"/>
                          <a:chExt cx="1352550" cy="127635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5715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5905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33375" y="933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1651" flipH="1">
                            <a:off x="142875" y="19050"/>
                            <a:ext cx="66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000125" y="933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52425" y="2762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1651" flipH="1">
                            <a:off x="819150" y="38100"/>
                            <a:ext cx="66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58349">
                            <a:off x="1162050" y="0"/>
                            <a:ext cx="66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8650" y="-285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106.5pt;height:100.5pt;mso-position-horizontal-relative:char;mso-position-vertical-relative:line" coordsize="13525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kb2JlIFBob3Rvc2hvcCBDUzUgV2luZG93cwAAAeocAAcAAAgMAAAIb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+EJp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QWRvYmUgUGhvdG9zaG9wIENT&#10;NSBXaW5kb3dzPC94bXA6Q3JlYXRvclRvb2w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GBAQFBAQGBQUFBgYGBwkOCQkICAkSDQ0K&#10;DhUSFhYVEhQUFxohHBcYHxkUFB0nHR8iIyUlJRYcKSwoJCshJCUk/9sAQwEGBgYJCAkRCQkRJBgU&#10;GCQkJCQkJCQkJCQkJCQkJCQkJCQkJCQkJCQkJCQkJCQkJCQkJCQkJCQkJCQkJCQkJCQk/8AAEQgA&#10;YQA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">
                <v:shape id="Рисунок 18" o:spid="_x0000_s1027" type="#_x0000_t75" style="position:absolute;left:6477;top:5715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ChPDAAAA2wAAAA8AAABkcnMvZG93bnJldi54bWxEj0FrwkAQhe+F/odlCl5K3VSplOgqUhR6&#10;NZGS45CdZoPZ2ZBdY/z3zqHQ2wzvzXvfbHaT79RIQ2wDG3ifZ6CI62Bbbgycy+PbJ6iYkC12gcnA&#10;nSLsts9PG8xtuPGJxiI1SkI45mjApdTnWsfakcc4Dz2xaL9h8JhkHRptB7xJuO/0IstW2mPL0uCw&#10;py9H9aW4egOLqszc66Eqi/24+hk/erZVXBoze5n2a1CJpvRv/rv+toIvsPKLDK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wKE8MAAADbAAAADwAAAAAAAAAAAAAAAACf&#10;AgAAZHJzL2Rvd25yZXYueG1sUEsFBgAAAAAEAAQA9wAAAI8DAAAAAA==&#10;">
                  <v:imagedata r:id="rId18" o:title="рпи"/>
                  <v:path arrowok="t"/>
                </v:shape>
                <v:shape id="Рисунок 19" o:spid="_x0000_s1028" type="#_x0000_t75" style="position:absolute;top:590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r4jAAAAA2wAAAA8AAABkcnMvZG93bnJldi54bWxET01rwkAQvQv9D8sUehHdVDHU6CpSWvBq&#10;IiXHITtmQ7OzIbuN6b93BcHbPN7nbPejbcVAvW8cK3ifJyCIK6cbrhWci+/ZBwgfkDW2jknBP3nY&#10;714mW8y0u/KJhjzUIoawz1CBCaHLpPSVIYt+7jriyF1cbzFE2NdS93iN4baViyRJpcWGY4PBjj4N&#10;Vb/5n1WwKIvETL/KIj8M6c+w6liXfqnU2+t42IAINIan+OE+6jh/Dfdf4gFyd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CviMAAAADbAAAADwAAAAAAAAAAAAAAAACfAgAA&#10;ZHJzL2Rvd25yZXYueG1sUEsFBgAAAAAEAAQA9wAAAIwDAAAAAA==&#10;">
                  <v:imagedata r:id="rId18" o:title="рпи"/>
                  <v:path arrowok="t"/>
                </v:shape>
                <v:shape id="Рисунок 20" o:spid="_x0000_s1029" type="#_x0000_t75" style="position:absolute;left:13049;top:590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zKi/AAAA2wAAAA8AAABkcnMvZG93bnJldi54bWxET01rwkAQvRf6H5YpeCl1U6VSoqtIUejV&#10;REqOQ3aaDWZnQ3aN8d87h0KPj/e92U2+UyMNsQ1s4H2egSKug225MXAuj2+foGJCttgFJgN3irDb&#10;Pj9tMLfhxicai9QoCeGYowGXUp9rHWtHHuM89MTC/YbBYxI4NNoOeJNw3+lFlq20x5alwWFPX47q&#10;S3H1BhZVmbnXQ1UW+3H1M370bKu4NGb2Mu3XoBJN6V/85/624pP18kV+gN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1syovwAAANsAAAAPAAAAAAAAAAAAAAAAAJ8CAABk&#10;cnMvZG93bnJldi54bWxQSwUGAAAAAAQABAD3AAAAiwMAAAAA&#10;">
                  <v:imagedata r:id="rId18" o:title="рпи"/>
                  <v:path arrowok="t"/>
                </v:shape>
                <v:shape id="Рисунок 21" o:spid="_x0000_s1030" type="#_x0000_t75" style="position:absolute;left:3334;top:9334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8B8DEAAAA2wAAAA8AAABkcnMvZG93bnJldi54bWxEj0FrwkAUhO8F/8PyCl6KbsyhlOgqUhHS&#10;g9BEf8Aj+5qkZt/G3W0S/71bKPQ4zMw3zGY3mU4M5HxrWcFqmYAgrqxuuVZwOR8XbyB8QNbYWSYF&#10;d/Kw286eNphpO3JBQxlqESHsM1TQhNBnUvqqIYN+aXvi6H1ZZzBE6WqpHY4RbjqZJsmrNNhyXGiw&#10;p/eGqmv5YxRw6j6K/Naa0/etv/Kh2B9f0k+l5s/Tfg0i0BT+w3/tXCtIV/D7Jf4Au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8B8DEAAAA2wAAAA8AAAAAAAAAAAAAAAAA&#10;nwIAAGRycy9kb3ducmV2LnhtbFBLBQYAAAAABAAEAPcAAACQAwAAAAA=&#10;">
                  <v:imagedata r:id="rId18" o:title="рпи"/>
                  <v:path arrowok="t"/>
                </v:shape>
                <v:shape id="Рисунок 22" o:spid="_x0000_s1031" type="#_x0000_t75" style="position:absolute;left:1428;top:190;width:667;height:6191;rotation:-1902347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t3arEAAAA2wAAAA8AAABkcnMvZG93bnJldi54bWxEj0FrwkAUhO9C/8PyCr3pxkBFUlcpRUHs&#10;oTR68faafdlNm30bshtN/31XKHgcZuYbZrUZXSsu1IfGs4L5LANBXHndsFFwOu6mSxAhImtsPZOC&#10;XwqwWT9MVlhof+VPupTRiAThUKACG2NXSBkqSw7DzHfEyat97zAm2Rupe7wmuGtlnmUL6bDhtGCx&#10;ozdL1U85OAWlbYfz9vkwZPJjnHff76b+qo1ST4/j6wuISGO8h//be60gz+H2Jf0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t3arEAAAA2wAAAA8AAAAAAAAAAAAAAAAA&#10;nwIAAGRycy9kb3ducmV2LnhtbFBLBQYAAAAABAAEAPcAAACQAwAAAAA=&#10;">
                  <v:imagedata r:id="rId18" o:title="рпи"/>
                  <v:path arrowok="t"/>
                </v:shape>
                <v:shape id="Рисунок 23" o:spid="_x0000_s1032" type="#_x0000_t75" style="position:absolute;left:10001;top:933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PCzEAAAA2wAAAA8AAABkcnMvZG93bnJldi54bWxEj8FqwzAQRO+F/IPYQC4lketCKU6UYFIC&#10;6aFQp/mAxdrYTqyVLSm2+/dVodDjMDNvmM1uMq0YyPnGsoKnVQKCuLS64UrB+euwfAXhA7LG1jIp&#10;+CYPu+3sYYOZtiMXNJxCJSKEfYYK6hC6TEpf1mTQr2xHHL2LdQZDlK6S2uEY4aaVaZK8SIMNx4Ua&#10;O9rXVN5Od6OAU/deHPvGfFz77sZvRX54TD+VWsynfA0i0BT+w3/to1aQPsPvl/g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iPCzEAAAA2wAAAA8AAAAAAAAAAAAAAAAA&#10;nwIAAGRycy9kb3ducmV2LnhtbFBLBQYAAAAABAAEAPcAAACQAwAAAAA=&#10;">
                  <v:imagedata r:id="rId18" o:title="рпи"/>
                  <v:path arrowok="t"/>
                </v:shape>
                <v:shape id="Рисунок 24" o:spid="_x0000_s1033" type="#_x0000_t75" style="position:absolute;left:3524;top:2762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LpFjEAAAA2wAAAA8AAABkcnMvZG93bnJldi54bWxEj8FqwzAQRO+F/IPYQC4lkWtKKU6UYFIC&#10;6aFQp/mAxdrYTqyVLSm2+/dVodDjMDNvmM1uMq0YyPnGsoKnVQKCuLS64UrB+euwfAXhA7LG1jIp&#10;+CYPu+3sYYOZtiMXNJxCJSKEfYYK6hC6TEpf1mTQr2xHHL2LdQZDlK6S2uEY4aaVaZK8SIMNx4Ua&#10;O9rXVN5Od6OAU/deHPvGfFz77sZvRX54TD+VWsynfA0i0BT+w3/to1aQPsPvl/g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LpFjEAAAA2wAAAA8AAAAAAAAAAAAAAAAA&#10;nwIAAGRycy9kb3ducmV2LnhtbFBLBQYAAAAABAAEAPcAAACQAwAAAAA=&#10;">
                  <v:imagedata r:id="rId18" o:title="рпи"/>
                  <v:path arrowok="t"/>
                </v:shape>
                <v:shape id="Рисунок 25" o:spid="_x0000_s1034" type="#_x0000_t75" style="position:absolute;left:8191;top:381;width:667;height:6191;rotation:-1902347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Rd7EAAAA2wAAAA8AAABkcnMvZG93bnJldi54bWxEj0FrwkAUhO+C/2F5Qm9mo2CR1FWKKEh7&#10;KE176e2ZfdmNzb4N2Y2m/75bKHgcZuYbZrMbXSuu1IfGs4JFloMgrrxu2Cj4/DjO1yBCRNbYeiYF&#10;PxRgt51ONlhof+N3upbRiAThUKACG2NXSBkqSw5D5jvi5NW+dxiT7I3UPd4S3LVymeeP0mHDacFi&#10;R3tL1Xc5OAWlbYevw+plyOXbuOgur6Y+10aph9n4/AQi0hjv4f/2SStYruDvS/oB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ERd7EAAAA2wAAAA8AAAAAAAAAAAAAAAAA&#10;nwIAAGRycy9kb3ducmV2LnhtbFBLBQYAAAAABAAEAPcAAACQAwAAAAA=&#10;">
                  <v:imagedata r:id="rId18" o:title="рпи"/>
                  <v:path arrowok="t"/>
                </v:shape>
                <v:shape id="Рисунок 26" o:spid="_x0000_s1035" type="#_x0000_t75" style="position:absolute;left:11620;width:667;height:6191;rotation:-19023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f+DHCAAAA2wAAAA8AAABkcnMvZG93bnJldi54bWxEj0+LwjAUxO8LfofwBG9rqgfRahQpuNW9&#10;+Qe9PppnW21eSpO19dtvBMHjMDO/YRarzlTiQY0rLSsYDSMQxJnVJecKTsfN9xSE88gaK8uk4EkO&#10;Vsve1wJjbVve0+PgcxEg7GJUUHhfx1K6rCCDbmhr4uBdbWPQB9nkUjfYBrip5DiKJtJgyWGhwJqS&#10;grL74c8oSG+zVLbnZHdJohn+/KbTM0qn1KDfrecgPHX+E363t1rBeAKvL+E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X/gxwgAAANsAAAAPAAAAAAAAAAAAAAAAAJ8C&#10;AABkcnMvZG93bnJldi54bWxQSwUGAAAAAAQABAD3AAAAjgMAAAAA&#10;">
                  <v:imagedata r:id="rId18" o:title="рпи"/>
                  <v:path arrowok="t"/>
                </v:shape>
                <v:shape id="Рисунок 27" o:spid="_x0000_s1036" type="#_x0000_t75" style="position:absolute;left:6286;top:-2858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Oi/FAAAA2wAAAA8AAABkcnMvZG93bnJldi54bWxEj8FqwzAQRO+F/IPYQC4lketDW5wowaQE&#10;0kOhTvMBi7WxnVgrW1Js9++rQqHHYWbeMJvdZFoxkPONZQVPqwQEcWl1w5WC89dh+QrCB2SNrWVS&#10;8E0edtvZwwYzbUcuaDiFSkQI+wwV1CF0mZS+rMmgX9mOOHoX6wyGKF0ltcMxwk0r0yR5lgYbjgs1&#10;drSvqbyd7kYBp+69OPaN+bj23Y3fivzwmH4qtZhP+RpEoCn8h//aR60gfYHfL/EH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TovxQAAANsAAAAPAAAAAAAAAAAAAAAA&#10;AJ8CAABkcnMvZG93bnJldi54bWxQSwUGAAAAAAQABAD3AAAAkQMAAAAA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</w:p>
    <w:p w:rsidR="007F75F8" w:rsidRDefault="007F75F8" w:rsidP="007F75F8">
      <w:pPr>
        <w:pStyle w:val="a3"/>
        <w:numPr>
          <w:ilvl w:val="0"/>
          <w:numId w:val="9"/>
        </w:numPr>
        <w:spacing w:line="360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ереложите одну спичку так, чтобы равенство стало верным</w:t>
      </w:r>
      <w:r w:rsidR="002E7A2B">
        <w:rPr>
          <w:sz w:val="28"/>
          <w:szCs w:val="28"/>
        </w:rPr>
        <w:t>.     Слайд 3</w:t>
      </w:r>
    </w:p>
    <w:p w:rsidR="007F75F8" w:rsidRDefault="007F75F8" w:rsidP="007F75F8">
      <w:pPr>
        <w:spacing w:line="360" w:lineRule="auto"/>
        <w:ind w:left="567" w:hanging="283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62698A7" wp14:editId="01BAFF09">
                <wp:extent cx="4391025" cy="1419225"/>
                <wp:effectExtent l="0" t="0" r="9525" b="9525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419225"/>
                          <a:chOff x="0" y="0"/>
                          <a:chExt cx="4391025" cy="1419225"/>
                        </a:xfrm>
                      </wpg:grpSpPr>
                      <pic:pic xmlns:pic="http://schemas.openxmlformats.org/drawingml/2006/picture">
                        <pic:nvPicPr>
                          <pic:cNvPr id="229" name="Рисунок 22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52425" y="3905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0" name="Группа 230"/>
                        <wpg:cNvGrpSpPr/>
                        <wpg:grpSpPr>
                          <a:xfrm>
                            <a:off x="0" y="0"/>
                            <a:ext cx="4391025" cy="1419225"/>
                            <a:chOff x="0" y="0"/>
                            <a:chExt cx="4391025" cy="1419225"/>
                          </a:xfrm>
                        </wpg:grpSpPr>
                        <pic:pic xmlns:pic="http://schemas.openxmlformats.org/drawingml/2006/picture">
                          <pic:nvPicPr>
                            <pic:cNvPr id="231" name="Рисунок 23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6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2" name="Рисунок 23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334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" name="Рисунок 23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7334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4" name="Рисунок 23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33375" y="10763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5" name="Рисунок 23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42900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6" name="Рисунок 236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8250" y="400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7" name="Рисунок 237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238250" y="400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8" name="Рисунок 23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095500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9" name="Рисунок 23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095500" y="10287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0" name="Рисунок 240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400" y="6858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1" name="Рисунок 24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400" y="476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2" name="Рисунок 24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066925" y="3905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3" name="Рисунок 24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114675" y="2476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4" name="Рисунок 24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114675" y="5429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5" name="Рисунок 24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4000500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6" name="Рисунок 246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4000500" y="10287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7" name="Рисунок 247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6858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Рисунок 24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476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9" name="Рисунок 24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971925" y="3905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345.75pt;height:111.75pt;mso-position-horizontal-relative:char;mso-position-vertical-relative:line" coordsize="43910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ZG9iZSBQaG90b3Nob3AgQ1M1&#10;IFdpbmRvd3MAAAHqHAAHAAAIDAAACG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hCaZ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eG1wPSJodHRwOi8vbnMuYWRvYmUuY29tL3hhcC8xLjAvIj48eG1w&#10;OkNyZWF0b3JUb29sPkFkb2JlIFBob3Rvc2hvcCBDUzUgV2luZG93czwveG1wOkNyZWF0b3JUb29s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gQEBQQEBgUFBQYGBgcJDgkJCAgJEg0NCg4VEhYWFRIUFBcaIRwXGB8ZFBQdJx0fIiMl&#10;JSUWHCksKCQrISQlJP/bAEMBBgYGCQgJEQkJESQYFBgkJCQkJCQkJCQkJCQkJCQkJCQkJCQkJCQk&#10;JCQkJCQkJCQkJCQkJCQkJCQkJCQkJCQkJP/AABEIAGE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">
                <v:shape id="Рисунок 229" o:spid="_x0000_s1027" type="#_x0000_t75" style="position:absolute;left:3524;top:390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dnOnFAAAA3AAAAA8AAABkcnMvZG93bnJldi54bWxEj0FrwkAUhO+C/2F5BS/SbLqH0kY3IhbB&#10;HoTG9gc8ss8kNfs27q6a/nu3UOhxmJlvmOVqtL24kg+dYw1PWQ6CuHam40bD1+f28QVEiMgGe8ek&#10;4YcCrMrpZImFcTeu6HqIjUgQDgVqaGMcCilD3ZLFkLmBOHlH5y3GJH0jjcdbgtteqjx/lhY7Tgst&#10;DrRpqT4dLlYDK/9e7c6d3X+fhxO/VevtXH1oPXsY1wsQkcb4H/5r74wGpV7h90w6ArK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HZzpxQAAANwAAAAPAAAAAAAAAAAAAAAA&#10;AJ8CAABkcnMvZG93bnJldi54bWxQSwUGAAAAAAQABAD3AAAAkQMAAAAA&#10;">
                  <v:imagedata r:id="rId19" o:title="рпи"/>
                  <v:path arrowok="t"/>
                </v:shape>
                <v:group id="Группа 230" o:spid="_x0000_s1028" style="position:absolute;width:43910;height:14192" coordsize="43910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Рисунок 231" o:spid="_x0000_s1029" type="#_x0000_t75" style="position:absolute;top:476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9JY3DAAAA3AAAAA8AAABkcnMvZG93bnJldi54bWxEj8FqwzAQRO+F/IPYQC4llmNTE9woIYQG&#10;eq1dio+LtbVMrJWxVMf9+6pQ6HGYeTPM4bTYQcw0+d6xgl2SgiBune65U/BeX7d7ED4gaxwck4Jv&#10;8nA6rh4OWGp35zeaq9CJWMK+RAUmhLGU0reGLPrEjcTR+3STxRDl1Ek94T2W20FmaVpIiz3HBYMj&#10;XQy1t+rLKsiaOjWPL01dnefiY34aWTc+V2qzXs7PIAIt4T/8R7/qyOU7+D0Tj4A8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0ljcMAAADcAAAADwAAAAAAAAAAAAAAAACf&#10;AgAAZHJzL2Rvd25yZXYueG1sUEsFBgAAAAAEAAQA9wAAAI8DAAAAAA==&#10;">
                    <v:imagedata r:id="rId19" o:title="рпи"/>
                    <v:path arrowok="t"/>
                  </v:shape>
                  <v:shape id="Рисунок 232" o:spid="_x0000_s1030" type="#_x0000_t75" style="position:absolute;top:7334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u/rCAAAA3AAAAA8AAABkcnMvZG93bnJldi54bWxEj0FrwkAUhO+F/oflFbyUummkItFVpCh4&#10;NRHJ8ZF9zQazb0N2jfHfu4LQ4zDzzTCrzWhbMVDvG8cKvqcJCOLK6YZrBadi/7UA4QOyxtYxKbiT&#10;h836/W2FmXY3PtKQh1rEEvYZKjAhdJmUvjJk0U9dRxy9P9dbDFH2tdQ93mK5bWWaJHNpseG4YLCj&#10;X0PVJb9aBWlZJOZzVxb5dpifh5+OdelnSk0+xu0SRKAx/Idf9EFHbpbC80w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b7v6wgAAANwAAAAPAAAAAAAAAAAAAAAAAJ8C&#10;AABkcnMvZG93bnJldi54bWxQSwUGAAAAAAQABAD3AAAAjgMAAAAA&#10;">
                    <v:imagedata r:id="rId19" o:title="рпи"/>
                    <v:path arrowok="t"/>
                  </v:shape>
                  <v:shape id="Рисунок 233" o:spid="_x0000_s1031" type="#_x0000_t75" style="position:absolute;left:6477;top:7334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HmHCAAAA3AAAAA8AAABkcnMvZG93bnJldi54bWxEj0FrwkAUhO9C/8PyCr1I3WhQJLqKiIVe&#10;TURyfGRfs8Hs25BdY/rvuwXB4zDzzTDb/WhbMVDvG8cK5rMEBHHldMO1gkvx9bkG4QOyxtYxKfgl&#10;D/vd22SLmXYPPtOQh1rEEvYZKjAhdJmUvjJk0c9cRxy9H9dbDFH2tdQ9PmK5beUiSVbSYsNxwWBH&#10;R0PVLb9bBYuySMz0VBb5YVhdh2XHuvSpUh/v42EDItAYXuEn/a0jl6bwfyYeAb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Ix5hwgAAANwAAAAPAAAAAAAAAAAAAAAAAJ8C&#10;AABkcnMvZG93bnJldi54bWxQSwUGAAAAAAQABAD3AAAAjgMAAAAA&#10;">
                    <v:imagedata r:id="rId19" o:title="рпи"/>
                    <v:path arrowok="t"/>
                  </v:shape>
                  <v:shape id="Рисунок 234" o:spid="_x0000_s1032" type="#_x0000_t75" style="position:absolute;left:3334;top:1076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FparFAAAA3AAAAA8AAABkcnMvZG93bnJldi54bWxEj9FqwkAURN8L/YflFnwpummUItGNSIug&#10;DwVj/YBL9jZJk70bd7ca/74rCD4OM3OGWa4G04kzOd9YVvA2SUAQl1Y3XCk4fm/GcxA+IGvsLJOC&#10;K3lY5c9PS8y0vXBB50OoRISwz1BBHUKfSenLmgz6ie2Jo/djncEQpaukdniJcNPJNEnepcGG40KN&#10;PX3UVLaHP6OAU7crtqfGfP2e+pY/i/XmNd0rNXoZ1gsQgYbwCN/bW60gnc7gdiYeAZ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aWqxQAAANwAAAAPAAAAAAAAAAAAAAAA&#10;AJ8CAABkcnMvZG93bnJldi54bWxQSwUGAAAAAAQABAD3AAAAkQMAAAAA&#10;">
                    <v:imagedata r:id="rId19" o:title="рпи"/>
                    <v:path arrowok="t"/>
                  </v:shape>
                  <v:shape id="Рисунок 235" o:spid="_x0000_s1033" type="#_x0000_t75" style="position:absolute;left:3429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ADHFAAAA3AAAAA8AAABkcnMvZG93bnJldi54bWxEj9FqwkAURN8L/YflFnwpumnEItGNSIug&#10;DwVj/YBL9jZJk70bd7ca/74rCD4OM3OGWa4G04kzOd9YVvA2SUAQl1Y3XCk4fm/GcxA+IGvsLJOC&#10;K3lY5c9PS8y0vXBB50OoRISwz1BBHUKfSenLmgz6ie2Jo/djncEQpaukdniJcNPJNEnepcGG40KN&#10;PX3UVLaHP6OAU7crtqfGfP2e+pY/i/XmNd0rNXoZ1gsQgYbwCN/bW60gnc7gdiYeAZ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iQAxxQAAANwAAAAPAAAAAAAAAAAAAAAA&#10;AJ8CAABkcnMvZG93bnJldi54bWxQSwUGAAAAAAQABAD3AAAAkQMAAAAA&#10;">
                    <v:imagedata r:id="rId19" o:title="рпи"/>
                    <v:path arrowok="t"/>
                  </v:shape>
                  <v:shape id="Рисунок 236" o:spid="_x0000_s1034" type="#_x0000_t75" style="position:absolute;left:12382;top:400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vfnDAAAA3AAAAA8AAABkcnMvZG93bnJldi54bWxEj0FrwkAUhO9C/8PyCl6k2VRpkOgqUip4&#10;NRHJ8ZF9zQazb0N2G9N/3xWEHoeZb4bZ7ifbiZEG3zpW8J6kIIhrp1tuFFzK49sahA/IGjvHpOCX&#10;POx3L7Mt5trd+UxjERoRS9jnqMCE0OdS+tqQRZ+4njh6326wGKIcGqkHvMdy28llmmbSYstxwWBP&#10;n4bqW/FjFSyrMjWLr6osDmN2HT961pVfKTV/nQ4bEIGm8B9+0icduVUGjzPxCM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1S9+cMAAADcAAAADwAAAAAAAAAAAAAAAACf&#10;AgAAZHJzL2Rvd25yZXYueG1sUEsFBgAAAAAEAAQA9wAAAI8DAAAAAA==&#10;">
                    <v:imagedata r:id="rId19" o:title="рпи"/>
                    <v:path arrowok="t"/>
                  </v:shape>
                  <v:shape id="Рисунок 237" o:spid="_x0000_s1035" type="#_x0000_t75" style="position:absolute;left:12382;top:400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O93FAAAA3AAAAA8AAABkcnMvZG93bnJldi54bWxEj9FqwkAURN8L/YflFnwpumkEK9GNSIug&#10;DwVj/YBL9jZJk70bd7ca/74rCD4OM3OGWa4G04kzOd9YVvA2SUAQl1Y3XCk4fm/GcxA+IGvsLJOC&#10;K3lY5c9PS8y0vXBB50OoRISwz1BBHUKfSenLmgz6ie2Jo/djncEQpaukdniJcNPJNElm0mDDcaHG&#10;nj5qKtvDn1HAqdsV21Njvn5PfcufxXrzmu6VGr0M6wWIQEN4hO/trVaQTt/hdiYeAZ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FzvdxQAAANwAAAAPAAAAAAAAAAAAAAAA&#10;AJ8CAABkcnMvZG93bnJldi54bWxQSwUGAAAAAAQABAD3AAAAkQMAAAAA&#10;">
                    <v:imagedata r:id="rId19" o:title="рпи"/>
                    <v:path arrowok="t"/>
                  </v:shape>
                  <v:shape id="Рисунок 238" o:spid="_x0000_s1036" type="#_x0000_t75" style="position:absolute;left:20955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Ir6/CAAAA3AAAAA8AAABkcnMvZG93bnJldi54bWxET91qwjAUvh/sHcIZeDPWdB0M6RpFFKFe&#10;DFb1AQ7Nsa02JzXJan17czHY5cf3Xywn04uRnO8sK3hPUhDEtdUdNwqOh+3bHIQPyBp7y6TgTh6W&#10;i+enAnNtb1zRuA+NiCHsc1TQhjDkUvq6JYM+sQNx5E7WGQwRukZqh7cYbnqZpemnNNhxbGhxoHVL&#10;9WX/axRw5nZVee3M9/k6XHhTrbav2Y9Ss5dp9QUi0BT+xX/uUivIPuLaeCYeAb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iK+vwgAAANwAAAAPAAAAAAAAAAAAAAAAAJ8C&#10;AABkcnMvZG93bnJldi54bWxQSwUGAAAAAAQABAD3AAAAjgMAAAAA&#10;">
                    <v:imagedata r:id="rId19" o:title="рпи"/>
                    <v:path arrowok="t"/>
                  </v:shape>
                  <v:shape id="Рисунок 239" o:spid="_x0000_s1037" type="#_x0000_t75" style="position:absolute;left:20954;top:10287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CjTFAAAA3AAAAA8AAABkcnMvZG93bnJldi54bWxEj9FqwkAURN8L/YflFnwpumkEqdGNSIug&#10;DwVj/YBL9jZJk70bd7ca/74rCD4OM3OGWa4G04kzOd9YVvA2SUAQl1Y3XCk4fm/G7yB8QNbYWSYF&#10;V/Kwyp+flphpe+GCzodQiQhhn6GCOoQ+k9KXNRn0E9sTR+/HOoMhSldJ7fAS4aaTaZLMpMGG40KN&#10;PX3UVLaHP6OAU7crtqfGfP2e+pY/i/XmNd0rNXoZ1gsQgYbwCN/bW60gnc7hdiYeAZ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xAo0xQAAANwAAAAPAAAAAAAAAAAAAAAA&#10;AJ8CAABkcnMvZG93bnJldi54bWxQSwUGAAAAAAQABAD3AAAAkQMAAAAA&#10;">
                    <v:imagedata r:id="rId19" o:title="рпи"/>
                    <v:path arrowok="t"/>
                  </v:shape>
                  <v:shape id="Рисунок 240" o:spid="_x0000_s1038" type="#_x0000_t75" style="position:absolute;left:24384;top:6858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382vAAAAA3AAAAA8AAABkcnMvZG93bnJldi54bWxET01rwkAQvRf6H5YpeCl1U6siqatIaaFX&#10;Eyk5DtkxG5qdDdltjP++cxA8Pt73dj/5To00xDawgdd5Boq4DrblxsCp/HrZgIoJ2WIXmAxcKcJ+&#10;9/iwxdyGCx9pLFKjJIRjjgZcSn2udawdeYzz0BMLdw6DxyRwaLQd8CLhvtOLLFtrjy1Lg8OePhzV&#10;v8WfN7Coysw9f1ZlcRjXP+OqZ1vFN2NmT9PhHVSiKd3FN/e3Fd9S5ssZOQJ6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fza8AAAADcAAAADwAAAAAAAAAAAAAAAACfAgAA&#10;ZHJzL2Rvd25yZXYueG1sUEsFBgAAAAAEAAQA9wAAAIwDAAAAAA==&#10;">
                    <v:imagedata r:id="rId19" o:title="рпи"/>
                    <v:path arrowok="t"/>
                  </v:shape>
                  <v:shape id="Рисунок 241" o:spid="_x0000_s1039" type="#_x0000_t75" style="position:absolute;left:24384;top:476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VvDDAAAA3AAAAA8AAABkcnMvZG93bnJldi54bWxEj0FrwkAUhO8F/8PyBC9FN9oqJXUTRBR6&#10;bSKS4yP7mg3Nvg3ZNcZ/3y0Uehxmvhlmn0+2EyMNvnWsYL1KQBDXTrfcKLiU5+UbCB+QNXaOScGD&#10;POTZ7GmPqXZ3/qSxCI2IJexTVGBC6FMpfW3Iol+5njh6X26wGKIcGqkHvMdy28lNkuykxZbjgsGe&#10;jobq7+JmFWyqMjHPp6osDuPuOm571pV/UWoxnw7vIAJN4T/8R3/oyL2u4fdMPAI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tW8MMAAADcAAAADwAAAAAAAAAAAAAAAACf&#10;AgAAZHJzL2Rvd25yZXYueG1sUEsFBgAAAAAEAAQA9wAAAI8DAAAAAA==&#10;">
                    <v:imagedata r:id="rId19" o:title="рпи"/>
                    <v:path arrowok="t"/>
                  </v:shape>
                  <v:shape id="Рисунок 242" o:spid="_x0000_s1040" type="#_x0000_t75" style="position:absolute;left:20669;top:390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m6zjFAAAA3AAAAA8AAABkcnMvZG93bnJldi54bWxEj1FrwjAUhd8F/0O4A19kTRfGGNVUxCG4&#10;B2F1+wGX5tp2Njc1idr9ezMY7PFwzvkOZ7kabS+u5EPnWMNTloMgrp3puNHw9bl9fAURIrLB3jFp&#10;+KEAq3I6WWJh3I0ruh5iIxKEQ4Ea2hiHQspQt2QxZG4gTt7ReYsxSd9I4/GW4LaXKs9fpMWO00KL&#10;A21aqk+Hi9XAyr9Xu3Nn99/n4cRv1Xo7Vx9azx7G9QJEpDH+h//aO6NBPSv4PZOOgC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Zus4xQAAANwAAAAPAAAAAAAAAAAAAAAA&#10;AJ8CAABkcnMvZG93bnJldi54bWxQSwUGAAAAAAQABAD3AAAAkQMAAAAA&#10;">
                    <v:imagedata r:id="rId19" o:title="рпи"/>
                    <v:path arrowok="t"/>
                  </v:shape>
                  <v:shape id="Рисунок 243" o:spid="_x0000_s1041" type="#_x0000_t75" style="position:absolute;left:31147;top:2476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qTqPFAAAA3AAAAA8AAABkcnMvZG93bnJldi54bWxEj9FqwkAURN8L/YflFnwpummUItGNSIug&#10;DwVj/YBL9jZJk70bd7ca/74rCD4OM3OGWa4G04kzOd9YVvA2SUAQl1Y3XCk4fm/GcxA+IGvsLJOC&#10;K3lY5c9PS8y0vXBB50OoRISwz1BBHUKfSenLmgz6ie2Jo/djncEQpaukdniJcNPJNEnepcGG40KN&#10;PX3UVLaHP6OAU7crtqfGfP2e+pY/i/XmNd0rNXoZ1gsQgYbwCN/bW60gnU3hdiYeAZ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Kk6jxQAAANwAAAAPAAAAAAAAAAAAAAAA&#10;AJ8CAABkcnMvZG93bnJldi54bWxQSwUGAAAAAAQABAD3AAAAkQMAAAAA&#10;">
                    <v:imagedata r:id="rId19" o:title="рпи"/>
                    <v:path arrowok="t"/>
                  </v:shape>
                  <v:shape id="Рисунок 244" o:spid="_x0000_s1042" type="#_x0000_t75" style="position:absolute;left:31147;top:542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1tfEAAAA3AAAAA8AAABkcnMvZG93bnJldi54bWxEj9GKwjAURN8X/IdwBV+WNbXIIl2jiCLo&#10;g2DVD7g0d9uuzU1Nota/N4Kwj8PMnGGm88404kbO15YVjIYJCOLC6ppLBafj+msCwgdkjY1lUvAg&#10;D/NZ72OKmbZ3zul2CKWIEPYZKqhCaDMpfVGRQT+0LXH0fq0zGKJ0pdQO7xFuGpkmybc0WHNcqLCl&#10;ZUXF+XA1Cjh123xzqc3u79KeeZUv1p/pXqlBv1v8gAjUhf/wu73RCtLxGF5n4hG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D1tfEAAAA3AAAAA8AAAAAAAAAAAAAAAAA&#10;nwIAAGRycy9kb3ducmV2LnhtbFBLBQYAAAAABAAEAPcAAACQAwAAAAA=&#10;">
                    <v:imagedata r:id="rId19" o:title="рпи"/>
                    <v:path arrowok="t"/>
                  </v:shape>
                  <v:shape id="Рисунок 245" o:spid="_x0000_s1043" type="#_x0000_t75" style="position:absolute;left:40005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Pc0zFAAAA3AAAAA8AAABkcnMvZG93bnJldi54bWxEj9FqwkAURN8L/YflFnwpumnQItGNSIug&#10;DwVj/YBL9jZJk70bd7ca/74rCD4OM3OGWa4G04kzOd9YVvA2SUAQl1Y3XCk4fm/GcxA+IGvsLJOC&#10;K3lY5c9PS8y0vXBB50OoRISwz1BBHUKfSenLmgz6ie2Jo/djncEQpaukdniJcNPJNEnepcGG40KN&#10;PX3UVLaHP6OAU7crtqfGfP2e+pY/i/XmNd0rNXoZ1gsQgYbwCN/bW60gnc7gdiYeAZ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j3NMxQAAANwAAAAPAAAAAAAAAAAAAAAA&#10;AJ8CAABkcnMvZG93bnJldi54bWxQSwUGAAAAAAQABAD3AAAAkQMAAAAA&#10;">
                    <v:imagedata r:id="rId19" o:title="рпи"/>
                    <v:path arrowok="t"/>
                  </v:shape>
                  <v:shape id="Рисунок 246" o:spid="_x0000_s1044" type="#_x0000_t75" style="position:absolute;left:40004;top:10287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d7TvEAAAA3AAAAA8AAABkcnMvZG93bnJldi54bWxEj9GKwjAURN8X/IdwBV+WNbWISNcoogj6&#10;IFj1Ay7N3bZrc1OTqPXvjbCwj8PMnGFmi8404k7O15YVjIYJCOLC6ppLBefT5msKwgdkjY1lUvAk&#10;D4t572OGmbYPzul+DKWIEPYZKqhCaDMpfVGRQT+0LXH0fqwzGKJ0pdQOHxFuGpkmyUQarDkuVNjS&#10;qqLicrwZBZy6Xb691mb/e20vvM6Xm8/0oNSg3y2/QQTqwn/4r73VCtLxBN5n4hG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d7TvEAAAA3AAAAA8AAAAAAAAAAAAAAAAA&#10;nwIAAGRycy9kb3ducmV2LnhtbFBLBQYAAAAABAAEAPcAAACQAwAAAAA=&#10;">
                    <v:imagedata r:id="rId19" o:title="рпи"/>
                    <v:path arrowok="t"/>
                  </v:shape>
                  <v:shape id="Рисунок 247" o:spid="_x0000_s1045" type="#_x0000_t75" style="position:absolute;left:43434;top:6858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ax/EAAAA3AAAAA8AAABkcnMvZG93bnJldi54bWxEj0FrwkAUhO9C/8PyCr1I3dRaW9JsRKQF&#10;ryal5PjIvmZDs29Ddo3x37uC4HGY+WaYbDPZTow0+NaxgpdFAoK4drrlRsFP+f38AcIHZI2dY1Jw&#10;Jg+b/GGWYardiQ80FqERsYR9igpMCH0qpa8NWfQL1xNH788NFkOUQyP1gKdYbju5TJK1tNhyXDDY&#10;085Q/V8crYJlVSZm/lWVxXZc/45vPevKvyr19DhtP0EEmsI9fKP3OnKrd7ieiUdA5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eax/EAAAA3AAAAA8AAAAAAAAAAAAAAAAA&#10;nwIAAGRycy9kb3ducmV2LnhtbFBLBQYAAAAABAAEAPcAAACQAwAAAAA=&#10;">
                    <v:imagedata r:id="rId19" o:title="рпи"/>
                    <v:path arrowok="t"/>
                  </v:shape>
                  <v:shape id="Рисунок 248" o:spid="_x0000_s1046" type="#_x0000_t75" style="position:absolute;left:43434;top:476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B/23AAAAA3AAAAA8AAABkcnMvZG93bnJldi54bWxET01rwkAQvRf6H5YpeCl1U6siqatIaaFX&#10;Eyk5DtkxG5qdDdltjP++cxA8Pt73dj/5To00xDawgdd5Boq4DrblxsCp/HrZgIoJ2WIXmAxcKcJ+&#10;9/iwxdyGCx9pLFKjJIRjjgZcSn2udawdeYzz0BMLdw6DxyRwaLQd8CLhvtOLLFtrjy1Lg8OePhzV&#10;v8WfN7Coysw9f1ZlcRjXP+OqZ1vFN2NmT9PhHVSiKd3FN/e3Fd9S1soZOQJ6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H/bcAAAADcAAAADwAAAAAAAAAAAAAAAACfAgAA&#10;ZHJzL2Rvd25yZXYueG1sUEsFBgAAAAAEAAQA9wAAAIwDAAAAAA==&#10;">
                    <v:imagedata r:id="rId19" o:title="рпи"/>
                    <v:path arrowok="t"/>
                  </v:shape>
                  <v:shape id="Рисунок 249" o:spid="_x0000_s1047" type="#_x0000_t75" style="position:absolute;left:39719;top:390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eUnFAAAA3AAAAA8AAABkcnMvZG93bnJldi54bWxEj9FqwkAURN8L/YflFnwpumkQqdGNSIug&#10;DwVj/YBL9jZJk70bd7ca/74rCD4OM3OGWa4G04kzOd9YVvA2SUAQl1Y3XCk4fm/G7yB8QNbYWSYF&#10;V/Kwyp+flphpe+GCzodQiQhhn6GCOoQ+k9KXNRn0E9sTR+/HOoMhSldJ7fAS4aaTaZLMpMGG40KN&#10;PX3UVLaHP6OAU7crtqfGfP2e+pY/i/XmNd0rNXoZ1gsQgYbwCN/bW60gnc7hdiYeAZ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wnlJxQAAANwAAAAPAAAAAAAAAAAAAAAA&#10;AJ8CAABkcnMvZG93bnJldi54bWxQSwUGAAAAAAQABAD3AAAAkQMAAAAA&#10;">
                    <v:imagedata r:id="rId19" o:title="рпи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7F75F8" w:rsidRDefault="007F75F8" w:rsidP="007F75F8">
      <w:pPr>
        <w:spacing w:line="360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E7A2B" w:rsidRDefault="007F75F8" w:rsidP="00C9409F">
      <w:pPr>
        <w:spacing w:line="360" w:lineRule="auto"/>
        <w:ind w:left="567" w:hanging="283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1CF30BD" wp14:editId="248D7EAE">
                <wp:extent cx="4391025" cy="1419225"/>
                <wp:effectExtent l="0" t="0" r="9525" b="9525"/>
                <wp:docPr id="250" name="Группа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419225"/>
                          <a:chOff x="0" y="0"/>
                          <a:chExt cx="4391025" cy="1419225"/>
                        </a:xfrm>
                      </wpg:grpSpPr>
                      <pic:pic xmlns:pic="http://schemas.openxmlformats.org/drawingml/2006/picture">
                        <pic:nvPicPr>
                          <pic:cNvPr id="251" name="Рисунок 25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571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2" name="Группа 252"/>
                        <wpg:cNvGrpSpPr/>
                        <wpg:grpSpPr>
                          <a:xfrm>
                            <a:off x="0" y="0"/>
                            <a:ext cx="4391025" cy="1419225"/>
                            <a:chOff x="0" y="0"/>
                            <a:chExt cx="4391025" cy="1419225"/>
                          </a:xfrm>
                        </wpg:grpSpPr>
                        <pic:pic xmlns:pic="http://schemas.openxmlformats.org/drawingml/2006/picture">
                          <pic:nvPicPr>
                            <pic:cNvPr id="253" name="Рисунок 25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6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4" name="Рисунок 25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334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5" name="Рисунок 25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7334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Рисунок 4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33375" y="10763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Рисунок 4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42900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" name="Рисунок 50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8250" y="400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Рисунок 5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238250" y="400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Рисунок 5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095500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Рисунок 5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095500" y="10287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Рисунок 5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400" y="6858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Рисунок 5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400" y="476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Рисунок 56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066925" y="3905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Рисунок 57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114675" y="2476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Рисунок 5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114675" y="5429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9" name="Рисунок 5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4000500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" name="Рисунок 60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4000500" y="10287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" name="Рисунок 6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6858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" name="Рисунок 6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476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3" name="Рисунок 6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971925" y="3905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50" o:spid="_x0000_s1026" style="width:345.75pt;height:111.75pt;mso-position-horizontal-relative:char;mso-position-vertical-relative:line" coordsize="43910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k&#10;b2JlIFBob3Rvc2hvcCBDUzUgV2luZG93cwAAAeocAAcAAAgMAAAIb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+EJ&#10;p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vclRvb2w+QWRvYmUgUGhvdG9zaG9wIENTNSBXaW5kb3dz&#10;PC94bXA6Q3JlYXRvclRvb2w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GBAQFBAQGBQUFBgYGBwkOCQkICAkSDQ0KDhUSFhYVEhQU&#10;FxohHBcYHxkUFB0nHR8iIyUlJRYcKSwoJCshJCUk/9sAQwEGBgYJCAkRCQkRJBgUGCQkJCQkJCQk&#10;JCQkJCQkJCQkJCQkJCQkJCQkJCQkJCQkJCQkJCQkJCQkJCQkJCQkJCQk/8AAEQgAYQA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">
                <v:shape id="Рисунок 251" o:spid="_x0000_s1027" type="#_x0000_t75" style="position:absolute;left:6477;top:571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wC3DAAAA3AAAAA8AAABkcnMvZG93bnJldi54bWxEj8FqwzAQRO+F/IPYQC4lluNiE9woIYQG&#10;eq1dio+LtbVMrJWxVMf9+6pQ6HGYeTPM4bTYQcw0+d6xgl2SgiBune65U/BeX7d7ED4gaxwck4Jv&#10;8nA6rh4OWGp35zeaq9CJWMK+RAUmhLGU0reGLPrEjcTR+3STxRDl1Ek94T2W20FmaVpIiz3HBYMj&#10;XQy1t+rLKsiaOjWPL01dnefiY85H1o1/UmqzXs7PIAIt4T/8R7/qyOU7+D0Tj4A8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LALcMAAADcAAAADwAAAAAAAAAAAAAAAACf&#10;AgAAZHJzL2Rvd25yZXYueG1sUEsFBgAAAAAEAAQA9wAAAI8DAAAAAA==&#10;">
                  <v:imagedata r:id="rId19" o:title="рпи"/>
                  <v:path arrowok="t"/>
                </v:shape>
                <v:group id="Группа 252" o:spid="_x0000_s1028" style="position:absolute;width:43910;height:14192" coordsize="43910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Рисунок 253" o:spid="_x0000_s1029" type="#_x0000_t75" style="position:absolute;top:476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8+8HDAAAA3AAAAA8AAABkcnMvZG93bnJldi54bWxEj8FqwzAQRO+F/IPYQi8llhtjE9woIYQE&#10;eq1dio+LtbVMrZWxVMf9+6oQyHGYeTPM7rDYQcw0+d6xgpckBUHcOt1zp+Cjvqy3IHxA1jg4JgW/&#10;5OGwXz3ssNTuyu80V6ETsYR9iQpMCGMppW8NWfSJG4mj9+UmiyHKqZN6wmsst4PcpGkhLfYcFwyO&#10;dDLUflc/VsGmqVPzfG7q6jgXn3M+sm58ptTT43J8BRFoCffwjX7Tkcsz+D8Tj4D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z7wcMAAADcAAAADwAAAAAAAAAAAAAAAACf&#10;AgAAZHJzL2Rvd25yZXYueG1sUEsFBgAAAAAEAAQA9wAAAI8DAAAAAA==&#10;">
                    <v:imagedata r:id="rId19" o:title="рпи"/>
                    <v:path arrowok="t"/>
                  </v:shape>
                  <v:shape id="Рисунок 254" o:spid="_x0000_s1030" type="#_x0000_t75" style="position:absolute;top:7334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VY7XDAAAA3AAAAA8AAABkcnMvZG93bnJldi54bWxEj81qwzAQhO+BvoPYQi8hkZs/gmM5hNJC&#10;r7FL8XGxNpaptTKW6rhvXwUCOQ4z3wyTHSfbiZEG3zpW8LpMQBDXTrfcKPgqPxZ7ED4ga+wck4I/&#10;8nDMn2YZptpd+UxjERoRS9inqMCE0KdS+tqQRb90PXH0Lm6wGKIcGqkHvMZy28lVkuykxZbjgsGe&#10;3gzVP8WvVbCqysTM36uyOI2773Hbs678WqmX5+l0ABFoCo/wnf7Ukdtu4HYmHgG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VjtcMAAADcAAAADwAAAAAAAAAAAAAAAACf&#10;AgAAZHJzL2Rvd25yZXYueG1sUEsFBgAAAAAEAAQA9wAAAI8DAAAAAA==&#10;">
                    <v:imagedata r:id="rId19" o:title="рпи"/>
                    <v:path arrowok="t"/>
                  </v:shape>
                  <v:shape id="Рисунок 255" o:spid="_x0000_s1031" type="#_x0000_t75" style="position:absolute;left:6477;top:7334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Zxi7DAAAA3AAAAA8AAABkcnMvZG93bnJldi54bWxEj0FrwkAUhO9C/8PyCl6kbqokSHQVKRW8&#10;mojk+Mi+ZoPZtyG7jem/7wqFHoeZb4bZHSbbiZEG3zpW8L5MQBDXTrfcKLiWp7cNCB+QNXaOScEP&#10;eTjsX2Y7zLV78IXGIjQilrDPUYEJoc+l9LUhi37peuLofbnBYohyaKQe8BHLbSdXSZJJiy3HBYM9&#10;fRiq78W3VbCqysQsPquyOI7ZbUx71pVfKzV/nY5bEIGm8B/+o886cmkKzzPxCM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nGLsMAAADcAAAADwAAAAAAAAAAAAAAAACf&#10;AgAAZHJzL2Rvd25yZXYueG1sUEsFBgAAAAAEAAQA9wAAAI8DAAAAAA==&#10;">
                    <v:imagedata r:id="rId19" o:title="рпи"/>
                    <v:path arrowok="t"/>
                  </v:shape>
                  <v:shape id="Рисунок 48" o:spid="_x0000_s1032" type="#_x0000_t75" style="position:absolute;left:3334;top:1076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S/2/AAAA2wAAAA8AAABkcnMvZG93bnJldi54bWxET82KwjAQvi/4DmEEL4umW2SRahRRBD0I&#10;Vn2AoRnbajOpSVbr25uDsMeP73+26EwjHuR8bVnBzygBQVxYXXOp4HzaDCcgfEDW2FgmBS/ysJj3&#10;vmaYafvknB7HUIoYwj5DBVUIbSalLyoy6Ee2JY7cxTqDIUJXSu3wGcNNI9Mk+ZUGa44NFba0qqi4&#10;Hf+MAk7dLt/ea7O/3tsbr/Pl5js9KDXod8spiEBd+Bd/3FutYBzHxi/xB8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GUv9vwAAANsAAAAPAAAAAAAAAAAAAAAAAJ8CAABk&#10;cnMvZG93bnJldi54bWxQSwUGAAAAAAQABAD3AAAAiwMAAAAA&#10;">
                    <v:imagedata r:id="rId19" o:title="рпи"/>
                    <v:path arrowok="t"/>
                  </v:shape>
                  <v:shape id="Рисунок 49" o:spid="_x0000_s1033" type="#_x0000_t75" style="position:absolute;left:3429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7mbEAAAA2wAAAA8AAABkcnMvZG93bnJldi54bWxEj9FqwkAURN8L/sNyBV9K3RhEbOoqYhH0&#10;oWC0H3DJXpNo9m7c3Wr8+64g+DjMzBlmtuhMI67kfG1ZwWiYgCAurK65VPB7WH9MQfiArLGxTAru&#10;5GEx773NMNP2xjld96EUEcI+QwVVCG0mpS8qMuiHtiWO3tE6gyFKV0rt8BbhppFpkkykwZrjQoUt&#10;rSoqzvs/o4BTt803l9r8nC7tmb/z5fo93Sk16HfLLxCBuvAKP9sbrWD8CY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V7mbEAAAA2wAAAA8AAAAAAAAAAAAAAAAA&#10;nwIAAGRycy9kb3ducmV2LnhtbFBLBQYAAAAABAAEAPcAAACQAwAAAAA=&#10;">
                    <v:imagedata r:id="rId19" o:title="рпи"/>
                    <v:path arrowok="t"/>
                  </v:shape>
                  <v:shape id="Рисунок 50" o:spid="_x0000_s1034" type="#_x0000_t75" style="position:absolute;left:12382;top:400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Qv9XAAAAA2wAAAA8AAABkcnMvZG93bnJldi54bWxET89rgzAUvg/2P4Q36GXMWIcyrGkpY4Ne&#10;p2N4fJhXIzMvYlJr//vmMNjx4/tdHVY7ioVmPzhWsE1SEMSd0wP3Cr6bz5c3ED4gaxwdk4IbeTjs&#10;Hx8qLLW78hctdehFDGFfogITwlRK6TtDFn3iJuLInd1sMUQ491LPeI3hdpRZmhbS4sCxweBE74a6&#10;3/piFWRtk5rnj7apj0vxs+QT69a/KrV5Wo87EIHW8C/+c5+0gjyuj1/iD5D7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C/1cAAAADbAAAADwAAAAAAAAAAAAAAAACfAgAA&#10;ZHJzL2Rvd25yZXYueG1sUEsFBgAAAAAEAAQA9wAAAIwDAAAAAA==&#10;">
                    <v:imagedata r:id="rId19" o:title="рпи"/>
                    <v:path arrowok="t"/>
                  </v:shape>
                  <v:shape id="Рисунок 51" o:spid="_x0000_s1035" type="#_x0000_t75" style="position:absolute;left:12382;top:400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6dL3DAAAA2wAAAA8AAABkcnMvZG93bnJldi54bWxEj9GKwjAURN8F/yFcYV9kTS2sSNcoogj6&#10;IFj1Ay7N3bZrc1OTrNa/NwuCj8PMnGFmi8404kbO15YVjEcJCOLC6ppLBefT5nMKwgdkjY1lUvAg&#10;D4t5vzfDTNs753Q7hlJECPsMFVQhtJmUvqjIoB/Zljh6P9YZDFG6UmqH9wg3jUyTZCIN1hwXKmxp&#10;VVFxOf4ZBZy6Xb691mb/e20vvM6Xm2F6UOpj0C2/QQTqwjv8am+1gq8x/H+JP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p0vcMAAADbAAAADwAAAAAAAAAAAAAAAACf&#10;AgAAZHJzL2Rvd25yZXYueG1sUEsFBgAAAAAEAAQA9wAAAI8DAAAAAA==&#10;">
                    <v:imagedata r:id="rId19" o:title="рпи"/>
                    <v:path arrowok="t"/>
                  </v:shape>
                  <v:shape id="Рисунок 52" o:spid="_x0000_s1036" type="#_x0000_t75" style="position:absolute;left:20955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o6srEAAAA2wAAAA8AAABkcnMvZG93bnJldi54bWxEj8FqwzAQRO+F/IPYQC4lkWtoKU6UYFIC&#10;6aFQp/mAxdrYTqyVLSm2+/dVodDjMDNvmM1uMq0YyPnGsoKnVQKCuLS64UrB+euwfAXhA7LG1jIp&#10;+CYPu+3sYYOZtiMXNJxCJSKEfYYK6hC6TEpf1mTQr2xHHL2LdQZDlK6S2uEY4aaVaZK8SIMNx4Ua&#10;O9rXVN5Od6OAU/deHPvGfFz77sZvRX54TD+VWsynfA0i0BT+w3/to1bwnMLvl/g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o6srEAAAA2wAAAA8AAAAAAAAAAAAAAAAA&#10;nwIAAGRycy9kb3ducmV2LnhtbFBLBQYAAAAABAAEAPcAAACQAwAAAAA=&#10;">
                    <v:imagedata r:id="rId19" o:title="рпи"/>
                    <v:path arrowok="t"/>
                  </v:shape>
                  <v:shape id="Рисунок 53" o:spid="_x0000_s1037" type="#_x0000_t75" style="position:absolute;left:20954;top:10287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T1HEAAAA2wAAAA8AAABkcnMvZG93bnJldi54bWxEj9FqwkAURN8L/sNyBV9K3RhRSuoqYhH0&#10;oWC0H3DJXpNo9m7c3Wr8+64g+DjMzBlmtuhMI67kfG1ZwWiYgCAurK65VPB7WH98gvABWWNjmRTc&#10;ycNi3nubYabtjXO67kMpIoR9hgqqENpMSl9UZNAPbUscvaN1BkOUrpTa4S3CTSPTJJlKgzXHhQpb&#10;WlVUnPd/RgGnbptvLrX5OV3aM3/ny/V7ulNq0O+WXyACdeEVfrY3WsFkDI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kT1HEAAAA2wAAAA8AAAAAAAAAAAAAAAAA&#10;nwIAAGRycy9kb3ducmV2LnhtbFBLBQYAAAAABAAEAPcAAACQAwAAAAA=&#10;">
                    <v:imagedata r:id="rId19" o:title="рпи"/>
                    <v:path arrowok="t"/>
                  </v:shape>
                  <v:shape id="Рисунок 54" o:spid="_x0000_s1038" type="#_x0000_t75" style="position:absolute;left:24384;top:6858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udbDAAAA2wAAAA8AAABkcnMvZG93bnJldi54bWxEj81qwzAQhO+BvoPYQi8hkZs/gmM5hNJC&#10;r7FL8XGxNpaptTKW6rhvXwUCOQ4z8w2THSfbiZEG3zpW8LpMQBDXTrfcKPgqPxZ7ED4ga+wck4I/&#10;8nDMn2YZptpd+UxjERoRIexTVGBC6FMpfW3Iol+6njh6FzdYDFEOjdQDXiPcdnKVJDtpseW4YLCn&#10;N0P1T/FrFayqMjHz96osTuPue9z2rCu/VurleTodQASawiN8b39qBdsN3L7EHy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u51sMAAADbAAAADwAAAAAAAAAAAAAAAACf&#10;AgAAZHJzL2Rvd25yZXYueG1sUEsFBgAAAAAEAAQA9wAAAI8DAAAAAA==&#10;">
                    <v:imagedata r:id="rId19" o:title="рпи"/>
                    <v:path arrowok="t"/>
                  </v:shape>
                  <v:shape id="Рисунок 55" o:spid="_x0000_s1039" type="#_x0000_t75" style="position:absolute;left:24384;top:476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nHE3CAAAA2wAAAA8AAABkcnMvZG93bnJldi54bWxEj0FrwkAUhO9C/8PyCl6kbqokSHQVKRW8&#10;mojk+Mi+ZoPZtyG7jem/7wqFHoeZ+YbZHSbbiZEG3zpW8L5MQBDXTrfcKLiWp7cNCB+QNXaOScEP&#10;eTjsX2Y7zLV78IXGIjQiQtjnqMCE0OdS+tqQRb90PXH0vtxgMUQ5NFIP+Ihw28lVkmTSYstxwWBP&#10;H4bqe/FtFayqMjGLz6osjmN2G9OedeXXSs1fp+MWRKAp/If/2metIE3h+SX+A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pxxNwgAAANsAAAAPAAAAAAAAAAAAAAAAAJ8C&#10;AABkcnMvZG93bnJldi54bWxQSwUGAAAAAAQABAD3AAAAjgMAAAAA&#10;">
                    <v:imagedata r:id="rId19" o:title="рпи"/>
                    <v:path arrowok="t"/>
                  </v:shape>
                  <v:shape id="Рисунок 56" o:spid="_x0000_s1040" type="#_x0000_t75" style="position:absolute;left:20669;top:390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T7MnFAAAA2wAAAA8AAABkcnMvZG93bnJldi54bWxEj8FqwzAQRO+B/oPYQi+hkWtIKK6VEFoC&#10;6SEQO/2AxdrabqyVI6m2+/dVIJDjMDNvmHwzmU4M5HxrWcHLIgFBXFndcq3g67R7fgXhA7LGzjIp&#10;+CMPm/XDLMdM25ELGspQiwhhn6GCJoQ+k9JXDRn0C9sTR+/bOoMhSldL7XCMcNPJNElW0mDLcaHB&#10;nt4bqs7lr1HAqfss9pfWHH4u/Zk/iu1unh6Venqctm8gAk3hHr6191rBcgXXL/EH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E+zJxQAAANsAAAAPAAAAAAAAAAAAAAAA&#10;AJ8CAABkcnMvZG93bnJldi54bWxQSwUGAAAAAAQABAD3AAAAkQMAAAAA&#10;">
                    <v:imagedata r:id="rId19" o:title="рпи"/>
                    <v:path arrowok="t"/>
                  </v:shape>
                  <v:shape id="Рисунок 57" o:spid="_x0000_s1041" type="#_x0000_t75" style="position:absolute;left:31147;top:2476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fSVLEAAAA2wAAAA8AAABkcnMvZG93bnJldi54bWxEj9FqwkAURN8L/sNyBV9K3RhQS+oqYhH0&#10;oWC0H3DJXpNo9m7c3Wr8+64g+DjMzBlmtuhMI67kfG1ZwWiYgCAurK65VPB7WH98gvABWWNjmRTc&#10;ycNi3nubYabtjXO67kMpIoR9hgqqENpMSl9UZNAPbUscvaN1BkOUrpTa4S3CTSPTJJlIgzXHhQpb&#10;WlVUnPd/RgGnbptvLrX5OV3aM3/ny/V7ulNq0O+WXyACdeEVfrY3WsF4Co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fSVLEAAAA2wAAAA8AAAAAAAAAAAAAAAAA&#10;nwIAAGRycy9kb3ducmV2LnhtbFBLBQYAAAAABAAEAPcAAACQAwAAAAA=&#10;">
                    <v:imagedata r:id="rId19" o:title="рпи"/>
                    <v:path arrowok="t"/>
                  </v:shape>
                  <v:shape id="Рисунок 58" o:spid="_x0000_s1042" type="#_x0000_t75" style="position:absolute;left:31147;top:542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A3SC/AAAA2wAAAA8AAABkcnMvZG93bnJldi54bWxET82KwjAQvi/4DmEEL4umW3CRahRRBD0I&#10;Vn2AoRnbajOpSVbr25uDsMeP73+26EwjHuR8bVnBzygBQVxYXXOp4HzaDCcgfEDW2FgmBS/ysJj3&#10;vmaYafvknB7HUIoYwj5DBVUIbSalLyoy6Ee2JY7cxTqDIUJXSu3wGcNNI9Mk+ZUGa44NFba0qqi4&#10;Hf+MAk7dLt/ea7O/3tsbr/Pl5js9KDXod8spiEBd+Bd/3FutYBzHxi/xB8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wN0gvwAAANsAAAAPAAAAAAAAAAAAAAAAAJ8CAABk&#10;cnMvZG93bnJldi54bWxQSwUGAAAAAAQABAD3AAAAiwMAAAAA&#10;">
                    <v:imagedata r:id="rId19" o:title="рпи"/>
                    <v:path arrowok="t"/>
                  </v:shape>
                  <v:shape id="Рисунок 59" o:spid="_x0000_s1043" type="#_x0000_t75" style="position:absolute;left:40005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eLvEAAAA2wAAAA8AAABkcnMvZG93bnJldi54bWxEj9FqwkAURN8L/sNyBV9K3RhQbOoqYhH0&#10;oWC0H3DJXpNo9m7c3Wr8+64g+DjMzBlmtuhMI67kfG1ZwWiYgCAurK65VPB7WH9MQfiArLGxTAru&#10;5GEx773NMNP2xjld96EUEcI+QwVVCG0mpS8qMuiHtiWO3tE6gyFKV0rt8BbhppFpkkykwZrjQoUt&#10;rSoqzvs/o4BTt803l9r8nC7tmb/z5fo93Sk16HfLLxCBuvAKP9sbrWD8CY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MeLvEAAAA2wAAAA8AAAAAAAAAAAAAAAAA&#10;nwIAAGRycy9kb3ducmV2LnhtbFBLBQYAAAAABAAEAPcAAACQAwAAAAA=&#10;">
                    <v:imagedata r:id="rId19" o:title="рпи"/>
                    <v:path arrowok="t"/>
                  </v:shape>
                  <v:shape id="Рисунок 60" o:spid="_x0000_s1044" type="#_x0000_t75" style="position:absolute;left:40004;top:10287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G5vBAAAA2wAAAA8AAABkcnMvZG93bnJldi54bWxET81qg0AQvhf6DssUcinNWg8SbDYhpAj2&#10;UKhJH2Bwp2rizuruVs3bdw+FHD++/+1+Mb2YyPnOsoLXdQKCuLa640bB97l42YDwAVljb5kU3MjD&#10;fvf4sMVc25krmk6hETGEfY4K2hCGXEpft2TQr+1AHLkf6wyGCF0jtcM5hptepkmSSYMdx4YWBzq2&#10;VF9Pv0YBp+6jKsfOfF7G4crv1aF4Tr+UWj0thzcQgZZwF/+7S60gi+vjl/gD5O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aG5vBAAAA2wAAAA8AAAAAAAAAAAAAAAAAnwIA&#10;AGRycy9kb3ducmV2LnhtbFBLBQYAAAAABAAEAPcAAACNAwAAAAA=&#10;">
                    <v:imagedata r:id="rId19" o:title="рпи"/>
                    <v:path arrowok="t"/>
                  </v:shape>
                  <v:shape id="Рисунок 61" o:spid="_x0000_s1045" type="#_x0000_t75" style="position:absolute;left:43434;top:6858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w0PPCAAAA2wAAAA8AAABkcnMvZG93bnJldi54bWxEj0FrwkAUhO8F/8PyhF6KbrQ0SHQVEQWv&#10;TURyfGSf2WD2bciuMf33bqHQ4zAz3zCb3WhbMVDvG8cKFvMEBHHldMO1gktxmq1A+ICssXVMCn7I&#10;w247edtgpt2Tv2nIQy0ihH2GCkwIXSalrwxZ9HPXEUfv5nqLIcq+lrrHZ4TbVi6TJJUWG44LBjs6&#10;GKru+cMqWJZFYj6OZZHvh/Q6fHWsS/+p1Pt03K9BBBrDf/ivfdYK0gX8fok/QG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8NDzwgAAANsAAAAPAAAAAAAAAAAAAAAAAJ8C&#10;AABkcnMvZG93bnJldi54bWxQSwUGAAAAAAQABAD3AAAAjgMAAAAA&#10;">
                    <v:imagedata r:id="rId19" o:title="рпи"/>
                    <v:path arrowok="t"/>
                  </v:shape>
                  <v:shape id="Рисунок 62" o:spid="_x0000_s1046" type="#_x0000_t75" style="position:absolute;left:43434;top:476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iToTCAAAA2wAAAA8AAABkcnMvZG93bnJldi54bWxEj0FrwkAUhO8F/8PyBC9FN01pkOgqIgq9&#10;NhHJ8ZF9ZoPZtyG7jfHfdwuFHoeZ+YbZ7ifbiZEG3zpW8LZKQBDXTrfcKLiU5+UahA/IGjvHpOBJ&#10;Hva72csWc+0e/EVjERoRIexzVGBC6HMpfW3Iol+5njh6NzdYDFEOjdQDPiLcdjJNkkxabDkuGOzp&#10;aKi+F99WQVqViXk9VWVxGLPr+NGzrvy7Uov5dNiACDSF//Bf+1MryFL4/RJ/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Ik6EwgAAANsAAAAPAAAAAAAAAAAAAAAAAJ8C&#10;AABkcnMvZG93bnJldi54bWxQSwUGAAAAAAQABAD3AAAAjgMAAAAA&#10;">
                    <v:imagedata r:id="rId19" o:title="рпи"/>
                    <v:path arrowok="t"/>
                  </v:shape>
                  <v:shape id="Рисунок 63" o:spid="_x0000_s1047" type="#_x0000_t75" style="position:absolute;left:39719;top:390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hezFAAAA2wAAAA8AAABkcnMvZG93bnJldi54bWxEj8FqwzAQRO+B/oPYQi+hketAKK6VEFoC&#10;6SEQO/2AxdrabqyVI6m2+/dVIJDjMDNvmHwzmU4M5HxrWcHLIgFBXFndcq3g67R7fgXhA7LGzjIp&#10;+CMPm/XDLMdM25ELGspQiwhhn6GCJoQ+k9JXDRn0C9sTR+/bOoMhSldL7XCMcNPJNElW0mDLcaHB&#10;nt4bqs7lr1HAqfss9pfWHH4u/Zk/iu1unh6Venqctm8gAk3hHr6191rBagnXL/EH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CIXsxQAAANsAAAAPAAAAAAAAAAAAAAAA&#10;AJ8CAABkcnMvZG93bnJldi54bWxQSwUGAAAAAAQABAD3AAAAkQMAAAAA&#10;">
                    <v:imagedata r:id="rId19" o:title="рпи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EF44E2" w:rsidRPr="007F75F8" w:rsidRDefault="00EF44E2" w:rsidP="007F75F8">
      <w:pPr>
        <w:spacing w:line="360" w:lineRule="auto"/>
        <w:ind w:left="567" w:hanging="283"/>
        <w:rPr>
          <w:sz w:val="28"/>
          <w:szCs w:val="28"/>
        </w:rPr>
      </w:pPr>
    </w:p>
    <w:p w:rsidR="002E7A2B" w:rsidRPr="002E7A2B" w:rsidRDefault="005F5432" w:rsidP="007F75F8">
      <w:pPr>
        <w:pStyle w:val="a3"/>
        <w:numPr>
          <w:ilvl w:val="0"/>
          <w:numId w:val="9"/>
        </w:numPr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Переложите две спички так, чтобы образовалось 5 равных квадратов.</w:t>
      </w:r>
      <w:r w:rsidR="002E7A2B">
        <w:rPr>
          <w:sz w:val="28"/>
          <w:szCs w:val="28"/>
        </w:rPr>
        <w:t xml:space="preserve"> Слайд 4</w:t>
      </w:r>
      <w:r w:rsidR="002E7A2B">
        <w:rPr>
          <w:noProof/>
        </w:rPr>
        <w:t xml:space="preserve"> </w:t>
      </w:r>
    </w:p>
    <w:p w:rsidR="00EF44E2" w:rsidRDefault="005F5432" w:rsidP="00EF44E2">
      <w:pPr>
        <w:pStyle w:val="a3"/>
        <w:spacing w:line="360" w:lineRule="auto"/>
        <w:ind w:left="284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D17A12D" wp14:editId="5E8EFF4E">
                <wp:extent cx="1990725" cy="1409700"/>
                <wp:effectExtent l="0" t="0" r="9525" b="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409700"/>
                          <a:chOff x="0" y="0"/>
                          <a:chExt cx="1990725" cy="140970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000125" y="3619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695325" cy="704850"/>
                            <a:chOff x="0" y="0"/>
                            <a:chExt cx="695325" cy="704850"/>
                          </a:xfrm>
                        </wpg:grpSpPr>
                        <pic:pic xmlns:pic="http://schemas.openxmlformats.org/drawingml/2006/picture">
                          <pic:nvPicPr>
                            <pic:cNvPr id="31" name="Рисунок 3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Рисунок 3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Рисунок 3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33375" y="3619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Рисунок 3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52425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0" y="704850"/>
                            <a:ext cx="695325" cy="704850"/>
                            <a:chOff x="0" y="0"/>
                            <a:chExt cx="695325" cy="704850"/>
                          </a:xfrm>
                        </wpg:grpSpPr>
                        <pic:pic xmlns:pic="http://schemas.openxmlformats.org/drawingml/2006/picture">
                          <pic:nvPicPr>
                            <pic:cNvPr id="36" name="Рисунок 36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Рисунок 37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Рисунок 3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33375" y="3619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9" name="Группа 39"/>
                        <wpg:cNvGrpSpPr/>
                        <wpg:grpSpPr>
                          <a:xfrm>
                            <a:off x="1295400" y="0"/>
                            <a:ext cx="695325" cy="704850"/>
                            <a:chOff x="0" y="0"/>
                            <a:chExt cx="695325" cy="704850"/>
                          </a:xfrm>
                        </wpg:grpSpPr>
                        <pic:pic xmlns:pic="http://schemas.openxmlformats.org/drawingml/2006/picture">
                          <pic:nvPicPr>
                            <pic:cNvPr id="40" name="Рисунок 40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Рисунок 4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Рисунок 4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33375" y="3619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52425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1295400" y="695325"/>
                            <a:ext cx="695325" cy="704850"/>
                            <a:chOff x="0" y="0"/>
                            <a:chExt cx="695325" cy="704850"/>
                          </a:xfrm>
                        </wpg:grpSpPr>
                        <pic:pic xmlns:pic="http://schemas.openxmlformats.org/drawingml/2006/picture">
                          <pic:nvPicPr>
                            <pic:cNvPr id="45" name="Рисунок 4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Рисунок 46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33375" y="3619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8" o:spid="_x0000_s1026" style="width:156.75pt;height:111pt;mso-position-horizontal-relative:char;mso-position-vertical-relative:line" coordsize="19907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Fkb2JlIFBob3Rvc2hvcCBDUzUgV2luZG93cwAAAeocAAcAAAgMAAAIb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+EJpm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QWRvYmUgUGhvdG9z&#10;aG9wIENTNSBXaW5kb3dzPC94bXA6Q3JlYXRvclRvb2w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QFBAQGBQUFBgYGBwkOCQkI&#10;CAkSDQ0KDhUSFhYVEhQUFxohHBcYHxkUFB0nHR8iIyUlJRYcKSwoJCshJCUk/9sAQwEGBgYJCAkR&#10;CQkRJBgUGCQkJCQkJCQkJCQkJCQkJCQkJCQkJCQkJCQkJCQkJCQkJCQkJCQkJCQkJCQkJCQkJCQk&#10;/8AAEQgAYQA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">
                <v:shape id="Рисунок 29" o:spid="_x0000_s1027" type="#_x0000_t75" style="position:absolute;left:10001;top:3619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KC8bFAAAA2wAAAA8AAABkcnMvZG93bnJldi54bWxEj8FqwzAQRO+F/IPYQC4lketDaZ0owaQE&#10;0kOhTvMBi7WxnVgrW1Js9++rQqHHYWbeMJvdZFoxkPONZQVPqwQEcWl1w5WC89dh+QLCB2SNrWVS&#10;8E0edtvZwwYzbUcuaDiFSkQI+wwV1CF0mZS+rMmgX9mOOHoX6wyGKF0ltcMxwk0r0yR5lgYbjgs1&#10;drSvqbyd7kYBp+69OPaN+bj23Y3fivzwmH4qtZhP+RpEoCn8h//aR60gfYXfL/EH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igvGxQAAANsAAAAPAAAAAAAAAAAAAAAA&#10;AJ8CAABkcnMvZG93bnJldi54bWxQSwUGAAAAAAQABAD3AAAAkQMAAAAA&#10;">
                  <v:imagedata r:id="rId18" o:title="рпи"/>
                  <v:path arrowok="t"/>
                </v:shape>
                <v:group id="Группа 30" o:spid="_x0000_s1028" style="position:absolute;width:6953;height:7048" coordsize="695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Рисунок 31" o:spid="_x0000_s1029" type="#_x0000_t75" style="position:absolute;left:6477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/+7DAAAA2wAAAA8AAABkcnMvZG93bnJldi54bWxEj8FqwzAQRO+F/IPYQC4llmNTE9woIYQG&#10;eq1dio+LtbVMrJWxVMf9+6pQ6HGYmTfM4bTYQcw0+d6xgl2SgiBune65U/BeX7d7ED4gaxwck4Jv&#10;8nA6rh4OWGp35zeaq9CJCGFfogITwlhK6VtDFn3iRuLofbrJYohy6qSe8B7hdpBZmhbSYs9xweBI&#10;F0PtrfqyCrKmTs3jS1NX57n4mJ9G1o3Pldqsl/MziEBL+A//tV+1gnwHv1/iD5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P/7sMAAADbAAAADwAAAAAAAAAAAAAAAACf&#10;AgAAZHJzL2Rvd25yZXYueG1sUEsFBgAAAAAEAAQA9wAAAI8DAAAAAA==&#10;">
                    <v:imagedata r:id="rId18" o:title="рпи"/>
                    <v:path arrowok="t"/>
                  </v:shape>
                  <v:shape id="Рисунок 32" o:spid="_x0000_s1030" type="#_x0000_t75" style="position:absolute;top:19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YZnCAAAA2wAAAA8AAABkcnMvZG93bnJldi54bWxEj0FrwkAUhO+F/oflFbyUummkItFVpCh4&#10;NRHJ8ZF9zQazb0N2jfHfu4LQ4zAz3zCrzWhbMVDvG8cKvqcJCOLK6YZrBadi/7UA4QOyxtYxKbiT&#10;h836/W2FmXY3PtKQh1pECPsMFZgQukxKXxmy6KeuI47en+sthij7WuoebxFuW5kmyVxabDguGOzo&#10;11B1ya9WQVoWifnclUW+Hebn4adjXfqZUpOPcbsEEWgM/+FX+6AVzFJ4fok/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WGZwgAAANsAAAAPAAAAAAAAAAAAAAAAAJ8C&#10;AABkcnMvZG93bnJldi54bWxQSwUGAAAAAAQABAD3AAAAjgMAAAAA&#10;">
                    <v:imagedata r:id="rId18" o:title="рпи"/>
                    <v:path arrowok="t"/>
                  </v:shape>
                  <v:shape id="Рисунок 33" o:spid="_x0000_s1031" type="#_x0000_t75" style="position:absolute;left:3334;top:361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7qvHFAAAA2wAAAA8AAABkcnMvZG93bnJldi54bWxEj8FqwzAQRO+B/oPYQi8hketAKI6VEFoC&#10;6aFQO/2AxdrYTqyVI6m2+/dVoZDjMDNvmHw3mU4M5HxrWcHzMgFBXFndcq3g63RYvIDwAVljZ5kU&#10;/JCH3fZhlmOm7cgFDWWoRYSwz1BBE0KfSemrhgz6pe2Jo3e2zmCI0tVSOxwj3HQyTZK1NNhyXGiw&#10;p9eGqmv5bRRw6t6L4601H5dbf+W3Yn+Yp59KPT1O+w2IQFO4h//bR61gtYK/L/EH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u6rxxQAAANsAAAAPAAAAAAAAAAAAAAAA&#10;AJ8CAABkcnMvZG93bnJldi54bWxQSwUGAAAAAAQABAD3AAAAkQMAAAAA&#10;">
                    <v:imagedata r:id="rId18" o:title="рпи"/>
                    <v:path arrowok="t"/>
                  </v:shape>
                  <v:shape id="Рисунок 34" o:spid="_x0000_s1032" type="#_x0000_t75" style="position:absolute;left:3524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MoXEAAAA2wAAAA8AAABkcnMvZG93bnJldi54bWxEj9FqwkAURN8L/sNyBV9K3RhFSuoqYhH0&#10;oWC0H3DJXpNo9m7c3Wr8+64g+DjMzBlmtuhMI67kfG1ZwWiYgCAurK65VPB7WH98gvABWWNjmRTc&#10;ycNi3nubYabtjXO67kMpIoR9hgqqENpMSl9UZNAPbUscvaN1BkOUrpTa4S3CTSPTJJlKgzXHhQpb&#10;WlVUnPd/RgGnbptvLrX5OV3aM3/ny/V7ulNq0O+WXyACdeEVfrY3WsF4Ao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SMoXEAAAA2wAAAA8AAAAAAAAAAAAAAAAA&#10;nwIAAGRycy9kb3ducmV2LnhtbFBLBQYAAAAABAAEAPcAAACQAwAAAAA=&#10;">
                    <v:imagedata r:id="rId18" o:title="рпи"/>
                    <v:path arrowok="t"/>
                  </v:shape>
                </v:group>
                <v:group id="Группа 35" o:spid="_x0000_s1033" style="position:absolute;top:7048;width:6953;height:7049" coordsize="695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Рисунок 36" o:spid="_x0000_s1034" type="#_x0000_t75" style="position:absolute;left:6477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Z5rCAAAA2wAAAA8AAABkcnMvZG93bnJldi54bWxEj0FrwkAUhO9C/8PyCl6k2VRpkOgqUip4&#10;NRHJ8ZF9zQazb0N2G9N/3xWEHoeZ+YbZ7ifbiZEG3zpW8J6kIIhrp1tuFFzK49sahA/IGjvHpOCX&#10;POx3L7Mt5trd+UxjERoRIexzVGBC6HMpfW3Iok9cTxy9bzdYDFEOjdQD3iPcdnKZppm02HJcMNjT&#10;p6H6VvxYBcuqTM3iqyqLw5hdx4+edeVXSs1fp8MGRKAp/Ief7ZNWsMrg8SX+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meawgAAANsAAAAPAAAAAAAAAAAAAAAAAJ8C&#10;AABkcnMvZG93bnJldi54bWxQSwUGAAAAAAQABAD3AAAAjgMAAAAA&#10;">
                    <v:imagedata r:id="rId18" o:title="рпи"/>
                    <v:path arrowok="t"/>
                  </v:shape>
                  <v:shape id="Рисунок 37" o:spid="_x0000_s1035" type="#_x0000_t75" style="position:absolute;top:19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wgHDAAAA2wAAAA8AAABkcnMvZG93bnJldi54bWxEj0FrwkAUhO8F/8PyhF6KblSqJXUTRBR6&#10;bSKS4yP7mg3Nvg3ZNab/3i0Uehxm5htmn0+2EyMNvnWsYLVMQBDXTrfcKLiU58UbCB+QNXaOScEP&#10;eciz2dMeU+3u/EljERoRIexTVGBC6FMpfW3Iol+6njh6X26wGKIcGqkHvEe47eQ6SbbSYstxwWBP&#10;R0P1d3GzCtZVmZiXU1UWh3F7HV971pXfKPU8nw7vIAJN4T/81/7QCjY7+P0Sf4D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bCAcMAAADbAAAADwAAAAAAAAAAAAAAAACf&#10;AgAAZHJzL2Rvd25yZXYueG1sUEsFBgAAAAAEAAQA9wAAAI8DAAAAAA==&#10;">
                    <v:imagedata r:id="rId18" o:title="рпи"/>
                    <v:path arrowok="t"/>
                  </v:shape>
                  <v:shape id="Рисунок 38" o:spid="_x0000_s1036" type="#_x0000_t75" style="position:absolute;left:3334;top:361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OIC/AAAA2wAAAA8AAABkcnMvZG93bnJldi54bWxET82KwjAQvi/4DmEEL4umW2GRahRRBD0I&#10;Vn2AoRnbajOpSVbr25uDsMeP73+26EwjHuR8bVnBzygBQVxYXXOp4HzaDCcgfEDW2FgmBS/ysJj3&#10;vmaYafvknB7HUIoYwj5DBVUIbSalLyoy6Ee2JY7cxTqDIUJXSu3wGcNNI9Mk+ZUGa44NFba0qqi4&#10;Hf+MAk7dLt/ea7O/3tsbr/Pl5js9KDXod8spiEBd+Bd/3FutYBzHxi/xB8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HziAvwAAANsAAAAPAAAAAAAAAAAAAAAAAJ8CAABk&#10;cnMvZG93bnJldi54bWxQSwUGAAAAAAQABAD3AAAAiwMAAAAA&#10;">
                    <v:imagedata r:id="rId18" o:title="рпи"/>
                    <v:path arrowok="t"/>
                  </v:shape>
                </v:group>
                <v:group id="Группа 39" o:spid="_x0000_s1037" style="position:absolute;left:12954;width:6953;height:7048" coordsize="695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Рисунок 40" o:spid="_x0000_s1038" type="#_x0000_t75" style="position:absolute;left:6477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KQjAAAAA2wAAAA8AAABkcnMvZG93bnJldi54bWxET89rgzAUvhf2P4Q32KXMuHaT4pqKlBZ6&#10;nY7h8WFejcy8iMms+++bw2DHj+/3vljsIGaafO9YwUuSgiBune65U/BZn593IHxA1jg4JgW/5KE4&#10;PKz2mGt34w+aq9CJGMI+RwUmhDGX0reGLPrEjcSRu7rJYohw6qSe8BbD7SA3aZpJiz3HBoMjHQ21&#10;39WPVbBp6tSsT01dlXP2Nb+NrBu/VerpcSnfQQRawr/4z33RCl7j+vgl/gB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AkpCMAAAADbAAAADwAAAAAAAAAAAAAAAACfAgAA&#10;ZHJzL2Rvd25yZXYueG1sUEsFBgAAAAAEAAQA9wAAAIwDAAAAAA==&#10;">
                    <v:imagedata r:id="rId18" o:title="рпи"/>
                    <v:path arrowok="t"/>
                  </v:shape>
                  <v:shape id="Рисунок 41" o:spid="_x0000_s1039" type="#_x0000_t75" style="position:absolute;top:19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FjJPDAAAA2wAAAA8AAABkcnMvZG93bnJldi54bWxEj09rwkAUxO9Cv8PyCr1I3finQaKrSGnB&#10;q0kpOT6yz2ww+zZktzH99q4geBxm5jfMdj/aVgzU+8axgvksAUFcOd1wreCn+H5fg/ABWWPrmBT8&#10;k4f97mWyxUy7K59oyEMtIoR9hgpMCF0mpa8MWfQz1xFH7+x6iyHKvpa6x2uE21YukiSVFhuOCwY7&#10;+jRUXfI/q2BRFomZfpVFfhjS3+GjY136pVJvr+NhAyLQGJ7hR/uoFazmcP8Sf4D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WMk8MAAADbAAAADwAAAAAAAAAAAAAAAACf&#10;AgAAZHJzL2Rvd25yZXYueG1sUEsFBgAAAAAEAAQA9wAAAI8DAAAAAA==&#10;">
                    <v:imagedata r:id="rId18" o:title="рпи"/>
                    <v:path arrowok="t"/>
                  </v:shape>
                  <v:shape id="Рисунок 42" o:spid="_x0000_s1040" type="#_x0000_t75" style="position:absolute;left:3334;top:361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xfBfEAAAA2wAAAA8AAABkcnMvZG93bnJldi54bWxEj8FqwzAQRO+F/IPYQC4lkWtKKU6UYFIC&#10;6aFQp/mAxdrYTqyVLSm2+/dVodDjMDNvmM1uMq0YyPnGsoKnVQKCuLS64UrB+euwfAXhA7LG1jIp&#10;+CYPu+3sYYOZtiMXNJxCJSKEfYYK6hC6TEpf1mTQr2xHHL2LdQZDlK6S2uEY4aaVaZK8SIMNx4Ua&#10;O9rXVN5Od6OAU/deHPvGfFz77sZvRX54TD+VWsynfA0i0BT+w3/to1bwnMLvl/g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xfBfEAAAA2wAAAA8AAAAAAAAAAAAAAAAA&#10;nwIAAGRycy9kb3ducmV2LnhtbFBLBQYAAAAABAAEAPcAAACQAwAAAAA=&#10;">
                    <v:imagedata r:id="rId18" o:title="рпи"/>
                    <v:path arrowok="t"/>
                  </v:shape>
                  <v:shape id="Рисунок 43" o:spid="_x0000_s1041" type="#_x0000_t75" style="position:absolute;left:3524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92YzEAAAA2wAAAA8AAABkcnMvZG93bnJldi54bWxEj9FqwkAURN8L/sNyBV9K3RhFSuoqYhH0&#10;oWC0H3DJXpNo9m7c3Wr8+64g+DjMzBlmtuhMI67kfG1ZwWiYgCAurK65VPB7WH98gvABWWNjmRTc&#10;ycNi3nubYabtjXO67kMpIoR9hgqqENpMSl9UZNAPbUscvaN1BkOUrpTa4S3CTSPTJJlKgzXHhQpb&#10;WlVUnPd/RgGnbptvLrX5OV3aM3/ny/V7ulNq0O+WXyACdeEVfrY3WsFkDI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92YzEAAAA2wAAAA8AAAAAAAAAAAAAAAAA&#10;nwIAAGRycy9kb3ducmV2LnhtbFBLBQYAAAAABAAEAPcAAACQAwAAAAA=&#10;">
                    <v:imagedata r:id="rId18" o:title="рпи"/>
                    <v:path arrowok="t"/>
                  </v:shape>
                </v:group>
                <v:group id="Группа 44" o:spid="_x0000_s1042" style="position:absolute;left:12954;top:6953;width:6953;height:7048" coordsize="695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Рисунок 45" o:spid="_x0000_s1043" type="#_x0000_t75" style="position:absolute;left:6477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+ipDDAAAA2wAAAA8AAABkcnMvZG93bnJldi54bWxEj81qwzAQhO+BvoPYQi8hkZs/gmM5hNJC&#10;r7FL8XGxNpaptTKW6rhvXwUCOQ4z8w2THSfbiZEG3zpW8LpMQBDXTrfcKPgqPxZ7ED4ga+wck4I/&#10;8nDMn2YZptpd+UxjERoRIexTVGBC6FMpfW3Iol+6njh6FzdYDFEOjdQDXiPcdnKVJDtpseW4YLCn&#10;N0P1T/FrFayqMjHz96osTuPue9z2rCu/VurleTodQASawiN8b39qBZst3L7EHy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6KkMMAAADbAAAADwAAAAAAAAAAAAAAAACf&#10;AgAAZHJzL2Rvd25yZXYueG1sUEsFBgAAAAAEAAQA9wAAAI8DAAAAAA==&#10;">
                    <v:imagedata r:id="rId18" o:title="рпи"/>
                    <v:path arrowok="t"/>
                  </v:shape>
                  <v:shape id="Рисунок 46" o:spid="_x0000_s1044" type="#_x0000_t75" style="position:absolute;top:19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FOfCAAAA2wAAAA8AAABkcnMvZG93bnJldi54bWxEj0FrwkAUhO8F/8PyBC9FN9oaJLqKFIVe&#10;m4jk+Mg+s8Hs25Ddxvjvu4VCj8PMfMPsDqNtxUC9bxwrWC4SEMSV0w3XCi7Feb4B4QOyxtYxKXiS&#10;h8N+8rLDTLsHf9GQh1pECPsMFZgQukxKXxmy6BeuI47ezfUWQ5R9LXWPjwi3rVwlSSotNhwXDHb0&#10;Yai6599WwaosEvN6Kov8OKTXYd2xLv2bUrPpeNyCCDSG//Bf+1MreE/h90v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rBTnwgAAANsAAAAPAAAAAAAAAAAAAAAAAJ8C&#10;AABkcnMvZG93bnJldi54bWxQSwUGAAAAAAQABAD3AAAAjgMAAAAA&#10;">
                    <v:imagedata r:id="rId18" o:title="рпи"/>
                    <v:path arrowok="t"/>
                  </v:shape>
                  <v:shape id="Рисунок 47" o:spid="_x0000_s1045" type="#_x0000_t75" style="position:absolute;left:3334;top:361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G34/EAAAA2wAAAA8AAABkcnMvZG93bnJldi54bWxEj9FqwkAURN8L/sNyBV9K3RhES+oqYhH0&#10;oWC0H3DJXpNo9m7c3Wr8+64g+DjMzBlmtuhMI67kfG1ZwWiYgCAurK65VPB7WH98gvABWWNjmRTc&#10;ycNi3nubYabtjXO67kMpIoR9hgqqENpMSl9UZNAPbUscvaN1BkOUrpTa4S3CTSPTJJlIgzXHhQpb&#10;WlVUnPd/RgGnbptvLrX5OV3aM3/ny/V7ulNq0O+WXyACdeEVfrY3WsF4Co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G34/EAAAA2wAAAA8AAAAAAAAAAAAAAAAA&#10;nwIAAGRycy9kb3ducmV2LnhtbFBLBQYAAAAABAAEAPcAAACQAwAAAAA=&#10;">
                    <v:imagedata r:id="rId18" o:title="рпи"/>
                    <v:path arrowok="t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w:t xml:space="preserve">  </w:t>
      </w:r>
      <w:r w:rsidRPr="005F5432">
        <w:rPr>
          <w:noProof/>
          <w:sz w:val="28"/>
          <w:szCs w:val="28"/>
        </w:rPr>
        <w:t>Ответ:</w:t>
      </w:r>
      <w:r>
        <w:rPr>
          <w:noProof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2EE549E0" wp14:editId="2D4FD77D">
                <wp:extent cx="1990725" cy="1409700"/>
                <wp:effectExtent l="0" t="0" r="9525" b="0"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409700"/>
                          <a:chOff x="0" y="0"/>
                          <a:chExt cx="1990725" cy="1409700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28775" y="3619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8" name="Группа 68"/>
                        <wpg:cNvGrpSpPr/>
                        <wpg:grpSpPr>
                          <a:xfrm>
                            <a:off x="0" y="0"/>
                            <a:ext cx="1990725" cy="1409700"/>
                            <a:chOff x="0" y="0"/>
                            <a:chExt cx="1990725" cy="1409700"/>
                          </a:xfrm>
                        </wpg:grpSpPr>
                        <pic:pic xmlns:pic="http://schemas.openxmlformats.org/drawingml/2006/picture">
                          <pic:nvPicPr>
                            <pic:cNvPr id="69" name="Рисунок 6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000125" y="3619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0" name="Группа 70"/>
                          <wpg:cNvGrpSpPr/>
                          <wpg:grpSpPr>
                            <a:xfrm>
                              <a:off x="0" y="0"/>
                              <a:ext cx="695325" cy="704850"/>
                              <a:chOff x="0" y="0"/>
                              <a:chExt cx="6953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Рисунок 71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700" y="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Рисунок 72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05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3" name="Рисунок 73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333375" y="36195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4" name="Рисунок 74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352425" y="-295275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5" name="Группа 75"/>
                          <wpg:cNvGrpSpPr/>
                          <wpg:grpSpPr>
                            <a:xfrm>
                              <a:off x="0" y="704850"/>
                              <a:ext cx="695325" cy="704850"/>
                              <a:chOff x="0" y="0"/>
                              <a:chExt cx="6953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Рисунок 76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700" y="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Рисунок 77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05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Рисунок 78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333375" y="36195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9" name="Рисунок 7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5400" y="190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0" name="Рисунок 80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90600" y="-2952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1" name="Группа 81"/>
                          <wpg:cNvGrpSpPr/>
                          <wpg:grpSpPr>
                            <a:xfrm>
                              <a:off x="1295400" y="695325"/>
                              <a:ext cx="695325" cy="704850"/>
                              <a:chOff x="0" y="0"/>
                              <a:chExt cx="695325" cy="704850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Рисунок 82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700" y="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3" name="Рисунок 83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05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Рисунок 84" descr="C:\Users\Дмитрий\Desktop\рп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333375" y="361950"/>
                                <a:ext cx="476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5" name="Рисунок 8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71550" y="10668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66" o:spid="_x0000_s1026" style="width:156.75pt;height:111pt;mso-position-horizontal-relative:char;mso-position-vertical-relative:line" coordsize="19907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k&#10;b2JlIFBob3Rvc2hvcCBDUzUgV2luZG93cwAAAeocAAcAAAgMAAAIb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+EJ&#10;p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vclRvb2w+QWRvYmUgUGhvdG9zaG9wIENTNSBXaW5kb3dz&#10;PC94bXA6Q3JlYXRvclRvb2w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GBAQFBAQGBQUFBgYGBwkOCQkICAkSDQ0KDhUSFhYVEhQU&#10;FxohHBcYHxkUFB0nHR8iIyUlJRYcKSwoJCshJCUk/9sAQwEGBgYJCAkRCQkRJBgUGCQkJCQkJCQk&#10;JCQkJCQkJCQkJCQkJCQkJCQkJCQkJCQkJCQkJCQkJCQkJCQkJCQkJCQk/8AAEQgAYQA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">
                <v:shape id="Рисунок 67" o:spid="_x0000_s1027" type="#_x0000_t75" style="position:absolute;left:16288;top:361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zg+/FAAAA2wAAAA8AAABkcnMvZG93bnJldi54bWxEj8FqwzAQRO+B/oPYQi8hketDUhwrIbQE&#10;0kOhdvoBi7WxnVgrR1Jt9++rQiHHYWbeMPluMp0YyPnWsoLnZQKCuLK65VrB1+mweAHhA7LGzjIp&#10;+CEPu+3DLMdM25ELGspQiwhhn6GCJoQ+k9JXDRn0S9sTR+9sncEQpauldjhGuOlkmiQrabDluNBg&#10;T68NVdfy2yjg1L0Xx1trPi63/spvxf4wTz+Venqc9hsQgaZwD/+3j1rBag1/X+IP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M4PvxQAAANsAAAAPAAAAAAAAAAAAAAAA&#10;AJ8CAABkcnMvZG93bnJldi54bWxQSwUGAAAAAAQABAD3AAAAkQMAAAAA&#10;">
                  <v:imagedata r:id="rId18" o:title="рпи"/>
                  <v:path arrowok="t"/>
                </v:shape>
                <v:group id="Группа 68" o:spid="_x0000_s1028" style="position:absolute;width:19907;height:14097" coordsize="19907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Рисунок 69" o:spid="_x0000_s1029" type="#_x0000_t75" style="position:absolute;left:10001;top:3619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gsgbFAAAA2wAAAA8AAABkcnMvZG93bnJldi54bWxEj8FqwzAQRO+B/oPYQi8hketDSB0rIbQE&#10;0kOhdvoBi7WxnVgrR1Jt9++rQiHHYWbeMPluMp0YyPnWsoLnZQKCuLK65VrB1+mwWIPwAVljZ5kU&#10;/JCH3fZhlmOm7cgFDWWoRYSwz1BBE0KfSemrhgz6pe2Jo3e2zmCI0tVSOxwj3HQyTZKVNNhyXGiw&#10;p9eGqmv5bRRw6t6L4601H5dbf+W3Yn+Yp59KPT1O+w2IQFO4h//bR61g9QJ/X+IP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4LIGxQAAANsAAAAPAAAAAAAAAAAAAAAA&#10;AJ8CAABkcnMvZG93bnJldi54bWxQSwUGAAAAAAQABAD3AAAAkQMAAAAA&#10;">
                    <v:imagedata r:id="rId18" o:title="рпи"/>
                    <v:path arrowok="t"/>
                  </v:shape>
                  <v:group id="Группа 70" o:spid="_x0000_s1030" style="position:absolute;width:6953;height:7048" coordsize="695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Рисунок 71" o:spid="_x0000_s1031" type="#_x0000_t75" style="position:absolute;left:6477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pRi7CAAAA2wAAAA8AAABkcnMvZG93bnJldi54bWxEj0FrwkAUhO9C/8PyCr1I3aiYSnQVKS14&#10;NSklx0f2mQ1m34bsNqb/3hUEj8PMfMNs96NtxUC9bxwrmM8SEMSV0w3XCn6K7/c1CB+QNbaOScE/&#10;edjvXiZbzLS78omGPNQiQthnqMCE0GVS+sqQRT9zHXH0zq63GKLsa6l7vEa4beUiSVJpseG4YLCj&#10;T0PVJf+zChZlkZjpV1nkhyH9HVYd69IvlXp7HQ8bEIHG8Aw/2ket4GMO9y/xB8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KUYuwgAAANsAAAAPAAAAAAAAAAAAAAAAAJ8C&#10;AABkcnMvZG93bnJldi54bWxQSwUGAAAAAAQABAD3AAAAjgMAAAAA&#10;">
                      <v:imagedata r:id="rId18" o:title="рпи"/>
                      <v:path arrowok="t"/>
                    </v:shape>
                    <v:shape id="Рисунок 72" o:spid="_x0000_s1032" type="#_x0000_t75" style="position:absolute;top:19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72FnCAAAA2wAAAA8AAABkcnMvZG93bnJldi54bWxEj0FrwkAUhO9C/8PyhF5EN41UJXUVKRV6&#10;NRHJ8ZF9zQazb0N2G+O/7wpCj8PMfMNs96NtxUC9bxwreFskIIgrpxuuFZyL43wDwgdkja1jUnAn&#10;D/vdy2SLmXY3PtGQh1pECPsMFZgQukxKXxmy6BeuI47ej+sthij7WuoebxFuW5kmyUpabDguGOzo&#10;01B1zX+tgrQsEjP7Kov8MKwuw3vHuvRLpV6n4+EDRKAx/Ief7W+tYJ3C40v8A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+9hZwgAAANsAAAAPAAAAAAAAAAAAAAAAAJ8C&#10;AABkcnMvZG93bnJldi54bWxQSwUGAAAAAAQABAD3AAAAjgMAAAAA&#10;">
                      <v:imagedata r:id="rId18" o:title="рпи"/>
                      <v:path arrowok="t"/>
                    </v:shape>
                    <v:shape id="Рисунок 73" o:spid="_x0000_s1033" type="#_x0000_t75" style="position:absolute;left:3334;top:361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EzHEAAAA2wAAAA8AAABkcnMvZG93bnJldi54bWxEj9FqwkAURN8L/sNyBV9K3RhBS+oqYhH0&#10;oWC0H3DJXpNo9m7c3Wr8+64g+DjMzBlmtuhMI67kfG1ZwWiYgCAurK65VPB7WH98gvABWWNjmRTc&#10;ycNi3nubYabtjXO67kMpIoR9hgqqENpMSl9UZNAPbUscvaN1BkOUrpTa4S3CTSPTJJlIgzXHhQpb&#10;WlVUnPd/RgGnbptvLrX5OV3aM3/ny/V7ulNq0O+WXyACdeEVfrY3WsF0DI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REzHEAAAA2wAAAA8AAAAAAAAAAAAAAAAA&#10;nwIAAGRycy9kb3ducmV2LnhtbFBLBQYAAAAABAAEAPcAAACQAwAAAAA=&#10;">
                      <v:imagedata r:id="rId18" o:title="рпи"/>
                      <v:path arrowok="t"/>
                    </v:shape>
                    <v:shape id="Рисунок 74" o:spid="_x0000_s1034" type="#_x0000_t75" style="position:absolute;left:3524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4i0XEAAAA2wAAAA8AAABkcnMvZG93bnJldi54bWxEj9FqwkAURN8L/sNyBV9K3RhES+oqYhH0&#10;oWC0H3DJXpNo9m7c3Wr8+64g+DjMzBlmtuhMI67kfG1ZwWiYgCAurK65VPB7WH98gvABWWNjmRTc&#10;ycNi3nubYabtjXO67kMpIoR9hgqqENpMSl9UZNAPbUscvaN1BkOUrpTa4S3CTSPTJJlIgzXHhQpb&#10;WlVUnPd/RgGnbptvLrX5OV3aM3/ny/V7ulNq0O+WXyACdeEVfrY3WsF0DI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4i0XEAAAA2wAAAA8AAAAAAAAAAAAAAAAA&#10;nwIAAGRycy9kb3ducmV2LnhtbFBLBQYAAAAABAAEAPcAAACQAwAAAAA=&#10;">
                      <v:imagedata r:id="rId18" o:title="рпи"/>
                      <v:path arrowok="t"/>
                    </v:shape>
                  </v:group>
                  <v:group id="Группа 75" o:spid="_x0000_s1035" style="position:absolute;top:7048;width:6953;height:7049" coordsize="695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Рисунок 76" o:spid="_x0000_s1036" type="#_x0000_t75" style="position:absolute;left:6477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3lrCAAAA2wAAAA8AAABkcnMvZG93bnJldi54bWxEj0FrwkAUhO8F/8PyBC9FN1oaJbqKFIVe&#10;m4jk+Mg+s8Hs25Ddxvjvu4VCj8PMfMPsDqNtxUC9bxwrWC4SEMSV0w3XCi7Feb4B4QOyxtYxKXiS&#10;h8N+8rLDTLsHf9GQh1pECPsMFZgQukxKXxmy6BeuI47ezfUWQ5R9LXWPjwi3rVwlSSotNhwXDHb0&#10;Yai6599WwaosEvN6Kov8OKTX4b1jXfo3pWbT8bgFEWgM/+G/9qdWsE7h90v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wN5awgAAANsAAAAPAAAAAAAAAAAAAAAAAJ8C&#10;AABkcnMvZG93bnJldi54bWxQSwUGAAAAAAQABAD3AAAAjgMAAAAA&#10;">
                      <v:imagedata r:id="rId18" o:title="рпи"/>
                      <v:path arrowok="t"/>
                    </v:shape>
                    <v:shape id="Рисунок 77" o:spid="_x0000_s1037" type="#_x0000_t75" style="position:absolute;top:19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e8HDAAAA2wAAAA8AAABkcnMvZG93bnJldi54bWxEj81qwzAQhO+BvoPYQi8hkZuQHxzLIZQW&#10;eo1dio+LtbFMrZWxVMd9+yoQyHGYmW+Y7DjZTow0+NaxgtdlAoK4drrlRsFX+bHYg/ABWWPnmBT8&#10;kYdj/jTLMNXuymcai9CICGGfogITQp9K6WtDFv3S9cTRu7jBYohyaKQe8BrhtpOrJNlKiy3HBYM9&#10;vRmqf4pfq2BVlYmZv1dlcRq33+OmZ135tVIvz9PpACLQFB7he/tTK9jt4PYl/gC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x7wcMAAADbAAAADwAAAAAAAAAAAAAAAACf&#10;AgAAZHJzL2Rvd25yZXYueG1sUEsFBgAAAAAEAAQA9wAAAI8DAAAAAA==&#10;">
                      <v:imagedata r:id="rId18" o:title="рпи"/>
                      <v:path arrowok="t"/>
                    </v:shape>
                    <v:shape id="Рисунок 78" o:spid="_x0000_s1038" type="#_x0000_t75" style="position:absolute;left:3334;top:361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1gUDAAAAA2wAAAA8AAABkcnMvZG93bnJldi54bWxET82KwjAQvi/4DmEEL4um24Mr1SiiCHoQ&#10;rPoAQzO21WZSk6zWtzcHYY8f3/9s0ZlGPMj52rKCn1ECgriwuuZSwfm0GU5A+ICssbFMCl7kYTHv&#10;fc0w0/bJOT2OoRQxhH2GCqoQ2kxKX1Rk0I9sSxy5i3UGQ4SulNrhM4abRqZJMpYGa44NFba0qqi4&#10;Hf+MAk7dLt/ea7O/3tsbr/Pl5js9KDXod8spiEBd+Bd/3Fut4DeOjV/iD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WBQMAAAADbAAAADwAAAAAAAAAAAAAAAACfAgAA&#10;ZHJzL2Rvd25yZXYueG1sUEsFBgAAAAAEAAQA9wAAAIwDAAAAAA==&#10;">
                      <v:imagedata r:id="rId18" o:title="рпи"/>
                      <v:path arrowok="t"/>
                    </v:shape>
                  </v:group>
                  <v:shape id="Рисунок 79" o:spid="_x0000_s1039" type="#_x0000_t75" style="position:absolute;left:12954;top:19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fSijDAAAA2wAAAA8AAABkcnMvZG93bnJldi54bWxEj0FrwkAUhO+F/oflFXopdVOlVmM2IqVC&#10;r01Ecnxkn9nQ7NuQ3cb4792C4HGYmW+YbDvZTow0+NaxgrdZAoK4drrlRsGh3L+uQPiArLFzTAou&#10;5GGbPz5kmGp35h8ai9CICGGfogITQp9K6WtDFv3M9cTRO7nBYohyaKQe8BzhtpPzJFlKiy3HBYM9&#10;fRqqf4s/q2BelYl5+arKYjcuj+N7z7ryC6Wen6bdBkSgKdzDt/a3VvCxhv8v8QfI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19KKMMAAADbAAAADwAAAAAAAAAAAAAAAACf&#10;AgAAZHJzL2Rvd25yZXYueG1sUEsFBgAAAAAEAAQA9wAAAI8DAAAAAA==&#10;">
                    <v:imagedata r:id="rId18" o:title="рпи"/>
                    <v:path arrowok="t"/>
                  </v:shape>
                  <v:shape id="Рисунок 80" o:spid="_x0000_s1040" type="#_x0000_t75" style="position:absolute;left:9906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/WHAAAAA2wAAAA8AAABkcnMvZG93bnJldi54bWxET82KwjAQvgv7DmEWvIim24NI1yjiUnAP&#10;gtV9gKEZ22ozaZOs1rc3B8Hjx/e/XA+mFTdyvrGs4GuWgCAurW64UvB3yqcLED4ga2wtk4IHeViv&#10;PkZLzLS9c0G3Y6hEDGGfoYI6hC6T0pc1GfQz2xFH7mydwRChq6R2eI/hppVpksylwYZjQ40dbWsq&#10;r8d/o4BT91vs+sbsL3135Z9ik0/Sg1Ljz2HzDSLQEN7il3unFSzi+vgl/g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b9YcAAAADbAAAADwAAAAAAAAAAAAAAAACfAgAA&#10;ZHJzL2Rvd25yZXYueG1sUEsFBgAAAAAEAAQA9wAAAIwDAAAAAA==&#10;">
                    <v:imagedata r:id="rId18" o:title="рпи"/>
                    <v:path arrowok="t"/>
                  </v:shape>
                  <v:group id="Группа 81" o:spid="_x0000_s1041" style="position:absolute;left:12954;top:6953;width:6953;height:7048" coordsize="695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Рисунок 82" o:spid="_x0000_s1042" type="#_x0000_t75" style="position:absolute;left:6477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uqH7CAAAA2wAAAA8AAABkcnMvZG93bnJldi54bWxEj0FrwkAUhO9C/8PyhF5EN00xSOoqUhR6&#10;NRHJ8ZF9zQazb0N2G9N/3xUKHoeZ+YbZ7ifbiZEG3zpW8LZKQBDXTrfcKLiUp+UGhA/IGjvHpOCX&#10;POx3L7Mt5trd+UxjERoRIexzVGBC6HMpfW3Iol+5njh6326wGKIcGqkHvEe47WSaJJm02HJcMNjT&#10;p6H6VvxYBWlVJmZxrMriMGbXcd2zrvy7Uq/z6fABItAUnuH/9pdWsEnh8SX+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Lqh+wgAAANsAAAAPAAAAAAAAAAAAAAAAAJ8C&#10;AABkcnMvZG93bnJldi54bWxQSwUGAAAAAAQABAD3AAAAjgMAAAAA&#10;">
                      <v:imagedata r:id="rId18" o:title="рпи"/>
                      <v:path arrowok="t"/>
                    </v:shape>
                    <v:shape id="Рисунок 83" o:spid="_x0000_s1043" type="#_x0000_t75" style="position:absolute;top:19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iDeXDAAAA2wAAAA8AAABkcnMvZG93bnJldi54bWxEj8FqwzAQRO+F/oPYQi+llmuTEBwrIZQU&#10;eq1dio+LtbVMrJWxFMf5+6hQyHGYmTdMuV/sIGaafO9YwVuSgiBune65U/Bdf7xuQPiArHFwTAqu&#10;5GG/e3wosdDuwl80V6ETEcK+QAUmhLGQ0reGLPrEjcTR+3WTxRDl1Ek94SXC7SCzNF1Liz3HBYMj&#10;vRtqT9XZKsiaOjUvx6auDvP6Z16NrBufK/X8tBy2IAIt4R7+b39qBZsc/r7EHyB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IN5cMAAADbAAAADwAAAAAAAAAAAAAAAACf&#10;AgAAZHJzL2Rvd25yZXYueG1sUEsFBgAAAAAEAAQA9wAAAI8DAAAAAA==&#10;">
                      <v:imagedata r:id="rId18" o:title="рпи"/>
                      <v:path arrowok="t"/>
                    </v:shape>
                    <v:shape id="Рисунок 84" o:spid="_x0000_s1044" type="#_x0000_t75" style="position:absolute;left:3334;top:3619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+2LDAAAA2wAAAA8AAABkcnMvZG93bnJldi54bWxEj9GKwjAURN+F/YdwhX2RNbWISDWKrAju&#10;g2B1P+DSXNtqc1OTrHb/3giCj8PMnGHmy8404kbO15YVjIYJCOLC6ppLBb/HzdcUhA/IGhvLpOCf&#10;PCwXH705ZtreOafbIZQiQthnqKAKoc2k9EVFBv3QtsTRO1lnMETpSqkd3iPcNDJNkok0WHNcqLCl&#10;74qKy+HPKODU/eTba21252t74XW+2gzSvVKf/W41AxGoC+/wq73VCqZjeH6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37YsMAAADbAAAADwAAAAAAAAAAAAAAAACf&#10;AgAAZHJzL2Rvd25yZXYueG1sUEsFBgAAAAAEAAQA9wAAAI8DAAAAAA==&#10;">
                      <v:imagedata r:id="rId18" o:title="рпи"/>
                      <v:path arrowok="t"/>
                    </v:shape>
                  </v:group>
                  <v:shape id="Рисунок 85" o:spid="_x0000_s1045" type="#_x0000_t75" style="position:absolute;left:9714;top:10668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XvnDAAAA2wAAAA8AAABkcnMvZG93bnJldi54bWxEj9GKwjAURN+F/YdwhX2RNbWgSDWKrAju&#10;g2B1P+DSXNtqc1OTrHb/3giCj8PMnGHmy8404kbO15YVjIYJCOLC6ppLBb/HzdcUhA/IGhvLpOCf&#10;PCwXH705ZtreOafbIZQiQthnqKAKoc2k9EVFBv3QtsTRO1lnMETpSqkd3iPcNDJNkok0WHNcqLCl&#10;74qKy+HPKODU/eTba21252t74XW+2gzSvVKf/W41AxGoC+/wq73VCqZjeH6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Fe+cMAAADbAAAADwAAAAAAAAAAAAAAAACf&#10;AgAAZHJzL2Rvd25yZXYueG1sUEsFBgAAAAAEAAQA9wAAAI8DAAAAAA==&#10;">
                    <v:imagedata r:id="rId18" o:title="рпи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C9409F" w:rsidRPr="00EF44E2" w:rsidRDefault="00C9409F" w:rsidP="00EF44E2">
      <w:pPr>
        <w:pStyle w:val="a3"/>
        <w:spacing w:line="360" w:lineRule="auto"/>
        <w:ind w:left="284"/>
        <w:rPr>
          <w:noProof/>
        </w:rPr>
      </w:pPr>
    </w:p>
    <w:p w:rsidR="005F5432" w:rsidRPr="00CC4AFE" w:rsidRDefault="005F5432" w:rsidP="00CC4AFE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C4AFE">
        <w:rPr>
          <w:sz w:val="28"/>
          <w:szCs w:val="28"/>
        </w:rPr>
        <w:t>Переложите 5 спичек так, чтобы получилось 3 квадрата</w:t>
      </w:r>
      <w:r w:rsidR="002E7A2B">
        <w:rPr>
          <w:sz w:val="28"/>
          <w:szCs w:val="28"/>
        </w:rPr>
        <w:t>.     Слайд 5</w:t>
      </w:r>
      <w:r w:rsidRPr="00CC4AFE">
        <w:rPr>
          <w:sz w:val="28"/>
          <w:szCs w:val="28"/>
        </w:rPr>
        <w:t xml:space="preserve"> </w:t>
      </w:r>
    </w:p>
    <w:p w:rsidR="00EF44E2" w:rsidRDefault="00B301CA" w:rsidP="00EF44E2">
      <w:pPr>
        <w:pStyle w:val="a3"/>
        <w:spacing w:line="360" w:lineRule="auto"/>
        <w:ind w:hanging="436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7F7F75F" wp14:editId="4ED9A345">
                <wp:extent cx="2590800" cy="1371600"/>
                <wp:effectExtent l="0" t="0" r="0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371600"/>
                          <a:chOff x="0" y="0"/>
                          <a:chExt cx="2590800" cy="137160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5275" y="3524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Рисунок 8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0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Рисунок 8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0200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Рисунок 9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6858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Рисунок 9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81150" y="10287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Рисунок 9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190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Рисунок 9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238375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Рисунок 9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6858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Рисунок 9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Рисунок 9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52500" y="3429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Рисунок 9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209800" y="10287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Рисунок 9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285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6" o:spid="_x0000_s1026" style="width:204pt;height:108pt;mso-position-horizontal-relative:char;mso-position-vertical-relative:line" coordsize="25908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WRvYmUgUGhvdG9zaG9wIENTNSBXaW5kb3dzAAAB6hwABwAACAwAAAhs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4Qmm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9yVG9vbD5BZG9iZSBQaG90b3Nob3AgQ1M1&#10;IFdpbmRvd3M8L3htcDpDcmVhdG9yVG9vbD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YEBAUEBAYFBQUGBgYHCQ4JCQgICRINDQoO&#10;FRIWFhUSFBQXGiEcFxgfGRQUHScdHyIjJSUlFhwpLCgkKyEkJST/2wBDAQYGBgkICREJCREkGBQY&#10;JCQkJCQkJCQkJCQkJCQkJCQkJCQkJCQkJCQkJCQkJCQkJCQkJCQkJCQkJCQkJCQkJCT/wAARCABh&#10;AA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">
                <v:shape id="Рисунок 87" o:spid="_x0000_s1027" type="#_x0000_t75" style="position:absolute;left:2953;top:3524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/ZRXDAAAA2wAAAA8AAABkcnMvZG93bnJldi54bWxEj0GLwjAUhO/C/ofwhL3ImtqDSjWKrAju&#10;QbC6P+DRPNtq81KTrHb/vREEj8PMfMPMl51pxI2cry0rGA0TEMSF1TWXCn6Pm68pCB+QNTaWScE/&#10;eVguPnpzzLS9c063QyhFhLDPUEEVQptJ6YuKDPqhbYmjd7LOYIjSlVI7vEe4aWSaJGNpsOa4UGFL&#10;3xUVl8OfUcCp+8m319rsztf2wut8tRmke6U++91qBiJQF97hV3urFUwn8PwSf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9lFcMAAADbAAAADwAAAAAAAAAAAAAAAACf&#10;AgAAZHJzL2Rvd25yZXYueG1sUEsFBgAAAAAEAAQA9wAAAI8DAAAAAA==&#10;">
                  <v:imagedata r:id="rId18" o:title="рпи"/>
                  <v:path arrowok="t"/>
                </v:shape>
                <v:shape id="Рисунок 88" o:spid="_x0000_s1028" type="#_x0000_t75" style="position:absolute;left:12477;top:190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Gn5S+AAAA2wAAAA8AAABkcnMvZG93bnJldi54bWxET02LwjAQvQv+hzCCF9FURZFqFBGFvdou&#10;S49DMzbFZlKaWLv/fnNY8Ph434fTYBvRU+drxwqWiwQEcel0zZWC7/w234HwAVlj45gU/JKH03E8&#10;OmCq3Zvv1GehEjGEfYoKTAhtKqUvDVn0C9cSR+7hOoshwq6SusN3DLeNXCXJVlqsOTYYbOliqHxm&#10;L6tgVeSJmV2LPDv3259+07Iu/Fqp6WQ470EEGsJH/O/+0gp2cWz8En+APP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HGn5S+AAAA2wAAAA8AAAAAAAAAAAAAAAAAnwIAAGRy&#10;cy9kb3ducmV2LnhtbFBLBQYAAAAABAAEAPcAAACKAwAAAAA=&#10;">
                  <v:imagedata r:id="rId18" o:title="рпи"/>
                  <v:path arrowok="t"/>
                </v:shape>
                <v:shape id="Рисунок 89" o:spid="_x0000_s1029" type="#_x0000_t75" style="position:absolute;left:16002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sVPzFAAAA2wAAAA8AAABkcnMvZG93bnJldi54bWxEj8FqwzAQRO+B/oPYQi+hketDSF0rIbQE&#10;0kMgdvoBi7W13VgrR1Jt9++rQCDHYWbeMPlmMp0YyPnWsoKXRQKCuLK65VrB12n3vALhA7LGzjIp&#10;+CMPm/XDLMdM25ELGspQiwhhn6GCJoQ+k9JXDRn0C9sTR+/bOoMhSldL7XCMcNPJNEmW0mDLcaHB&#10;nt4bqs7lr1HAqfss9pfWHH4u/Zk/iu1unh6Venqctm8gAk3hHr6191rB6hWuX+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7FT8xQAAANsAAAAPAAAAAAAAAAAAAAAA&#10;AJ8CAABkcnMvZG93bnJldi54bWxQSwUGAAAAAAQABAD3AAAAkQMAAAAA&#10;">
                  <v:imagedata r:id="rId18" o:title="рпи"/>
                  <v:path arrowok="t"/>
                </v:shape>
                <v:shape id="Рисунок 90" o:spid="_x0000_s1030" type="#_x0000_t75" style="position:absolute;left:12477;top:6858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pBU+/AAAA2wAAAA8AAABkcnMvZG93bnJldi54bWxET02LwjAQvS/4H8IIXhZNdVG0GkWWXdir&#10;rUiPQzM2xWZSmljrv98cBI+P9707DLYRPXW+dqxgPktAEJdO11wpOOe/0zUIH5A1No5JwZM8HPaj&#10;jx2m2j34RH0WKhFD2KeowITQplL60pBFP3MtceSurrMYIuwqqTt8xHDbyEWSrKTFmmODwZa+DZW3&#10;7G4VLIo8MZ8/RZ4d+9WlX7asC/+l1GQ8HLcgAg3hLX65/7SCTVwfv8QfIP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aQVPvwAAANsAAAAPAAAAAAAAAAAAAAAAAJ8CAABk&#10;cnMvZG93bnJldi54bWxQSwUGAAAAAAQABAD3AAAAiwMAAAAA&#10;">
                  <v:imagedata r:id="rId18" o:title="рпи"/>
                  <v:path arrowok="t"/>
                </v:shape>
                <v:shape id="Рисунок 91" o:spid="_x0000_s1031" type="#_x0000_t75" style="position:absolute;left:15810;top:10287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zifDAAAA2wAAAA8AAABkcnMvZG93bnJldi54bWxEj0GLwjAUhO+C/yE8YS+ypvawaNcoogh6&#10;EKz6Ax7N27Zr81KTrNZ/bxYEj8PMfMPMFp1pxI2cry0rGI8SEMSF1TWXCs6nzecEhA/IGhvLpOBB&#10;Hhbzfm+GmbZ3zul2DKWIEPYZKqhCaDMpfVGRQT+yLXH0fqwzGKJ0pdQO7xFuGpkmyZc0WHNcqLCl&#10;VUXF5fhnFHDqdvn2Wpv977W98DpfbobpQamPQbf8BhGoC+/wq73VCqZj+P8Sf4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POJ8MAAADbAAAADwAAAAAAAAAAAAAAAACf&#10;AgAAZHJzL2Rvd25yZXYueG1sUEsFBgAAAAAEAAQA9wAAAI8DAAAAAA==&#10;">
                  <v:imagedata r:id="rId18" o:title="рпи"/>
                  <v:path arrowok="t"/>
                </v:shape>
                <v:shape id="Рисунок 92" o:spid="_x0000_s1032" type="#_x0000_t75" style="position:absolute;left:25431;top:190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3PqPCAAAA2wAAAA8AAABkcnMvZG93bnJldi54bWxEj0FrwkAUhO9C/8PyhF5EN41UNHUVKRV6&#10;NRHJ8ZF9zQazb0N2G+O/7wpCj8PMfMNs96NtxUC9bxwreFskIIgrpxuuFZyL43wNwgdkja1jUnAn&#10;D/vdy2SLmXY3PtGQh1pECPsMFZgQukxKXxmy6BeuI47ej+sthij7WuoebxFuW5kmyUpabDguGOzo&#10;01B1zX+tgrQsEjP7Kov8MKwuw3vHuvRLpV6n4+EDRKAx/Ief7W+tYJPC40v8A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9z6jwgAAANsAAAAPAAAAAAAAAAAAAAAAAJ8C&#10;AABkcnMvZG93bnJldi54bWxQSwUGAAAAAAQABAD3AAAAjgMAAAAA&#10;">
                  <v:imagedata r:id="rId18" o:title="рпи"/>
                  <v:path arrowok="t"/>
                </v:shape>
                <v:shape id="Рисунок 93" o:spid="_x0000_s1033" type="#_x0000_t75" style="position:absolute;left:22384;top:-295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d9cvEAAAA2wAAAA8AAABkcnMvZG93bnJldi54bWxEj9FqwkAURN8L/sNyBV9K3RhBbOoqYhH0&#10;oWC0H3DJXpNo9m7c3Wr8+64g+DjMzBlmtuhMI67kfG1ZwWiYgCAurK65VPB7WH9MQfiArLGxTAru&#10;5GEx773NMNP2xjld96EUEcI+QwVVCG0mpS8qMuiHtiWO3tE6gyFKV0rt8BbhppFpkkykwZrjQoUt&#10;rSoqzvs/o4BTt803l9r8nC7tmb/z5fo93Sk16HfLLxCBuvAKP9sbreBzDI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d9cvEAAAA2wAAAA8AAAAAAAAAAAAAAAAA&#10;nwIAAGRycy9kb3ducmV2LnhtbFBLBQYAAAAABAAEAPcAAACQAwAAAAA=&#10;">
                  <v:imagedata r:id="rId18" o:title="рпи"/>
                  <v:path arrowok="t"/>
                </v:shape>
                <v:shape id="Рисунок 94" o:spid="_x0000_s1034" type="#_x0000_t75" style="position:absolute;left:6096;top:6858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A0zDAAAA2wAAAA8AAABkcnMvZG93bnJldi54bWxEj0FrwkAUhO+F/oflFXopdVOtojEbkVKh&#10;1yZScnxkn9nQ7NuQ3cb4792C4HGYmW+YbDfZTow0+NaxgrdZAoK4drrlRsGxPLyuQfiArLFzTAou&#10;5GGXPz5kmGp35m8ai9CICGGfogITQp9K6WtDFv3M9cTRO7nBYohyaKQe8BzhtpPzJFlJiy3HBYM9&#10;fRiqf4s/q2BelYl5+azKYj+ufsZlz7ryC6Wen6b9FkSgKdzDt/aXVrB5h/8v8QfI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IDTMMAAADbAAAADwAAAAAAAAAAAAAAAACf&#10;AgAAZHJzL2Rvd25yZXYueG1sUEsFBgAAAAAEAAQA9wAAAI8DAAAAAA==&#10;">
                  <v:imagedata r:id="rId18" o:title="рпи"/>
                  <v:path arrowok="t"/>
                </v:shape>
                <v:shape id="Рисунок 95" o:spid="_x0000_s1035" type="#_x0000_t75" style="position:absolute;left:25431;top:6667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ptfDAAAA2wAAAA8AAABkcnMvZG93bnJldi54bWxEj0FrwkAUhO8F/8PyhF6KbrQoNnUTRBR6&#10;bSKS4yP7mg3Nvg3ZNab/3i0Uehxm5htmn0+2EyMNvnWsYLVMQBDXTrfcKLiU58UOhA/IGjvHpOCH&#10;POTZ7GmPqXZ3/qSxCI2IEPYpKjAh9KmUvjZk0S9dTxy9LzdYDFEOjdQD3iPcdnKdJFtpseW4YLCn&#10;o6H6u7hZBeuqTMzLqSqLw7i9jpuedeVflXqeT4d3EIGm8B/+a39oBW8b+P0Sf4D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6m18MAAADbAAAADwAAAAAAAAAAAAAAAACf&#10;AgAAZHJzL2Rvd25yZXYueG1sUEsFBgAAAAAEAAQA9wAAAI8DAAAAAA==&#10;">
                  <v:imagedata r:id="rId18" o:title="рпи"/>
                  <v:path arrowok="t"/>
                </v:shape>
                <v:shape id="Рисунок 96" o:spid="_x0000_s1036" type="#_x0000_t75" style="position:absolute;left:9524;top:3429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qVlPFAAAA2wAAAA8AAABkcnMvZG93bnJldi54bWxEj8FqwzAQRO+B/oPYQi8hketDSB0rIbQE&#10;0kOhdvoBi7WxnVgrR1Jt9++rQiHHYWbeMPluMp0YyPnWsoLnZQKCuLK65VrB1+mwWIPwAVljZ5kU&#10;/JCH3fZhlmOm7cgFDWWoRYSwz1BBE0KfSemrhgz6pe2Jo3e2zmCI0tVSOxwj3HQyTZKVNNhyXGiw&#10;p9eGqmv5bRRw6t6L4601H5dbf+W3Yn+Yp59KPT1O+w2IQFO4h//bR63gZQV/X+IP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qlZTxQAAANsAAAAPAAAAAAAAAAAAAAAA&#10;AJ8CAABkcnMvZG93bnJldi54bWxQSwUGAAAAAAQABAD3AAAAkQMAAAAA&#10;">
                  <v:imagedata r:id="rId18" o:title="рпи"/>
                  <v:path arrowok="t"/>
                </v:shape>
                <v:shape id="Рисунок 97" o:spid="_x0000_s1037" type="#_x0000_t75" style="position:absolute;left:22097;top:10287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m88jEAAAA2wAAAA8AAABkcnMvZG93bnJldi54bWxEj0FrwkAUhO8F/8PyBC+lbsxBbeoqYhH0&#10;UDDaH/DIPpNo9m3c3Wr8911B8DjMzDfMbNGZRlzJ+dqygtEwAUFcWF1zqeD3sP6YgvABWWNjmRTc&#10;ycNi3nubYabtjXO67kMpIoR9hgqqENpMSl9UZNAPbUscvaN1BkOUrpTa4S3CTSPTJBlLgzXHhQpb&#10;WlVUnPd/RgGnbptvLrX5OV3aM3/ny/V7ulNq0O+WXyACdeEVfrY3WsHnBB5f4g+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m88jEAAAA2wAAAA8AAAAAAAAAAAAAAAAA&#10;nwIAAGRycy9kb3ducmV2LnhtbFBLBQYAAAAABAAEAPcAAACQAwAAAAA=&#10;">
                  <v:imagedata r:id="rId18" o:title="рпи"/>
                  <v:path arrowok="t"/>
                </v:shape>
                <v:shape id="Рисунок 98" o:spid="_x0000_s1038" type="#_x0000_t75" style="position:absolute;left:6096;top:28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fCUm/AAAA2wAAAA8AAABkcnMvZG93bnJldi54bWxET02LwjAQvS/4H8IIXhZNdVG0GkWWXdir&#10;rUiPQzM2xWZSmljrv98cBI+P9707DLYRPXW+dqxgPktAEJdO11wpOOe/0zUIH5A1No5JwZM8HPaj&#10;jx2m2j34RH0WKhFD2KeowITQplL60pBFP3MtceSurrMYIuwqqTt8xHDbyEWSrKTFmmODwZa+DZW3&#10;7G4VLIo8MZ8/RZ4d+9WlX7asC/+l1GQ8HLcgAg3hLX65/7SCTRwbv8QfIP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HwlJvwAAANsAAAAPAAAAAAAAAAAAAAAAAJ8CAABk&#10;cnMvZG93bnJldi54bWxQSwUGAAAAAAQABAD3AAAAiwMAAAAA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Ответ: </w:t>
      </w:r>
      <w:r>
        <w:rPr>
          <w:noProof/>
        </w:rPr>
        <mc:AlternateContent>
          <mc:Choice Requires="wpg">
            <w:drawing>
              <wp:inline distT="0" distB="0" distL="0" distR="0" wp14:anchorId="0E596AE8" wp14:editId="1766FBC8">
                <wp:extent cx="1924050" cy="1352550"/>
                <wp:effectExtent l="0" t="0" r="0" b="0"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352550"/>
                          <a:chOff x="0" y="0"/>
                          <a:chExt cx="1924050" cy="1352550"/>
                        </a:xfrm>
                      </wpg:grpSpPr>
                      <pic:pic xmlns:pic="http://schemas.openxmlformats.org/drawingml/2006/picture">
                        <pic:nvPicPr>
                          <pic:cNvPr id="100" name="Рисунок 10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5275" y="3333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Рисунок 10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Рисунок 10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52500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Рисунок 10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Рисунок 10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81150" y="10096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Рисунок 10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Рисунок 10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71625" y="3333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Рисунок 10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Рисунок 10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Рисунок 10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3850" y="9620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Рисунок 11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33450" y="3429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Рисунок 11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9" o:spid="_x0000_s1026" style="width:151.5pt;height:106.5pt;mso-position-horizontal-relative:char;mso-position-vertical-relative:line" coordsize="19240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ZG9iZSBQaG90b3Nob3AgQ1M1IFdpbmRv&#10;d3MAAAHqHAAHAAAIDAAACGw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hCaZ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b3JUb29sPkFkb2JlIFBob3Rvc2hvcCBDUzUgV2luZG93czwveG1wOkNyZWF0b3JUb29s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EBQQEBgUFBQYGBgcJDgkJCAgJEg0NCg4VEhYWFRIUFBcaIRwXGB8ZFBQdJx0fIiMlJSUWHCks&#10;KCQrISQlJP/bAEMBBgYGCQgJEQkJESQYFBgkJCQkJCQkJCQkJCQkJCQkJCQkJCQkJCQkJCQkJCQk&#10;JCQkJCQkJCQkJCQkJCQkJCQkJP/AABEIAGE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">
                <v:shape id="Рисунок 100" o:spid="_x0000_s1027" type="#_x0000_t75" style="position:absolute;left:2953;top:333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3CGjFAAAA3AAAAA8AAABkcnMvZG93bnJldi54bWxEj0FrwkAQhe8F/8Mygpeim+ZQSnQVUQQ9&#10;FBr1BwzZMYlmZ+PuVtN/3zkUepvhvXnvm8VqcJ16UIitZwNvswwUceVty7WB82k3/QAVE7LFzjMZ&#10;+KEIq+XoZYGF9U8u6XFMtZIQjgUaaFLqC61j1ZDDOPM9sWgXHxwmWUOtbcCnhLtO51n2rh22LA0N&#10;9rRpqLodv50BzsOh3N9b93m99zfeluvda/5lzGQ8rOegEg3p3/x3vbeCnwm+PCMT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whoxQAAANwAAAAPAAAAAAAAAAAAAAAA&#10;AJ8CAABkcnMvZG93bnJldi54bWxQSwUGAAAAAAQABAD3AAAAkQMAAAAA&#10;">
                  <v:imagedata r:id="rId18" o:title="рпи"/>
                  <v:path arrowok="t"/>
                </v:shape>
                <v:shape id="Рисунок 101" o:spid="_x0000_s1028" type="#_x0000_t75" style="position:absolute;left:12477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0jkzAAAAA3AAAAA8AAABkcnMvZG93bnJldi54bWxET99rwjAQfhf2P4Qb7EU00TGRahQZG/hq&#10;K9LHozmbYnMpTVa7/94Ig73dx/fztvvRtWKgPjSeNSzmCgRx5U3DtYZz8T1bgwgR2WDrmTT8UoD9&#10;7mWyxcz4O59oyGMtUgiHDDXYGLtMylBZchjmviNO3NX3DmOCfS1Nj/cU7lq5VGolHTacGix29Gmp&#10;uuU/TsOyLJSdfpVFfhhWl+GjY1OGd63fXsfDBkSkMf6L/9xHk+arBTyfSRfI3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SOTMAAAADcAAAADwAAAAAAAAAAAAAAAACfAgAA&#10;ZHJzL2Rvd25yZXYueG1sUEsFBgAAAAAEAAQA9wAAAIwDAAAAAA==&#10;">
                  <v:imagedata r:id="rId18" o:title="рпи"/>
                  <v:path arrowok="t"/>
                </v:shape>
                <v:shape id="Рисунок 102" o:spid="_x0000_s1029" type="#_x0000_t75" style="position:absolute;left:9525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M4TAAAAA3AAAAA8AAABkcnMvZG93bnJldi54bWxET82KwjAQvi/4DmEEL4um9iBSjSKK4B4E&#10;qz7A0IxttZnUJKv17c3Cgrf5+H5nvuxMIx7kfG1ZwXiUgCAurK65VHA+bYdTED4ga2wsk4IXeVgu&#10;el9zzLR9ck6PYyhFDGGfoYIqhDaT0hcVGfQj2xJH7mKdwRChK6V2+IzhppFpkkykwZpjQ4UtrSsq&#10;bsdfo4BT95Pv7rXZX+/tjTf5avudHpQa9LvVDESgLnzE/+6djvOTFP6eiR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SkzhMAAAADcAAAADwAAAAAAAAAAAAAAAACfAgAA&#10;ZHJzL2Rvd25yZXYueG1sUEsFBgAAAAAEAAQA9wAAAIwDAAAAAA==&#10;">
                  <v:imagedata r:id="rId18" o:title="рпи"/>
                  <v:path arrowok="t"/>
                </v:shape>
                <v:shape id="Рисунок 103" o:spid="_x0000_s1030" type="#_x0000_t75" style="position:absolute;left:12477;top:6667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taDAAAAA3AAAAA8AAABkcnMvZG93bnJldi54bWxET99rwjAQfhf2P4Qb7EVmojKRzigiDny1&#10;Fenj0dyasuZSmli7/34RhL3dx/fzNrvRtWKgPjSeNcxnCgRx5U3DtYZL8fW+BhEissHWM2n4pQC7&#10;7ctkg5nxdz7TkMdapBAOGWqwMXaZlKGy5DDMfEecuG/fO4wJ9rU0Pd5TuGvlQqmVdNhwarDY0cFS&#10;9ZPfnIZFWSg7PZZFvh9W1+GjY1OGpdZvr+P+E0SkMf6Ln+6TSfPVEh7PpAv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mq1oMAAAADcAAAADwAAAAAAAAAAAAAAAACfAgAA&#10;ZHJzL2Rvd25yZXYueG1sUEsFBgAAAAAEAAQA9wAAAIwDAAAAAA==&#10;">
                  <v:imagedata r:id="rId18" o:title="рпи"/>
                  <v:path arrowok="t"/>
                </v:shape>
                <v:shape id="Рисунок 104" o:spid="_x0000_s1031" type="#_x0000_t75" style="position:absolute;left:15811;top:10096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DmvBAAAA3AAAAA8AAABkcnMvZG93bnJldi54bWxET82KwjAQvgv7DmEW9iJrahGRahRZEfQg&#10;WN0HGJqx7dpMapLV+vZGELzNx/c7s0VnGnEl52vLCoaDBARxYXXNpYLf4/p7AsIHZI2NZVJwJw+L&#10;+Udvhpm2N87pegiliCHsM1RQhdBmUvqiIoN+YFviyJ2sMxgidKXUDm8x3DQyTZKxNFhzbKiwpZ+K&#10;ivPh3yjg1G3zzaU2u79Le+ZVvlz3071SX5/dcgoiUBfe4pd7o+P8ZATPZ+IF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MDmvBAAAA3AAAAA8AAAAAAAAAAAAAAAAAnwIA&#10;AGRycy9kb3ducmV2LnhtbFBLBQYAAAAABAAEAPcAAACNAwAAAAA=&#10;">
                  <v:imagedata r:id="rId18" o:title="рпи"/>
                  <v:path arrowok="t"/>
                </v:shape>
                <v:shape id="Рисунок 105" o:spid="_x0000_s1032" type="#_x0000_t75" style="position:absolute;left:6096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PiE/AAAAA3AAAAA8AAABkcnMvZG93bnJldi54bWxET99rwjAQfhf2P4Qb7EVmoqJIZxQRB77a&#10;ivTxaG5NWXMpTazdf78Ig73dx/fztvvRtWKgPjSeNcxnCgRx5U3DtYZr8fm+AREissHWM2n4oQD7&#10;3ctki5nxD77QkMdapBAOGWqwMXaZlKGy5DDMfEecuC/fO4wJ9rU0PT5SuGvlQqm1dNhwarDY0dFS&#10;9Z3fnYZFWSg7PZVFfhjWt2HVsSnDUuu31/HwASLSGP/Ff+6zSfPVCp7PpAv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+IT8AAAADcAAAADwAAAAAAAAAAAAAAAACfAgAA&#10;ZHJzL2Rvd25yZXYueG1sUEsFBgAAAAAEAAQA9wAAAIwDAAAAAA==&#10;">
                  <v:imagedata r:id="rId18" o:title="рпи"/>
                  <v:path arrowok="t"/>
                </v:shape>
                <v:shape id="Рисунок 106" o:spid="_x0000_s1033" type="#_x0000_t75" style="position:absolute;left:15716;top:333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SNYfDAAAA3AAAAA8AAABkcnMvZG93bnJldi54bWxET81qwkAQvgt9h2UKvUjdNIdQUleRFsEe&#10;BJP2AYbsmESzs3F3m8S3dwWht/n4fme5nkwnBnK+tazgbZGAIK6sbrlW8PuzfX0H4QOyxs4yKbiS&#10;h/XqabbEXNuRCxrKUIsYwj5HBU0IfS6lrxoy6Be2J47c0TqDIUJXS+1wjOGmk2mSZNJgy7GhwZ4+&#10;G6rO5Z9RwKn7LnaX1uxPl/7MX8VmO08PSr08T5sPEIGm8C9+uHc6zk8yuD8TL5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1h8MAAADcAAAADwAAAAAAAAAAAAAAAACf&#10;AgAAZHJzL2Rvd25yZXYueG1sUEsFBgAAAAAEAAQA9wAAAI8DAAAAAA==&#10;">
                  <v:imagedata r:id="rId18" o:title="рпи"/>
                  <v:path arrowok="t"/>
                </v:shape>
                <v:shape id="Рисунок 107" o:spid="_x0000_s1034" type="#_x0000_t75" style="position:absolute;left:6096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Rs6PBAAAA3AAAAA8AAABkcnMvZG93bnJldi54bWxET99rwjAQfh/4P4QTfBma6JhKNYoMB3td&#10;K9LHozmbYnMpTVa7/34ZDPZ2H9/P2x9H14qB+tB41rBcKBDElTcN1xouxft8CyJEZIOtZ9LwTQGO&#10;h8nTHjPjH/xJQx5rkUI4ZKjBxthlUobKksOw8B1x4m6+dxgT7GtpenykcNfKlVJr6bDh1GCxozdL&#10;1T3/chpWZaHs87ks8tOwvg6vHZsyvGg9m46nHYhIY/wX/7k/TJqvNvD7TLpAH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Rs6PBAAAA3AAAAA8AAAAAAAAAAAAAAAAAnwIA&#10;AGRycy9kb3ducmV2LnhtbFBLBQYAAAAABAAEAPcAAACNAwAAAAA=&#10;">
                  <v:imagedata r:id="rId18" o:title="рпи"/>
                  <v:path arrowok="t"/>
                </v:shape>
                <v:shape id="Рисунок 108" o:spid="_x0000_s1035" type="#_x0000_t75" style="position:absolute;left:18669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OJ9HDAAAA3AAAAA8AAABkcnMvZG93bnJldi54bWxEj0FrwzAMhe+D/QejwS5jtduxUtK6pZQN&#10;dl1SSo4i1uLQWA6xl2b/fjoMdpN4T+992h3m0KuJxtRFtrBcGFDETXQdtxbO1fvzBlTKyA77yGTh&#10;hxIc9vd3OyxcvPEnTWVulYRwKtCCz3kotE6Np4BpEQdi0b7iGDDLOrbajXiT8NDrlTFrHbBjafA4&#10;0MlTcy2/g4VVXRn/9FZX5XFaX6bXgV2dXqx9fJiPW1CZ5vxv/rv+cIJvhFaekQn0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4n0cMAAADcAAAADwAAAAAAAAAAAAAAAACf&#10;AgAAZHJzL2Rvd25yZXYueG1sUEsFBgAAAAAEAAQA9wAAAI8DAAAAAA==&#10;">
                  <v:imagedata r:id="rId18" o:title="рпи"/>
                  <v:path arrowok="t"/>
                </v:shape>
                <v:shape id="Рисунок 109" o:spid="_x0000_s1036" type="#_x0000_t75" style="position:absolute;left:3238;top:962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ofXBAAAA3AAAAA8AAABkcnMvZG93bnJldi54bWxET82KwjAQvgv7DmEW9iJrag+i1SiyIuhB&#10;sLoPMDRj27WZ1CSr9e2NIHibj+93ZovONOJKzteWFQwHCQjiwuqaSwW/x/X3GIQPyBoby6TgTh4W&#10;84/eDDNtb5zT9RBKEUPYZ6igCqHNpPRFRQb9wLbEkTtZZzBE6EqpHd5iuGlkmiQjabDm2FBhSz8V&#10;FefDv1HAqdvmm0ttdn+X9syrfLnup3ulvj675RREoC68xS/3Rsf5yQSez8QL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ofXBAAAA3AAAAA8AAAAAAAAAAAAAAAAAnwIA&#10;AGRycy9kb3ducmV2LnhtbFBLBQYAAAAABAAEAPcAAACNAwAAAAA=&#10;">
                  <v:imagedata r:id="rId18" o:title="рпи"/>
                  <v:path arrowok="t"/>
                </v:shape>
                <v:shape id="Рисунок 110" o:spid="_x0000_s1037" type="#_x0000_t75" style="position:absolute;left:9333;top:3429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nrXFAAAA3AAAAA8AAABkcnMvZG93bnJldi54bWxEj0FrwkAQhe9C/8MyhV5EN+ZQSuoqYhHs&#10;QTDaHzBkxySanY27W43/3jkUepvhvXnvm/lycJ26UYitZwOzaQaKuPK25drAz3Ez+QAVE7LFzjMZ&#10;eFCE5eJlNMfC+juXdDukWkkIxwINNCn1hdaxashhnPqeWLSTDw6TrKHWNuBdwl2n8yx71w5bloYG&#10;e1o3VF0Ov84A5+G73F5btztf+wt/lavNON8b8/Y6rD5BJRrSv/nvemsFfyb48oxMo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p61xQAAANwAAAAPAAAAAAAAAAAAAAAA&#10;AJ8CAABkcnMvZG93bnJldi54bWxQSwUGAAAAAAQABAD3AAAAkQMAAAAA&#10;">
                  <v:imagedata r:id="rId18" o:title="рпи"/>
                  <v:path arrowok="t"/>
                </v:shape>
                <v:shape id="Рисунок 111" o:spid="_x0000_s1038" type="#_x0000_t75" style="position:absolute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GJHAAAAA3AAAAA8AAABkcnMvZG93bnJldi54bWxET02LwjAQvS/sfwiz4GVZ0yqKVKOI7MJe&#10;bUV6HJrZpthMShNr/fcbQfA2j/c5m91oWzFQ7xvHCtJpAoK4crrhWsGp+PlagfABWWPrmBTcycNu&#10;+/62wUy7Gx9pyEMtYgj7DBWYELpMSl8ZsuinriOO3J/rLYYI+1rqHm8x3LZyliRLabHh2GCwo4Oh&#10;6pJfrYJZWSTm87ss8v2wPA+LjnXp50pNPsb9GkSgMbzET/evjvPTFB7PxAv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0YkcAAAADcAAAADwAAAAAAAAAAAAAAAACfAgAA&#10;ZHJzL2Rvd25yZXYueG1sUEsFBgAAAAAEAAQA9wAAAIwDAAAAAA==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</w:p>
    <w:p w:rsidR="00C9409F" w:rsidRDefault="00C9409F" w:rsidP="00EF44E2">
      <w:pPr>
        <w:pStyle w:val="a3"/>
        <w:spacing w:line="360" w:lineRule="auto"/>
        <w:ind w:hanging="436"/>
        <w:rPr>
          <w:sz w:val="28"/>
          <w:szCs w:val="28"/>
        </w:rPr>
      </w:pPr>
    </w:p>
    <w:p w:rsidR="00C9409F" w:rsidRDefault="00C9409F" w:rsidP="00EF44E2">
      <w:pPr>
        <w:pStyle w:val="a3"/>
        <w:spacing w:line="360" w:lineRule="auto"/>
        <w:ind w:hanging="436"/>
        <w:rPr>
          <w:sz w:val="28"/>
          <w:szCs w:val="28"/>
        </w:rPr>
      </w:pPr>
    </w:p>
    <w:p w:rsidR="00C9409F" w:rsidRDefault="00C9409F" w:rsidP="00EF44E2">
      <w:pPr>
        <w:pStyle w:val="a3"/>
        <w:spacing w:line="360" w:lineRule="auto"/>
        <w:ind w:hanging="436"/>
        <w:rPr>
          <w:sz w:val="28"/>
          <w:szCs w:val="28"/>
        </w:rPr>
      </w:pPr>
    </w:p>
    <w:p w:rsidR="00C9409F" w:rsidRPr="00EF44E2" w:rsidRDefault="00C9409F" w:rsidP="00EF44E2">
      <w:pPr>
        <w:pStyle w:val="a3"/>
        <w:spacing w:line="360" w:lineRule="auto"/>
        <w:ind w:hanging="436"/>
        <w:rPr>
          <w:sz w:val="28"/>
          <w:szCs w:val="28"/>
        </w:rPr>
      </w:pPr>
    </w:p>
    <w:p w:rsidR="00EF44E2" w:rsidRDefault="00B301CA" w:rsidP="00710DBE">
      <w:pPr>
        <w:pStyle w:val="a3"/>
        <w:numPr>
          <w:ilvl w:val="0"/>
          <w:numId w:val="9"/>
        </w:numPr>
        <w:spacing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ложите 3 спички так, чтобы получилось 3 </w:t>
      </w:r>
      <w:proofErr w:type="gramStart"/>
      <w:r>
        <w:rPr>
          <w:sz w:val="28"/>
          <w:szCs w:val="28"/>
        </w:rPr>
        <w:t>одинаковых</w:t>
      </w:r>
      <w:proofErr w:type="gramEnd"/>
      <w:r>
        <w:rPr>
          <w:sz w:val="28"/>
          <w:szCs w:val="28"/>
        </w:rPr>
        <w:t xml:space="preserve"> квадрата</w:t>
      </w:r>
      <w:r w:rsidR="00EF44E2">
        <w:rPr>
          <w:sz w:val="28"/>
          <w:szCs w:val="28"/>
        </w:rPr>
        <w:t xml:space="preserve">. </w:t>
      </w:r>
    </w:p>
    <w:p w:rsidR="00B301CA" w:rsidRDefault="00EF44E2" w:rsidP="00EF44E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6</w:t>
      </w:r>
      <w:r w:rsidR="00B301CA">
        <w:rPr>
          <w:sz w:val="28"/>
          <w:szCs w:val="28"/>
        </w:rPr>
        <w:t xml:space="preserve"> </w:t>
      </w:r>
    </w:p>
    <w:p w:rsidR="00B301CA" w:rsidRDefault="00B301CA" w:rsidP="00EF44E2">
      <w:pPr>
        <w:pStyle w:val="a3"/>
        <w:spacing w:line="360" w:lineRule="auto"/>
        <w:ind w:hanging="436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BA4E4AC" wp14:editId="0FE57CA5">
                <wp:extent cx="1943100" cy="1952625"/>
                <wp:effectExtent l="0" t="0" r="0" b="9525"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952625"/>
                          <a:chOff x="0" y="0"/>
                          <a:chExt cx="1943100" cy="1952625"/>
                        </a:xfrm>
                      </wpg:grpSpPr>
                      <pic:pic xmlns:pic="http://schemas.openxmlformats.org/drawingml/2006/picture">
                        <pic:nvPicPr>
                          <pic:cNvPr id="113" name="Рисунок 11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5275" y="3333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Рисунок 11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Рисунок 11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52500" y="9715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Рисунок 11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Рисунок 11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0200" y="9810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Рисунок 11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Рисунок 11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71625" y="3333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Рисунок 12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Рисунок 12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314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Рисунок 12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3850" y="9620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Рисунок 12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33450" y="3429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Рисунок 12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13049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12" o:spid="_x0000_s1026" style="width:153pt;height:153.75pt;mso-position-horizontal-relative:char;mso-position-vertical-relative:line" coordsize="19431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RvYmUgUGhv&#10;dG9zaG9wIENTNSBXaW5kb3dzAAAB6hwABwAACAwAAAhs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Qmm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BZG9iZSBQaG90b3Nob3AgQ1M1IFdpbmRvd3M8L3htcDpD&#10;cmVhdG9yVG9vbD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YEBAUEBAYFBQUGBgYHCQ4JCQgICRINDQoOFRIWFhUSFBQXGiEcFxgf&#10;GRQUHScdHyIjJSUlFhwpLCgkKyEkJST/2wBDAQYGBgkICREJCREkGBQYJCQkJCQkJCQkJCQkJCQk&#10;JCQkJCQkJCQkJCQkJCQkJCQkJCQkJCQkJCQkJCQkJCQkJCT/wAARCABhAA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">
                <v:shape id="Рисунок 113" o:spid="_x0000_s1027" type="#_x0000_t75" style="position:absolute;left:2953;top:333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8AMLDAAAA3AAAAA8AAABkcnMvZG93bnJldi54bWxET81qwkAQvhf6DssUvBTdGKGU6CqhRUgP&#10;hUb7AEN2TKLZ2WR3jenbd4VCb/Px/c5mN5lOjOR8a1nBcpGAIK6sbrlW8H3cz19B+ICssbNMCn7I&#10;w277+LDBTNsblzQeQi1iCPsMFTQh9JmUvmrIoF/YnjhyJ+sMhghdLbXDWww3nUyT5EUabDk2NNjT&#10;W0PV5XA1Cjh1H2UxtObzPPQXfi/z/XP6pdTsacrXIAJN4V/85y50nL9cwf2ZeIH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wAwsMAAADcAAAADwAAAAAAAAAAAAAAAACf&#10;AgAAZHJzL2Rvd25yZXYueG1sUEsFBgAAAAAEAAQA9wAAAI8DAAAAAA==&#10;">
                  <v:imagedata r:id="rId18" o:title="рпи"/>
                  <v:path arrowok="t"/>
                </v:shape>
                <v:shape id="Рисунок 114" o:spid="_x0000_s1028" type="#_x0000_t75" style="position:absolute;left:12477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auwnBAAAA3AAAAA8AAABkcnMvZG93bnJldi54bWxET01rwkAQvRf8D8sIXoputFVK6iaIKPTa&#10;RCTHITvNhmZnQ3aN8d93C4Xe5vE+Z59PthMjDb51rGC9SkAQ10633Ci4lOflGwgfkDV2jknBgzzk&#10;2expj6l2d/6ksQiNiCHsU1RgQuhTKX1tyKJfuZ44cl9usBgiHBqpB7zHcNvJTZLspMWWY4PBno6G&#10;6u/iZhVsqjIxz6eqLA7j7jpue9aVf1FqMZ8O7yACTeFf/Of+0HH++hV+n4kXyO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auwnBAAAA3AAAAA8AAAAAAAAAAAAAAAAAnwIA&#10;AGRycy9kb3ducmV2LnhtbFBLBQYAAAAABAAEAPcAAACNAwAAAAA=&#10;">
                  <v:imagedata r:id="rId18" o:title="рпи"/>
                  <v:path arrowok="t"/>
                </v:shape>
                <v:shape id="Рисунок 115" o:spid="_x0000_s1029" type="#_x0000_t75" style="position:absolute;left:9525;top:971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PS3DAAAA3AAAAA8AAABkcnMvZG93bnJldi54bWxET81qwkAQvhf6DssUvBTdGLCU6CqhRUgP&#10;hUb7AEN2TKLZ2WR3jenbd4VCb/Px/c5mN5lOjOR8a1nBcpGAIK6sbrlW8H3cz19B+ICssbNMCn7I&#10;w277+LDBTNsblzQeQi1iCPsMFTQh9JmUvmrIoF/YnjhyJ+sMhghdLbXDWww3nUyT5EUabDk2NNjT&#10;W0PV5XA1Cjh1H2UxtObzPPQXfi/z/XP6pdTsacrXIAJN4V/85y50nL9cwf2ZeIH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k9LcMAAADcAAAADwAAAAAAAAAAAAAAAACf&#10;AgAAZHJzL2Rvd25yZXYueG1sUEsFBgAAAAAEAAQA9wAAAI8DAAAAAA==&#10;">
                  <v:imagedata r:id="rId18" o:title="рпи"/>
                  <v:path arrowok="t"/>
                </v:shape>
                <v:shape id="Рисунок 116" o:spid="_x0000_s1030" type="#_x0000_t75" style="position:absolute;left:12477;top:6667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gOXAAAAA3AAAAA8AAABkcnMvZG93bnJldi54bWxET02LwjAQvS/4H8IIe1k01WWLVKOIKHjd&#10;VqTHoRmbYjMpTazdf28WFvY2j/c5m91oWzFQ7xvHChbzBARx5XTDtYJLcZqtQPiArLF1TAp+yMNu&#10;O3nbYKbdk79pyEMtYgj7DBWYELpMSl8ZsujnriOO3M31FkOEfS11j88Yblu5TJJUWmw4Nhjs6GCo&#10;uucPq2BZFon5OJZFvh/S6/DVsS79p1Lv03G/BhFoDP/iP/dZx/mLFH6fiRf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8SA5cAAAADcAAAADwAAAAAAAAAAAAAAAACfAgAA&#10;ZHJzL2Rvd25yZXYueG1sUEsFBgAAAAAEAAQA9wAAAIwDAAAAAA==&#10;">
                  <v:imagedata r:id="rId18" o:title="рпи"/>
                  <v:path arrowok="t"/>
                </v:shape>
                <v:shape id="Рисунок 117" o:spid="_x0000_s1031" type="#_x0000_t75" style="position:absolute;left:16002;top:981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HBsHDAAAA3AAAAA8AAABkcnMvZG93bnJldi54bWxET81qwkAQvhf6DssUvBTdmIMt0VVCi5Ae&#10;Co32AYbsmESzs8nuGtO37wqF3ubj+53NbjKdGMn51rKC5SIBQVxZ3XKt4Pu4n7+C8AFZY2eZFPyQ&#10;h9328WGDmbY3Lmk8hFrEEPYZKmhC6DMpfdWQQb+wPXHkTtYZDBG6WmqHtxhuOpkmyUoabDk2NNjT&#10;W0PV5XA1Cjh1H2UxtObzPPQXfi/z/XP6pdTsacrXIAJN4V/85y50nL98gfsz8QK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cGwcMAAADcAAAADwAAAAAAAAAAAAAAAACf&#10;AgAAZHJzL2Rvd25yZXYueG1sUEsFBgAAAAAEAAQA9wAAAI8DAAAAAA==&#10;">
                  <v:imagedata r:id="rId18" o:title="рпи"/>
                  <v:path arrowok="t"/>
                </v:shape>
                <v:shape id="Рисунок 118" o:spid="_x0000_s1032" type="#_x0000_t75" style="position:absolute;left:6096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XsQzEAAAA3AAAAA8AAABkcnMvZG93bnJldi54bWxEj0FrwkAQhe9C/8MyhV6kblSUEl1FioVe&#10;TUrJcciO2dDsbMiuMf33nUPB2wzvzXvf7I+T79RIQ2wDG1guMlDEdbAtNwa+yo/XN1AxIVvsApOB&#10;X4pwPDzN9pjbcOcLjUVqlIRwzNGAS6nPtY61I49xEXpi0a5h8JhkHRptB7xLuO/0Ksu22mPL0uCw&#10;p3dH9U9x8wZWVZm5+bkqi9O4/R43Pdsqro15eZ5OO1CJpvQw/19/WsFfCq08IxPow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XsQzEAAAA3AAAAA8AAAAAAAAAAAAAAAAA&#10;nwIAAGRycy9kb3ducmV2LnhtbFBLBQYAAAAABAAEAPcAAACQAwAAAAA=&#10;">
                  <v:imagedata r:id="rId18" o:title="рпи"/>
                  <v:path arrowok="t"/>
                </v:shape>
                <v:shape id="Рисунок 119" o:spid="_x0000_s1033" type="#_x0000_t75" style="position:absolute;left:15716;top:333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UNyjDAAAA3AAAAA8AAABkcnMvZG93bnJldi54bWxET81qwkAQvhf6DssUvBTdmIO00VVCi5Ae&#10;Co32AYbsmESzs8nuGtO37wqF3ubj+53NbjKdGMn51rKC5SIBQVxZ3XKt4Pu4n7+A8AFZY2eZFPyQ&#10;h9328WGDmbY3Lmk8hFrEEPYZKmhC6DMpfdWQQb+wPXHkTtYZDBG6WmqHtxhuOpkmyUoabDk2NNjT&#10;W0PV5XA1Cjh1H2UxtObzPPQXfi/z/XP6pdTsacrXIAJN4V/85y50nL98hfsz8QK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Q3KMMAAADcAAAADwAAAAAAAAAAAAAAAACf&#10;AgAAZHJzL2Rvd25yZXYueG1sUEsFBgAAAAAEAAQA9wAAAI8DAAAAAA==&#10;">
                  <v:imagedata r:id="rId18" o:title="рпи"/>
                  <v:path arrowok="t"/>
                </v:shape>
                <v:shape id="Рисунок 120" o:spid="_x0000_s1034" type="#_x0000_t75" style="position:absolute;left:6096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d7fEAAAA3AAAAA8AAABkcnMvZG93bnJldi54bWxEj0FrwzAMhe+F/QejwS6ldZayMtK6pYwN&#10;dm1SRo4iVuPQWA6xl2b/fjoMdpN4T+992h9n36uJxtgFNvC8zkARN8F23Bq4VB+rV1AxIVvsA5OB&#10;H4pwPDws9ljYcOczTWVqlYRwLNCAS2kotI6NI49xHQZi0a5h9JhkHVttR7xLuO91nmVb7bFjaXA4&#10;0Juj5lZ+ewN5XWVu+V5X5Wnafk0vA9s6box5epxPO1CJ5vRv/rv+tIKfC748IxPow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Nd7fEAAAA3AAAAA8AAAAAAAAAAAAAAAAA&#10;nwIAAGRycy9kb3ducmV2LnhtbFBLBQYAAAAABAAEAPcAAACQAwAAAAA=&#10;">
                  <v:imagedata r:id="rId18" o:title="рпи"/>
                  <v:path arrowok="t"/>
                </v:shape>
                <v:shape id="Рисунок 121" o:spid="_x0000_s1035" type="#_x0000_t75" style="position:absolute;left:12477;top:13144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0izAAAAA3AAAAA8AAABkcnMvZG93bnJldi54bWxET02LwjAQvS/sfwizsJdlTa0oUo0iorBX&#10;W5Eeh2a2KTaT0sTa/fcbQfA2j/c56+1oWzFQ7xvHCqaTBARx5XTDtYJzcfxegvABWWPrmBT8kYft&#10;5v1tjZl2dz7RkIdaxBD2GSowIXSZlL4yZNFPXEccuV/XWwwR9rXUPd5juG1lmiQLabHh2GCwo72h&#10;6prfrIK0LBLzdSiLfDcsLsO8Y136mVKfH+NuBSLQGF7ip/tHx/npFB7PxAv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HSLMAAAADcAAAADwAAAAAAAAAAAAAAAACfAgAA&#10;ZHJzL2Rvd25yZXYueG1sUEsFBgAAAAAEAAQA9wAAAIwDAAAAAA==&#10;">
                  <v:imagedata r:id="rId18" o:title="рпи"/>
                  <v:path arrowok="t"/>
                </v:shape>
                <v:shape id="Рисунок 122" o:spid="_x0000_s1036" type="#_x0000_t75" style="position:absolute;left:3238;top:962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b+TBAAAA3AAAAA8AAABkcnMvZG93bnJldi54bWxET82KwjAQvi/4DmEEL4um5rAs1SiiCO5B&#10;2KoPMDRjW20mNclqfXuzsLC3+fh+Z77sbSvu5EPjWMN0koEgLp1puNJwOm7HnyBCRDbYOiYNTwqw&#10;XAze5pgb9+CC7odYiRTCIUcNdYxdLmUoa7IYJq4jTtzZeYsxQV9J4/GRwm0rVZZ9SIsNp4YaO1rX&#10;VF4PP1YDK/9V7G6N3V9u3ZU3xWr7rr61Hg371QxEpD7+i//cO5PmKwW/z6QL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cb+TBAAAA3AAAAA8AAAAAAAAAAAAAAAAAnwIA&#10;AGRycy9kb3ducmV2LnhtbFBLBQYAAAAABAAEAPcAAACNAwAAAAA=&#10;">
                  <v:imagedata r:id="rId18" o:title="рпи"/>
                  <v:path arrowok="t"/>
                </v:shape>
                <v:shape id="Рисунок 123" o:spid="_x0000_s1037" type="#_x0000_t75" style="position:absolute;left:9333;top:3429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Qyn/DAAAA3AAAAA8AAABkcnMvZG93bnJldi54bWxET81qwkAQvhd8h2UEL0U3TaGU6CrBIthD&#10;obE+wJAdk2h2Ntldk/Ttu4VCb/Px/c5mN5lWDOR8Y1nB0yoBQVxa3XCl4Px1WL6C8AFZY2uZFHyT&#10;h9129rDBTNuRCxpOoRIxhH2GCuoQukxKX9Zk0K9sRxy5i3UGQ4SuktrhGMNNK9MkeZEGG44NNXa0&#10;r6m8ne5GAafuvTj2jfm49t2N34r88Jh+KrWYT/kaRKAp/Iv/3Ecd56fP8PtMvE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DKf8MAAADcAAAADwAAAAAAAAAAAAAAAACf&#10;AgAAZHJzL2Rvd25yZXYueG1sUEsFBgAAAAAEAAQA9wAAAI8DAAAAAA==&#10;">
                  <v:imagedata r:id="rId18" o:title="рпи"/>
                  <v:path arrowok="t"/>
                </v:shape>
                <v:shape id="Рисунок 124" o:spid="_x0000_s1038" type="#_x0000_t75" style="position:absolute;left:6096;top:13049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cbTBAAAA3AAAAA8AAABkcnMvZG93bnJldi54bWxET01rwkAQvQv9D8sIvUjdNFYp0VWkVOjV&#10;RCTHITtmg9nZkN3G+O+7gtDbPN7nbHajbcVAvW8cK3ifJyCIK6cbrhWcisPbJwgfkDW2jknBnTzs&#10;ti+TDWba3fhIQx5qEUPYZ6jAhNBlUvrKkEU/dx1x5C6utxgi7Gupe7zFcNvKNElW0mLDscFgR1+G&#10;qmv+axWkZZGY2XdZ5PthdR6WHevSL5R6nY77NYhAY/gXP90/Os5PP+DxTLx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2cbTBAAAA3AAAAA8AAAAAAAAAAAAAAAAAnwIA&#10;AGRycy9kb3ducmV2LnhtbFBLBQYAAAAABAAEAPcAAACNAwAAAAA=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  </w:t>
      </w:r>
      <w:r w:rsidRPr="00B30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: </w:t>
      </w:r>
      <w:r>
        <w:rPr>
          <w:noProof/>
        </w:rPr>
        <mc:AlternateContent>
          <mc:Choice Requires="wpg">
            <w:drawing>
              <wp:inline distT="0" distB="0" distL="0" distR="0" wp14:anchorId="71EB7777" wp14:editId="715312E7">
                <wp:extent cx="1924050" cy="1352550"/>
                <wp:effectExtent l="0" t="0" r="0" b="0"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352550"/>
                          <a:chOff x="0" y="0"/>
                          <a:chExt cx="1924050" cy="1352550"/>
                        </a:xfrm>
                      </wpg:grpSpPr>
                      <pic:pic xmlns:pic="http://schemas.openxmlformats.org/drawingml/2006/picture">
                        <pic:nvPicPr>
                          <pic:cNvPr id="126" name="Рисунок 12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5275" y="3333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Рисунок 12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Рисунок 12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52500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Рисунок 12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Рисунок 13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81150" y="10096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Рисунок 13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Рисунок 13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71625" y="3333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Рисунок 13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Рисунок 13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Рисунок 13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3850" y="9620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Рисунок 13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33450" y="3429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Рисунок 13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5" o:spid="_x0000_s1026" style="width:151.5pt;height:106.5pt;mso-position-horizontal-relative:char;mso-position-vertical-relative:line" coordsize="19240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Fkb2JlIFBob3Rvc2hv&#10;cCBDUzUgV2luZG93cwAAAeocAAcAAAgMAAAIb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+EJp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QWRvYmUgUGhvdG9zaG9wIENTNSBXaW5kb3dzPC94bXA6Q3JlYXRv&#10;clRvb2w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GBAQFBAQGBQUFBgYGBwkOCQkICAkSDQ0KDhUSFhYVEhQUFxohHBcYHxkUFB0n&#10;HR8iIyUlJRYcKSwoJCshJCUk/9sAQwEGBgYJCAkRCQkRJBgUGCQkJCQkJCQkJCQkJCQkJCQkJCQk&#10;JCQkJCQkJCQkJCQkJCQkJCQkJCQkJCQkJCQkJCQk/8AAEQgAYQA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">
                <v:shape id="Рисунок 126" o:spid="_x0000_s1027" type="#_x0000_t75" style="position:absolute;left:2953;top:333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naefBAAAA3AAAAA8AAABkcnMvZG93bnJldi54bWxET82KwjAQvi/4DmEEL4um9iBSG0UUQQ8L&#10;W/UBhmZsq82kJlG7b79ZWPA2H9/v5KvetOJJzjeWFUwnCQji0uqGKwXn0248B+EDssbWMin4IQ+r&#10;5eAjx0zbFxf0PIZKxBD2GSqoQ+gyKX1Zk0E/sR1x5C7WGQwRukpqh68YblqZJslMGmw4NtTY0aam&#10;8nZ8GAWcukOxvzfm63rvbrwt1rvP9Fup0bBfL0AE6sNb/O/e6zg/ncHfM/EC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naefBAAAA3AAAAA8AAAAAAAAAAAAAAAAAnwIA&#10;AGRycy9kb3ducmV2LnhtbFBLBQYAAAAABAAEAPcAAACNAwAAAAA=&#10;">
                  <v:imagedata r:id="rId18" o:title="рпи"/>
                  <v:path arrowok="t"/>
                </v:shape>
                <v:shape id="Рисунок 127" o:spid="_x0000_s1028" type="#_x0000_t75" style="position:absolute;left:12477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78PBAAAA3AAAAA8AAABkcnMvZG93bnJldi54bWxET01rwkAQvQv9D8sIvYhuGqlK6ipSKvRq&#10;IpLjkJ1mg9nZkN3G+O+7gtDbPN7nbPejbcVAvW8cK3hbJCCIK6cbrhWci+N8A8IHZI2tY1JwJw/7&#10;3ctki5l2Nz7RkIdaxBD2GSowIXSZlL4yZNEvXEccuR/XWwwR9rXUPd5iuG1lmiQrabHh2GCwo09D&#10;1TX/tQrSskjM7Kss8sOwugzvHevSL5V6nY6HDxCBxvAvfrq/dZyfruHxTLx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k78PBAAAA3AAAAA8AAAAAAAAAAAAAAAAAnwIA&#10;AGRycy9kb3ducmV2LnhtbFBLBQYAAAAABAAEAPcAAACNAwAAAAA=&#10;">
                  <v:imagedata r:id="rId18" o:title="рпи"/>
                  <v:path arrowok="t"/>
                </v:shape>
                <v:shape id="Рисунок 128" o:spid="_x0000_s1029" type="#_x0000_t75" style="position:absolute;left:9525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0WA7FAAAA3AAAAA8AAABkcnMvZG93bnJldi54bWxEj0FrwzAMhe+D/QejQS9jdZrDGFmdUDYK&#10;7WHQtP0BItaSrLGc2m6b/fvqMNhN4j2992lZTW5QVwqx92xgMc9AETfe9twaOB7WL2+gYkK2OHgm&#10;A78UoSofH5ZYWH/jmq771CoJ4ViggS6lsdA6Nh05jHM/Eov27YPDJGtotQ14k3A36DzLXrXDnqWh&#10;w5E+OmpO+4szwHnY1ptz775+zuOJP+vV+jnfGTN7mlbvoBJN6d/8d72xgp8LrTwjE+j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dFgOxQAAANwAAAAPAAAAAAAAAAAAAAAA&#10;AJ8CAABkcnMvZG93bnJldi54bWxQSwUGAAAAAAQABAD3AAAAkQMAAAAA&#10;">
                  <v:imagedata r:id="rId18" o:title="рпи"/>
                  <v:path arrowok="t"/>
                </v:shape>
                <v:shape id="Рисунок 129" o:spid="_x0000_s1030" type="#_x0000_t75" style="position:absolute;left:12477;top:6667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33irBAAAA3AAAAA8AAABkcnMvZG93bnJldi54bWxET01rwkAQvQv9D8sIvYhuGqlo6ipSKvRq&#10;IpLjkJ1mg9nZkN3G+O+7gtDbPN7nbPejbcVAvW8cK3hbJCCIK6cbrhWci+N8DcIHZI2tY1JwJw/7&#10;3ctki5l2Nz7RkIdaxBD2GSowIXSZlL4yZNEvXEccuR/XWwwR9rXUPd5iuG1lmiQrabHh2GCwo09D&#10;1TX/tQrSskjM7Kss8sOwugzvHevSL5V6nY6HDxCBxvAvfrq/dZyfbuDxTLx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33irBAAAA3AAAAA8AAAAAAAAAAAAAAAAAnwIA&#10;AGRycy9kb3ducmV2LnhtbFBLBQYAAAAABAAEAPcAAACNAwAAAAA=&#10;">
                  <v:imagedata r:id="rId18" o:title="рпи"/>
                  <v:path arrowok="t"/>
                </v:shape>
                <v:shape id="Рисунок 130" o:spid="_x0000_s1031" type="#_x0000_t75" style="position:absolute;left:15811;top:10096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wtXFAAAA3AAAAA8AAABkcnMvZG93bnJldi54bWxEj0FrwkAQhe8F/8MyQi9FN41QSnQVaRHs&#10;QTDaHzBkxySanY27W03/fecg9DbDe/PeN4vV4Dp1oxBbzwZepxko4srblmsD38fN5B1UTMgWO89k&#10;4JcirJajpwUW1t+5pNsh1UpCOBZooEmpL7SOVUMO49T3xKKdfHCYZA21tgHvEu46nWfZm3bYsjQ0&#10;2NNHQ9Xl8OMMcB6+yu21dbvztb/wZ7nevOR7Y57Hw3oOKtGQ/s2P660V/JngyzMygV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28LVxQAAANwAAAAPAAAAAAAAAAAAAAAA&#10;AJ8CAABkcnMvZG93bnJldi54bWxQSwUGAAAAAAQABAD3AAAAkQMAAAAA&#10;">
                  <v:imagedata r:id="rId18" o:title="рпи"/>
                  <v:path arrowok="t"/>
                </v:shape>
                <v:shape id="Рисунок 131" o:spid="_x0000_s1032" type="#_x0000_t75" style="position:absolute;left:6096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RPHBAAAA3AAAAA8AAABkcnMvZG93bnJldi54bWxET01rg0AQvRfyH5YJ5FLiGqUSbDYhhAZ6&#10;rZbicXCnrsSdFXdr7L/vFgq9zeN9zuG02EHMNPnesYJdkoIgbp3uuVPwXl+3exA+IGscHJOCb/Jw&#10;Oq4eDlhqd+c3mqvQiRjCvkQFJoSxlNK3hiz6xI3Ekft0k8UQ4dRJPeE9httBZmlaSIs9xwaDI10M&#10;tbfqyyrImjo1jy9NXZ3n4mN+Glk3Pldqs17OzyACLeFf/Od+1XF+voPfZ+IF8v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YRPHBAAAA3AAAAA8AAAAAAAAAAAAAAAAAnwIA&#10;AGRycy9kb3ducmV2LnhtbFBLBQYAAAAABAAEAPcAAACNAwAAAAA=&#10;">
                  <v:imagedata r:id="rId18" o:title="рпи"/>
                  <v:path arrowok="t"/>
                </v:shape>
                <v:shape id="Рисунок 132" o:spid="_x0000_s1033" type="#_x0000_t75" style="position:absolute;left:15716;top:333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+TnDAAAA3AAAAA8AAABkcnMvZG93bnJldi54bWxET81qwkAQvhd8h2UEL0U3TaGU6CrBIthD&#10;obE+wJAdk2h2Ntldk/Ttu4VCb/Px/c5mN5lWDOR8Y1nB0yoBQVxa3XCl4Px1WL6C8AFZY2uZFHyT&#10;h9129rDBTNuRCxpOoRIxhH2GCuoQukxKX9Zk0K9sRxy5i3UGQ4SuktrhGMNNK9MkeZEGG44NNXa0&#10;r6m8ne5GAafuvTj2jfm49t2N34r88Jh+KrWYT/kaRKAp/Iv/3Ecd5z+n8PtMvE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X5OcMAAADcAAAADwAAAAAAAAAAAAAAAACf&#10;AgAAZHJzL2Rvd25yZXYueG1sUEsFBgAAAAAEAAQA9wAAAI8DAAAAAA==&#10;">
                  <v:imagedata r:id="rId18" o:title="рпи"/>
                  <v:path arrowok="t"/>
                </v:shape>
                <v:shape id="Рисунок 133" o:spid="_x0000_s1034" type="#_x0000_t75" style="position:absolute;left:6096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Gfx3AAAAA3AAAAA8AAABkcnMvZG93bnJldi54bWxET02LwjAQvQv7H8Is7EXWVIsi1SgiLuzV&#10;VqTHoZltis2kNLF2//1mQfA2j/c52/1oWzFQ7xvHCuazBARx5XTDtYJL8fW5BuEDssbWMSn4JQ/7&#10;3dtki5l2Dz7TkIdaxBD2GSowIXSZlL4yZNHPXEccuR/XWwwR9rXUPT5iuG3lIklW0mLDscFgR0dD&#10;1S2/WwWLskjM9FQW+WFYXYdlx7r0qVIf7+NhAyLQGF7ip/tbx/lpCv/PxAv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AZ/HcAAAADcAAAADwAAAAAAAAAAAAAAAACfAgAA&#10;ZHJzL2Rvd25yZXYueG1sUEsFBgAAAAAEAAQA9wAAAIwDAAAAAA==&#10;">
                  <v:imagedata r:id="rId18" o:title="рпи"/>
                  <v:path arrowok="t"/>
                </v:shape>
                <v:shape id="Рисунок 134" o:spid="_x0000_s1035" type="#_x0000_t75" style="position:absolute;left:18669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52nBAAAA3AAAAA8AAABkcnMvZG93bnJldi54bWxET01rwkAQvRf8D8sIvRTdqFVK6iaIKPTa&#10;RCTHITvNhmZnQ3aN6b93C4Xe5vE+Z59PthMjDb51rGC1TEAQ10633Ci4lOfFGwgfkDV2jknBD3nI&#10;s9nTHlPt7vxJYxEaEUPYp6jAhNCnUvrakEW/dD1x5L7cYDFEODRSD3iP4baT6yTZSYstxwaDPR0N&#10;1d/FzSpYV2ViXk5VWRzG3XXc9qwrv1HqeT4d3kEEmsK/+M/9oeP8zSv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v52nBAAAA3AAAAA8AAAAAAAAAAAAAAAAAnwIA&#10;AGRycy9kb3ducmV2LnhtbFBLBQYAAAAABAAEAPcAAACNAwAAAAA=&#10;">
                  <v:imagedata r:id="rId18" o:title="рпи"/>
                  <v:path arrowok="t"/>
                </v:shape>
                <v:shape id="Рисунок 135" o:spid="_x0000_s1036" type="#_x0000_t75" style="position:absolute;left:3238;top:962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YU3DAAAA3AAAAA8AAABkcnMvZG93bnJldi54bWxET81qwkAQvhf6DssUvBTdNGKR6EakRdBD&#10;wVgfYMhOkzTZ2bi71fj2XUHwNh/f7yxXg+nEmZxvLCt4myQgiEurG64UHL834zkIH5A1dpZJwZU8&#10;rPLnpyVm2l64oPMhVCKGsM9QQR1Cn0npy5oM+ontiSP3Y53BEKGrpHZ4ieGmk2mSvEuDDceGGnv6&#10;qKlsD39GAaduV2xPjfn6PfUtfxbrzWu6V2r0MqwXIAIN4SG+u7c6zp/O4PZMvE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xhTcMAAADcAAAADwAAAAAAAAAAAAAAAACf&#10;AgAAZHJzL2Rvd25yZXYueG1sUEsFBgAAAAAEAAQA9wAAAI8DAAAAAA==&#10;">
                  <v:imagedata r:id="rId18" o:title="рпи"/>
                  <v:path arrowok="t"/>
                </v:shape>
                <v:shape id="Рисунок 136" o:spid="_x0000_s1037" type="#_x0000_t75" style="position:absolute;left:9333;top:3429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+/zrBAAAA3AAAAA8AAABkcnMvZG93bnJldi54bWxET82KwjAQvi/4DmEEL4umdkGkGkUUQQ8L&#10;W/UBhmZsq82kJlHr25uFhb3Nx/c782VnGvEg52vLCsajBARxYXXNpYLTcTucgvABWWNjmRS8yMNy&#10;0fuYY6btk3N6HEIpYgj7DBVUIbSZlL6oyKAf2ZY4cmfrDIYIXSm1w2cMN41Mk2QiDdYcGypsaV1R&#10;cT3cjQJO3T7f3Wrzfbm1V97kq+1n+qPUoN+tZiACdeFf/Ofe6Tj/awK/z8QL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+/zrBAAAA3AAAAA8AAAAAAAAAAAAAAAAAnwIA&#10;AGRycy9kb3ducmV2LnhtbFBLBQYAAAAABAAEAPcAAACNAwAAAAA=&#10;">
                  <v:imagedata r:id="rId18" o:title="рпи"/>
                  <v:path arrowok="t"/>
                </v:shape>
                <v:shape id="Рисунок 137" o:spid="_x0000_s1038" type="#_x0000_t75" style="position:absolute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eR7BAAAA3AAAAA8AAABkcnMvZG93bnJldi54bWxET01rwkAQvRf8D8sIvRTdqFRL6iaIKPTa&#10;RCTHITvNhmZnQ3aN6b93C4Xe5vE+Z59PthMjDb51rGC1TEAQ10633Ci4lOfFGwgfkDV2jknBD3nI&#10;s9nTHlPt7vxJYxEaEUPYp6jAhNCnUvrakEW/dD1x5L7cYDFEODRSD3iP4baT6yTZSostxwaDPR0N&#10;1d/FzSpYV2ViXk5VWRzG7XV87VlXfqPU83w6vIMINIV/8Z/7Q8f5mx3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9eR7BAAAA3AAAAA8AAAAAAAAAAAAAAAAAnwIA&#10;AGRycy9kb3ducmV2LnhtbFBLBQYAAAAABAAEAPcAAACNAwAAAAA=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</w:p>
    <w:p w:rsidR="00C9409F" w:rsidRPr="00EF44E2" w:rsidRDefault="00C9409F" w:rsidP="00EF44E2">
      <w:pPr>
        <w:pStyle w:val="a3"/>
        <w:spacing w:line="360" w:lineRule="auto"/>
        <w:ind w:hanging="436"/>
        <w:rPr>
          <w:sz w:val="28"/>
          <w:szCs w:val="28"/>
        </w:rPr>
      </w:pPr>
    </w:p>
    <w:p w:rsidR="00B301CA" w:rsidRDefault="00B301CA" w:rsidP="00710DBE">
      <w:pPr>
        <w:pStyle w:val="a3"/>
        <w:numPr>
          <w:ilvl w:val="0"/>
          <w:numId w:val="9"/>
        </w:numPr>
        <w:spacing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Уберите 4 спички так, чтобы осталось 5 квадратов</w:t>
      </w:r>
      <w:r w:rsidR="00EF44E2">
        <w:rPr>
          <w:sz w:val="28"/>
          <w:szCs w:val="28"/>
        </w:rPr>
        <w:t>.     Слайд 7</w:t>
      </w:r>
    </w:p>
    <w:p w:rsidR="00CC4AFE" w:rsidRDefault="00DD6BB9" w:rsidP="00EF44E2">
      <w:pPr>
        <w:spacing w:line="360" w:lineRule="auto"/>
        <w:ind w:left="720" w:hanging="436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A9D95E4" wp14:editId="7A8C1388">
                <wp:extent cx="1952625" cy="2038350"/>
                <wp:effectExtent l="0" t="0" r="9525" b="0"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038350"/>
                          <a:chOff x="0" y="0"/>
                          <a:chExt cx="1952625" cy="2038350"/>
                        </a:xfrm>
                      </wpg:grpSpPr>
                      <pic:pic xmlns:pic="http://schemas.openxmlformats.org/drawingml/2006/picture">
                        <pic:nvPicPr>
                          <pic:cNvPr id="139" name="Рисунок 13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13620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Рисунок 14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1" name="Группа 141"/>
                        <wpg:cNvGrpSpPr/>
                        <wpg:grpSpPr>
                          <a:xfrm>
                            <a:off x="0" y="38100"/>
                            <a:ext cx="1943100" cy="1952625"/>
                            <a:chOff x="0" y="0"/>
                            <a:chExt cx="1943100" cy="1952625"/>
                          </a:xfrm>
                        </wpg:grpSpPr>
                        <pic:pic xmlns:pic="http://schemas.openxmlformats.org/drawingml/2006/picture">
                          <pic:nvPicPr>
                            <pic:cNvPr id="142" name="Рисунок 14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95275" y="3333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3" name="Рисунок 14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4" name="Рисунок 14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52500" y="9715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5" name="Рисунок 14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6667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6" name="Рисунок 146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600200" y="9810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7" name="Рисунок 147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" name="Рисунок 14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571625" y="3333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9" name="Рисунок 14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6667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0" name="Рисунок 150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13144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1" name="Рисунок 15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23850" y="9620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2" name="Рисунок 15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33450" y="3429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3" name="Рисунок 15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13049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4" name="Рисунок 15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0" y="381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Рисунок 15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6858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Рисунок 15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6858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Рисунок 15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85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Рисунок 15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0200" y="1695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Рисунок 15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52500" y="16859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Рисунок 16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4325" y="1695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Рисунок 16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9725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Рисунок 16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62025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Рисунок 16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3850" y="-285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38" o:spid="_x0000_s1026" style="width:153.75pt;height:160.5pt;mso-position-horizontal-relative:char;mso-position-vertical-relative:line" coordsize="19526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Fkb2JlIFBob3Rvc2hvcCBDUzUgV2luZG93cwAAAeocAAcAAAgM&#10;AAAIb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+EJpm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QWRvYmUg&#10;UGhvdG9zaG9wIENTNSBXaW5kb3dzPC94bXA6Q3JlYXRvclRvb2w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GBAQFBAQGBQUFBgYG&#10;BwkOCQkICAkSDQ0KDhUSFhYVEhQUFxohHBcYHxkUFB0nHR8iIyUlJRYcKSwoJCshJCUk/9sAQwEG&#10;BgYJCAkRCQkRJBgUGCQkJCQkJCQkJCQkJCQkJCQkJCQkJCQkJCQkJCQkJCQkJCQkJCQkJCQkJCQk&#10;JCQkJCQk/8AAEQgAYQA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">
                <v:shape id="Рисунок 139" o:spid="_x0000_s1027" type="#_x0000_t75" style="position:absolute;left:19050;top:1362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SPfBAAAA3AAAAA8AAABkcnMvZG93bnJldi54bWxET01rwkAQvRf8D8sIvRTdqFRs6iaIKPTa&#10;RCTHITvNhmZnQ3aN6b93C4Xe5vE+Z59PthMjDb51rGC1TEAQ10633Ci4lOfFDoQPyBo7x6Tghzzk&#10;2expj6l2d/6ksQiNiCHsU1RgQuhTKX1tyKJfup44cl9usBgiHBqpB7zHcNvJdZJspcWWY4PBno6G&#10;6u/iZhWsqzIxL6eqLA7j9jq+9qwrv1HqeT4d3kEEmsK/+M/9oeP8zRv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uSPfBAAAA3AAAAA8AAAAAAAAAAAAAAAAAnwIA&#10;AGRycy9kb3ducmV2LnhtbFBLBQYAAAAABAAEAPcAAACNAwAAAAA=&#10;">
                  <v:imagedata r:id="rId18" o:title="рпи"/>
                  <v:path arrowok="t"/>
                </v:shape>
                <v:shape id="Рисунок 140" o:spid="_x0000_s1028" type="#_x0000_t75" style="position:absolute;top:1343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SkhfEAAAA3AAAAA8AAABkcnMvZG93bnJldi54bWxEj0FrwzAMhe+D/QejQS9jdda1pWR1Sxkb&#10;7NqkjBxFrMZhsRxiL03//XQo9Cbxnt77tN1PvlMjDbENbOB1noEiroNtuTFwKr9eNqBiQrbYBSYD&#10;V4qw3z0+bDG34cJHGovUKAnhmKMBl1Kfax1rRx7jPPTEop3D4DHJOjTaDniRcN/pRZattceWpcFh&#10;Tx+O6t/izxtYVGXmnj+rsjiM659x1bOt4psxs6fp8A4q0ZTu5tv1txX8peDLMzKB3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SkhfEAAAA3AAAAA8AAAAAAAAAAAAAAAAA&#10;nwIAAGRycy9kb3ducmV2LnhtbFBLBQYAAAAABAAEAPcAAACQAwAAAAA=&#10;">
                  <v:imagedata r:id="rId18" o:title="рпи"/>
                  <v:path arrowok="t"/>
                </v:shape>
                <v:group id="Группа 141" o:spid="_x0000_s1029" style="position:absolute;top:381;width:19431;height:19526" coordsize="19431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Рисунок 142" o:spid="_x0000_s1030" type="#_x0000_t75" style="position:absolute;left:2953;top:333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ikTDAAAA3AAAAA8AAABkcnMvZG93bnJldi54bWxET81qwkAQvhd8h2UEL0U3DaWU6CrBIthD&#10;obE+wJAdk2h2Ntldk/Ttu4VCb/Px/c5mN5lWDOR8Y1nB0yoBQVxa3XCl4Px1WL6C8AFZY2uZFHyT&#10;h9129rDBTNuRCxpOoRIxhH2GCuoQukxKX9Zk0K9sRxy5i3UGQ4SuktrhGMNNK9MkeZEGG44NNXa0&#10;r6m8ne5GAafuvTj2jfm49t2N34r88Jh+KrWYT/kaRKAp/Iv/3Ecd5z+n8PtMvE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OKRM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143" o:spid="_x0000_s1031" type="#_x0000_t75" style="position:absolute;left:12477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DGDBAAAA3AAAAA8AAABkcnMvZG93bnJldi54bWxET01rwkAQvRf8D8sIvRTdqFVK6iaIKPTa&#10;RCTHITvNhmZnQ3aN6b93C4Xe5vE+Z59PthMjDb51rGC1TEAQ10633Ci4lOfFGwgfkDV2jknBD3nI&#10;s9nTHlPt7vxJYxEaEUPYp6jAhNCnUvrakEW/dD1x5L7cYDFEODRSD3iP4baT6yTZSYstxwaDPR0N&#10;1d/FzSpYV2ViXk5VWRzG3XXc9qwrv1HqeT4d3kEEmsK/+M/9oeP81w3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ADGD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144" o:spid="_x0000_s1032" type="#_x0000_t75" style="position:absolute;left:9525;top:971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mt6vDAAAA3AAAAA8AAABkcnMvZG93bnJldi54bWxET81qwkAQvgt9h2UKvYhuGkRKzCrSIthD&#10;oYl9gCE7JtHsbNzdJunbdwsFb/Px/U6+m0wnBnK+tazgeZmAIK6sbrlW8HU6LF5A+ICssbNMCn7I&#10;w277MMsx03bkgoYy1CKGsM9QQRNCn0npq4YM+qXtiSN3ts5giNDVUjscY7jpZJoka2mw5djQYE+v&#10;DVXX8tso4NS9F8dbaz4ut/7Kb8X+ME8/lXp6nPYbEIGmcBf/u486zl+t4O+ZeIH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a3q8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145" o:spid="_x0000_s1033" type="#_x0000_t75" style="position:absolute;left:12477;top:6667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MY/BAAAA3AAAAA8AAABkcnMvZG93bnJldi54bWxET8lqwzAQvQf6D2IKvYREbjaCYzmE0kKv&#10;sUvxcbAmlqk1MpbquH9fBQK5zeOtkx0n24mRBt86VvC6TEAQ10633Cj4Kj8WexA+IGvsHJOCP/Jw&#10;zJ9mGabaXflMYxEaEUPYp6jAhNCnUvrakEW/dD1x5C5usBgiHBqpB7zGcNvJVZLspMWWY4PBnt4M&#10;1T/Fr1WwqsrEzN+rsjiNu+9x27Ou/Fqpl+fpdAARaAoP8d39qeP8zRZuz8QLZ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lMY/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146" o:spid="_x0000_s1034" type="#_x0000_t75" style="position:absolute;left:16002;top:981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jEfBAAAA3AAAAA8AAABkcnMvZG93bnJldi54bWxET82KwjAQvi/4DmEEL4umlkWkGkUUQQ8L&#10;W/UBhmZsq82kJlHr25uFhb3Nx/c782VnGvEg52vLCsajBARxYXXNpYLTcTucgvABWWNjmRS8yMNy&#10;0fuYY6btk3N6HEIpYgj7DBVUIbSZlL6oyKAf2ZY4cmfrDIYIXSm1w2cMN41Mk2QiDdYcGypsaV1R&#10;cT3cjQJO3T7f3Wrzfbm1V97kq+1n+qPUoN+tZiACdeFf/Ofe6Tj/awK/z8QL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4jEf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147" o:spid="_x0000_s1035" type="#_x0000_t75" style="position:absolute;left:6096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7CmPCAAAA3AAAAA8AAABkcnMvZG93bnJldi54bWxET01rwkAQvQv9D8sUepG6qbW2pNmISAte&#10;TUrJcchOs6HZ2ZBdY/z3riB4m8f7nGwz2U6MNPjWsYKXRQKCuHa65UbBT/n9/AHCB2SNnWNScCYP&#10;m/xhlmGq3YkPNBahETGEfYoKTAh9KqWvDVn0C9cTR+7PDRZDhEMj9YCnGG47uUyStbTYcmww2NPO&#10;UP1fHK2CZVUmZv5VlcV2XP+Obz3ryr8q9fQ4bT9BBJrCXXxz73Wcv3qH6zPxApl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OwpjwgAAANwAAAAPAAAAAAAAAAAAAAAAAJ8C&#10;AABkcnMvZG93bnJldi54bWxQSwUGAAAAAAQABAD3AAAAjgMAAAAA&#10;">
                    <v:imagedata r:id="rId18" o:title="рпи"/>
                    <v:path arrowok="t"/>
                  </v:shape>
                  <v:shape id="Рисунок 148" o:spid="_x0000_s1036" type="#_x0000_t75" style="position:absolute;left:15716;top:333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va7FAAAA3AAAAA8AAABkcnMvZG93bnJldi54bWxEj0FrwkAQhe8F/8MyQi9FNw1SSnQVaRHs&#10;QTDaHzBkxySanY27W03/fecg9DbDe/PeN4vV4Dp1oxBbzwZepxko4srblmsD38fN5B1UTMgWO89k&#10;4JcirJajpwUW1t+5pNsh1UpCOBZooEmpL7SOVUMO49T3xKKdfHCYZA21tgHvEu46nWfZm3bYsjQ0&#10;2NNHQ9Xl8OMMcB6+yu21dbvztb/wZ7nevOR7Y57Hw3oOKtGQ/s2P660V/JnQyjMygV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q72uxQAAANwAAAAPAAAAAAAAAAAAAAAA&#10;AJ8CAABkcnMvZG93bnJldi54bWxQSwUGAAAAAAQABAD3AAAAkQMAAAAA&#10;">
                    <v:imagedata r:id="rId18" o:title="рпи"/>
                    <v:path arrowok="t"/>
                  </v:shape>
                  <v:shape id="Рисунок 149" o:spid="_x0000_s1037" type="#_x0000_t75" style="position:absolute;left:6096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O4rCAAAA3AAAAA8AAABkcnMvZG93bnJldi54bWxET01rwkAQvQv9D8sUepG6qbXSptmISAte&#10;TUrJcchOs6HZ2ZBdY/z3riB4m8f7nGwz2U6MNPjWsYKXRQKCuHa65UbBT/n9/A7CB2SNnWNScCYP&#10;m/xhlmGq3YkPNBahETGEfYoKTAh9KqWvDVn0C9cTR+7PDRZDhEMj9YCnGG47uUyStbTYcmww2NPO&#10;UP1fHK2CZVUmZv5VlcV2XP+Obz3ryr8q9fQ4bT9BBJrCXXxz73Wcv/qA6zPxApl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6DuKwgAAANwAAAAPAAAAAAAAAAAAAAAAAJ8C&#10;AABkcnMvZG93bnJldi54bWxQSwUGAAAAAAQABAD3AAAAjgMAAAAA&#10;">
                    <v:imagedata r:id="rId18" o:title="рпи"/>
                    <v:path arrowok="t"/>
                  </v:shape>
                  <v:shape id="Рисунок 150" o:spid="_x0000_s1038" type="#_x0000_t75" style="position:absolute;left:12477;top:13144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BMrEAAAA3AAAAA8AAABkcnMvZG93bnJldi54bWxEj0FrwkAQhe9C/8MyhV6kbqooJbqKlBZ6&#10;NRHJcciO2dDsbMhuY/rvOwfB2wzvzXvf7A6T79RIQ2wDG3hbZKCI62Bbbgycy6/Xd1AxIVvsApOB&#10;P4pw2D/NdpjbcOMTjUVqlIRwzNGAS6nPtY61I49xEXpi0a5h8JhkHRptB7xJuO/0Mss22mPL0uCw&#10;pw9H9U/x6w0sqzJz88+qLI7j5jKue7ZVXBnz8jwdt6ASTelhvl9/W8FfC748IxPo/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LBMrEAAAA3AAAAA8AAAAAAAAAAAAAAAAA&#10;nwIAAGRycy9kb3ducmV2LnhtbFBLBQYAAAAABAAEAPcAAACQAwAAAAA=&#10;">
                    <v:imagedata r:id="rId18" o:title="рпи"/>
                    <v:path arrowok="t"/>
                  </v:shape>
                  <v:shape id="Рисунок 151" o:spid="_x0000_s1039" type="#_x0000_t75" style="position:absolute;left:3238;top:962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gu7DAAAA3AAAAA8AAABkcnMvZG93bnJldi54bWxET81qwkAQvhf6DssUvBTdGLCU6CqhRUgP&#10;hUb7AEN2TKLZ2WR3jenbd4VCb/Px/c5mN5lOjOR8a1nBcpGAIK6sbrlW8H3cz19B+ICssbNMCn7I&#10;w277+LDBTNsblzQeQi1iCPsMFTQh9JmUvmrIoF/YnjhyJ+sMhghdLbXDWww3nUyT5EUabDk2NNjT&#10;W0PV5XA1Cjh1H2UxtObzPPQXfi/z/XP6pdTsacrXIAJN4V/85y50nL9awv2ZeIH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iC7s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152" o:spid="_x0000_s1040" type="#_x0000_t75" style="position:absolute;left:9333;top:3429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aHJnDAAAA3AAAAA8AAABkcnMvZG93bnJldi54bWxET81qwkAQvhd8h2UEL0U3DbSU6CrBIthD&#10;obE+wJAdk2h2Ntldk/Ttu4VCb/Px/c5mN5lWDOR8Y1nB0yoBQVxa3XCl4Px1WL6C8AFZY2uZFHyT&#10;h9129rDBTNuRCxpOoRIxhH2GCuoQukxKX9Zk0K9sRxy5i3UGQ4SuktrhGMNNK9MkeZEGG44NNXa0&#10;r6m8ne5GAafuvTj2jfm49t2N34r88Jh+KrWYT/kaRKAp/Iv/3Ecd5z+n8PtMvE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ocmc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153" o:spid="_x0000_s1041" type="#_x0000_t75" style="position:absolute;left:6096;top:13049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mr3BAAAA3AAAAA8AAABkcnMvZG93bnJldi54bWxET01rg0AQvRfyH5Yp9FLi2ogSbDYhhAR6&#10;rZbicXCnrtSdFXdr7L/vFgK5zeN9zu6w2EHMNPnesYKXJAVB3Drdc6fgo76styB8QNY4OCYFv+Th&#10;sF897LDU7srvNFehEzGEfYkKTAhjKaVvDVn0iRuJI/flJoshwqmTesJrDLeD3KRpIS32HBsMjnQy&#10;1H5XP1bBpqlT83xu6uo4F59zPrJufKbU0+NyfAURaAl38c39puP8PIP/Z+IF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Zmr3BAAAA3AAAAA8AAAAAAAAAAAAAAAAAnwIA&#10;AGRycy9kb3ducmV2LnhtbFBLBQYAAAAABAAEAPcAAACNAwAAAAA=&#10;">
                    <v:imagedata r:id="rId18" o:title="рпи"/>
                    <v:path arrowok="t"/>
                  </v:shape>
                </v:group>
                <v:shape id="Рисунок 154" o:spid="_x0000_s1042" type="#_x0000_t75" style="position:absolute;left:18859;top:381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AsnBAAAA3AAAAA8AAABkcnMvZG93bnJldi54bWxET8lqwzAQvQf6D2IKvYREbjaCYzmE0kKv&#10;sUvxcbAmlqk1MpbquH9fBQK5zeOtkx0n24mRBt86VvC6TEAQ10633Cj4Kj8WexA+IGvsHJOCP/Jw&#10;zJ9mGabaXflMYxEaEUPYp6jAhNCnUvrakEW/dD1x5C5usBgiHBqpB7zGcNvJVZLspMWWY4PBnt4M&#10;1T/Fr1WwqsrEzN+rsjiNu+9x27Ou/Fqpl+fpdAARaAoP8d39qeP87QZuz8QLZ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wAsnBAAAA3AAAAA8AAAAAAAAAAAAAAAAAnwIA&#10;AGRycy9kb3ducmV2LnhtbFBLBQYAAAAABAAEAPcAAACNAwAAAAA=&#10;">
                  <v:imagedata r:id="rId18" o:title="рпи"/>
                  <v:path arrowok="t"/>
                </v:shape>
                <v:shape id="Рисунок 155" o:spid="_x0000_s1043" type="#_x0000_t75" style="position:absolute;left:95;top:6858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8p1LBAAAA3AAAAA8AAABkcnMvZG93bnJldi54bWxET01rwkAQvQv9D8sUvEjdVEmQ6CpSKng1&#10;EclxyE6zwexsyG5j+u+7QqG3ebzP2R0m24mRBt86VvC+TEAQ10633Ci4lqe3DQgfkDV2jknBD3k4&#10;7F9mO8y1e/CFxiI0Ioawz1GBCaHPpfS1IYt+6XriyH25wWKIcGikHvARw20nV0mSSYstxwaDPX0Y&#10;qu/Ft1WwqsrELD6rsjiO2W1Me9aVXys1f52OWxCBpvAv/nOfdZyfpvB8Jl4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8p1LBAAAA3AAAAA8AAAAAAAAAAAAAAAAAnwIA&#10;AGRycy9kb3ducmV2LnhtbFBLBQYAAAAABAAEAPcAAACNAwAAAAA=&#10;">
                  <v:imagedata r:id="rId18" o:title="рпи"/>
                  <v:path arrowok="t"/>
                </v:shape>
                <v:shape id="Рисунок 156" o:spid="_x0000_s1044" type="#_x0000_t75" style="position:absolute;left:18954;top:6858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OSXBAAAA3AAAAA8AAABkcnMvZG93bnJldi54bWxET01rwkAQvQv9D8sUvEizqWKQ6CpSKng1&#10;EclxyE6zwexsyG5j+u+7QqG3ebzP2R0m24mRBt86VvCepCCIa6dbbhRcy9PbBoQPyBo7x6Tghzwc&#10;9i+zHebaPfhCYxEaEUPY56jAhNDnUvrakEWfuJ44cl9usBgiHBqpB3zEcNvJZZpm0mLLscFgTx+G&#10;6nvxbRUsqzI1i8+qLI5jdhvXPevKr5Sav07HLYhAU/gX/7nPOs5fZ/B8Jl4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uOSXBAAAA3AAAAA8AAAAAAAAAAAAAAAAAnwIA&#10;AGRycy9kb3ducmV2LnhtbFBLBQYAAAAABAAEAPcAAACNAwAAAAA=&#10;">
                  <v:imagedata r:id="rId18" o:title="рпи"/>
                  <v:path arrowok="t"/>
                </v:shape>
                <v:shape id="Рисунок 157" o:spid="_x0000_s1045" type="#_x0000_t75" style="position:absolute;left:95;top:28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inL7BAAAA3AAAAA8AAABkcnMvZG93bnJldi54bWxET01rwkAQvRf8D8sIvRTdaFFL6iaIKPTa&#10;RCTHITvNhmZnQ3aN6b93C4Xe5vE+Z59PthMjDb51rGC1TEAQ10633Ci4lOfFGwgfkDV2jknBD3nI&#10;s9nTHlPt7vxJYxEaEUPYp6jAhNCnUvrakEW/dD1x5L7cYDFEODRSD3iP4baT6yTZSostxwaDPR0N&#10;1d/FzSpYV2ViXk5VWRzG7XXc9Kwr/6rU83w6vIMINIV/8Z/7Q8f5mx3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inL7BAAAA3AAAAA8AAAAAAAAAAAAAAAAAnwIA&#10;AGRycy9kb3ducmV2LnhtbFBLBQYAAAAABAAEAPcAAACNAwAAAAA=&#10;">
                  <v:imagedata r:id="rId18" o:title="рпи"/>
                  <v:path arrowok="t"/>
                </v:shape>
                <v:shape id="Рисунок 158" o:spid="_x0000_s1046" type="#_x0000_t75" style="position:absolute;left:16002;top:1695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K3PFAAAA3AAAAA8AAABkcnMvZG93bnJldi54bWxEj0FrwkAQhe8F/8MyQi9FNw1YSnQVaRHs&#10;QTDaHzBkxySanY27W03/fecg9DbDe/PeN4vV4Dp1oxBbzwZepxko4srblmsD38fN5B1UTMgWO89k&#10;4JcirJajpwUW1t+5pNsh1UpCOBZooEmpL7SOVUMO49T3xKKdfHCYZA21tgHvEu46nWfZm3bYsjQ0&#10;2NNHQ9Xl8OMMcB6+yu21dbvztb/wZ7nevOR7Y57Hw3oOKtGQ/s2P660V/JnQyjMygV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citzxQAAANwAAAAPAAAAAAAAAAAAAAAA&#10;AJ8CAABkcnMvZG93bnJldi54bWxQSwUGAAAAAAQABAD3AAAAkQMAAAAA&#10;">
                  <v:imagedata r:id="rId18" o:title="рпи"/>
                  <v:path arrowok="t"/>
                </v:shape>
                <v:shape id="Рисунок 159" o:spid="_x0000_s1047" type="#_x0000_t75" style="position:absolute;left:9525;top:16859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+jujDAAAA3AAAAA8AAABkcnMvZG93bnJldi54bWxET81qwkAQvhf6DssUvBTdNKDU6EakRdBD&#10;wVgfYMhOkzTZ2bi71fj2XUHwNh/f7yxXg+nEmZxvLCt4myQgiEurG64UHL8343cQPiBr7CyTgit5&#10;WOXPT0vMtL1wQedDqEQMYZ+hgjqEPpPSlzUZ9BPbE0fuxzqDIUJXSe3wEsNNJ9MkmUmDDceGGnv6&#10;qKlsD39GAaduV2xPjfn6PfUtfxbrzWu6V2r0MqwXIAIN4SG+u7c6zp/O4fZMvE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6O6MMAAADcAAAADwAAAAAAAAAAAAAAAACf&#10;AgAAZHJzL2Rvd25yZXYueG1sUEsFBgAAAAAEAAQA9wAAAI8DAAAAAA==&#10;">
                  <v:imagedata r:id="rId18" o:title="рпи"/>
                  <v:path arrowok="t"/>
                </v:shape>
                <v:shape id="Рисунок 160" o:spid="_x0000_s1048" type="#_x0000_t75" style="position:absolute;left:3143;top:1695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7cjFAAAA3AAAAA8AAABkcnMvZG93bnJldi54bWxEj0FrwkAQhe9C/8MyhV5EN81BSuoqYhHs&#10;QTDaHzBkxySanY27W03/vXMQepvhvXnvm/lycJ26UYitZwPv0wwUceVty7WBn+Nm8gEqJmSLnWcy&#10;8EcRlouX0RwL6+9c0u2QaiUhHAs00KTUF1rHqiGHcep7YtFOPjhMsoZa24B3CXedzrNsph22LA0N&#10;9rRuqLocfp0BzsN3ub22bne+9hf+Klebcb435u11WH2CSjSkf/PzemsFfyb48oxMo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aO3IxQAAANwAAAAPAAAAAAAAAAAAAAAA&#10;AJ8CAABkcnMvZG93bnJldi54bWxQSwUGAAAAAAQABAD3AAAAkQMAAAAA&#10;">
                  <v:imagedata r:id="rId18" o:title="рпи"/>
                  <v:path arrowok="t"/>
                </v:shape>
                <v:shape id="Рисунок 161" o:spid="_x0000_s1049" type="#_x0000_t75" style="position:absolute;left:16097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SFPDAAAA3AAAAA8AAABkcnMvZG93bnJldi54bWxET81qwkAQvhd8h2WEXopukoOU6CqhErCH&#10;QqM+wJAdk9TsbLK7avr23UKht/n4fmezm0wv7uR8Z1lBukxAENdWd9woOJ/KxSsIH5A19pZJwTd5&#10;2G1nTxvMtX1wRfdjaEQMYZ+jgjaEIZfS1y0Z9Es7EEfuYp3BEKFrpHb4iOGml1mSrKTBjmNDiwO9&#10;tVRfjzejgDP3Xh3Gznx8jcOV91VRvmSfSj3Pp2INItAU/sV/7oOO81cp/D4TL5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RIU8MAAADcAAAADwAAAAAAAAAAAAAAAACf&#10;AgAAZHJzL2Rvd25yZXYueG1sUEsFBgAAAAAEAAQA9wAAAI8DAAAAAA==&#10;">
                  <v:imagedata r:id="rId18" o:title="рпи"/>
                  <v:path arrowok="t"/>
                </v:shape>
                <v:shape id="Рисунок 162" o:spid="_x0000_s1050" type="#_x0000_t75" style="position:absolute;left:9620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1iTBAAAA3AAAAA8AAABkcnMvZG93bnJldi54bWxET82KwjAQvi/4DmEEL4um9iBSG0UUQQ8L&#10;W/UBhmZsq82kJlG7b79ZWPA2H9/v5KvetOJJzjeWFUwnCQji0uqGKwXn0248B+EDssbWMin4IQ+r&#10;5eAjx0zbFxf0PIZKxBD2GSqoQ+gyKX1Zk0E/sR1x5C7WGQwRukpqh68YblqZJslMGmw4NtTY0aam&#10;8nZ8GAWcukOxvzfm63rvbrwt1rvP9Fup0bBfL0AE6sNb/O/e6zh/lsLfM/EC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21iTBAAAA3AAAAA8AAAAAAAAAAAAAAAAAnwIA&#10;AGRycy9kb3ducmV2LnhtbFBLBQYAAAAABAAEAPcAAACNAwAAAAA=&#10;">
                  <v:imagedata r:id="rId18" o:title="рпи"/>
                  <v:path arrowok="t"/>
                </v:shape>
                <v:shape id="Рисунок 163" o:spid="_x0000_s1051" type="#_x0000_t75" style="position:absolute;left:3238;top:-2858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7/BAAAA3AAAAA8AAABkcnMvZG93bnJldi54bWxET82KwjAQvi/4DmEEL4umdkGkGkUUQQ8L&#10;W/UBhmZsq82kJlHr25uFhb3Nx/c782VnGvEg52vLCsajBARxYXXNpYLTcTucgvABWWNjmRS8yMNy&#10;0fuYY6btk3N6HEIpYgj7DBVUIbSZlL6oyKAf2ZY4cmfrDIYIXSm1w2cMN41Mk2QiDdYcGypsaV1R&#10;cT3cjQJO3T7f3Wrzfbm1V97kq+1n+qPUoN+tZiACdeFf/Ofe6Th/8gW/z8QL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6c7/BAAAA3AAAAA8AAAAAAAAAAAAAAAAAnwIA&#10;AGRycy9kb3ducmV2LnhtbFBLBQYAAAAABAAEAPcAAACNAwAAAAA=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Ответ: </w:t>
      </w:r>
      <w:r>
        <w:rPr>
          <w:noProof/>
        </w:rPr>
        <mc:AlternateContent>
          <mc:Choice Requires="wpg">
            <w:drawing>
              <wp:inline distT="0" distB="0" distL="0" distR="0" wp14:anchorId="6AD64216" wp14:editId="38B24599">
                <wp:extent cx="1952625" cy="2038350"/>
                <wp:effectExtent l="0" t="0" r="9525" b="0"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038350"/>
                          <a:chOff x="0" y="0"/>
                          <a:chExt cx="1952625" cy="2038350"/>
                        </a:xfrm>
                      </wpg:grpSpPr>
                      <pic:pic xmlns:pic="http://schemas.openxmlformats.org/drawingml/2006/picture">
                        <pic:nvPicPr>
                          <pic:cNvPr id="191" name="Рисунок 19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13620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Рисунок 19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3" name="Группа 193"/>
                        <wpg:cNvGrpSpPr/>
                        <wpg:grpSpPr>
                          <a:xfrm>
                            <a:off x="0" y="38100"/>
                            <a:ext cx="1943100" cy="1952625"/>
                            <a:chOff x="0" y="0"/>
                            <a:chExt cx="1943100" cy="1952625"/>
                          </a:xfrm>
                        </wpg:grpSpPr>
                        <pic:pic xmlns:pic="http://schemas.openxmlformats.org/drawingml/2006/picture">
                          <pic:nvPicPr>
                            <pic:cNvPr id="194" name="Рисунок 19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95275" y="3333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5" name="Рисунок 19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" name="Рисунок 196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52500" y="9715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7" name="Рисунок 197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6667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8" name="Рисунок 19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600200" y="9810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9" name="Рисунок 19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0" name="Рисунок 200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571625" y="3333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1" name="Рисунок 20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6667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2" name="Рисунок 20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13144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3" name="Рисунок 20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23850" y="9620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Рисунок 20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33450" y="3429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5" name="Рисунок 20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13049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6" name="Рисунок 20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0" y="381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Рисунок 20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85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Рисунок 20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0200" y="1695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Рисунок 20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4325" y="1695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" name="Рисунок 21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9725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Рисунок 21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3850" y="-285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0" o:spid="_x0000_s1026" style="width:153.75pt;height:160.5pt;mso-position-horizontal-relative:char;mso-position-vertical-relative:line" coordsize="19526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Fkb2JlIFBob3Rv&#10;c2hvcCBDUzUgV2luZG93cwAAAeocAAcAAAgMAAAIb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+EJpm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QWRvYmUgUGhvdG9zaG9wIENTNSBXaW5kb3dzPC94bXA6Q3Jl&#10;YXRvclRvb2w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GBAQFBAQGBQUFBgYGBwkOCQkICAkSDQ0KDhUSFhYVEhQUFxohHBcYHxkU&#10;FB0nHR8iIyUlJRYcKSwoJCshJCUk/9sAQwEGBgYJCAkRCQkRJBgUGCQkJCQkJCQkJCQkJCQkJCQk&#10;JCQkJCQkJCQkJCQkJCQkJCQkJCQkJCQkJCQkJCQkJCQk/8AAEQgAYQA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">
                <v:shape id="Рисунок 191" o:spid="_x0000_s1027" type="#_x0000_t75" style="position:absolute;left:19050;top:1362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+G8vBAAAA3AAAAA8AAABkcnMvZG93bnJldi54bWxET01rwkAQvRf8D8sIXoputFRs6iaIKPTa&#10;RCTHITvNhmZnQ3aN8d93C4Xe5vE+Z59PthMjDb51rGC9SkAQ10633Ci4lOflDoQPyBo7x6TgQR7y&#10;bPa0x1S7O3/SWIRGxBD2KSowIfSplL42ZNGvXE8cuS83WAwRDo3UA95juO3kJkm20mLLscFgT0dD&#10;9Xdxswo2VZmY51NVFodxex1fe9aVf1FqMZ8O7yACTeFf/Of+0HH+2xp+n4kXyO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+G8vBAAAA3AAAAA8AAAAAAAAAAAAAAAAAnwIA&#10;AGRycy9kb3ducmV2LnhtbFBLBQYAAAAABAAEAPcAAACNAwAAAAA=&#10;">
                  <v:imagedata r:id="rId18" o:title="рпи"/>
                  <v:path arrowok="t"/>
                </v:shape>
                <v:shape id="Рисунок 192" o:spid="_x0000_s1028" type="#_x0000_t75" style="position:absolute;top:1343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hbzBAAAA3AAAAA8AAABkcnMvZG93bnJldi54bWxET01rwkAQvQv9D8sIvYhuGqlo6ipSKvRq&#10;IpLjkJ1mg9nZkN3G+O+7gtDbPN7nbPejbcVAvW8cK3hbJCCIK6cbrhWci+N8DcIHZI2tY1JwJw/7&#10;3ctki5l2Nz7RkIdaxBD2GSowIXSZlL4yZNEvXEccuR/XWwwR9rXUPd5iuG1lmiQrabHh2GCwo09D&#10;1TX/tQrSskjM7Kss8sOwugzvHevSL5V6nY6HDxCBxvAvfrq/dZy/SeHxTLx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shbzBAAAA3AAAAA8AAAAAAAAAAAAAAAAAnwIA&#10;AGRycy9kb3ducmV2LnhtbFBLBQYAAAAABAAEAPcAAACNAwAAAAA=&#10;">
                  <v:imagedata r:id="rId18" o:title="рпи"/>
                  <v:path arrowok="t"/>
                </v:shape>
                <v:group id="Группа 193" o:spid="_x0000_s1029" style="position:absolute;top:381;width:19431;height:19526" coordsize="19431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Рисунок 194" o:spid="_x0000_s1030" type="#_x0000_t75" style="position:absolute;left:2953;top:333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Gm+zDAAAA3AAAAA8AAABkcnMvZG93bnJldi54bWxET81qwkAQvhf6DssUvBTdNIjU6EakRdBD&#10;wVgfYMhOkzTZ2bi71fj2XUHwNh/f7yxXg+nEmZxvLCt4myQgiEurG64UHL8343cQPiBr7CyTgit5&#10;WOXPT0vMtL1wQedDqEQMYZ+hgjqEPpPSlzUZ9BPbE0fuxzqDIUJXSe3wEsNNJ9MkmUmDDceGGnv6&#10;qKlsD39GAaduV2xPjfn6PfUtfxbrzWu6V2r0MqwXIAIN4SG+u7c6zp9P4fZMvE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ab7M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195" o:spid="_x0000_s1031" type="#_x0000_t75" style="position:absolute;left:12477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FHcjBAAAA3AAAAA8AAABkcnMvZG93bnJldi54bWxET01rwkAQvRf8D8sIvRTdaFFs6iaIKPTa&#10;RCTHITvNhmZnQ3aN6b93C4Xe5vE+Z59PthMjDb51rGC1TEAQ10633Ci4lOfFDoQPyBo7x6Tghzzk&#10;2expj6l2d/6ksQiNiCHsU1RgQuhTKX1tyKJfup44cl9usBgiHBqpB7zHcNvJdZJspcWWY4PBno6G&#10;6u/iZhWsqzIxL6eqLA7j9jpuetaVf1XqeT4d3kEEmsK/+M/9oeP8tw3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FHcj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196" o:spid="_x0000_s1032" type="#_x0000_t75" style="position:absolute;left:9525;top:971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YoADDAAAA3AAAAA8AAABkcnMvZG93bnJldi54bWxET81qwkAQvgt9h2UKvYhumoPYmFWkRbCH&#10;QhP7AEN2TKLZ2bi7TdK37xYK3ubj+518N5lODOR8a1nB8zIBQVxZ3XKt4Ot0WKxB+ICssbNMCn7I&#10;w277MMsx03bkgoYy1CKGsM9QQRNCn0npq4YM+qXtiSN3ts5giNDVUjscY7jpZJokK2mw5djQYE+v&#10;DVXX8tso4NS9F8dbaz4ut/7Kb8X+ME8/lXp6nPYbEIGmcBf/u486zn9Zwd8z8QK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igAM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197" o:spid="_x0000_s1033" type="#_x0000_t75" style="position:absolute;left:12477;top:6667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JiTCAAAA3AAAAA8AAABkcnMvZG93bnJldi54bWxET01rwkAQvQv9D8sUepG6qUXbptmISAte&#10;TUrJcchOs6HZ2ZBdY/z3riB4m8f7nGwz2U6MNPjWsYKXRQKCuHa65UbBT/n9/A7CB2SNnWNScCYP&#10;m/xhlmGq3YkPNBahETGEfYoKTAh9KqWvDVn0C9cTR+7PDRZDhEMj9YCnGG47uUyStbTYcmww2NPO&#10;UP1fHK2CZVUmZv5VlcV2XP+Oq5515V+Venqctp8gAk3hLr659zrO/3iD6zPxApl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WyYkwgAAANwAAAAPAAAAAAAAAAAAAAAAAJ8C&#10;AABkcnMvZG93bnJldi54bWxQSwUGAAAAAAQABAD3AAAAjgMAAAAA&#10;">
                    <v:imagedata r:id="rId18" o:title="рпи"/>
                    <v:path arrowok="t"/>
                  </v:shape>
                  <v:shape id="Рисунок 198" o:spid="_x0000_s1034" type="#_x0000_t75" style="position:absolute;left:16002;top:981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kenFAAAA3AAAAA8AAABkcnMvZG93bnJldi54bWxEj0FvwjAMhe+T+A+RkXaZIF0PaCsEhDYh&#10;sQMShf0AqzFtoXFKkkH37+cD0m623vN7nxerwXXqRiG2ng28TjNQxJW3LdcGvo+byRuomJAtdp7J&#10;wC9FWC1HTwssrL9zSbdDqpWEcCzQQJNSX2gdq4YcxqnviUU7+eAwyRpqbQPeJdx1Os+ymXbYsjQ0&#10;2NNHQ9Xl8OMMcB6+yu21dbvztb/wZ7nevOR7Y57Hw3oOKtGQ/s2P660V/HehlWdkAr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y5HpxQAAANwAAAAPAAAAAAAAAAAAAAAA&#10;AJ8CAABkcnMvZG93bnJldi54bWxQSwUGAAAAAAQABAD3AAAAkQMAAAAA&#10;">
                    <v:imagedata r:id="rId18" o:title="рпи"/>
                    <v:path arrowok="t"/>
                  </v:shape>
                  <v:shape id="Рисунок 199" o:spid="_x0000_s1035" type="#_x0000_t75" style="position:absolute;left:6096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IF83BAAAA3AAAAA8AAABkcnMvZG93bnJldi54bWxET01rwkAQvRf8D8sIXkrdaGmoqauIKHht&#10;IpLjkJ1mg9nZkF1j/PduodDbPN7nrLejbcVAvW8cK1jMExDEldMN1wrOxfHtE4QPyBpbx6TgQR62&#10;m8nLGjPt7vxNQx5qEUPYZ6jAhNBlUvrKkEU/dx1x5H5cbzFE2NdS93iP4baVyyRJpcWGY4PBjvaG&#10;qmt+swqWZZGY10NZ5LshvQwfHevSvys1m467LxCBxvAv/nOfdJy/WsHvM/EC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IF83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200" o:spid="_x0000_s1036" type="#_x0000_t75" style="position:absolute;left:15716;top:333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SaRTCAAAA3AAAAA8AAABkcnMvZG93bnJldi54bWxEj0GLwjAUhO8L/ofwBC+LpvYgUo0iiuAe&#10;BKv+gEfzbKvNS02yWv+9WVjwOMzMN8x82ZlGPMj52rKC8SgBQVxYXXOp4HzaDqcgfEDW2FgmBS/y&#10;sFz0vuaYafvknB7HUIoIYZ+hgiqENpPSFxUZ9CPbEkfvYp3BEKUrpXb4jHDTyDRJJtJgzXGhwpbW&#10;FRW3469RwKn7yXf32uyv9/bGm3y1/U4PSg363WoGIlAXPuH/9k4riET4OxOP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kmkUwgAAANwAAAAPAAAAAAAAAAAAAAAAAJ8C&#10;AABkcnMvZG93bnJldi54bWxQSwUGAAAAAAQABAD3AAAAjgMAAAAA&#10;">
                    <v:imagedata r:id="rId18" o:title="рпи"/>
                    <v:path arrowok="t"/>
                  </v:shape>
                  <v:shape id="Рисунок 201" o:spid="_x0000_s1037" type="#_x0000_t75" style="position:absolute;left:6096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R7zDCAAAA3AAAAA8AAABkcnMvZG93bnJldi54bWxEj0FrwkAUhO9C/8PyCr2I7mqpSHQVKS14&#10;NRHJ8ZF9ZoPZtyG7jem/d4VCj8PMN8Ns96NrxUB9aDxrWMwVCOLKm4ZrDefie7YGESKywdYzafil&#10;APvdy2SLmfF3PtGQx1qkEg4ZarAxdpmUobLkMMx9R5y8q+8dxiT7Wpoe76nctXKp1Eo6bDgtWOzo&#10;01J1y3+chmVZKDv9Kov8MKwuw0fHpgzvWr+9jocNiEhj/A//0UeTOLWA55l0BOTu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0e8wwgAAANwAAAAPAAAAAAAAAAAAAAAAAJ8C&#10;AABkcnMvZG93bnJldi54bWxQSwUGAAAAAAQABAD3AAAAjgMAAAAA&#10;">
                    <v:imagedata r:id="rId18" o:title="рпи"/>
                    <v:path arrowok="t"/>
                  </v:shape>
                  <v:shape id="Рисунок 202" o:spid="_x0000_s1038" type="#_x0000_t75" style="position:absolute;left:12477;top:13144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DcUfDAAAA3AAAAA8AAABkcnMvZG93bnJldi54bWxEj0FrwkAUhO8F/8PyCr0U3TVSkdRVRBR6&#10;bSKS4yP7mg3Nvg3ZNab/vlsQehxmvhlmu59cJ0YaQutZw3KhQBDX3rTcaLiU5/kGRIjIBjvPpOGH&#10;Aux3s6ct5sbf+ZPGIjYilXDIUYONsc+lDLUlh2Hhe+LkffnBYUxyaKQZ8J7KXSczpdbSYctpwWJP&#10;R0v1d3FzGrKqVPb1VJXFYVxfx7eeTRVWWr88T4d3EJGm+B9+0B8mcSqDvzPpCM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NxR8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203" o:spid="_x0000_s1039" type="#_x0000_t75" style="position:absolute;left:3238;top:962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A92PFAAAA3AAAAA8AAABkcnMvZG93bnJldi54bWxEj8FqwzAQRO+B/oPYQi+hketCCU6UYFoC&#10;ySFQJ/2AxdrYbqyVLam28/dRodDjMDNvmPV2Mq0YyPnGsoKXRQKCuLS64UrB13n3vAThA7LG1jIp&#10;uJGH7eZhtsZM25ELGk6hEhHCPkMFdQhdJqUvazLoF7Yjjt7FOoMhSldJ7XCMcNPKNEnepMGG40KN&#10;Hb3XVF5PP0YBp+5Q7PvGHL/77sofRb6bp59KPT1O+QpEoCn8h//ae60gTV7h90w8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QPdjxQAAANwAAAAPAAAAAAAAAAAAAAAA&#10;AJ8CAABkcnMvZG93bnJldi54bWxQSwUGAAAAAAQABAD3AAAAkQMAAAAA&#10;">
                    <v:imagedata r:id="rId18" o:title="рпи"/>
                    <v:path arrowok="t"/>
                  </v:shape>
                  <v:shape id="Рисунок 204" o:spid="_x0000_s1040" type="#_x0000_t75" style="position:absolute;left:9333;top:3429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pbxfFAAAA3AAAAA8AAABkcnMvZG93bnJldi54bWxEj8FqwzAQRO+B/oPYQi+hkWtKCU6UYFoC&#10;ySFQJ/2AxdrYbqyVLam28/dRodDjMDNvmPV2Mq0YyPnGsoKXRQKCuLS64UrB13n3vAThA7LG1jIp&#10;uJGH7eZhtsZM25ELGk6hEhHCPkMFdQhdJqUvazLoF7Yjjt7FOoMhSldJ7XCMcNPKNEnepMGG40KN&#10;Hb3XVF5PP0YBp+5Q7PvGHL/77sofRb6bp59KPT1O+QpEoCn8h//ae60gTV7h90w8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qW8XxQAAANwAAAAPAAAAAAAAAAAAAAAA&#10;AJ8CAABkcnMvZG93bnJldi54bWxQSwUGAAAAAAQABAD3AAAAkQMAAAAA&#10;">
                    <v:imagedata r:id="rId18" o:title="рпи"/>
                    <v:path arrowok="t"/>
                  </v:shape>
                  <v:shape id="Рисунок 205" o:spid="_x0000_s1041" type="#_x0000_t75" style="position:absolute;left:6096;top:13049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q6TPCAAAA3AAAAA8AAABkcnMvZG93bnJldi54bWxEj0FrwkAUhO9C/8PyCr1I3VVRJHUVEQte&#10;TURyfGRfs6HZtyG7xvTfd4VCj8PMN8Ns96NrxUB9aDxrmM8UCOLKm4ZrDdfi830DIkRkg61n0vBD&#10;Afa7l8kWM+MffKEhj7VIJRwy1GBj7DIpQ2XJYZj5jjh5X753GJPsa2l6fKRy18qFUmvpsOG0YLGj&#10;o6XqO787DYuyUHZ6Kov8MKxvw6pjU4al1m+v4+EDRKQx/of/6LNJnFrB80w6An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6ukzwgAAANwAAAAPAAAAAAAAAAAAAAAAAJ8C&#10;AABkcnMvZG93bnJldi54bWxQSwUGAAAAAAQABAD3AAAAjgMAAAAA&#10;">
                    <v:imagedata r:id="rId18" o:title="рпи"/>
                    <v:path arrowok="t"/>
                  </v:shape>
                </v:group>
                <v:shape id="Рисунок 206" o:spid="_x0000_s1042" type="#_x0000_t75" style="position:absolute;left:18859;top:381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4d0TDAAAA3AAAAA8AAABkcnMvZG93bnJldi54bWxEj0FrwkAUhO8F/8PyCr0U3VVpkNRVRBR6&#10;bSKS4yP7mg3Nvg3ZNab/vlsQehxmvhlmu59cJ0YaQutZw3KhQBDX3rTcaLiU5/kGRIjIBjvPpOGH&#10;Aux3s6ct5sbf+ZPGIjYilXDIUYONsc+lDLUlh2Hhe+LkffnBYUxyaKQZ8J7KXSdXSmXSYctpwWJP&#10;R0v1d3FzGlZVqezrqSqLw5hdx7eeTRXWWr88T4d3EJGm+B9+0B8mcSqDvzPpCM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h3RMMAAADcAAAADwAAAAAAAAAAAAAAAACf&#10;AgAAZHJzL2Rvd25yZXYueG1sUEsFBgAAAAAEAAQA9wAAAI8DAAAAAA==&#10;">
                  <v:imagedata r:id="rId18" o:title="рпи"/>
                  <v:path arrowok="t"/>
                </v:shape>
                <v:shape id="Рисунок 207" o:spid="_x0000_s1043" type="#_x0000_t75" style="position:absolute;left:95;top:28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0t/DAAAA3AAAAA8AAABkcnMvZG93bnJldi54bWxEj0FrwkAUhO8F/8PyBC9Fd7VUJbqKFAu9&#10;NhHJ8ZF9ZoPZtyG7jem/7xYKPQ4z3wyzP46uFQP1ofGsYblQIIgrbxquNVyK9/kWRIjIBlvPpOGb&#10;AhwPk6c9ZsY/+JOGPNYilXDIUIONscukDJUlh2HhO+Lk3XzvMCbZ19L0+EjlrpUrpdbSYcNpwWJH&#10;b5aqe/7lNKzKQtnnc1nkp2F9HV47NmV40Xo2HU87EJHG+B/+oz9M4tQGfs+kI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TS38MAAADcAAAADwAAAAAAAAAAAAAAAACf&#10;AgAAZHJzL2Rvd25yZXYueG1sUEsFBgAAAAAEAAQA9wAAAI8DAAAAAA==&#10;">
                  <v:imagedata r:id="rId18" o:title="рпи"/>
                  <v:path arrowok="t"/>
                </v:shape>
                <v:shape id="Рисунок 208" o:spid="_x0000_s1044" type="#_x0000_t75" style="position:absolute;left:16002;top:1695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kZRLBAAAA3AAAAA8AAABkcnMvZG93bnJldi54bWxET82KwjAQvi/4DmEEL4um9rAs1bSIIuhh&#10;waoPMDRjW20mNYnafXtzWNjjx/e/LAbTiSc531pWMJ8lIIgrq1uuFZxP2+k3CB+QNXaWScEveSjy&#10;0ccSM21fXNLzGGoRQ9hnqKAJoc+k9FVDBv3M9sSRu1hnMEToaqkdvmK46WSaJF/SYMuxocGe1g1V&#10;t+PDKODU7cvdvTU/13t/40252n6mB6Um42G1ABFoCP/iP/dOK0iTuDaeiUdA5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kZRLBAAAA3AAAAA8AAAAAAAAAAAAAAAAAnwIA&#10;AGRycy9kb3ducmV2LnhtbFBLBQYAAAAABAAEAPcAAACNAwAAAAA=&#10;">
                  <v:imagedata r:id="rId18" o:title="рпи"/>
                  <v:path arrowok="t"/>
                </v:shape>
                <v:shape id="Рисунок 209" o:spid="_x0000_s1045" type="#_x0000_t75" style="position:absolute;left:3143;top:1695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wInFAAAA3AAAAA8AAABkcnMvZG93bnJldi54bWxEj8FqwzAQRO+B/oPYQi+hketDaZwowbQE&#10;kkOgTvoBi7Wx3VgrW1Jt5++jQqHHYWbeMOvtZFoxkPONZQUviwQEcWl1w5WCr/Pu+Q2ED8gaW8uk&#10;4EYetpuH2RozbUcuaDiFSkQI+wwV1CF0mZS+rMmgX9iOOHoX6wyGKF0ltcMxwk0r0yR5lQYbjgs1&#10;dvReU3k9/RgFnLpDse8bc/zuuyt/FPlunn4q9fQ45SsQgabwH/5r77WCNFnC75l4BO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qMCJxQAAANwAAAAPAAAAAAAAAAAAAAAA&#10;AJ8CAABkcnMvZG93bnJldi54bWxQSwUGAAAAAAQABAD3AAAAkQMAAAAA&#10;">
                  <v:imagedata r:id="rId18" o:title="рпи"/>
                  <v:path arrowok="t"/>
                </v:shape>
                <v:shape id="Рисунок 210" o:spid="_x0000_s1046" type="#_x0000_t75" style="position:absolute;left:16097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L/8nCAAAA3AAAAA8AAABkcnMvZG93bnJldi54bWxET81qg0AQvhf6DssUeinNGg8h2KwSUgL2&#10;UKhJH2Bwp2rizuruVu3bdw+BHD++/12xmF5M5HxnWcF6lYAgrq3uuFHwfT6+bkH4gKyxt0wK/shD&#10;kT8+7DDTduaKplNoRAxhn6GCNoQhk9LXLRn0KzsQR+7HOoMhQtdI7XCO4aaXaZJspMGOY0OLAx1a&#10;qq+nX6OAU/dRlWNnPi/jcOX3an98Sb+Uen5a9m8gAi3hLr65S60gXcf58Uw8Aj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//JwgAAANwAAAAPAAAAAAAAAAAAAAAAAJ8C&#10;AABkcnMvZG93bnJldi54bWxQSwUGAAAAAAQABAD3AAAAjgMAAAAA&#10;">
                  <v:imagedata r:id="rId18" o:title="рпи"/>
                  <v:path arrowok="t"/>
                </v:shape>
                <v:shape id="Рисунок 211" o:spid="_x0000_s1047" type="#_x0000_t75" style="position:absolute;left:3238;top:-2858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WlLDAAAA3AAAAA8AAABkcnMvZG93bnJldi54bWxEj0GLwjAUhO/C/ofwFvYia9oeRLpGkV0E&#10;PQhW/QGP5tlWm5eaRO3+eyMIHoeZ+YaZznvTihs531hWkI4SEMSl1Q1XCg775fcEhA/IGlvLpOCf&#10;PMxnH4Mp5treuaDbLlQiQtjnqKAOocul9GVNBv3IdsTRO1pnMETpKqkd3iPctDJLkrE02HBcqLGj&#10;35rK8+5qFHDm1sXq0pjN6dKd+a9YLIfZVqmvz37xAyJQH97hV3ulFWRpCs8z8Qj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daUsMAAADcAAAADwAAAAAAAAAAAAAAAACf&#10;AgAAZHJzL2Rvd25yZXYueG1sUEsFBgAAAAAEAAQA9wAAAI8DAAAAAA==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</w:p>
    <w:p w:rsidR="00707068" w:rsidRDefault="00707068" w:rsidP="00EF44E2">
      <w:pPr>
        <w:spacing w:line="360" w:lineRule="auto"/>
        <w:ind w:left="720" w:hanging="436"/>
        <w:rPr>
          <w:sz w:val="28"/>
          <w:szCs w:val="28"/>
        </w:rPr>
      </w:pPr>
    </w:p>
    <w:p w:rsidR="00DD6BB9" w:rsidRDefault="00DD6BB9" w:rsidP="00710DBE">
      <w:pPr>
        <w:pStyle w:val="a3"/>
        <w:numPr>
          <w:ilvl w:val="0"/>
          <w:numId w:val="9"/>
        </w:numPr>
        <w:spacing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Уберите 8 спичек так, чтобы осталось 2 квадрата</w:t>
      </w:r>
      <w:r w:rsidR="00EF44E2">
        <w:rPr>
          <w:sz w:val="28"/>
          <w:szCs w:val="28"/>
        </w:rPr>
        <w:t>.     Слайд 8</w:t>
      </w:r>
      <w:r>
        <w:rPr>
          <w:sz w:val="28"/>
          <w:szCs w:val="28"/>
        </w:rPr>
        <w:t xml:space="preserve"> </w:t>
      </w:r>
    </w:p>
    <w:p w:rsidR="00DD6BB9" w:rsidRDefault="00DD6BB9" w:rsidP="00710DBE">
      <w:pPr>
        <w:spacing w:line="360" w:lineRule="auto"/>
        <w:ind w:left="720" w:hanging="436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4DDF4B9" wp14:editId="520204B2">
                <wp:extent cx="1952625" cy="2038350"/>
                <wp:effectExtent l="0" t="0" r="9525" b="0"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038350"/>
                          <a:chOff x="0" y="0"/>
                          <a:chExt cx="1952625" cy="2038350"/>
                        </a:xfrm>
                      </wpg:grpSpPr>
                      <pic:pic xmlns:pic="http://schemas.openxmlformats.org/drawingml/2006/picture">
                        <pic:nvPicPr>
                          <pic:cNvPr id="165" name="Рисунок 16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13620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Рисунок 16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7" name="Группа 167"/>
                        <wpg:cNvGrpSpPr/>
                        <wpg:grpSpPr>
                          <a:xfrm>
                            <a:off x="0" y="38100"/>
                            <a:ext cx="1943100" cy="1952625"/>
                            <a:chOff x="0" y="0"/>
                            <a:chExt cx="1943100" cy="1952625"/>
                          </a:xfrm>
                        </wpg:grpSpPr>
                        <pic:pic xmlns:pic="http://schemas.openxmlformats.org/drawingml/2006/picture">
                          <pic:nvPicPr>
                            <pic:cNvPr id="168" name="Рисунок 16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95275" y="3333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" name="Рисунок 16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0" name="Рисунок 170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52500" y="9715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1" name="Рисунок 171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6667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2" name="Рисунок 172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600200" y="9810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" name="Рисунок 173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4" name="Рисунок 174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571625" y="33337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5" name="Рисунок 175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6667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" name="Рисунок 176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775" y="131445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7" name="Рисунок 177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23850" y="9620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8" name="Рисунок 178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33450" y="342900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9" name="Рисунок 179" descr="C:\Users\Дмитрий\Desktop\рп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1304925"/>
                              <a:ext cx="476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" name="Рисунок 18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0" y="381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Рисунок 18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6858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" name="Рисунок 18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6858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Рисунок 18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85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" name="Рисунок 18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0200" y="1695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Рисунок 18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52500" y="16859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Рисунок 18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4325" y="1695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" name="Рисунок 18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9725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" name="Рисунок 18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62025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" name="Рисунок 18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3850" y="-285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64" o:spid="_x0000_s1026" style="width:153.75pt;height:160.5pt;mso-position-horizontal-relative:char;mso-position-vertical-relative:line" coordsize="19526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Fkb2JlIFBob3Rvc2hvcCBDUzUgV2luZG93cwAAAeocAAcAAAgMAAAIb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+EJpm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QWRvYmUgUGhvdG9z&#10;aG9wIENTNSBXaW5kb3dzPC94bXA6Q3JlYXRvclRvb2w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QFBAQGBQUFBgYGBwkOCQkI&#10;CAkSDQ0KDhUSFhYVEhQUFxohHBcYHxkUFB0nHR8iIyUlJRYcKSwoJCshJCUk/9sAQwEGBgYJCAkR&#10;CQkRJBgUGCQkJCQkJCQkJCQkJCQkJCQkJCQkJCQkJCQkJCQkJCQkJCQkJCQkJCQkJCQkJCQkJCQk&#10;/8AAEQgAYQA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">
                <v:shape id="Рисунок 165" o:spid="_x0000_s1027" type="#_x0000_t75" style="position:absolute;left:19050;top:1362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Qbe/BAAAA3AAAAA8AAABkcnMvZG93bnJldi54bWxET01rwkAQvQv9D8sUvEizqWKQ6CpSKng1&#10;EclxyE6zwexsyG5j+u+7QqG3ebzP2R0m24mRBt86VvCepCCIa6dbbhRcy9PbBoQPyBo7x6Tghzwc&#10;9i+zHebaPfhCYxEaEUPY56jAhNDnUvrakEWfuJ44cl9usBgiHBqpB3zEcNvJZZpm0mLLscFgTx+G&#10;6nvxbRUsqzI1i8+qLI5jdhvXPevKr5Sav07HLYhAU/gX/7nPOs7P1vB8Jl4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Qbe/BAAAA3AAAAA8AAAAAAAAAAAAAAAAAnwIA&#10;AGRycy9kb3ducmV2LnhtbFBLBQYAAAAABAAEAPcAAACNAwAAAAA=&#10;">
                  <v:imagedata r:id="rId18" o:title="рпи"/>
                  <v:path arrowok="t"/>
                </v:shape>
                <v:shape id="Рисунок 166" o:spid="_x0000_s1028" type="#_x0000_t75" style="position:absolute;top:1343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C85jBAAAA3AAAAA8AAABkcnMvZG93bnJldi54bWxET01rwkAQvRf6H5YRvJS6UWkoMRuR0oLX&#10;JqXkOGTHbDA7G7JrjP/eLQi9zeN9Tr6fbS8mGn3nWMF6lYAgbpzuuFXwU329voPwAVlj75gU3MjD&#10;vnh+yjHT7srfNJWhFTGEfYYKTAhDJqVvDFn0KzcQR+7kRoshwrGVesRrDLe93CRJKi12HBsMDvRh&#10;qDmXF6tgU1eJefmsq/Iwpb/T28C69lullov5sAMRaA7/4of7qOP8NIW/Z+IFsr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C85jBAAAA3AAAAA8AAAAAAAAAAAAAAAAAnwIA&#10;AGRycy9kb3ducmV2LnhtbFBLBQYAAAAABAAEAPcAAACNAwAAAAA=&#10;">
                  <v:imagedata r:id="rId18" o:title="рпи"/>
                  <v:path arrowok="t"/>
                </v:shape>
                <v:group id="Группа 167" o:spid="_x0000_s1029" style="position:absolute;top:381;width:19431;height:19526" coordsize="19431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Рисунок 168" o:spid="_x0000_s1030" type="#_x0000_t75" style="position:absolute;left:2953;top:3333;width:476;height:6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e4c7FAAAA3AAAAA8AAABkcnMvZG93bnJldi54bWxEj0FrwkAQhe9C/8MyhV5EN81BSuoqYhHs&#10;QTDaHzBkxySanY27W03/vXMQepvhvXnvm/lycJ26UYitZwPv0wwUceVty7WBn+Nm8gEqJmSLnWcy&#10;8EcRlouX0RwL6+9c0u2QaiUhHAs00KTUF1rHqiGHcep7YtFOPjhMsoZa24B3CXedzrNsph22LA0N&#10;9rRuqLocfp0BzsN3ub22bne+9hf+Klebcb435u11WH2CSjSkf/PzemsFfya08oxMo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HuHOxQAAANwAAAAPAAAAAAAAAAAAAAAA&#10;AJ8CAABkcnMvZG93bnJldi54bWxQSwUGAAAAAAQABAD3AAAAkQMAAAAA&#10;">
                    <v:imagedata r:id="rId18" o:title="рпи"/>
                    <v:path arrowok="t"/>
                  </v:shape>
                  <v:shape id="Рисунок 169" o:spid="_x0000_s1031" type="#_x0000_t75" style="position:absolute;left:12477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Z+rCAAAA3AAAAA8AAABkcnMvZG93bnJldi54bWxET01rwzAMvQ/2H4wKu4zVWUdDl9YJZWzQ&#10;65JSchSxGofGcoi9NPv39WDQmx7vU7titr2YaPSdYwWvywQEceN0x62CY/X1sgHhA7LG3jEp+CUP&#10;Rf74sMNMuyt/01SGVsQQ9hkqMCEMmZS+MWTRL91AHLmzGy2GCMdW6hGvMdz2cpUkqbTYcWwwONCH&#10;oeZS/lgFq7pKzPNnXZX7KT1N64F17d+UelrM+y2IQHO4i//dBx3np+/w90y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XWfqwgAAANwAAAAPAAAAAAAAAAAAAAAAAJ8C&#10;AABkcnMvZG93bnJldi54bWxQSwUGAAAAAAQABAD3AAAAjgMAAAAA&#10;">
                    <v:imagedata r:id="rId18" o:title="рпи"/>
                    <v:path arrowok="t"/>
                  </v:shape>
                  <v:shape id="Рисунок 170" o:spid="_x0000_s1032" type="#_x0000_t75" style="position:absolute;left:9525;top:9715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xexXFAAAA3AAAAA8AAABkcnMvZG93bnJldi54bWxEj0FvwjAMhe+T+A+RkXaZIF0PbCoEhDYh&#10;sQMShf0AqzFtoXFKkkH37+cD0m623vN7nxerwXXqRiG2ng28TjNQxJW3LdcGvo+byTuomJAtdp7J&#10;wC9FWC1HTwssrL9zSbdDqpWEcCzQQJNSX2gdq4YcxqnviUU7+eAwyRpqbQPeJdx1Os+ymXbYsjQ0&#10;2NNHQ9Xl8OMMcB6+yu21dbvztb/wZ7nevOR7Y57Hw3oOKtGQ/s2P660V/DfBl2dkAr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sXsVxQAAANwAAAAPAAAAAAAAAAAAAAAA&#10;AJ8CAABkcnMvZG93bnJldi54bWxQSwUGAAAAAAQABAD3AAAAkQMAAAAA&#10;">
                    <v:imagedata r:id="rId18" o:title="рпи"/>
                    <v:path arrowok="t"/>
                  </v:shape>
                  <v:shape id="Рисунок 171" o:spid="_x0000_s1033" type="#_x0000_t75" style="position:absolute;left:12477;top:6667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/THBAAAA3AAAAA8AAABkcnMvZG93bnJldi54bWxET01rwkAQvRf8D8sIXoputFRL6iaIKPTa&#10;RCTHITvNhmZnQ3aN8d93C4Xe5vE+Z59PthMjDb51rGC9SkAQ10633Ci4lOflGwgfkDV2jknBgzzk&#10;2expj6l2d/6ksQiNiCHsU1RgQuhTKX1tyKJfuZ44cl9usBgiHBqpB7zHcNvJTZJspcWWY4PBno6G&#10;6u/iZhVsqjIxz6eqLA7j9jq+9qwr/6LUYj4d3kEEmsK/+M/9oeP83Rp+n4kXyO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y/TH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172" o:spid="_x0000_s1034" type="#_x0000_t75" style="position:absolute;left:16002;top:981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vQPnDAAAA3AAAAA8AAABkcnMvZG93bnJldi54bWxET81qwkAQvhd8h2UEL0U3zaEt0VWCRbCH&#10;QmN9gCE7JtHsbLK7JunbdwuF3ubj+53NbjKtGMj5xrKCp1UCgri0uuFKwfnrsHwF4QOyxtYyKfgm&#10;D7vt7GGDmbYjFzScQiViCPsMFdQhdJmUvqzJoF/ZjjhyF+sMhghdJbXDMYabVqZJ8iwNNhwbauxo&#10;X1N5O92NAk7de3HsG/Nx7bsbvxX54TH9VGoxn/I1iEBT+Bf/uY86zn9J4feZeIH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9A+c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173" o:spid="_x0000_s1035" type="#_x0000_t75" style="position:absolute;left:6096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sxt3BAAAA3AAAAA8AAABkcnMvZG93bnJldi54bWxET01rwkAQvRf8D8sIvRTdqFRL6iaIKPTa&#10;RCTHITvNhmZnQ3aN6b93C4Xe5vE+Z59PthMjDb51rGC1TEAQ10633Ci4lOfFGwgfkDV2jknBD3nI&#10;s9nTHlPt7vxJYxEaEUPYp6jAhNCnUvrakEW/dD1x5L7cYDFEODRSD3iP4baT6yTZSostxwaDPR0N&#10;1d/FzSpYV2ViXk5VWRzG7XV87VlXfqPU83w6vIMINIV/8Z/7Q8f5uw3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sxt3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174" o:spid="_x0000_s1036" type="#_x0000_t75" style="position:absolute;left:15716;top:333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fRbDAAAA3AAAAA8AAABkcnMvZG93bnJldi54bWxET81qwkAQvhf6DssUvBTdNIiV6EakRdBD&#10;wVgfYMhOkzTZ2bi71fj2XUHwNh/f7yxXg+nEmZxvLCt4myQgiEurG64UHL834zkIH5A1dpZJwZU8&#10;rPLnpyVm2l64oPMhVCKGsM9QQR1Cn0npy5oM+ontiSP3Y53BEKGrpHZ4ieGmk2mSzKTBhmNDjT19&#10;1FS2hz+jgFO3K7anxnz9nvqWP4v15jXdKzV6GdYLEIGG8BDf3Vsd579P4fZMvE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p9FsMAAADcAAAADwAAAAAAAAAAAAAAAACf&#10;AgAAZHJzL2Rvd25yZXYueG1sUEsFBgAAAAAEAAQA9wAAAI8DAAAAAA==&#10;">
                    <v:imagedata r:id="rId18" o:title="рпи"/>
                    <v:path arrowok="t"/>
                  </v:shape>
                  <v:shape id="Рисунок 175" o:spid="_x0000_s1037" type="#_x0000_t75" style="position:absolute;left:6096;top:6667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+zLBAAAA3AAAAA8AAABkcnMvZG93bnJldi54bWxET01rwkAQvRf8D8sIvRTdaFFL6iaIKPTa&#10;RCTHITvNhmZnQ3aN6b93C4Xe5vE+Z59PthMjDb51rGC1TEAQ10633Ci4lOfFGwgfkDV2jknBD3nI&#10;s9nTHlPt7vxJYxEaEUPYp6jAhNCnUvrakEW/dD1x5L7cYDFEODRSD3iP4baT6yTZSostxwaDPR0N&#10;1d/FzSpYV2ViXk5VWRzG7XXc9Kwr/6rU83w6vIMINIV/8Z/7Q8f5uw3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7J+zL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176" o:spid="_x0000_s1038" type="#_x0000_t75" style="position:absolute;left:12477;top:13144;width:47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bZUXCAAAA3AAAAA8AAABkcnMvZG93bnJldi54bWxET01rwzAMvQ/2H4wKu4zVWUfTkdYJZWzQ&#10;65JSchSxGofGcoi9NPv39WDQmx7vU7titr2YaPSdYwWvywQEceN0x62CY/X18g7CB2SNvWNS8Ese&#10;ivzxYYeZdlf+pqkMrYgh7DNUYEIYMil9Y8iiX7qBOHJnN1oMEY6t1CNeY7jt5SpJUmmx49hgcKAP&#10;Q82l/LEKVnWVmOfPuir3U3qa1gPr2r8p9bSY91sQgeZwF/+7DzrO36Tw90y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G2VFwgAAANwAAAAPAAAAAAAAAAAAAAAAAJ8C&#10;AABkcnMvZG93bnJldi54bWxQSwUGAAAAAAQABAD3AAAAjgMAAAAA&#10;">
                    <v:imagedata r:id="rId18" o:title="рпи"/>
                    <v:path arrowok="t"/>
                  </v:shape>
                  <v:shape id="Рисунок 177" o:spid="_x0000_s1039" type="#_x0000_t75" style="position:absolute;left:3238;top:9620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42HBAAAA3AAAAA8AAABkcnMvZG93bnJldi54bWxET82KwjAQvi/4DmEEL4um9rBKNYoogh4W&#10;tuoDDM3YVptJTaLWtzcLC3ubj+935svONOJBzteWFYxHCQjiwuqaSwWn43Y4BeEDssbGMil4kYfl&#10;ovcxx0zbJ+f0OIRSxBD2GSqoQmgzKX1RkUE/si1x5M7WGQwRulJqh88YbhqZJsmXNFhzbKiwpXVF&#10;xfVwNwo4dft8d6vN9+XWXnmTr7af6Y9Sg363moEI1IV/8Z97p+P8yQR+n4kX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Y42HBAAAA3AAAAA8AAAAAAAAAAAAAAAAAnwIA&#10;AGRycy9kb3ducmV2LnhtbFBLBQYAAAAABAAEAPcAAACNAwAAAAA=&#10;">
                    <v:imagedata r:id="rId18" o:title="рпи"/>
                    <v:path arrowok="t"/>
                  </v:shape>
                  <v:shape id="Рисунок 178" o:spid="_x0000_s1040" type="#_x0000_t75" style="position:absolute;left:9333;top:3429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dxPFAAAA3AAAAA8AAABkcnMvZG93bnJldi54bWxEj0FvwjAMhe+T+A+RkXaZIF0PbCoEhDYh&#10;sQMShf0AqzFtoXFKkkH37+cD0m623vN7nxerwXXqRiG2ng28TjNQxJW3LdcGvo+byTuomJAtdp7J&#10;wC9FWC1HTwssrL9zSbdDqpWEcCzQQJNSX2gdq4YcxqnviUU7+eAwyRpqbQPeJdx1Os+ymXbYsjQ0&#10;2NNHQ9Xl8OMMcB6+yu21dbvztb/wZ7nevOR7Y57Hw3oOKtGQ/s2P660V/DehlWdkAr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x3cTxQAAANwAAAAPAAAAAAAAAAAAAAAA&#10;AJ8CAABkcnMvZG93bnJldi54bWxQSwUGAAAAAAQABAD3AAAAkQMAAAAA&#10;">
                    <v:imagedata r:id="rId18" o:title="рпи"/>
                    <v:path arrowok="t"/>
                  </v:shape>
                  <v:shape id="Рисунок 179" o:spid="_x0000_s1041" type="#_x0000_t75" style="position:absolute;left:6096;top:13049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8TfCAAAA3AAAAA8AAABkcnMvZG93bnJldi54bWxET01rwkAQvQv9D8sUepG6qUXbptmISAte&#10;TUrJcchOs6HZ2ZBdY/z3riB4m8f7nGwz2U6MNPjWsYKXRQKCuHa65UbBT/n9/A7CB2SNnWNScCYP&#10;m/xhlmGq3YkPNBahETGEfYoKTAh9KqWvDVn0C9cTR+7PDRZDhEMj9YCnGG47uUyStbTYcmww2NPO&#10;UP1fHK2CZVUmZv5VlcV2XP+Oq5515V+Venqctp8gAk3hLr659zrOf/uA6zPxApl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PE3wgAAANwAAAAPAAAAAAAAAAAAAAAAAJ8C&#10;AABkcnMvZG93bnJldi54bWxQSwUGAAAAAAQABAD3AAAAjgMAAAAA&#10;">
                    <v:imagedata r:id="rId18" o:title="рпи"/>
                    <v:path arrowok="t"/>
                  </v:shape>
                </v:group>
                <v:shape id="Рисунок 180" o:spid="_x0000_s1042" type="#_x0000_t75" style="position:absolute;left:18859;top:381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KI3EAAAA3AAAAA8AAABkcnMvZG93bnJldi54bWxEj0FrwkAQhe9C/8MyhV6kbqooEl1FioVe&#10;TUrJcchOs8HsbMiuMf33nUPB2wzvzXvf7I+T79RIQ2wDG3hbZKCI62Bbbgx8lR+vW1AxIVvsApOB&#10;X4pwPDzN9pjbcOcLjUVqlIRwzNGAS6nPtY61I49xEXpi0X7C4DHJOjTaDniXcN/pZZZttMeWpcFh&#10;T++O6mtx8waWVZm5+bkqi9O4+R7XPdsqrox5eZ5OO1CJpvQw/19/WsHfCr48IxPow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rKI3EAAAA3AAAAA8AAAAAAAAAAAAAAAAA&#10;nwIAAGRycy9kb3ducmV2LnhtbFBLBQYAAAAABAAEAPcAAACQAwAAAAA=&#10;">
                  <v:imagedata r:id="rId18" o:title="рпи"/>
                  <v:path arrowok="t"/>
                </v:shape>
                <v:shape id="Рисунок 181" o:spid="_x0000_s1043" type="#_x0000_t75" style="position:absolute;left:95;top:6858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jRbBAAAA3AAAAA8AAABkcnMvZG93bnJldi54bWxET01rg0AQvQfyH5YJ9BLqGktDMG5CKC30&#10;Gi3F4+BOXYk7K+5W7b/vBgq9zeN9TnFebC8mGn3nWMEuSUEQN0533Cr4qN4eDyB8QNbYOyYFP+Th&#10;fFqvCsy1m/lKUxlaEUPY56jAhDDkUvrGkEWfuIE4cl9utBgiHFupR5xjuO1llqZ7abHj2GBwoBdD&#10;za38tgqyukrN9rWuysu0/5yeB9a1f1LqYbNcjiACLeFf/Od+13H+YQf3Z+IF8vQ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njRbBAAAA3AAAAA8AAAAAAAAAAAAAAAAAnwIA&#10;AGRycy9kb3ducmV2LnhtbFBLBQYAAAAABAAEAPcAAACNAwAAAAA=&#10;">
                  <v:imagedata r:id="rId18" o:title="рпи"/>
                  <v:path arrowok="t"/>
                </v:shape>
                <v:shape id="Рисунок 182" o:spid="_x0000_s1044" type="#_x0000_t75" style="position:absolute;left:18954;top:6858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1E2HBAAAA3AAAAA8AAABkcnMvZG93bnJldi54bWxET01rwkAQvQv9D8sIvYhummKQ1FWkKPRq&#10;IpLjkJ1mg9nZkN3G9N93hYK3ebzP2e4n24mRBt86VvC2SkAQ10633Ci4lKflBoQPyBo7x6Tglzzs&#10;dy+zLeba3flMYxEaEUPY56jAhNDnUvrakEW/cj1x5L7dYDFEODRSD3iP4baTaZJk0mLLscFgT5+G&#10;6lvxYxWkVZmYxbEqi8OYXcd1z7ry70q9zqfDB4hAU3iK/91fOs7fpPB4Jl4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1E2HBAAAA3AAAAA8AAAAAAAAAAAAAAAAAnwIA&#10;AGRycy9kb3ducmV2LnhtbFBLBQYAAAAABAAEAPcAAACNAwAAAAA=&#10;">
                  <v:imagedata r:id="rId18" o:title="рпи"/>
                  <v:path arrowok="t"/>
                </v:shape>
                <v:shape id="Рисунок 183" o:spid="_x0000_s1045" type="#_x0000_t75" style="position:absolute;left:95;top:28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5tvrBAAAA3AAAAA8AAABkcnMvZG93bnJldi54bWxET01rg0AQvRf6H5Yp9FLqWiUhGDchlBR6&#10;rZbicXCnrsSdFXdjzL/PFgq5zeN9Trlf7CBmmnzvWMFbkoIgbp3uuVPwXX+8bkD4gKxxcEwKruRh&#10;v3t8KLHQ7sJfNFehEzGEfYEKTAhjIaVvDVn0iRuJI/frJoshwqmTesJLDLeDzNJ0LS32HBsMjvRu&#10;qD1VZ6sga+rUvBybujrM6595NbJufK7U89Ny2IIItIS7+N/9qeP8TQ5/z8QL5O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5tvrBAAAA3AAAAA8AAAAAAAAAAAAAAAAAnwIA&#10;AGRycy9kb3ducmV2LnhtbFBLBQYAAAAABAAEAPcAAACNAwAAAAA=&#10;">
                  <v:imagedata r:id="rId18" o:title="рпи"/>
                  <v:path arrowok="t"/>
                </v:shape>
                <v:shape id="Рисунок 184" o:spid="_x0000_s1046" type="#_x0000_t75" style="position:absolute;left:16002;top:1695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DTHBAAAA3AAAAA8AAABkcnMvZG93bnJldi54bWxET82KwjAQvgv7DmGEvciaWkSkGkVWBPcg&#10;WN0HGJqxrTaTmmS1+/ZGELzNx/c782VnGnEj52vLCkbDBARxYXXNpYLf4+ZrCsIHZI2NZVLwTx6W&#10;i4/eHDNt75zT7RBKEUPYZ6igCqHNpPRFRQb90LbEkTtZZzBE6EqpHd5juGlkmiQTabDm2FBhS98V&#10;FZfDn1HAqfvJt9fa7M7X9sLrfLUZpHulPvvdagYiUBfe4pd7q+P86Riez8QL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fDTHBAAAA3AAAAA8AAAAAAAAAAAAAAAAAnwIA&#10;AGRycy9kb3ducmV2LnhtbFBLBQYAAAAABAAEAPcAAACNAwAAAAA=&#10;">
                  <v:imagedata r:id="rId18" o:title="рпи"/>
                  <v:path arrowok="t"/>
                </v:shape>
                <v:shape id="Рисунок 185" o:spid="_x0000_s1047" type="#_x0000_t75" style="position:absolute;left:9525;top:16859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TqKrBAAAA3AAAAA8AAABkcnMvZG93bnJldi54bWxET82KwjAQvgv7DmGEvciaWlCkGkVWBPcg&#10;WN0HGJqxrTaTmmS1+/ZGELzNx/c782VnGnEj52vLCkbDBARxYXXNpYLf4+ZrCsIHZI2NZVLwTx6W&#10;i4/eHDNt75zT7RBKEUPYZ6igCqHNpPRFRQb90LbEkTtZZzBE6EqpHd5juGlkmiQTabDm2FBhS98V&#10;FZfDn1HAqfvJt9fa7M7X9sLrfLUZpHulPvvdagYiUBfe4pd7q+P86Riez8QL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TqKrBAAAA3AAAAA8AAAAAAAAAAAAAAAAAnwIA&#10;AGRycy9kb3ducmV2LnhtbFBLBQYAAAAABAAEAPcAAACNAwAAAAA=&#10;">
                  <v:imagedata r:id="rId18" o:title="рпи"/>
                  <v:path arrowok="t"/>
                </v:shape>
                <v:shape id="Рисунок 186" o:spid="_x0000_s1048" type="#_x0000_t75" style="position:absolute;left:3143;top:1695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Nt3BAAAA3AAAAA8AAABkcnMvZG93bnJldi54bWxET82KwjAQvgv7DmEWvMiabg8i3UYRF0EP&#10;gtV9gKGZbavNpCZR69sbQfA2H9/v5PPetOJKzjeWFXyPExDEpdUNVwr+DquvKQgfkDW2lknBnTzM&#10;Zx+DHDNtb1zQdR8qEUPYZ6igDqHLpPRlTQb92HbEkfu3zmCI0FVSO7zFcNPKNEkm0mDDsaHGjpY1&#10;laf9xSjg1G2K9bkx2+O5O/FvsViN0p1Sw89+8QMiUB/e4pd7reP86QSez8QL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BNt3BAAAA3AAAAA8AAAAAAAAAAAAAAAAAnwIA&#10;AGRycy9kb3ducmV2LnhtbFBLBQYAAAAABAAEAPcAAACNAwAAAAA=&#10;">
                  <v:imagedata r:id="rId18" o:title="рпи"/>
                  <v:path arrowok="t"/>
                </v:shape>
                <v:shape id="Рисунок 187" o:spid="_x0000_s1049" type="#_x0000_t75" style="position:absolute;left:16097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Nk0bBAAAA3AAAAA8AAABkcnMvZG93bnJldi54bWxET82KwjAQvgv7DmGEvcia2oNKNYqsCO5B&#10;sLoPMDRjW20mNclq9+2NIHibj+935svONOJGzteWFYyGCQjiwuqaSwW/x83XFIQPyBoby6Tgnzws&#10;Fx+9OWba3jmn2yGUIoawz1BBFUKbSemLigz6oW2JI3eyzmCI0JVSO7zHcNPINEnG0mDNsaHClr4r&#10;Ki6HP6OAU/eTb6+12Z2v7YXX+WozSPdKffa71QxEoC68xS/3Vsf50wk8n4kX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Nk0bBAAAA3AAAAA8AAAAAAAAAAAAAAAAAnwIA&#10;AGRycy9kb3ducmV2LnhtbFBLBQYAAAAABAAEAPcAAACNAwAAAAA=&#10;">
                  <v:imagedata r:id="rId18" o:title="рпи"/>
                  <v:path arrowok="t"/>
                </v:shape>
                <v:shape id="Рисунок 188" o:spid="_x0000_s1050" type="#_x0000_t75" style="position:absolute;left:9620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BzTFAAAA3AAAAA8AAABkcnMvZG93bnJldi54bWxEj0FrwkAQhe9C/8MyhV5EN81BJHUVsQj2&#10;IBjtDxiyYxLNzsbdrab/3jkUepvhvXnvm8VqcJ26U4itZwPv0wwUceVty7WB79N2MgcVE7LFzjMZ&#10;+KUIq+XLaIGF9Q8u6X5MtZIQjgUaaFLqC61j1ZDDOPU9sWhnHxwmWUOtbcCHhLtO51k20w5bloYG&#10;e9o0VF2PP84A5+Gr3N1at7/c+it/luvtOD8Y8/Y6rD9AJRrSv/nvemcFfy608oxMoJ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Egc0xQAAANwAAAAPAAAAAAAAAAAAAAAA&#10;AJ8CAABkcnMvZG93bnJldi54bWxQSwUGAAAAAAQABAD3AAAAkQMAAAAA&#10;">
                  <v:imagedata r:id="rId18" o:title="рпи"/>
                  <v:path arrowok="t"/>
                </v:shape>
                <v:shape id="Рисунок 189" o:spid="_x0000_s1051" type="#_x0000_t75" style="position:absolute;left:3238;top:-2858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eoq/BAAAA3AAAAA8AAABkcnMvZG93bnJldi54bWxET82KwjAQvi/4DmEEL4um9rBoNYoogh4W&#10;tuoDDM3YVptJTaLWtzcLC3ubj+935svONOJBzteWFYxHCQjiwuqaSwWn43Y4AeEDssbGMil4kYfl&#10;ovcxx0zbJ+f0OIRSxBD2GSqoQmgzKX1RkUE/si1x5M7WGQwRulJqh88YbhqZJsmXNFhzbKiwpXVF&#10;xfVwNwo4dft8d6vN9+XWXnmTr7af6Y9Sg363moEI1IV/8Z97p+P8yRR+n4kX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eoq/BAAAA3AAAAA8AAAAAAAAAAAAAAAAAnwIA&#10;AGRycy9kb3ducmV2LnhtbFBLBQYAAAAABAAEAPcAAACNAwAAAAA=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Ответ: </w:t>
      </w:r>
      <w:r>
        <w:rPr>
          <w:noProof/>
        </w:rPr>
        <mc:AlternateContent>
          <mc:Choice Requires="wpg">
            <w:drawing>
              <wp:inline distT="0" distB="0" distL="0" distR="0" wp14:anchorId="327AEFF0" wp14:editId="3153AAC5">
                <wp:extent cx="1952625" cy="2038350"/>
                <wp:effectExtent l="0" t="0" r="9525" b="0"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038350"/>
                          <a:chOff x="0" y="0"/>
                          <a:chExt cx="1952625" cy="2038350"/>
                        </a:xfrm>
                      </wpg:grpSpPr>
                      <pic:pic xmlns:pic="http://schemas.openxmlformats.org/drawingml/2006/picture">
                        <pic:nvPicPr>
                          <pic:cNvPr id="213" name="Рисунок 21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13620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Рисунок 21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71625" y="3714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Рисунок 21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7048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Рисунок 21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33450" y="3810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Рисунок 21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13430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Рисунок 219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0" y="381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Рисунок 220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6858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Рисунок 221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68580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" name="Рисунок 222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85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3" name="Рисунок 223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0200" y="1695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Рисунок 224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52500" y="168592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Рисунок 225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4325" y="16954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Рисунок 226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609725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Рисунок 227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62025" y="-295275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Рисунок 228" descr="C:\Users\Дмитрий\Desktop\рпи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3850" y="-285750"/>
                            <a:ext cx="47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12" o:spid="_x0000_s1026" style="width:153.75pt;height:160.5pt;mso-position-horizontal-relative:char;mso-position-vertical-relative:line" coordsize="19526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ZG9iZSBQ&#10;aG90b3Nob3AgQ1M1IFdpbmRvd3MAAAHqHAAHAAAIDAAACG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hCaZ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kFkb2JlIFBob3Rvc2hvcCBDUzUgV2luZG93czwveG1w&#10;OkNyZWF0b3JUb29s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EBQQEBgUFBQYGBgcJDgkJCAgJEg0NCg4VEhYWFRIUFBcaIRwX&#10;GB8ZFBQdJx0fIiMlJSUWHCksKCQrISQlJP/bAEMBBgYGCQgJEQkJESQYFBgkJCQkJCQkJCQkJCQk&#10;JCQkJCQkJCQkJCQkJCQkJCQkJCQkJCQkJCQkJCQkJCQkJCQkJP/AABEIAGE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">
                <v:shape id="Рисунок 213" o:spid="_x0000_s1027" type="#_x0000_t75" style="position:absolute;left:19050;top:1362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gHDAAAA3AAAAA8AAABkcnMvZG93bnJldi54bWxEj8FqwzAQRO+F/IPYQC4llmNTE9woIYQG&#10;eq1dio+LtbVMrJWxVMf9+6pQ6HGYeTPM4bTYQcw0+d6xgl2SgiBune65U/BeX7d7ED4gaxwck4Jv&#10;8nA6rh4OWGp35zeaq9CJWMK+RAUmhLGU0reGLPrEjcTR+3STxRDl1Ek94T2W20FmaVpIiz3HBYMj&#10;XQy1t+rLKsiaOjWPL01dnefiY34aWTc+V2qzXs7PIAIt4T/8R7/qyO1y+D0Tj4A8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ZCAcMAAADcAAAADwAAAAAAAAAAAAAAAACf&#10;AgAAZHJzL2Rvd25yZXYueG1sUEsFBgAAAAAEAAQA9wAAAI8DAAAAAA==&#10;">
                  <v:imagedata r:id="rId18" o:title="рпи"/>
                  <v:path arrowok="t"/>
                </v:shape>
                <v:shape id="Рисунок 214" o:spid="_x0000_s1028" type="#_x0000_t75" style="position:absolute;top:1343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/2nXDAAAA3AAAAA8AAABkcnMvZG93bnJldi54bWxEj0FrwkAUhO8F/8PyBC9FN9oqJXUTRBR6&#10;bSKS4yP7mg3Nvg3ZNcZ/3y0Uehxmvhlmn0+2EyMNvnWsYL1KQBDXTrfcKLiU5+UbCB+QNXaOScGD&#10;POTZ7GmPqXZ3/qSxCI2IJexTVGBC6FMpfW3Iol+5njh6X26wGKIcGqkHvMdy28lNkuykxZbjgsGe&#10;jobq7+JmFWyqMjHPp6osDuPuOm571pV/UWoxnw7vIAJN4T/8R3/oyK1f4fdMPAI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/adcMAAADcAAAADwAAAAAAAAAAAAAAAACf&#10;AgAAZHJzL2Rvd25yZXYueG1sUEsFBgAAAAAEAAQA9wAAAI8DAAAAAA==&#10;">
                  <v:imagedata r:id="rId18" o:title="рпи"/>
                  <v:path arrowok="t"/>
                </v:shape>
                <v:shape id="Рисунок 215" o:spid="_x0000_s1029" type="#_x0000_t75" style="position:absolute;left:15716;top:371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8XFHFAAAA3AAAAA8AAABkcnMvZG93bnJldi54bWxEj8FqwzAQRO+F/IPYQC+lkWNoCW6UYBIC&#10;zqFQJ/mAxdrabqyVLamO8/dVodDjMDNvmPV2Mp0YyfnWsoLlIgFBXFndcq3gcj48r0D4gKyxs0wK&#10;7uRhu5k9rDHT9sYljadQiwhhn6GCJoQ+k9JXDRn0C9sTR+/TOoMhSldL7fAW4aaTaZK8SoMtx4UG&#10;e9o1VF1P30YBp+5YFkNr3r+G/sr7Mj88pR9KPc6n/A1EoCn8h//ahVaQLl/g90w8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PFxRxQAAANwAAAAPAAAAAAAAAAAAAAAA&#10;AJ8CAABkcnMvZG93bnJldi54bWxQSwUGAAAAAAQABAD3AAAAkQMAAAAA&#10;">
                  <v:imagedata r:id="rId18" o:title="рпи"/>
                  <v:path arrowok="t"/>
                </v:shape>
                <v:shape id="Рисунок 216" o:spid="_x0000_s1030" type="#_x0000_t75" style="position:absolute;left:6096;top:7048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4ZnCAAAA3AAAAA8AAABkcnMvZG93bnJldi54bWxEj0FrwkAUhO8F/8PyhF6KbrQ0SHQVEQWv&#10;TURyfGSf2WD2bciuMf33bqHQ4zDzzTCb3WhbMVDvG8cKFvMEBHHldMO1gktxmq1A+ICssXVMCn7I&#10;w247edtgpt2Tv2nIQy1iCfsMFZgQukxKXxmy6OeuI47ezfUWQ5R9LXWPz1huW7lMklRabDguGOzo&#10;YKi65w+rYFkWifk4lkW+H9Lr8NWxLv2nUu/Tcb8GEWgM/+E/+qwjt0jh90w8An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4eGZwgAAANwAAAAPAAAAAAAAAAAAAAAAAJ8C&#10;AABkcnMvZG93bnJldi54bWxQSwUGAAAAAAQABAD3AAAAjgMAAAAA&#10;">
                  <v:imagedata r:id="rId18" o:title="рпи"/>
                  <v:path arrowok="t"/>
                </v:shape>
                <v:shape id="Рисунок 217" o:spid="_x0000_s1031" type="#_x0000_t75" style="position:absolute;left:9333;top:3810;width:477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Z73FAAAA3AAAAA8AAABkcnMvZG93bnJldi54bWxEj8FqwzAQRO+F/IPYQC+lkeNDG9wowSQE&#10;nEOhTvIBi7W13VgrW1Id5++rQqHHYWbeMOvtZDoxkvOtZQXLRQKCuLK65VrB5Xx4XoHwAVljZ5kU&#10;3MnDdjN7WGOm7Y1LGk+hFhHCPkMFTQh9JqWvGjLoF7Ynjt6ndQZDlK6W2uEtwk0n0yR5kQZbjgsN&#10;9rRrqLqevo0CTt2xLIbWvH8N/ZX3ZX54Sj+UepxP+RuIQFP4D/+1C60gXb7C75l4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me9xQAAANwAAAAPAAAAAAAAAAAAAAAA&#10;AJ8CAABkcnMvZG93bnJldi54bWxQSwUGAAAAAAQABAD3AAAAkQMAAAAA&#10;">
                  <v:imagedata r:id="rId18" o:title="рпи"/>
                  <v:path arrowok="t"/>
                </v:shape>
                <v:shape id="Рисунок 218" o:spid="_x0000_s1032" type="#_x0000_t75" style="position:absolute;left:6096;top:13430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0HDAAAAA3AAAAA8AAABkcnMvZG93bnJldi54bWxET01rwkAQvQv9D8sUepG6UVFKdBUpFno1&#10;KSXHITtmQ7OzIbvG9N93DgWPj/e9P06+UyMNsQ1sYLnIQBHXwbbcGPgqP17fQMWEbLELTAZ+KcLx&#10;8DTbY27DnS80FqlREsIxRwMupT7XOtaOPMZF6ImFu4bBYxI4NNoOeJdw3+lVlm21x5alwWFP747q&#10;n+LmDayqMnPzc1UWp3H7PW56tlVcG/PyPJ12oBJN6SH+d39a8S1lrZyRI6AP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LQcMAAAADcAAAADwAAAAAAAAAAAAAAAACfAgAA&#10;ZHJzL2Rvd25yZXYueG1sUEsFBgAAAAAEAAQA9wAAAIwDAAAAAA==&#10;">
                  <v:imagedata r:id="rId18" o:title="рпи"/>
                  <v:path arrowok="t"/>
                </v:shape>
                <v:shape id="Рисунок 219" o:spid="_x0000_s1033" type="#_x0000_t75" style="position:absolute;left:18859;top:381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+devDAAAA3AAAAA8AAABkcnMvZG93bnJldi54bWxEj0FrwkAUhO8F/8PyBC9FN1oqNnUTRBR6&#10;bSKS4yP7mg3Nvg3ZNcZ/3y0Uehxmvhlmn0+2EyMNvnWsYL1KQBDXTrfcKLiU5+UOhA/IGjvHpOBB&#10;HvJs9rTHVLs7f9JYhEbEEvYpKjAh9KmUvjZk0a9cTxy9LzdYDFEOjdQD3mO57eQmSbbSYstxwWBP&#10;R0P1d3GzCjZVmZjnU1UWh3F7HV971pV/UWoxnw7vIAJN4T/8R3/oyK3f4PdMPAI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5168MAAADcAAAADwAAAAAAAAAAAAAAAACf&#10;AgAAZHJzL2Rvd25yZXYueG1sUEsFBgAAAAAEAAQA9wAAAI8DAAAAAA==&#10;">
                  <v:imagedata r:id="rId18" o:title="рпи"/>
                  <v:path arrowok="t"/>
                </v:shape>
                <v:shape id="Рисунок 220" o:spid="_x0000_s1034" type="#_x0000_t75" style="position:absolute;left:95;top:6858;width:47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FsvAAAAA3AAAAA8AAABkcnMvZG93bnJldi54bWxET01rwkAQvQv9D8sUehHdNFIp0VWktNCr&#10;iZQch+yYDWZnQ3Yb03/fORR6fLzv/XH2vZpojF1gA8/rDBRxE2zHrYFL9bF6BRUTssU+MBn4oQjH&#10;w8Nij4UNdz7TVKZWSQjHAg24lIZC69g48hjXYSAW7hpGj0ng2Go74l3Cfa/zLNtqjx1Lg8OB3hw1&#10;t/LbG8jrKnPL97oqT9P2a3oZ2NZxY8zT43zagUo0p3/xn/vTii+X+XJGjoA+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gWy8AAAADcAAAADwAAAAAAAAAAAAAAAACfAgAA&#10;ZHJzL2Rvd25yZXYueG1sUEsFBgAAAAAEAAQA9wAAAIwDAAAAAA==&#10;">
                  <v:imagedata r:id="rId18" o:title="рпи"/>
                  <v:path arrowok="t"/>
                </v:shape>
                <v:shape id="Рисунок 221" o:spid="_x0000_s1035" type="#_x0000_t75" style="position:absolute;left:18954;top:6858;width:47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ks1DCAAAA3AAAAA8AAABkcnMvZG93bnJldi54bWxEj0FrwkAUhO+F/oflFXopdWNEkegqIgq9&#10;mojk+Mi+ZoPZtyG7xvTfdwXB4zDzzTDr7WhbMVDvG8cKppMEBHHldMO1gnNx/F6C8AFZY+uYFPyR&#10;h+3m/W2NmXZ3PtGQh1rEEvYZKjAhdJmUvjJk0U9cRxy9X9dbDFH2tdQ93mO5bWWaJAtpseG4YLCj&#10;vaHqmt+sgrQsEvN1KIt8Nywuw7xjXfqZUp8f424FItAYXuEn/aMjl07hcSYeAb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ZLNQwgAAANwAAAAPAAAAAAAAAAAAAAAAAJ8C&#10;AABkcnMvZG93bnJldi54bWxQSwUGAAAAAAQABAD3AAAAjgMAAAAA&#10;">
                  <v:imagedata r:id="rId18" o:title="рпи"/>
                  <v:path arrowok="t"/>
                </v:shape>
                <v:shape id="Рисунок 222" o:spid="_x0000_s1036" type="#_x0000_t75" style="position:absolute;left:95;top:285;width:476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LSfDAAAA3AAAAA8AAABkcnMvZG93bnJldi54bWxEj8FqwzAQRO+F/oPYQC6lkevQUJzIJpQW&#10;cq0dgo+LtbFMrJWxVMf5+6gQ6HGYeTPMrphtLyYafedYwdsqAUHcON1xq+BYfb9+gPABWWPvmBTc&#10;yEORPz/tMNPuyj80laEVsYR9hgpMCEMmpW8MWfQrNxBH7+xGiyHKsZV6xGsst71Mk2QjLXYcFwwO&#10;9GmouZS/VkFaV4l5+aqrcj9tTtP7wLr2a6WWi3m/BRFoDv/hB33QkUtT+DsTj4D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YtJ8MAAADcAAAADwAAAAAAAAAAAAAAAACf&#10;AgAAZHJzL2Rvd25yZXYueG1sUEsFBgAAAAAEAAQA9wAAAI8DAAAAAA==&#10;">
                  <v:imagedata r:id="rId18" o:title="рпи"/>
                  <v:path arrowok="t"/>
                </v:shape>
                <v:shape id="Рисунок 223" o:spid="_x0000_s1037" type="#_x0000_t75" style="position:absolute;left:16002;top:1695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1qwPFAAAA3AAAAA8AAABkcnMvZG93bnJldi54bWxEj1FrwjAUhd8F/0O4A19kTZfBGNVUxCG4&#10;B2F1+wGX5tp2Njc1idr9ezMY7PFwzvkOZ7kabS+u5EPnWMNTloMgrp3puNHw9bl9fAURIrLB3jFp&#10;+KEAq3I6WWJh3I0ruh5iIxKEQ4Ea2hiHQspQt2QxZG4gTt7ReYsxSd9I4/GW4LaXKs9fpMWO00KL&#10;A21aqk+Hi9XAyr9Xu3Nn99/n4cRv1Xo7Vx9azx7G9QJEpDH+h//aO6NBqWf4PZOOgC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9asDxQAAANwAAAAPAAAAAAAAAAAAAAAA&#10;AJ8CAABkcnMvZG93bnJldi54bWxQSwUGAAAAAAQABAD3AAAAkQMAAAAA&#10;">
                  <v:imagedata r:id="rId18" o:title="рпи"/>
                  <v:path arrowok="t"/>
                </v:shape>
                <v:shape id="Рисунок 224" o:spid="_x0000_s1038" type="#_x0000_t75" style="position:absolute;left:9525;top:16859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cM3fFAAAA3AAAAA8AAABkcnMvZG93bnJldi54bWxEj1FrwjAUhd8F/0O4A19kTRfGGNVUxCG4&#10;B2F1+wGX5tp2Njc1idr9ezMY7PFwzvkOZ7kabS+u5EPnWMNTloMgrp3puNHw9bl9fAURIrLB3jFp&#10;+KEAq3I6WWJh3I0ruh5iIxKEQ4Ea2hiHQspQt2QxZG4gTt7ReYsxSd9I4/GW4LaXKs9fpMWO00KL&#10;A21aqk+Hi9XAyr9Xu3Nn99/n4cRv1Xo7Vx9azx7G9QJEpDH+h//aO6NBqWf4PZOOgC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HDN3xQAAANwAAAAPAAAAAAAAAAAAAAAA&#10;AJ8CAABkcnMvZG93bnJldi54bWxQSwUGAAAAAAQABAD3AAAAkQMAAAAA&#10;">
                  <v:imagedata r:id="rId18" o:title="рпи"/>
                  <v:path arrowok="t"/>
                </v:shape>
                <v:shape id="Рисунок 225" o:spid="_x0000_s1039" type="#_x0000_t75" style="position:absolute;left:3143;top:16954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luzFAAAA3AAAAA8AAABkcnMvZG93bnJldi54bWxEj1FrwjAUhd8F/0O4A19kTRfYGNVUxCG4&#10;B2F1+wGX5tp2Njc1idr9ezMY7PFwzvkOZ7kabS+u5EPnWMNTloMgrp3puNHw9bl9fAURIrLB3jFp&#10;+KEAq3I6WWJh3I0ruh5iIxKEQ4Ea2hiHQspQt2QxZG4gTt7ReYsxSd9I4/GW4LaXKs9fpMWO00KL&#10;A21aqk+Hi9XAyr9Xu3Nn99/n4cRv1Xo7Vx9azx7G9QJEpDH+h//aO6NBqWf4PZOOgC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UJbsxQAAANwAAAAPAAAAAAAAAAAAAAAA&#10;AJ8CAABkcnMvZG93bnJldi54bWxQSwUGAAAAAAQABAD3AAAAkQMAAAAA&#10;">
                  <v:imagedata r:id="rId18" o:title="рпи"/>
                  <v:path arrowok="t"/>
                </v:shape>
                <v:shape id="Рисунок 226" o:spid="_x0000_s1040" type="#_x0000_t75" style="position:absolute;left:16097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CJvEAAAA3AAAAA8AAABkcnMvZG93bnJldi54bWxEj0FrAjEUhO8F/0N4gpeiWXMQWY0iiqCH&#10;Qtf2Bzw2z93VzcuaRN3++6ZQ8DjMzDfMct3bVjzIh8axhukkA0FcOtNwpeH7az+egwgR2WDrmDT8&#10;UID1avC2xNy4Jxf0OMVKJAiHHDXUMXa5lKGsyWKYuI44eWfnLcYkfSWNx2eC21aqLJtJiw2nhRo7&#10;2tZUXk93q4GVPxaHW2M/Lrfuyrtis39Xn1qPhv1mASJSH1/h//bBaFBqBn9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CCJvEAAAA3AAAAA8AAAAAAAAAAAAAAAAA&#10;nwIAAGRycy9kb3ducmV2LnhtbFBLBQYAAAAABAAEAPcAAACQAwAAAAA=&#10;">
                  <v:imagedata r:id="rId18" o:title="рпи"/>
                  <v:path arrowok="t"/>
                </v:shape>
                <v:shape id="Рисунок 227" o:spid="_x0000_s1041" type="#_x0000_t75" style="position:absolute;left:9620;top:-2953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rQDFAAAA3AAAAA8AAABkcnMvZG93bnJldi54bWxEj0FrwkAUhO+C/2F5BS/SbLqHtkQ3IhbB&#10;HoTG9gc8ss8kNfs27q6a/nu3UOhxmJlvmOVqtL24kg+dYw1PWQ6CuHam40bD1+f28RVEiMgGe8ek&#10;4YcCrMrpZImFcTeu6HqIjUgQDgVqaGMcCilD3ZLFkLmBOHlH5y3GJH0jjcdbgtteqjx/lhY7Tgst&#10;DrRpqT4dLlYDK/9e7c6d3X+fhxO/VevtXH1oPXsY1wsQkcb4H/5r74wGpV7g90w6ArK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zq0AxQAAANwAAAAPAAAAAAAAAAAAAAAA&#10;AJ8CAABkcnMvZG93bnJldi54bWxQSwUGAAAAAAQABAD3AAAAkQMAAAAA&#10;">
                  <v:imagedata r:id="rId18" o:title="рпи"/>
                  <v:path arrowok="t"/>
                </v:shape>
                <v:shape id="Рисунок 228" o:spid="_x0000_s1042" type="#_x0000_t75" style="position:absolute;left:3238;top:-2858;width:476;height:6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ROXLCAAAA3AAAAA8AAABkcnMvZG93bnJldi54bWxET0tqwzAQ3RdyBzGFbEosV4tSHCvBNASS&#10;RaFOcoDBmtqurZEjqYl7+2pR6PLx/uV2tqO4kQ+9Yw3PWQ6CuHGm51bD5bxfvYIIEdng6Jg0/FCA&#10;7WbxUGJh3J1rup1iK1IIhwI1dDFOhZSh6chiyNxEnLhP5y3GBH0rjcd7CrejVHn+Ii32nBo6nOit&#10;o2Y4fVsNrPyxPlx7+/51nQbe1dX+SX1ovXycqzWISHP8F/+5D0aDUmltOpOO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UTlywgAAANwAAAAPAAAAAAAAAAAAAAAAAJ8C&#10;AABkcnMvZG93bnJldi54bWxQSwUGAAAAAAQABAD3AAAAjgMAAAAA&#10;">
                  <v:imagedata r:id="rId18" o:title="рпи"/>
                  <v:path arrowok="t"/>
                </v:shape>
                <w10:anchorlock/>
              </v:group>
            </w:pict>
          </mc:Fallback>
        </mc:AlternateContent>
      </w:r>
    </w:p>
    <w:p w:rsidR="00DD6BB9" w:rsidRDefault="00DD6BB9" w:rsidP="00DD6BB9">
      <w:pPr>
        <w:spacing w:line="360" w:lineRule="auto"/>
        <w:rPr>
          <w:sz w:val="28"/>
          <w:szCs w:val="28"/>
        </w:rPr>
      </w:pPr>
    </w:p>
    <w:p w:rsidR="00C9409F" w:rsidRPr="00DD6BB9" w:rsidRDefault="00C9409F" w:rsidP="00DD6BB9">
      <w:pPr>
        <w:spacing w:line="360" w:lineRule="auto"/>
        <w:rPr>
          <w:sz w:val="28"/>
          <w:szCs w:val="28"/>
        </w:rPr>
      </w:pPr>
    </w:p>
    <w:p w:rsidR="00DF2586" w:rsidRPr="00CC4AFE" w:rsidRDefault="00DF2586" w:rsidP="00D92A70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CC4AFE">
        <w:rPr>
          <w:b/>
          <w:sz w:val="28"/>
          <w:szCs w:val="28"/>
        </w:rPr>
        <w:t>Построение участников игры – путешествия для подведения итогов</w:t>
      </w:r>
    </w:p>
    <w:p w:rsidR="00CB5904" w:rsidRPr="00DF2586" w:rsidRDefault="00CB5904" w:rsidP="00DF2586">
      <w:pPr>
        <w:pStyle w:val="a3"/>
        <w:spacing w:line="360" w:lineRule="auto"/>
        <w:rPr>
          <w:sz w:val="28"/>
          <w:szCs w:val="28"/>
        </w:rPr>
      </w:pPr>
    </w:p>
    <w:p w:rsidR="00CB5904" w:rsidRDefault="00CB5904" w:rsidP="00376BAF">
      <w:pPr>
        <w:spacing w:line="360" w:lineRule="auto"/>
        <w:rPr>
          <w:sz w:val="28"/>
          <w:szCs w:val="28"/>
        </w:rPr>
      </w:pPr>
    </w:p>
    <w:p w:rsidR="003A5140" w:rsidRPr="00376BAF" w:rsidRDefault="003A5140" w:rsidP="00376BAF">
      <w:pPr>
        <w:spacing w:line="360" w:lineRule="auto"/>
        <w:rPr>
          <w:sz w:val="28"/>
          <w:szCs w:val="28"/>
        </w:rPr>
      </w:pPr>
      <w:r w:rsidRPr="00376BAF">
        <w:rPr>
          <w:sz w:val="28"/>
          <w:szCs w:val="28"/>
        </w:rPr>
        <w:t xml:space="preserve">Литература, интернет – источники: </w:t>
      </w:r>
    </w:p>
    <w:p w:rsidR="003A5140" w:rsidRDefault="003A5140" w:rsidP="00376BAF">
      <w:pPr>
        <w:spacing w:line="360" w:lineRule="auto"/>
        <w:rPr>
          <w:sz w:val="28"/>
          <w:szCs w:val="28"/>
        </w:rPr>
      </w:pPr>
      <w:proofErr w:type="spellStart"/>
      <w:r w:rsidRPr="00376BAF">
        <w:rPr>
          <w:sz w:val="28"/>
          <w:szCs w:val="28"/>
        </w:rPr>
        <w:t>Гельфан</w:t>
      </w:r>
      <w:proofErr w:type="spellEnd"/>
      <w:r w:rsidRPr="00376BAF">
        <w:rPr>
          <w:sz w:val="28"/>
          <w:szCs w:val="28"/>
        </w:rPr>
        <w:t xml:space="preserve"> Е.М. «Арифметические игры и упражнения», М.: «Просвещение», 1988;</w:t>
      </w:r>
    </w:p>
    <w:p w:rsidR="00F40078" w:rsidRDefault="0063705A" w:rsidP="00376BA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арков</w:t>
      </w:r>
      <w:proofErr w:type="spellEnd"/>
      <w:r>
        <w:rPr>
          <w:sz w:val="28"/>
          <w:szCs w:val="28"/>
        </w:rPr>
        <w:t xml:space="preserve"> А.В. «Математические олимпиады в школе», 5 – 11 классы, </w:t>
      </w:r>
    </w:p>
    <w:p w:rsidR="0063705A" w:rsidRDefault="0063705A" w:rsidP="00376B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,: «</w:t>
      </w:r>
      <w:proofErr w:type="gramEnd"/>
      <w:r>
        <w:rPr>
          <w:sz w:val="28"/>
          <w:szCs w:val="28"/>
        </w:rPr>
        <w:t>Айрис – пресс», 2006;</w:t>
      </w:r>
    </w:p>
    <w:p w:rsidR="00EE48DA" w:rsidRDefault="00EE48DA" w:rsidP="00376BA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рыгин</w:t>
      </w:r>
      <w:proofErr w:type="spellEnd"/>
      <w:r>
        <w:rPr>
          <w:sz w:val="28"/>
          <w:szCs w:val="28"/>
        </w:rPr>
        <w:t xml:space="preserve"> И.Ф., </w:t>
      </w:r>
      <w:proofErr w:type="spellStart"/>
      <w:r>
        <w:rPr>
          <w:sz w:val="28"/>
          <w:szCs w:val="28"/>
        </w:rPr>
        <w:t>Шевкин</w:t>
      </w:r>
      <w:proofErr w:type="spellEnd"/>
      <w:r>
        <w:rPr>
          <w:sz w:val="28"/>
          <w:szCs w:val="28"/>
        </w:rPr>
        <w:t xml:space="preserve"> А.В. «Математика. Задачи на сме</w:t>
      </w:r>
      <w:r w:rsidR="00FD201A">
        <w:rPr>
          <w:sz w:val="28"/>
          <w:szCs w:val="28"/>
        </w:rPr>
        <w:t>к</w:t>
      </w:r>
      <w:r>
        <w:rPr>
          <w:sz w:val="28"/>
          <w:szCs w:val="28"/>
        </w:rPr>
        <w:t>алку», 5 – 6 классы,</w:t>
      </w:r>
      <w:r w:rsidRPr="00EE48DA">
        <w:t xml:space="preserve"> </w:t>
      </w:r>
      <w:r w:rsidRPr="00EE48DA">
        <w:rPr>
          <w:sz w:val="28"/>
          <w:szCs w:val="28"/>
        </w:rPr>
        <w:t xml:space="preserve">М.: «Просвещение», </w:t>
      </w:r>
      <w:r>
        <w:rPr>
          <w:sz w:val="28"/>
          <w:szCs w:val="28"/>
        </w:rPr>
        <w:t>1998</w:t>
      </w:r>
      <w:r w:rsidR="00DC61B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324A0" w:rsidRPr="00376BAF" w:rsidRDefault="00D324A0" w:rsidP="00376BAF">
      <w:pPr>
        <w:spacing w:line="360" w:lineRule="auto"/>
        <w:rPr>
          <w:sz w:val="28"/>
          <w:szCs w:val="28"/>
        </w:rPr>
      </w:pPr>
      <w:r w:rsidRPr="00D324A0">
        <w:rPr>
          <w:sz w:val="28"/>
          <w:szCs w:val="28"/>
        </w:rPr>
        <w:t>Приложение к газете</w:t>
      </w:r>
      <w:r>
        <w:rPr>
          <w:sz w:val="28"/>
          <w:szCs w:val="28"/>
        </w:rPr>
        <w:t xml:space="preserve"> «Первое сентября» «Математика»;</w:t>
      </w:r>
    </w:p>
    <w:p w:rsidR="003A5140" w:rsidRPr="00376BAF" w:rsidRDefault="00F236E3" w:rsidP="00376BAF">
      <w:pPr>
        <w:spacing w:line="360" w:lineRule="auto"/>
        <w:rPr>
          <w:sz w:val="28"/>
          <w:szCs w:val="28"/>
        </w:rPr>
      </w:pPr>
      <w:hyperlink r:id="rId20" w:anchor="more-2191" w:history="1">
        <w:r w:rsidR="00376BAF" w:rsidRPr="00376BAF">
          <w:rPr>
            <w:rStyle w:val="a5"/>
            <w:sz w:val="28"/>
            <w:szCs w:val="28"/>
          </w:rPr>
          <w:t>http://igraemsdetmy.ru/?p=2191#more-2191</w:t>
        </w:r>
      </w:hyperlink>
      <w:r w:rsidR="00376BAF" w:rsidRPr="00376BAF">
        <w:rPr>
          <w:sz w:val="28"/>
          <w:szCs w:val="28"/>
        </w:rPr>
        <w:t>;</w:t>
      </w:r>
    </w:p>
    <w:p w:rsidR="00376BAF" w:rsidRPr="00043148" w:rsidRDefault="00376BAF" w:rsidP="004B3DCA">
      <w:pPr>
        <w:pStyle w:val="a3"/>
        <w:spacing w:line="360" w:lineRule="auto"/>
        <w:ind w:left="1080"/>
        <w:rPr>
          <w:sz w:val="28"/>
          <w:szCs w:val="28"/>
        </w:rPr>
      </w:pPr>
    </w:p>
    <w:p w:rsidR="003A5140" w:rsidRDefault="003A5140" w:rsidP="004B3DCA">
      <w:pPr>
        <w:pStyle w:val="a3"/>
        <w:spacing w:line="360" w:lineRule="auto"/>
        <w:ind w:left="1080"/>
        <w:rPr>
          <w:b/>
          <w:sz w:val="28"/>
          <w:szCs w:val="28"/>
        </w:rPr>
      </w:pPr>
    </w:p>
    <w:sectPr w:rsidR="003A5140" w:rsidSect="007070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9FE"/>
    <w:multiLevelType w:val="hybridMultilevel"/>
    <w:tmpl w:val="E4A07026"/>
    <w:lvl w:ilvl="0" w:tplc="22EA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D67FA"/>
    <w:multiLevelType w:val="hybridMultilevel"/>
    <w:tmpl w:val="D4EA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6635"/>
    <w:multiLevelType w:val="hybridMultilevel"/>
    <w:tmpl w:val="83026D92"/>
    <w:lvl w:ilvl="0" w:tplc="22EA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4965"/>
    <w:multiLevelType w:val="hybridMultilevel"/>
    <w:tmpl w:val="B94AD4A2"/>
    <w:lvl w:ilvl="0" w:tplc="22EA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40955"/>
    <w:multiLevelType w:val="hybridMultilevel"/>
    <w:tmpl w:val="92401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12F8"/>
    <w:multiLevelType w:val="hybridMultilevel"/>
    <w:tmpl w:val="F1669F2E"/>
    <w:lvl w:ilvl="0" w:tplc="22EAD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D300D3"/>
    <w:multiLevelType w:val="hybridMultilevel"/>
    <w:tmpl w:val="D8C8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9D"/>
    <w:multiLevelType w:val="hybridMultilevel"/>
    <w:tmpl w:val="F826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1544B"/>
    <w:multiLevelType w:val="hybridMultilevel"/>
    <w:tmpl w:val="1E8408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CC6C95"/>
    <w:multiLevelType w:val="hybridMultilevel"/>
    <w:tmpl w:val="731EB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56B8"/>
    <w:multiLevelType w:val="hybridMultilevel"/>
    <w:tmpl w:val="27705188"/>
    <w:lvl w:ilvl="0" w:tplc="22EAD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F4273"/>
    <w:multiLevelType w:val="hybridMultilevel"/>
    <w:tmpl w:val="05CA9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E359BF"/>
    <w:multiLevelType w:val="hybridMultilevel"/>
    <w:tmpl w:val="9BF6DB00"/>
    <w:lvl w:ilvl="0" w:tplc="22EAD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E860CD"/>
    <w:multiLevelType w:val="hybridMultilevel"/>
    <w:tmpl w:val="E19C9EF0"/>
    <w:lvl w:ilvl="0" w:tplc="22EAD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5A0001"/>
    <w:multiLevelType w:val="hybridMultilevel"/>
    <w:tmpl w:val="D4EA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1432"/>
    <w:multiLevelType w:val="hybridMultilevel"/>
    <w:tmpl w:val="C8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278F8"/>
    <w:multiLevelType w:val="hybridMultilevel"/>
    <w:tmpl w:val="26A83F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C18E8"/>
    <w:multiLevelType w:val="hybridMultilevel"/>
    <w:tmpl w:val="71122FCA"/>
    <w:lvl w:ilvl="0" w:tplc="22EA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66CAE"/>
    <w:multiLevelType w:val="hybridMultilevel"/>
    <w:tmpl w:val="611018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2B2494"/>
    <w:multiLevelType w:val="hybridMultilevel"/>
    <w:tmpl w:val="F58C86C4"/>
    <w:lvl w:ilvl="0" w:tplc="22EAD7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085A2A"/>
    <w:multiLevelType w:val="hybridMultilevel"/>
    <w:tmpl w:val="685E7E1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BFD07F2"/>
    <w:multiLevelType w:val="hybridMultilevel"/>
    <w:tmpl w:val="F6B64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8"/>
  </w:num>
  <w:num w:numId="8">
    <w:abstractNumId w:val="20"/>
  </w:num>
  <w:num w:numId="9">
    <w:abstractNumId w:val="9"/>
  </w:num>
  <w:num w:numId="10">
    <w:abstractNumId w:val="21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  <w:num w:numId="15">
    <w:abstractNumId w:val="12"/>
  </w:num>
  <w:num w:numId="16">
    <w:abstractNumId w:val="19"/>
  </w:num>
  <w:num w:numId="17">
    <w:abstractNumId w:val="0"/>
  </w:num>
  <w:num w:numId="18">
    <w:abstractNumId w:val="15"/>
  </w:num>
  <w:num w:numId="19">
    <w:abstractNumId w:val="6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C2"/>
    <w:rsid w:val="00033E66"/>
    <w:rsid w:val="00036554"/>
    <w:rsid w:val="00043148"/>
    <w:rsid w:val="00073282"/>
    <w:rsid w:val="000769F1"/>
    <w:rsid w:val="00096331"/>
    <w:rsid w:val="000B041D"/>
    <w:rsid w:val="000B043D"/>
    <w:rsid w:val="000C08A2"/>
    <w:rsid w:val="0012198E"/>
    <w:rsid w:val="00141B13"/>
    <w:rsid w:val="00207D99"/>
    <w:rsid w:val="002214C5"/>
    <w:rsid w:val="00222B06"/>
    <w:rsid w:val="00287AB2"/>
    <w:rsid w:val="002D2608"/>
    <w:rsid w:val="002D2685"/>
    <w:rsid w:val="002E3ABC"/>
    <w:rsid w:val="002E7A2B"/>
    <w:rsid w:val="00304D9A"/>
    <w:rsid w:val="003158A5"/>
    <w:rsid w:val="00324FE7"/>
    <w:rsid w:val="0032565E"/>
    <w:rsid w:val="00337D7F"/>
    <w:rsid w:val="00376BAF"/>
    <w:rsid w:val="00395E97"/>
    <w:rsid w:val="003A5140"/>
    <w:rsid w:val="003F4467"/>
    <w:rsid w:val="00434CDE"/>
    <w:rsid w:val="0044518A"/>
    <w:rsid w:val="00476C3D"/>
    <w:rsid w:val="0048083C"/>
    <w:rsid w:val="00481772"/>
    <w:rsid w:val="00493B52"/>
    <w:rsid w:val="00493C60"/>
    <w:rsid w:val="004A071D"/>
    <w:rsid w:val="004B3DCA"/>
    <w:rsid w:val="004B65EC"/>
    <w:rsid w:val="004C007A"/>
    <w:rsid w:val="004C14BF"/>
    <w:rsid w:val="005233CF"/>
    <w:rsid w:val="00524F30"/>
    <w:rsid w:val="00534189"/>
    <w:rsid w:val="00535E60"/>
    <w:rsid w:val="00551E18"/>
    <w:rsid w:val="00572BAA"/>
    <w:rsid w:val="00591A5A"/>
    <w:rsid w:val="0059487A"/>
    <w:rsid w:val="005F5432"/>
    <w:rsid w:val="0062000A"/>
    <w:rsid w:val="00624497"/>
    <w:rsid w:val="0063705A"/>
    <w:rsid w:val="00695F9F"/>
    <w:rsid w:val="006B24BB"/>
    <w:rsid w:val="006C0408"/>
    <w:rsid w:val="006E175B"/>
    <w:rsid w:val="00707068"/>
    <w:rsid w:val="00710DBE"/>
    <w:rsid w:val="007230E8"/>
    <w:rsid w:val="0073586F"/>
    <w:rsid w:val="007417F5"/>
    <w:rsid w:val="00761524"/>
    <w:rsid w:val="00780829"/>
    <w:rsid w:val="00781B3D"/>
    <w:rsid w:val="007846E4"/>
    <w:rsid w:val="00794267"/>
    <w:rsid w:val="007A44D4"/>
    <w:rsid w:val="007A6587"/>
    <w:rsid w:val="007A78C6"/>
    <w:rsid w:val="007D1FC0"/>
    <w:rsid w:val="007F75F8"/>
    <w:rsid w:val="008131B9"/>
    <w:rsid w:val="00815FFF"/>
    <w:rsid w:val="00842C23"/>
    <w:rsid w:val="008A0CEB"/>
    <w:rsid w:val="008A5C39"/>
    <w:rsid w:val="008A79BD"/>
    <w:rsid w:val="008E0AD3"/>
    <w:rsid w:val="008E42F8"/>
    <w:rsid w:val="008F76F2"/>
    <w:rsid w:val="00902213"/>
    <w:rsid w:val="0093269B"/>
    <w:rsid w:val="009612A5"/>
    <w:rsid w:val="00977EC1"/>
    <w:rsid w:val="0099730A"/>
    <w:rsid w:val="009D1553"/>
    <w:rsid w:val="00A00045"/>
    <w:rsid w:val="00A010EF"/>
    <w:rsid w:val="00A139C9"/>
    <w:rsid w:val="00A5063D"/>
    <w:rsid w:val="00A60643"/>
    <w:rsid w:val="00A66AA4"/>
    <w:rsid w:val="00AC5D97"/>
    <w:rsid w:val="00AD6EF8"/>
    <w:rsid w:val="00B108E0"/>
    <w:rsid w:val="00B1282F"/>
    <w:rsid w:val="00B301CA"/>
    <w:rsid w:val="00B5168E"/>
    <w:rsid w:val="00B55AE4"/>
    <w:rsid w:val="00B961AC"/>
    <w:rsid w:val="00BB27B6"/>
    <w:rsid w:val="00BB420B"/>
    <w:rsid w:val="00BC71DD"/>
    <w:rsid w:val="00BE15E2"/>
    <w:rsid w:val="00BE50BB"/>
    <w:rsid w:val="00BF7098"/>
    <w:rsid w:val="00C34B17"/>
    <w:rsid w:val="00C40EC9"/>
    <w:rsid w:val="00C878C2"/>
    <w:rsid w:val="00C9021E"/>
    <w:rsid w:val="00C9409F"/>
    <w:rsid w:val="00CA1993"/>
    <w:rsid w:val="00CA3552"/>
    <w:rsid w:val="00CB504F"/>
    <w:rsid w:val="00CB5904"/>
    <w:rsid w:val="00CC4AFE"/>
    <w:rsid w:val="00CF7226"/>
    <w:rsid w:val="00D14906"/>
    <w:rsid w:val="00D324A0"/>
    <w:rsid w:val="00D57C49"/>
    <w:rsid w:val="00D668C9"/>
    <w:rsid w:val="00D6733D"/>
    <w:rsid w:val="00D7399E"/>
    <w:rsid w:val="00D92A70"/>
    <w:rsid w:val="00DA11E5"/>
    <w:rsid w:val="00DA68CE"/>
    <w:rsid w:val="00DA7C84"/>
    <w:rsid w:val="00DB7C33"/>
    <w:rsid w:val="00DC61BD"/>
    <w:rsid w:val="00DD6BB9"/>
    <w:rsid w:val="00DF2586"/>
    <w:rsid w:val="00E06266"/>
    <w:rsid w:val="00E1292E"/>
    <w:rsid w:val="00E12C46"/>
    <w:rsid w:val="00E16A2B"/>
    <w:rsid w:val="00E239D0"/>
    <w:rsid w:val="00E9736F"/>
    <w:rsid w:val="00EA42B4"/>
    <w:rsid w:val="00EC3EC3"/>
    <w:rsid w:val="00ED14DD"/>
    <w:rsid w:val="00EE066F"/>
    <w:rsid w:val="00EE0D00"/>
    <w:rsid w:val="00EE48DA"/>
    <w:rsid w:val="00EF44E2"/>
    <w:rsid w:val="00F12EA6"/>
    <w:rsid w:val="00F236E3"/>
    <w:rsid w:val="00F40078"/>
    <w:rsid w:val="00F4668F"/>
    <w:rsid w:val="00F545D3"/>
    <w:rsid w:val="00F64071"/>
    <w:rsid w:val="00F856D1"/>
    <w:rsid w:val="00FB0FBF"/>
    <w:rsid w:val="00FB7A92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82"/>
    <w:pPr>
      <w:ind w:left="720"/>
      <w:contextualSpacing/>
    </w:pPr>
  </w:style>
  <w:style w:type="table" w:styleId="a4">
    <w:name w:val="Table Grid"/>
    <w:basedOn w:val="a1"/>
    <w:uiPriority w:val="59"/>
    <w:rsid w:val="00551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76B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15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5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82"/>
    <w:pPr>
      <w:ind w:left="720"/>
      <w:contextualSpacing/>
    </w:pPr>
  </w:style>
  <w:style w:type="table" w:styleId="a4">
    <w:name w:val="Table Grid"/>
    <w:basedOn w:val="a1"/>
    <w:uiPriority w:val="59"/>
    <w:rsid w:val="00551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76B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15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5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igraemsdetmy.ru/?p=21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D3CF-41A5-4233-B9D5-97ACEC9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</cp:lastModifiedBy>
  <cp:revision>91</cp:revision>
  <dcterms:created xsi:type="dcterms:W3CDTF">2014-07-24T18:12:00Z</dcterms:created>
  <dcterms:modified xsi:type="dcterms:W3CDTF">2014-12-12T18:32:00Z</dcterms:modified>
</cp:coreProperties>
</file>